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D659" w14:textId="010790D3" w:rsidR="00517AF7" w:rsidRPr="001C32E0" w:rsidRDefault="006C40BC" w:rsidP="00B345E5">
      <w:pPr>
        <w:suppressLineNumbers/>
        <w:ind w:left="440" w:hanging="440"/>
        <w:rPr>
          <w:color w:val="000000" w:themeColor="text1"/>
          <w:sz w:val="24"/>
          <w:szCs w:val="24"/>
        </w:rPr>
      </w:pPr>
      <w:bookmarkStart w:id="0" w:name="_Hlk74917365"/>
      <w:bookmarkEnd w:id="0"/>
      <w:r w:rsidRPr="001C32E0">
        <w:rPr>
          <w:noProof/>
          <w:color w:val="000000" w:themeColor="text1"/>
        </w:rPr>
        <w:drawing>
          <wp:anchor distT="0" distB="0" distL="114300" distR="114300" simplePos="0" relativeHeight="251658247" behindDoc="0" locked="0" layoutInCell="1" allowOverlap="1" wp14:anchorId="7B39FBF9" wp14:editId="10E2E339">
            <wp:simplePos x="0" y="0"/>
            <wp:positionH relativeFrom="column">
              <wp:posOffset>-269240</wp:posOffset>
            </wp:positionH>
            <wp:positionV relativeFrom="paragraph">
              <wp:posOffset>-342900</wp:posOffset>
            </wp:positionV>
            <wp:extent cx="5081286" cy="6575205"/>
            <wp:effectExtent l="0" t="0" r="5080" b="0"/>
            <wp:wrapNone/>
            <wp:docPr id="1953442240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86" cy="65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D48E" w14:textId="40DC0A5E" w:rsidR="00051113" w:rsidRPr="001C32E0" w:rsidRDefault="00C1579C" w:rsidP="004E2329">
      <w:pPr>
        <w:suppressLineNumbers/>
        <w:spacing w:line="48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66" behindDoc="0" locked="0" layoutInCell="1" allowOverlap="1" wp14:anchorId="5486967B" wp14:editId="70983FAB">
                <wp:simplePos x="0" y="0"/>
                <wp:positionH relativeFrom="column">
                  <wp:posOffset>2482104</wp:posOffset>
                </wp:positionH>
                <wp:positionV relativeFrom="paragraph">
                  <wp:posOffset>2035810</wp:posOffset>
                </wp:positionV>
                <wp:extent cx="1242582" cy="29060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582" cy="29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8C6F5" w14:textId="3EC4FF4F" w:rsidR="00C1579C" w:rsidRDefault="00F8498E">
                            <w:r>
                              <w:t>CD19CAR-HER2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967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95.45pt;margin-top:160.3pt;width:97.85pt;height:22.9pt;z-index:251675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" fillcolor="white [3201]" stroked="f" strokeweight=".5pt">
                <v:textbox>
                  <w:txbxContent>
                    <w:p w14:paraId="4288C6F5" w14:textId="3EC4FF4F" w:rsidR="00C1579C" w:rsidRDefault="00F8498E">
                      <w:r>
                        <w:t>CD19CAR-HER2t</w:t>
                      </w:r>
                    </w:p>
                  </w:txbxContent>
                </v:textbox>
              </v:shape>
            </w:pict>
          </mc:Fallback>
        </mc:AlternateContent>
      </w:r>
      <w:r w:rsidR="2838EA3A" w:rsidRPr="001C32E0">
        <w:rPr>
          <w:noProof/>
          <w:color w:val="000000" w:themeColor="text1"/>
        </w:rPr>
        <w:drawing>
          <wp:inline distT="0" distB="0" distL="0" distR="0" wp14:anchorId="44AEB883" wp14:editId="7E7ED51B">
            <wp:extent cx="4572238" cy="5200650"/>
            <wp:effectExtent l="0" t="0" r="0" b="0"/>
            <wp:docPr id="1686335611" name="Picture 168633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8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6BE" w14:textId="7FE85EBD" w:rsidR="00051113" w:rsidRPr="001C32E0" w:rsidRDefault="00051113" w:rsidP="004E2329">
      <w:pPr>
        <w:suppressLineNumbers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203A6B" w14:textId="51FF874C" w:rsidR="0050756E" w:rsidRPr="001C32E0" w:rsidRDefault="0050756E" w:rsidP="004E2329">
      <w:pPr>
        <w:suppressLineNumbers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0E2AAE" w14:textId="31EABD8E" w:rsidR="004C4F1E" w:rsidRPr="001C32E0" w:rsidRDefault="004C4F1E" w:rsidP="004C4F1E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Supplemental Figure </w:t>
      </w:r>
      <w:r w:rsidR="00CF5803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1. Immunomagnetic selection of primary T-cells transduced with HER2t- and </w:t>
      </w:r>
      <w:proofErr w:type="spellStart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>-containing CD19 CAR constructs.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(A) Purification of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and CD8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 xml:space="preserve">+ </w:t>
      </w:r>
      <w:r w:rsidRPr="001C32E0">
        <w:rPr>
          <w:rFonts w:cstheme="minorHAnsi"/>
          <w:color w:val="000000" w:themeColor="text1"/>
          <w:sz w:val="20"/>
          <w:szCs w:val="20"/>
        </w:rPr>
        <w:t>T cells from PBMC using anti CD4 or CD8 microbeads (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Miltenyi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>), respectively (top). Representative phenotypic analysis of T cell memory markers CD45RO and CD62L in purified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and CD8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subsets (bottom). (B) Marker positivity of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 cells pre- and post-selection using biotinylated trastuzumab (HER2t) or cetuximab (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 xml:space="preserve">) and anti-biotin microbeads. (C) CD3ζ western blot analysis on cell lysates of HER2t- or 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>-purified CD19CAR-expressing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 cells. Data in figure from a representative donor of two separate donors.</w:t>
      </w:r>
    </w:p>
    <w:p w14:paraId="4F534C29" w14:textId="709216D4" w:rsidR="00467760" w:rsidRPr="001C32E0" w:rsidRDefault="00467760" w:rsidP="004E2329">
      <w:pPr>
        <w:suppressLineNumbers/>
        <w:rPr>
          <w:color w:val="000000" w:themeColor="text1"/>
        </w:rPr>
      </w:pPr>
    </w:p>
    <w:p w14:paraId="41370E16" w14:textId="2406A543" w:rsidR="00467760" w:rsidRPr="001C32E0" w:rsidRDefault="00B106BD" w:rsidP="004E2329">
      <w:pPr>
        <w:suppressLineNumbers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2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82" behindDoc="0" locked="0" layoutInCell="1" allowOverlap="1" wp14:anchorId="64D076FD" wp14:editId="5569BED0">
            <wp:simplePos x="0" y="0"/>
            <wp:positionH relativeFrom="column">
              <wp:posOffset>-97971</wp:posOffset>
            </wp:positionH>
            <wp:positionV relativeFrom="paragraph">
              <wp:posOffset>-688769</wp:posOffset>
            </wp:positionV>
            <wp:extent cx="5435573" cy="2529444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585"/>
                    <a:stretch/>
                  </pic:blipFill>
                  <pic:spPr bwMode="auto">
                    <a:xfrm>
                      <a:off x="0" y="0"/>
                      <a:ext cx="5453357" cy="253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B1" w:rsidRPr="001C32E0">
        <w:rPr>
          <w:noProof/>
          <w:color w:val="000000" w:themeColor="text1"/>
        </w:rPr>
        <w:t xml:space="preserve"> </w:t>
      </w:r>
    </w:p>
    <w:p w14:paraId="20323666" w14:textId="2DFED2A2" w:rsidR="00467760" w:rsidRPr="001C32E0" w:rsidRDefault="00467760" w:rsidP="004E2329">
      <w:pPr>
        <w:suppressLineNumbers/>
        <w:rPr>
          <w:color w:val="000000" w:themeColor="text1"/>
        </w:rPr>
      </w:pPr>
    </w:p>
    <w:p w14:paraId="23E35BC8" w14:textId="0C8435C6" w:rsidR="00B106BD" w:rsidRPr="001C32E0" w:rsidRDefault="00B106BD" w:rsidP="004E2329">
      <w:pPr>
        <w:suppressLineNumbers/>
        <w:rPr>
          <w:color w:val="000000" w:themeColor="text1"/>
        </w:rPr>
      </w:pPr>
    </w:p>
    <w:p w14:paraId="470FB47C" w14:textId="408BE4CB" w:rsidR="00B106BD" w:rsidRPr="001C32E0" w:rsidRDefault="00B106BD" w:rsidP="004E2329">
      <w:pPr>
        <w:suppressLineNumbers/>
        <w:rPr>
          <w:color w:val="000000" w:themeColor="text1"/>
        </w:rPr>
      </w:pPr>
    </w:p>
    <w:p w14:paraId="51D5213A" w14:textId="786893F8" w:rsidR="00B106BD" w:rsidRPr="001C32E0" w:rsidRDefault="00B106BD" w:rsidP="004E2329">
      <w:pPr>
        <w:suppressLineNumbers/>
        <w:rPr>
          <w:color w:val="000000" w:themeColor="text1"/>
        </w:rPr>
      </w:pPr>
    </w:p>
    <w:p w14:paraId="5F01927E" w14:textId="5A5DE049" w:rsidR="00B106BD" w:rsidRPr="001C32E0" w:rsidRDefault="00B106BD" w:rsidP="004E2329">
      <w:pPr>
        <w:suppressLineNumbers/>
        <w:rPr>
          <w:color w:val="000000" w:themeColor="text1"/>
        </w:rPr>
      </w:pPr>
    </w:p>
    <w:p w14:paraId="5E723BAA" w14:textId="5F67DF38" w:rsidR="00B106BD" w:rsidRPr="001C32E0" w:rsidRDefault="00B106BD" w:rsidP="004E2329">
      <w:pPr>
        <w:suppressLineNumbers/>
        <w:rPr>
          <w:color w:val="000000" w:themeColor="text1"/>
        </w:rPr>
      </w:pPr>
    </w:p>
    <w:p w14:paraId="2EEB47DA" w14:textId="13304E3D" w:rsidR="00B106BD" w:rsidRPr="001C32E0" w:rsidRDefault="00B106BD" w:rsidP="004E2329">
      <w:pPr>
        <w:suppressLineNumbers/>
        <w:rPr>
          <w:color w:val="000000" w:themeColor="text1"/>
        </w:rPr>
      </w:pPr>
    </w:p>
    <w:p w14:paraId="3F363E0C" w14:textId="1EF71B91" w:rsidR="00B106BD" w:rsidRPr="001C32E0" w:rsidRDefault="00B106BD" w:rsidP="004E2329">
      <w:pPr>
        <w:suppressLineNumbers/>
        <w:rPr>
          <w:color w:val="000000" w:themeColor="text1"/>
        </w:rPr>
      </w:pPr>
    </w:p>
    <w:p w14:paraId="381F1816" w14:textId="31D0CA39" w:rsidR="00BF60AB" w:rsidRPr="001C32E0" w:rsidRDefault="00BF60AB" w:rsidP="00BF60AB">
      <w:pPr>
        <w:widowControl w:val="0"/>
        <w:suppressLineNumbers/>
        <w:autoSpaceDE w:val="0"/>
        <w:autoSpaceDN w:val="0"/>
        <w:adjustRightInd w:val="0"/>
        <w:spacing w:after="0"/>
        <w:jc w:val="both"/>
        <w:rPr>
          <w:rFonts w:cs="Courier New"/>
          <w:bCs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</w:t>
      </w:r>
      <w:r w:rsidR="00CC5BCF" w:rsidRPr="001C32E0">
        <w:rPr>
          <w:rFonts w:cs="Courier New"/>
          <w:b/>
          <w:color w:val="000000" w:themeColor="text1"/>
          <w:sz w:val="20"/>
          <w:szCs w:val="20"/>
        </w:rPr>
        <w:t>F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igure </w:t>
      </w:r>
      <w:r w:rsidR="00CF5803">
        <w:rPr>
          <w:rFonts w:cs="Courier New"/>
          <w:b/>
          <w:color w:val="000000" w:themeColor="text1"/>
          <w:sz w:val="20"/>
          <w:szCs w:val="20"/>
        </w:rPr>
        <w:t>S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2.  Western blot analyses. </w:t>
      </w:r>
      <w:r w:rsidRPr="001C32E0">
        <w:rPr>
          <w:rFonts w:cs="Courier New"/>
          <w:bCs/>
          <w:color w:val="000000" w:themeColor="text1"/>
          <w:sz w:val="20"/>
          <w:szCs w:val="20"/>
        </w:rPr>
        <w:t>(A) Full western blots for figure 2C (B) supplemental figure 1C</w:t>
      </w:r>
      <w:r w:rsidR="00B345E5">
        <w:rPr>
          <w:rFonts w:cs="Courier New"/>
          <w:bCs/>
          <w:color w:val="000000" w:themeColor="text1"/>
          <w:sz w:val="20"/>
          <w:szCs w:val="20"/>
        </w:rPr>
        <w:t>.</w:t>
      </w:r>
    </w:p>
    <w:p w14:paraId="57D2FBC9" w14:textId="1A1B5630" w:rsidR="008C6592" w:rsidRPr="001C32E0" w:rsidRDefault="008C6592" w:rsidP="008C6592">
      <w:pPr>
        <w:widowControl w:val="0"/>
        <w:suppressLineNumbers/>
        <w:autoSpaceDE w:val="0"/>
        <w:autoSpaceDN w:val="0"/>
        <w:adjustRightInd w:val="0"/>
        <w:spacing w:after="0"/>
        <w:jc w:val="both"/>
        <w:rPr>
          <w:rFonts w:cs="Courier New"/>
          <w:bCs/>
          <w:color w:val="000000" w:themeColor="text1"/>
          <w:sz w:val="20"/>
          <w:szCs w:val="20"/>
        </w:rPr>
      </w:pPr>
    </w:p>
    <w:p w14:paraId="25C62696" w14:textId="77777777" w:rsidR="00641F6F" w:rsidRPr="001C32E0" w:rsidRDefault="00641F6F" w:rsidP="008C6592">
      <w:pPr>
        <w:widowControl w:val="0"/>
        <w:suppressLineNumbers/>
        <w:autoSpaceDE w:val="0"/>
        <w:autoSpaceDN w:val="0"/>
        <w:adjustRightInd w:val="0"/>
        <w:spacing w:after="0"/>
        <w:jc w:val="both"/>
        <w:rPr>
          <w:rFonts w:cs="Courier New"/>
          <w:bCs/>
          <w:color w:val="000000" w:themeColor="text1"/>
          <w:sz w:val="20"/>
          <w:szCs w:val="20"/>
        </w:rPr>
      </w:pPr>
    </w:p>
    <w:p w14:paraId="59D77A57" w14:textId="1DF8AE89" w:rsidR="00B345E5" w:rsidRDefault="00B345E5">
      <w:pPr>
        <w:rPr>
          <w:rFonts w:cs="Courier New"/>
          <w:bCs/>
          <w:color w:val="000000" w:themeColor="text1"/>
          <w:sz w:val="20"/>
          <w:szCs w:val="20"/>
        </w:rPr>
      </w:pPr>
      <w:r>
        <w:rPr>
          <w:rFonts w:cs="Courier New"/>
          <w:bCs/>
          <w:color w:val="000000" w:themeColor="text1"/>
          <w:sz w:val="20"/>
          <w:szCs w:val="20"/>
        </w:rPr>
        <w:br w:type="page"/>
      </w:r>
    </w:p>
    <w:p w14:paraId="09089C50" w14:textId="1D4D2A85" w:rsidR="00B744B4" w:rsidRPr="001C32E0" w:rsidRDefault="003943AD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64F254" wp14:editId="1F2B1FD0">
                <wp:simplePos x="0" y="0"/>
                <wp:positionH relativeFrom="column">
                  <wp:posOffset>-231494</wp:posOffset>
                </wp:positionH>
                <wp:positionV relativeFrom="paragraph">
                  <wp:posOffset>-92413</wp:posOffset>
                </wp:positionV>
                <wp:extent cx="427990" cy="37039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58CB4" w14:textId="328A5F9B" w:rsidR="003943AD" w:rsidRPr="00995D2D" w:rsidRDefault="003943AD" w:rsidP="003943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F254" id="Text Box 28" o:spid="_x0000_s1027" type="#_x0000_t202" style="position:absolute;margin-left:-18.25pt;margin-top:-7.3pt;width:33.7pt;height:29.1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" fillcolor="white [3201]" stroked="f" strokeweight=".5pt">
                <v:textbox>
                  <w:txbxContent>
                    <w:p w14:paraId="37B58CB4" w14:textId="328A5F9B" w:rsidR="003943AD" w:rsidRPr="00995D2D" w:rsidRDefault="003943AD" w:rsidP="003943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C84CF96" w14:textId="7529BE11" w:rsidR="00517AF7" w:rsidRPr="001C32E0" w:rsidRDefault="00A075C8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93AC00" wp14:editId="5D6D7E5F">
                <wp:simplePos x="0" y="0"/>
                <wp:positionH relativeFrom="column">
                  <wp:posOffset>-141095</wp:posOffset>
                </wp:positionH>
                <wp:positionV relativeFrom="paragraph">
                  <wp:posOffset>2140138</wp:posOffset>
                </wp:positionV>
                <wp:extent cx="427990" cy="37039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F8CFA" w14:textId="2A242D88" w:rsidR="00F9412C" w:rsidRPr="00995D2D" w:rsidRDefault="007C730F" w:rsidP="00F941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AC00" id="Text Box 19" o:spid="_x0000_s1028" type="#_x0000_t202" style="position:absolute;margin-left:-11.1pt;margin-top:168.5pt;width:33.7pt;height:29.1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" fillcolor="white [3201]" stroked="f" strokeweight=".5pt">
                <v:textbox>
                  <w:txbxContent>
                    <w:p w14:paraId="0DEF8CFA" w14:textId="2A242D88" w:rsidR="00F9412C" w:rsidRPr="00995D2D" w:rsidRDefault="007C730F" w:rsidP="00F9412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103E" w:rsidRPr="001C32E0">
        <w:rPr>
          <w:noProof/>
          <w:color w:val="000000" w:themeColor="text1"/>
        </w:rPr>
        <w:drawing>
          <wp:inline distT="0" distB="0" distL="0" distR="0" wp14:anchorId="6D9AB22A" wp14:editId="24A35242">
            <wp:extent cx="4927600" cy="1940655"/>
            <wp:effectExtent l="0" t="0" r="6350" b="0"/>
            <wp:docPr id="765754786" name="Picture 76575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7547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92" cy="19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BAB" w14:textId="64362F1E" w:rsidR="006C7464" w:rsidRPr="001C32E0" w:rsidRDefault="006C7464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2825E8" w14:textId="310B2AE2" w:rsidR="006C7464" w:rsidRPr="001C32E0" w:rsidRDefault="00CF5803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30" behindDoc="0" locked="0" layoutInCell="1" allowOverlap="1" wp14:anchorId="1478DD3F" wp14:editId="32985692">
                <wp:simplePos x="0" y="0"/>
                <wp:positionH relativeFrom="column">
                  <wp:posOffset>584200</wp:posOffset>
                </wp:positionH>
                <wp:positionV relativeFrom="paragraph">
                  <wp:posOffset>46990</wp:posOffset>
                </wp:positionV>
                <wp:extent cx="203200" cy="171450"/>
                <wp:effectExtent l="0" t="0" r="635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D9670" id="Rectangle 50" o:spid="_x0000_s1026" style="position:absolute;margin-left:46pt;margin-top:3.7pt;width:16pt;height:13.5pt;z-index:251686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" fillcolor="white [3212]" stroked="f" strokeweight="2pt"/>
            </w:pict>
          </mc:Fallback>
        </mc:AlternateContent>
      </w:r>
      <w:r w:rsidR="00255402">
        <w:rPr>
          <w:noProof/>
        </w:rPr>
        <w:drawing>
          <wp:inline distT="0" distB="0" distL="0" distR="0" wp14:anchorId="346B5903" wp14:editId="1B691F19">
            <wp:extent cx="4768850" cy="2032000"/>
            <wp:effectExtent l="0" t="0" r="0" b="635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3"/>
                    <a:srcRect t="31348" r="737" b="39126"/>
                    <a:stretch/>
                  </pic:blipFill>
                  <pic:spPr bwMode="auto">
                    <a:xfrm>
                      <a:off x="0" y="0"/>
                      <a:ext cx="47688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A52" w:rsidRPr="001C32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</w:p>
    <w:p w14:paraId="1E82CA60" w14:textId="455BDFAB" w:rsidR="00561D63" w:rsidRPr="001C32E0" w:rsidRDefault="00255402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906" behindDoc="0" locked="0" layoutInCell="1" allowOverlap="1" wp14:anchorId="70A07BFC" wp14:editId="57C15C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990" cy="370390"/>
                <wp:effectExtent l="0" t="0" r="381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DBAA" w14:textId="3903372B" w:rsidR="00255402" w:rsidRPr="00995D2D" w:rsidRDefault="00255402" w:rsidP="002554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7BFC" id="Text Box 49" o:spid="_x0000_s1029" type="#_x0000_t202" style="position:absolute;margin-left:0;margin-top:-.05pt;width:33.7pt;height:29.15pt;z-index:2516859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" fillcolor="white [3201]" stroked="f" strokeweight=".5pt">
                <v:textbox>
                  <w:txbxContent>
                    <w:p w14:paraId="6DCBDBAA" w14:textId="3903372B" w:rsidR="00255402" w:rsidRPr="00995D2D" w:rsidRDefault="00255402" w:rsidP="0025540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04CF759" w14:textId="72A53930" w:rsidR="002E6A61" w:rsidRPr="001C32E0" w:rsidRDefault="00255402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noProof/>
          <w:color w:val="000000" w:themeColor="text1"/>
          <w:vertAlign w:val="subscript"/>
        </w:rPr>
        <w:drawing>
          <wp:inline distT="0" distB="0" distL="0" distR="0" wp14:anchorId="478FE464" wp14:editId="22DE8759">
            <wp:extent cx="3079750" cy="1844994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4784" name="Picture 765754784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7"/>
                    <a:stretch/>
                  </pic:blipFill>
                  <pic:spPr bwMode="auto">
                    <a:xfrm>
                      <a:off x="0" y="0"/>
                      <a:ext cx="3084921" cy="184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EDDE" w14:textId="16CC3386" w:rsidR="00255402" w:rsidRDefault="002E6A61" w:rsidP="00255402">
      <w:pPr>
        <w:suppressLineNumbers/>
        <w:jc w:val="both"/>
        <w:rPr>
          <w:rFonts w:cstheme="minorHAnsi"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Supplemental Figure </w:t>
      </w:r>
      <w:r w:rsidR="00CF5803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="002712AB" w:rsidRPr="001C32E0">
        <w:rPr>
          <w:rFonts w:cstheme="minorHAnsi"/>
          <w:b/>
          <w:bCs/>
          <w:color w:val="000000" w:themeColor="text1"/>
          <w:sz w:val="20"/>
          <w:szCs w:val="20"/>
        </w:rPr>
        <w:t>3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>Immmunomagnetic</w:t>
      </w:r>
      <w:proofErr w:type="spellEnd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selection of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b/>
          <w:bCs/>
          <w:color w:val="000000" w:themeColor="text1"/>
          <w:sz w:val="20"/>
          <w:szCs w:val="20"/>
        </w:rPr>
        <w:t>-selected CD20CAR, EGFR806CAR, and hB7H3CAR T cells, and vector copy analysis.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r w:rsidR="00D55469" w:rsidRPr="001C32E0">
        <w:rPr>
          <w:rFonts w:cstheme="minorHAnsi"/>
          <w:color w:val="000000" w:themeColor="text1"/>
          <w:sz w:val="20"/>
          <w:szCs w:val="20"/>
        </w:rPr>
        <w:t xml:space="preserve">Data 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from H9 T cells expressing HER2t and 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 xml:space="preserve"> appended to EGFR806, CD20 and hB7H3 CARs. </w:t>
      </w:r>
      <w:r w:rsidRPr="001C32E0">
        <w:rPr>
          <w:rFonts w:eastAsia="Times New Roman,ＭＳ 明朝" w:cstheme="minorHAnsi"/>
          <w:color w:val="000000" w:themeColor="text1"/>
          <w:sz w:val="20"/>
          <w:szCs w:val="20"/>
        </w:rPr>
        <w:t xml:space="preserve">(A) CD3ζ western blot analysis of cell lysates of HER2t- or </w:t>
      </w:r>
      <w:proofErr w:type="spellStart"/>
      <w:r w:rsidRPr="001C32E0">
        <w:rPr>
          <w:rFonts w:eastAsia="Times New Roman,ＭＳ 明朝"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eastAsia="Times New Roman,ＭＳ 明朝" w:cstheme="minorHAnsi"/>
          <w:color w:val="000000" w:themeColor="text1"/>
          <w:sz w:val="20"/>
          <w:szCs w:val="20"/>
        </w:rPr>
        <w:t>-</w:t>
      </w:r>
      <w:r w:rsidRPr="001C32E0">
        <w:rPr>
          <w:rFonts w:eastAsia="Helvetica Neue" w:cstheme="minorHAnsi"/>
          <w:color w:val="000000" w:themeColor="text1"/>
          <w:sz w:val="20"/>
          <w:szCs w:val="20"/>
        </w:rPr>
        <w:t xml:space="preserve">selected </w:t>
      </w:r>
      <w:r w:rsidRPr="001C32E0">
        <w:rPr>
          <w:rFonts w:eastAsia="Times New Roman,ＭＳ 明朝" w:cstheme="minorHAnsi"/>
          <w:color w:val="000000" w:themeColor="text1"/>
          <w:sz w:val="20"/>
          <w:szCs w:val="20"/>
        </w:rPr>
        <w:t>cells.</w:t>
      </w:r>
      <w:r w:rsidRPr="001C32E0">
        <w:rPr>
          <w:rFonts w:eastAsia="Helvetica Neue" w:cstheme="minorHAnsi"/>
          <w:color w:val="000000" w:themeColor="text1"/>
          <w:sz w:val="20"/>
          <w:szCs w:val="20"/>
        </w:rPr>
        <w:t xml:space="preserve"> CAR protein expression efficiency determined by normalizing the signal of the CAR zeta chain band to the signal of the internal zeta chain band. HER2t-selected cells designated by </w:t>
      </w:r>
      <w:r w:rsidRPr="001C32E0">
        <w:rPr>
          <w:rFonts w:cstheme="minorHAnsi"/>
          <w:color w:val="000000" w:themeColor="text1"/>
          <w:sz w:val="20"/>
          <w:szCs w:val="20"/>
        </w:rPr>
        <w:t>horizontal lines in bar graph.</w:t>
      </w:r>
      <w:r w:rsidR="00E1359F">
        <w:rPr>
          <w:rFonts w:cstheme="minorHAnsi"/>
          <w:color w:val="000000" w:themeColor="text1"/>
          <w:sz w:val="20"/>
          <w:szCs w:val="20"/>
        </w:rPr>
        <w:t xml:space="preserve"> </w:t>
      </w:r>
      <w:r w:rsidR="00255402">
        <w:rPr>
          <w:rFonts w:cstheme="minorHAnsi"/>
          <w:color w:val="000000" w:themeColor="text1"/>
          <w:sz w:val="20"/>
          <w:szCs w:val="20"/>
        </w:rPr>
        <w:t xml:space="preserve">(B) </w:t>
      </w:r>
      <w:r w:rsidR="00E87349">
        <w:rPr>
          <w:rFonts w:cstheme="minorHAnsi"/>
          <w:color w:val="000000" w:themeColor="text1"/>
          <w:sz w:val="20"/>
          <w:szCs w:val="20"/>
        </w:rPr>
        <w:t>Full western blot</w:t>
      </w:r>
      <w:r w:rsidR="00D70A49">
        <w:rPr>
          <w:rFonts w:cstheme="minorHAnsi"/>
          <w:color w:val="000000" w:themeColor="text1"/>
          <w:sz w:val="20"/>
          <w:szCs w:val="20"/>
        </w:rPr>
        <w:t>.</w:t>
      </w:r>
      <w:r w:rsidR="00482E2D">
        <w:rPr>
          <w:rFonts w:cstheme="minorHAnsi"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color w:val="000000" w:themeColor="text1"/>
          <w:sz w:val="20"/>
          <w:szCs w:val="20"/>
        </w:rPr>
        <w:t>(</w:t>
      </w:r>
      <w:r w:rsidR="00255402">
        <w:rPr>
          <w:rFonts w:cstheme="minorHAnsi"/>
          <w:color w:val="000000" w:themeColor="text1"/>
          <w:sz w:val="20"/>
          <w:szCs w:val="20"/>
        </w:rPr>
        <w:t>C</w:t>
      </w:r>
      <w:r w:rsidRPr="001C32E0">
        <w:rPr>
          <w:rFonts w:cstheme="minorHAnsi"/>
          <w:color w:val="000000" w:themeColor="text1"/>
          <w:sz w:val="20"/>
          <w:szCs w:val="20"/>
        </w:rPr>
        <w:t>) Marker positivity of H9 T cells post-selection using biotinylated trastuzumab (HER2t) or cetuximab (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>) and anti-biotin microbeads</w:t>
      </w:r>
      <w:r w:rsidR="00716414" w:rsidRPr="001C32E0">
        <w:rPr>
          <w:rFonts w:cstheme="minorHAnsi"/>
          <w:color w:val="000000" w:themeColor="text1"/>
          <w:sz w:val="20"/>
          <w:szCs w:val="20"/>
        </w:rPr>
        <w:t>.</w:t>
      </w:r>
      <w:r w:rsidR="00255402">
        <w:rPr>
          <w:rFonts w:cstheme="minorHAnsi"/>
          <w:color w:val="000000" w:themeColor="text1"/>
          <w:sz w:val="20"/>
          <w:szCs w:val="20"/>
        </w:rPr>
        <w:br w:type="page"/>
      </w:r>
    </w:p>
    <w:p w14:paraId="16477799" w14:textId="66557A6D" w:rsidR="00AC0B6B" w:rsidRPr="001C32E0" w:rsidRDefault="00AD4B80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4699C9" wp14:editId="4786A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7990" cy="37039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98157" w14:textId="77777777" w:rsidR="00AD4B80" w:rsidRPr="00995D2D" w:rsidRDefault="00AD4B80" w:rsidP="00AD4B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99C9" id="Text Box 6" o:spid="_x0000_s1030" type="#_x0000_t202" style="position:absolute;margin-left:0;margin-top:0;width:33.7pt;height:29.1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" fillcolor="white [3201]" stroked="f" strokeweight=".5pt">
                <v:textbox>
                  <w:txbxContent>
                    <w:p w14:paraId="1DE98157" w14:textId="77777777" w:rsidR="00AD4B80" w:rsidRPr="00995D2D" w:rsidRDefault="00AD4B80" w:rsidP="00AD4B8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5645E5F" w14:textId="2AE249F8" w:rsidR="005415EB" w:rsidRPr="001C32E0" w:rsidRDefault="005415EB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3C7DFE" w14:textId="77777777" w:rsidR="00AD4B80" w:rsidRPr="001C32E0" w:rsidRDefault="00AD4B80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0C760" w14:textId="2C8CF293" w:rsidR="005415EB" w:rsidRPr="001C32E0" w:rsidRDefault="009054F6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30" behindDoc="0" locked="0" layoutInCell="1" allowOverlap="1" wp14:anchorId="2267C823" wp14:editId="7FEAFEB7">
            <wp:simplePos x="0" y="0"/>
            <wp:positionH relativeFrom="column">
              <wp:posOffset>425427</wp:posOffset>
            </wp:positionH>
            <wp:positionV relativeFrom="page">
              <wp:posOffset>3851275</wp:posOffset>
            </wp:positionV>
            <wp:extent cx="1435100" cy="139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EB" w:rsidRPr="001C32E0">
        <w:rPr>
          <w:noProof/>
          <w:color w:val="000000" w:themeColor="text1"/>
        </w:rPr>
        <w:drawing>
          <wp:inline distT="0" distB="0" distL="0" distR="0" wp14:anchorId="585EB2CB" wp14:editId="497C1CBA">
            <wp:extent cx="1836579" cy="1701478"/>
            <wp:effectExtent l="0" t="0" r="5080" b="635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7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61" w:rsidRPr="001C32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2E6A61" w:rsidRPr="001C32E0">
        <w:rPr>
          <w:noProof/>
          <w:color w:val="000000" w:themeColor="text1"/>
        </w:rPr>
        <w:drawing>
          <wp:inline distT="0" distB="0" distL="0" distR="0" wp14:anchorId="1BF5DD5D" wp14:editId="2AF9996E">
            <wp:extent cx="1826374" cy="1701479"/>
            <wp:effectExtent l="0" t="0" r="2540" b="635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74" cy="17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B901" w14:textId="5F1A76B5" w:rsidR="00AD4B80" w:rsidRPr="001C32E0" w:rsidRDefault="00AD4B80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6D7819" wp14:editId="59A528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990" cy="37039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5008" w14:textId="1401FA0C" w:rsidR="00AD4B80" w:rsidRPr="00995D2D" w:rsidRDefault="00AD4B80" w:rsidP="00AD4B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7819" id="Text Box 13" o:spid="_x0000_s1031" type="#_x0000_t202" style="position:absolute;margin-left:0;margin-top:-.05pt;width:33.7pt;height:29.1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" fillcolor="white [3201]" stroked="f" strokeweight=".5pt">
                <v:textbox>
                  <w:txbxContent>
                    <w:p w14:paraId="0FC45008" w14:textId="1401FA0C" w:rsidR="00AD4B80" w:rsidRPr="00995D2D" w:rsidRDefault="00AD4B80" w:rsidP="00AD4B8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9606153" w14:textId="47FF431B" w:rsidR="00DB6CBD" w:rsidRPr="001C32E0" w:rsidRDefault="00DB6CBD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B0676E" w14:textId="6CDE7074" w:rsidR="00DB6CBD" w:rsidRPr="001C32E0" w:rsidRDefault="00D46805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E0">
        <w:rPr>
          <w:noProof/>
          <w:color w:val="000000" w:themeColor="text1"/>
          <w:vertAlign w:val="subscript"/>
        </w:rPr>
        <w:drawing>
          <wp:inline distT="0" distB="0" distL="0" distR="0" wp14:anchorId="6A1A5B94" wp14:editId="50F35A46">
            <wp:extent cx="1723869" cy="2152392"/>
            <wp:effectExtent l="0" t="0" r="381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4784" name="Picture 765754784" descr="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00"/>
                    <a:stretch/>
                  </pic:blipFill>
                  <pic:spPr bwMode="auto">
                    <a:xfrm>
                      <a:off x="0" y="0"/>
                      <a:ext cx="1724076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E794" w14:textId="136BCCC5" w:rsidR="00DB6CBD" w:rsidRPr="001C32E0" w:rsidRDefault="00DB6CBD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9B574B" w14:textId="477094CA" w:rsidR="00DB6CBD" w:rsidRPr="001C32E0" w:rsidRDefault="00DB6CBD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08DA3B" w14:textId="7FA8E2E5" w:rsidR="00DB6CBD" w:rsidRPr="001C32E0" w:rsidRDefault="00DB6CBD" w:rsidP="004E2329">
      <w:pPr>
        <w:suppressLineNumbers/>
        <w:rPr>
          <w:rFonts w:ascii="Calibri" w:hAnsi="Calibri" w:cs="Calibri"/>
          <w:color w:val="000000" w:themeColor="text1"/>
          <w:sz w:val="20"/>
          <w:szCs w:val="20"/>
        </w:rPr>
      </w:pPr>
    </w:p>
    <w:p w14:paraId="678545EB" w14:textId="57F395A1" w:rsidR="00DB6CBD" w:rsidRPr="001C32E0" w:rsidRDefault="00901881" w:rsidP="0050756E">
      <w:pPr>
        <w:suppressLineNumbers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upplemental Figure </w:t>
      </w:r>
      <w:r w:rsidR="00CF5803">
        <w:rPr>
          <w:rFonts w:ascii="Calibri" w:hAnsi="Calibri" w:cs="Calibri"/>
          <w:b/>
          <w:bCs/>
          <w:color w:val="000000" w:themeColor="text1"/>
          <w:sz w:val="20"/>
          <w:szCs w:val="20"/>
        </w:rPr>
        <w:t>S</w:t>
      </w:r>
      <w:r w:rsidR="00D8517F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4</w:t>
      </w:r>
      <w:r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E03E5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V</w:t>
      </w:r>
      <w:r w:rsidR="009B4C8E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ector copy analysis</w:t>
      </w:r>
      <w:r w:rsidR="005F1FB2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of </w:t>
      </w:r>
      <w:r w:rsidR="00481019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primary T cells and H9 T cells expressing different CARs</w:t>
      </w:r>
      <w:r w:rsidR="009B4C8E" w:rsidRPr="001C32E0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="009B4C8E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E16307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Experiments </w:t>
      </w:r>
      <w:r w:rsidR="007C46B1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performed by </w:t>
      </w:r>
      <w:proofErr w:type="spellStart"/>
      <w:r w:rsidR="007C46B1" w:rsidRPr="001C32E0">
        <w:rPr>
          <w:rFonts w:ascii="Calibri" w:hAnsi="Calibri" w:cs="Calibri"/>
          <w:color w:val="000000" w:themeColor="text1"/>
          <w:sz w:val="20"/>
          <w:szCs w:val="20"/>
        </w:rPr>
        <w:t>ddPCR</w:t>
      </w:r>
      <w:proofErr w:type="spellEnd"/>
      <w:r w:rsidR="007C46B1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(WPRE).</w:t>
      </w:r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(A) Analysis of HER2t-, HER2</w:t>
      </w:r>
      <w:proofErr w:type="gramStart"/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>tG,-</w:t>
      </w:r>
      <w:proofErr w:type="gramEnd"/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or </w:t>
      </w:r>
      <w:proofErr w:type="spellStart"/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>EGFRt</w:t>
      </w:r>
      <w:proofErr w:type="spellEnd"/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>-selected CD4</w:t>
      </w:r>
      <w:r w:rsidR="00AC0B6B" w:rsidRPr="001C32E0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+</w:t>
      </w:r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(left) or CD8</w:t>
      </w:r>
      <w:r w:rsidR="00AC0B6B" w:rsidRPr="001C32E0">
        <w:rPr>
          <w:rFonts w:ascii="Calibri" w:hAnsi="Calibri" w:cs="Calibri"/>
          <w:color w:val="000000" w:themeColor="text1"/>
          <w:sz w:val="20"/>
          <w:szCs w:val="20"/>
          <w:vertAlign w:val="superscript"/>
        </w:rPr>
        <w:t>+</w:t>
      </w:r>
      <w:r w:rsidR="00AC0B6B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(right) CD19CAR T cells, as in supplemental Figure 1. Data run in triplicate from three donors. </w:t>
      </w:r>
      <w:r w:rsidR="009B4C8E" w:rsidRPr="001C32E0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E256D4" w:rsidRPr="001C32E0">
        <w:rPr>
          <w:rFonts w:ascii="Calibri" w:hAnsi="Calibri" w:cs="Calibri"/>
          <w:color w:val="000000" w:themeColor="text1"/>
          <w:sz w:val="20"/>
          <w:szCs w:val="20"/>
        </w:rPr>
        <w:t>B)</w:t>
      </w:r>
      <w:r w:rsidR="009B4C8E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06AB3" w:rsidRPr="001C32E0">
        <w:rPr>
          <w:rFonts w:ascii="Calibri" w:hAnsi="Calibri" w:cs="Calibri"/>
          <w:color w:val="000000" w:themeColor="text1"/>
          <w:sz w:val="20"/>
          <w:szCs w:val="20"/>
        </w:rPr>
        <w:t>Analysis</w:t>
      </w:r>
      <w:r w:rsidR="008F006D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of</w:t>
      </w:r>
      <w:r w:rsidR="00F079BE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immunomagnetically</w:t>
      </w:r>
      <w:r w:rsidR="008F006D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F079BE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selected </w:t>
      </w:r>
      <w:r w:rsidR="008F006D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H9 T cells expressing HER2t and </w:t>
      </w:r>
      <w:proofErr w:type="spellStart"/>
      <w:r w:rsidR="008F006D" w:rsidRPr="001C32E0">
        <w:rPr>
          <w:rFonts w:ascii="Calibri" w:hAnsi="Calibri" w:cs="Calibri"/>
          <w:color w:val="000000" w:themeColor="text1"/>
          <w:sz w:val="20"/>
          <w:szCs w:val="20"/>
        </w:rPr>
        <w:t>EGFRt</w:t>
      </w:r>
      <w:proofErr w:type="spellEnd"/>
      <w:r w:rsidR="008F006D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 appended to EGFR806, CD20 and hB7H3 CARs</w:t>
      </w:r>
      <w:r w:rsidR="00770351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, as in </w:t>
      </w:r>
      <w:r w:rsidR="00D46805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supplemental </w:t>
      </w:r>
      <w:r w:rsidR="00285CBE" w:rsidRPr="001C32E0">
        <w:rPr>
          <w:rFonts w:ascii="Calibri" w:hAnsi="Calibri" w:cs="Calibri"/>
          <w:color w:val="000000" w:themeColor="text1"/>
          <w:sz w:val="20"/>
          <w:szCs w:val="20"/>
        </w:rPr>
        <w:t>F</w:t>
      </w:r>
      <w:r w:rsidR="00770351" w:rsidRPr="001C32E0">
        <w:rPr>
          <w:rFonts w:ascii="Calibri" w:hAnsi="Calibri" w:cs="Calibri"/>
          <w:color w:val="000000" w:themeColor="text1"/>
          <w:sz w:val="20"/>
          <w:szCs w:val="20"/>
        </w:rPr>
        <w:t xml:space="preserve">igure </w:t>
      </w:r>
      <w:r w:rsidR="001A36E5" w:rsidRPr="001C32E0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A328DE" w:rsidRPr="001C32E0">
        <w:rPr>
          <w:rFonts w:ascii="Calibri" w:hAnsi="Calibri" w:cs="Calibri"/>
          <w:color w:val="000000" w:themeColor="text1"/>
          <w:sz w:val="20"/>
          <w:szCs w:val="20"/>
        </w:rPr>
        <w:t>, 3</w:t>
      </w:r>
      <w:r w:rsidR="00285CBE" w:rsidRPr="001C32E0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58B226E0" w14:textId="00B8683E" w:rsidR="00E94A89" w:rsidRPr="001C32E0" w:rsidRDefault="00E94A89" w:rsidP="0050756E">
      <w:pPr>
        <w:suppressLineNumbers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56E19C4E" w14:textId="51A9FE39" w:rsidR="00CF5803" w:rsidRDefault="00CF5803">
      <w:p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br w:type="page"/>
      </w:r>
    </w:p>
    <w:p w14:paraId="018AA66E" w14:textId="77777777" w:rsidR="00A8140B" w:rsidRPr="001C32E0" w:rsidRDefault="00A8140B" w:rsidP="0050756E">
      <w:pPr>
        <w:suppressLineNumbers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7219BF8" w14:textId="13760E70" w:rsidR="00A8140B" w:rsidRPr="001C32E0" w:rsidRDefault="006E31AC" w:rsidP="0050756E">
      <w:pPr>
        <w:suppressLineNumbers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EC25A0" wp14:editId="3A028A93">
            <wp:simplePos x="0" y="0"/>
            <wp:positionH relativeFrom="margin">
              <wp:posOffset>-427990</wp:posOffset>
            </wp:positionH>
            <wp:positionV relativeFrom="paragraph">
              <wp:posOffset>-273897</wp:posOffset>
            </wp:positionV>
            <wp:extent cx="4804756" cy="4782877"/>
            <wp:effectExtent l="0" t="0" r="0" b="508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2-28 Supplemental Figure 2.jpg"/>
                    <pic:cNvPicPr/>
                  </pic:nvPicPr>
                  <pic:blipFill rotWithShape="1">
                    <a:blip r:embed="rId19"/>
                    <a:srcRect b="23081"/>
                    <a:stretch/>
                  </pic:blipFill>
                  <pic:spPr bwMode="auto">
                    <a:xfrm>
                      <a:off x="0" y="0"/>
                      <a:ext cx="4804756" cy="478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1AEED" w14:textId="77777777" w:rsidR="00716414" w:rsidRPr="001C32E0" w:rsidRDefault="00716414" w:rsidP="004E2329">
      <w:pPr>
        <w:suppressLineNumbers/>
        <w:rPr>
          <w:rFonts w:ascii="Calibri" w:hAnsi="Calibri" w:cs="Calibri"/>
          <w:color w:val="000000" w:themeColor="text1"/>
          <w:sz w:val="20"/>
          <w:szCs w:val="20"/>
        </w:rPr>
      </w:pPr>
    </w:p>
    <w:p w14:paraId="48A49540" w14:textId="63356BD1" w:rsidR="00DB6CBD" w:rsidRPr="001C32E0" w:rsidRDefault="00DB6CBD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FBBE9" w14:textId="7E93C83C" w:rsidR="009559B4" w:rsidRPr="001C32E0" w:rsidRDefault="009559B4" w:rsidP="004E2329">
      <w:pPr>
        <w:suppressLineNumbers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86A4A2" w14:textId="204CF03C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0EBA488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CD8310C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F4662A2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5E52D5E" w14:textId="6C05DD7F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000C30F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8A6B1E6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1E5151E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A54D4C5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E9688FB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F4B6E5D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5780898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134B3E5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36B9468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FD07A23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03FFF97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B3711E0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445669D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9141F9F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D1AD785" w14:textId="774FA8A2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85CC9C1" w14:textId="3C271850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C9284B6" w14:textId="7437B0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C45F33B" w14:textId="1779AD29" w:rsidR="009559B4" w:rsidRPr="001C32E0" w:rsidRDefault="00BB50F3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85A51BD" wp14:editId="15E1CF62">
                <wp:simplePos x="0" y="0"/>
                <wp:positionH relativeFrom="margin">
                  <wp:posOffset>-297603</wp:posOffset>
                </wp:positionH>
                <wp:positionV relativeFrom="paragraph">
                  <wp:posOffset>125942</wp:posOffset>
                </wp:positionV>
                <wp:extent cx="593725" cy="1064895"/>
                <wp:effectExtent l="0" t="0" r="317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AEEA" w14:textId="54BFC6B3" w:rsidR="00065D2C" w:rsidRPr="00E449E8" w:rsidRDefault="00065D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449E8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51BD" id="Text Box 2" o:spid="_x0000_s1032" type="#_x0000_t202" style="position:absolute;margin-left:-23.45pt;margin-top:9.9pt;width:46.75pt;height:83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5J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" stroked="f">
                <v:textbox>
                  <w:txbxContent>
                    <w:p w14:paraId="7980AEEA" w14:textId="54BFC6B3" w:rsidR="00065D2C" w:rsidRPr="00E449E8" w:rsidRDefault="00065D2C">
                      <w:pPr>
                        <w:rPr>
                          <w:sz w:val="36"/>
                          <w:szCs w:val="36"/>
                        </w:rPr>
                      </w:pPr>
                      <w:r w:rsidRPr="00E449E8">
                        <w:rPr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65998" w14:textId="706A9C3F" w:rsidR="009559B4" w:rsidRPr="001C32E0" w:rsidRDefault="006E31AC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65052150" wp14:editId="4DABB0D9">
                <wp:simplePos x="0" y="0"/>
                <wp:positionH relativeFrom="column">
                  <wp:posOffset>211455</wp:posOffset>
                </wp:positionH>
                <wp:positionV relativeFrom="paragraph">
                  <wp:posOffset>65617</wp:posOffset>
                </wp:positionV>
                <wp:extent cx="2876277" cy="1780054"/>
                <wp:effectExtent l="0" t="0" r="0" b="0"/>
                <wp:wrapNone/>
                <wp:docPr id="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77" cy="1780054"/>
                          <a:chOff x="142504" y="132216"/>
                          <a:chExt cx="3992078" cy="234964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132216"/>
                            <a:ext cx="3713366" cy="2349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472402" y="871257"/>
                            <a:ext cx="662180" cy="38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1D9E290">
              <v:group id="Group 3" style="position:absolute;margin-left:16.65pt;margin-top:5.15pt;width:226.5pt;height:140.15pt;z-index:251658254;mso-width-relative:margin;mso-height-relative:margin" coordsize="39920,23496" coordorigin="1425,1322" o:spid="_x0000_s1026" w14:anchorId="11AEF0E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" style="position:absolute;left:1425;top:1322;width:37133;height:23496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">
                  <v:imagedata o:title="" r:id="rId23"/>
                </v:shape>
                <v:shape id="Picture 18" style="position:absolute;left:34724;top:8712;width:6621;height:386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">
                  <v:imagedata o:title="" r:id="rId24"/>
                </v:shape>
              </v:group>
            </w:pict>
          </mc:Fallback>
        </mc:AlternateContent>
      </w:r>
    </w:p>
    <w:p w14:paraId="70291D37" w14:textId="10196B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941F5A4" w14:textId="333DDD39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A6A1BDF" w14:textId="0590949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1D90BFC" w14:textId="3310B1BD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B7FF6B3" w14:textId="679BC47C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09B58DA" w14:textId="50C1D646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69755A9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6206F5B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830DD0C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D10718D" w14:textId="77777777" w:rsidR="009559B4" w:rsidRPr="001C32E0" w:rsidRDefault="009559B4" w:rsidP="00D12F6F">
      <w:pPr>
        <w:widowControl w:val="0"/>
        <w:suppressLineNumbers/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3A3EFC8" w14:textId="17952CE9" w:rsidR="00DE1EB4" w:rsidRPr="001C32E0" w:rsidRDefault="00DE1EB4" w:rsidP="00055512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0EA46A3" w14:textId="36A490F0" w:rsidR="003866E0" w:rsidRDefault="00517AF7" w:rsidP="003866E0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Supplemental Figure </w:t>
      </w:r>
      <w:r w:rsidR="00CF5803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="00D8517F" w:rsidRPr="001C32E0">
        <w:rPr>
          <w:rFonts w:cstheme="minorHAnsi"/>
          <w:b/>
          <w:bCs/>
          <w:color w:val="000000" w:themeColor="text1"/>
          <w:sz w:val="20"/>
          <w:szCs w:val="20"/>
        </w:rPr>
        <w:t>5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0F32D6"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HER2t partners with trastuzumab to immunomagnetically enrich CD19CAR-expressing CD4</w:t>
      </w:r>
      <w:r w:rsidRPr="001C32E0">
        <w:rPr>
          <w:rFonts w:cstheme="minorHAnsi"/>
          <w:b/>
          <w:bCs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T</w:t>
      </w:r>
      <w:r w:rsidR="00CF5803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cells.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1" w:name="OLE_LINK1"/>
      <w:r w:rsidRPr="001C32E0">
        <w:rPr>
          <w:rFonts w:cstheme="minorHAnsi"/>
          <w:color w:val="000000" w:themeColor="text1"/>
          <w:sz w:val="20"/>
          <w:szCs w:val="20"/>
        </w:rPr>
        <w:t>(A) K562 target panel left to right: K562 parental, K562 CD19, K562 CD20 and K562 CD19+CD20 and Raji Burkitt’s lymphoma cell line antigen positivity (X-axis: CD19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>; Y-axis: CD20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>). (B) 4hr chromium release assay showing CD19CAR T-cell specificity against target cells.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-cells were co-cultured with target cells at a 50:1, 25:1, 12.5:1 or 6.25:1 ratio. Percentage lysis (mean ± SE) of triplicate wells is depicted. </w:t>
      </w:r>
      <w:bookmarkEnd w:id="1"/>
      <w:r w:rsidRPr="001C32E0">
        <w:rPr>
          <w:rFonts w:cstheme="minorHAnsi"/>
          <w:color w:val="000000" w:themeColor="text1"/>
          <w:sz w:val="20"/>
          <w:szCs w:val="20"/>
        </w:rPr>
        <w:t>(C) 24hr cytokine release assay.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-cells were co-cultured at a 2:1 ratio T-cell to target for 24hrs and then supernatant was analyzed for the presence of effector cytokines IL2, 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IFNγ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 xml:space="preserve">, and TNFα. Assays run in triplicate and data shown as mean ± SE. </w:t>
      </w:r>
      <w:r w:rsidR="00CA2B15" w:rsidRPr="001C32E0">
        <w:rPr>
          <w:rFonts w:cstheme="minorHAnsi"/>
          <w:color w:val="000000" w:themeColor="text1"/>
          <w:sz w:val="20"/>
          <w:szCs w:val="20"/>
        </w:rPr>
        <w:t>Data in figure from a representative donor of two separate donors.</w:t>
      </w:r>
      <w:r w:rsidR="008F7FB9"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r w:rsidR="00641F6F" w:rsidRPr="001C32E0">
        <w:rPr>
          <w:rFonts w:cstheme="minorHAnsi"/>
          <w:color w:val="000000" w:themeColor="text1"/>
          <w:sz w:val="20"/>
          <w:szCs w:val="20"/>
        </w:rPr>
        <w:t>(</w:t>
      </w:r>
      <w:r w:rsidR="008F7FB9" w:rsidRPr="001C32E0">
        <w:rPr>
          <w:rFonts w:cstheme="minorHAnsi"/>
          <w:color w:val="000000" w:themeColor="text1"/>
          <w:sz w:val="20"/>
          <w:szCs w:val="20"/>
        </w:rPr>
        <w:t>D</w:t>
      </w:r>
      <w:r w:rsidR="000518EC" w:rsidRPr="001C32E0">
        <w:rPr>
          <w:rFonts w:cstheme="minorHAnsi"/>
          <w:color w:val="000000" w:themeColor="text1"/>
          <w:sz w:val="20"/>
          <w:szCs w:val="20"/>
        </w:rPr>
        <w:t>) Cytokine production from CD4</w:t>
      </w:r>
      <w:r w:rsidR="000518EC"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="000518EC" w:rsidRPr="001C32E0">
        <w:rPr>
          <w:rFonts w:cstheme="minorHAnsi"/>
          <w:color w:val="000000" w:themeColor="text1"/>
          <w:sz w:val="20"/>
          <w:szCs w:val="20"/>
        </w:rPr>
        <w:t xml:space="preserve"> T</w:t>
      </w:r>
      <w:r w:rsidR="00C4033D"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r w:rsidR="000518EC" w:rsidRPr="001C32E0">
        <w:rPr>
          <w:rFonts w:cstheme="minorHAnsi"/>
          <w:color w:val="000000" w:themeColor="text1"/>
          <w:sz w:val="20"/>
          <w:szCs w:val="20"/>
        </w:rPr>
        <w:t>cells cultured against Raji cells</w:t>
      </w:r>
      <w:r w:rsidR="00594B54" w:rsidRPr="001C32E0">
        <w:rPr>
          <w:rFonts w:cstheme="minorHAnsi"/>
          <w:color w:val="000000" w:themeColor="text1"/>
          <w:sz w:val="20"/>
          <w:szCs w:val="20"/>
        </w:rPr>
        <w:t xml:space="preserve">. </w:t>
      </w:r>
      <w:r w:rsidR="003866E0">
        <w:rPr>
          <w:rFonts w:cstheme="minorHAnsi"/>
          <w:color w:val="000000" w:themeColor="text1"/>
          <w:sz w:val="20"/>
          <w:szCs w:val="20"/>
        </w:rPr>
        <w:br w:type="page"/>
      </w:r>
    </w:p>
    <w:p w14:paraId="14130810" w14:textId="33DD64CA" w:rsidR="00B3421E" w:rsidRPr="001C32E0" w:rsidRDefault="00365E42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877F3B" wp14:editId="477A8EFC">
                <wp:simplePos x="0" y="0"/>
                <wp:positionH relativeFrom="margin">
                  <wp:posOffset>11876</wp:posOffset>
                </wp:positionH>
                <wp:positionV relativeFrom="paragraph">
                  <wp:posOffset>11315</wp:posOffset>
                </wp:positionV>
                <wp:extent cx="427990" cy="3703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47F4" w14:textId="77777777" w:rsidR="0061405A" w:rsidRPr="00995D2D" w:rsidRDefault="0061405A" w:rsidP="006140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7F3B" id="Text Box 32" o:spid="_x0000_s1033" type="#_x0000_t202" style="position:absolute;margin-left:.95pt;margin-top:.9pt;width:33.7pt;height:29.15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" fillcolor="white [3201]" stroked="f" strokeweight=".5pt">
                <v:textbox>
                  <w:txbxContent>
                    <w:p w14:paraId="143E47F4" w14:textId="77777777" w:rsidR="0061405A" w:rsidRPr="00995D2D" w:rsidRDefault="0061405A" w:rsidP="0061405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DC5" w:rsidRPr="001C3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22" behindDoc="0" locked="0" layoutInCell="1" allowOverlap="1" wp14:anchorId="451DF28A" wp14:editId="4E944214">
                <wp:simplePos x="0" y="0"/>
                <wp:positionH relativeFrom="column">
                  <wp:posOffset>2188210</wp:posOffset>
                </wp:positionH>
                <wp:positionV relativeFrom="paragraph">
                  <wp:posOffset>1858010</wp:posOffset>
                </wp:positionV>
                <wp:extent cx="2130425" cy="200025"/>
                <wp:effectExtent l="0" t="0" r="317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EDD95" w14:textId="07B4E9F1" w:rsidR="00612DC5" w:rsidRPr="00D87CE1" w:rsidRDefault="00585CE8" w:rsidP="00612DC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7CE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etuximab</w:t>
                            </w:r>
                            <w:r w:rsidR="00612DC5" w:rsidRPr="00D87CE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biotin strep-A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F28A" id="Text Box 43" o:spid="_x0000_s1034" type="#_x0000_t202" style="position:absolute;margin-left:172.3pt;margin-top:146.3pt;width:167.75pt;height:15.75pt;z-index:251669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" fillcolor="white [3201]" stroked="f" strokeweight=".5pt">
                <v:textbox>
                  <w:txbxContent>
                    <w:p w14:paraId="261EDD95" w14:textId="07B4E9F1" w:rsidR="00612DC5" w:rsidRPr="00D87CE1" w:rsidRDefault="00585CE8" w:rsidP="00612DC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7CE1">
                        <w:rPr>
                          <w:rFonts w:ascii="Arial" w:hAnsi="Arial" w:cs="Arial"/>
                          <w:sz w:val="15"/>
                          <w:szCs w:val="15"/>
                        </w:rPr>
                        <w:t>Cetuximab</w:t>
                      </w:r>
                      <w:r w:rsidR="00612DC5" w:rsidRPr="00D87CE1">
                        <w:rPr>
                          <w:rFonts w:ascii="Arial" w:hAnsi="Arial" w:cs="Arial"/>
                          <w:sz w:val="15"/>
                          <w:szCs w:val="15"/>
                        </w:rPr>
                        <w:t>-biotin strep-APC</w:t>
                      </w:r>
                    </w:p>
                  </w:txbxContent>
                </v:textbox>
              </v:shape>
            </w:pict>
          </mc:Fallback>
        </mc:AlternateContent>
      </w:r>
      <w:r w:rsidR="00A5790D" w:rsidRPr="001C3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42C5DEE7" wp14:editId="2E535389">
                <wp:simplePos x="0" y="0"/>
                <wp:positionH relativeFrom="column">
                  <wp:posOffset>3848100</wp:posOffset>
                </wp:positionH>
                <wp:positionV relativeFrom="paragraph">
                  <wp:posOffset>1998979</wp:posOffset>
                </wp:positionV>
                <wp:extent cx="1666875" cy="2381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C79B" w14:textId="0CB657EB" w:rsidR="00A5790D" w:rsidRPr="005435B0" w:rsidRDefault="00A5790D" w:rsidP="00A5790D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5435B0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CD19CAR-HER2t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 (M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DEE7" id="Text Box 41" o:spid="_x0000_s1035" type="#_x0000_t202" style="position:absolute;margin-left:303pt;margin-top:157.4pt;width:131.25pt;height:18.75pt;z-index:251667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" fillcolor="white [3201]" stroked="f" strokeweight=".5pt">
                <v:textbox>
                  <w:txbxContent>
                    <w:p w14:paraId="1178C79B" w14:textId="0CB657EB" w:rsidR="00A5790D" w:rsidRPr="005435B0" w:rsidRDefault="00A5790D" w:rsidP="00A5790D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5435B0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CD19CAR-HER2t</w:t>
                      </w:r>
                      <w:r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 (M2)</w:t>
                      </w:r>
                    </w:p>
                  </w:txbxContent>
                </v:textbox>
              </v:shape>
            </w:pict>
          </mc:Fallback>
        </mc:AlternateContent>
      </w:r>
      <w:r w:rsidR="00D86B0E" w:rsidRPr="001C3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75C236D5" wp14:editId="024FCC0C">
                <wp:simplePos x="0" y="0"/>
                <wp:positionH relativeFrom="column">
                  <wp:posOffset>2181225</wp:posOffset>
                </wp:positionH>
                <wp:positionV relativeFrom="paragraph">
                  <wp:posOffset>1998980</wp:posOffset>
                </wp:positionV>
                <wp:extent cx="1666875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C7EB4" w14:textId="5745EFFC" w:rsidR="00D86B0E" w:rsidRPr="005435B0" w:rsidRDefault="00D86B0E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5435B0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CD19CAR-HER2t</w:t>
                            </w:r>
                            <w:r w:rsidR="005435B0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 (M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36D5" id="Text Box 40" o:spid="_x0000_s1036" type="#_x0000_t202" style="position:absolute;margin-left:171.75pt;margin-top:157.4pt;width:131.25pt;height:21pt;z-index:251665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" fillcolor="white [3201]" stroked="f" strokeweight=".5pt">
                <v:textbox>
                  <w:txbxContent>
                    <w:p w14:paraId="691C7EB4" w14:textId="5745EFFC" w:rsidR="00D86B0E" w:rsidRPr="005435B0" w:rsidRDefault="00D86B0E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5435B0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CD19CAR-HER2t</w:t>
                      </w:r>
                      <w:r w:rsidR="005435B0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 (M1)</w:t>
                      </w:r>
                    </w:p>
                  </w:txbxContent>
                </v:textbox>
              </v:shape>
            </w:pict>
          </mc:Fallback>
        </mc:AlternateContent>
      </w:r>
      <w:r w:rsidR="000F47F1" w:rsidRPr="001C32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687411D7" wp14:editId="33FC3CFB">
                <wp:simplePos x="0" y="0"/>
                <wp:positionH relativeFrom="column">
                  <wp:posOffset>2111375</wp:posOffset>
                </wp:positionH>
                <wp:positionV relativeFrom="paragraph">
                  <wp:posOffset>3870459</wp:posOffset>
                </wp:positionV>
                <wp:extent cx="2130803" cy="218114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803" cy="21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FFEBA" w14:textId="3B1E9797" w:rsidR="000F47F1" w:rsidRPr="00D87CE1" w:rsidRDefault="000F47F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7CE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rastuzumab</w:t>
                            </w:r>
                            <w:r w:rsidR="00D060FA" w:rsidRPr="00D87CE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-biotin strep-A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11D7" id="Text Box 5" o:spid="_x0000_s1037" type="#_x0000_t202" style="position:absolute;margin-left:166.25pt;margin-top:304.75pt;width:167.8pt;height:17.1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" fillcolor="white [3201]" stroked="f" strokeweight=".5pt">
                <v:textbox>
                  <w:txbxContent>
                    <w:p w14:paraId="208FFEBA" w14:textId="3B1E9797" w:rsidR="000F47F1" w:rsidRPr="00D87CE1" w:rsidRDefault="000F47F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7CE1">
                        <w:rPr>
                          <w:rFonts w:ascii="Arial" w:hAnsi="Arial" w:cs="Arial"/>
                          <w:sz w:val="15"/>
                          <w:szCs w:val="15"/>
                        </w:rPr>
                        <w:t>Trastuzumab</w:t>
                      </w:r>
                      <w:r w:rsidR="00D060FA" w:rsidRPr="00D87CE1">
                        <w:rPr>
                          <w:rFonts w:ascii="Arial" w:hAnsi="Arial" w:cs="Arial"/>
                          <w:sz w:val="15"/>
                          <w:szCs w:val="15"/>
                        </w:rPr>
                        <w:t>-biotin strep-APC</w:t>
                      </w:r>
                    </w:p>
                  </w:txbxContent>
                </v:textbox>
              </v:shape>
            </w:pict>
          </mc:Fallback>
        </mc:AlternateContent>
      </w:r>
      <w:r w:rsidR="4EF199A8" w:rsidRPr="001C32E0">
        <w:rPr>
          <w:noProof/>
          <w:color w:val="000000" w:themeColor="text1"/>
        </w:rPr>
        <w:drawing>
          <wp:inline distT="0" distB="0" distL="0" distR="0" wp14:anchorId="5C6F0ADD" wp14:editId="3CBABD49">
            <wp:extent cx="5486400" cy="4007485"/>
            <wp:effectExtent l="0" t="0" r="0" b="0"/>
            <wp:docPr id="765754785" name="Picture 765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407" w14:textId="3FA8FF9F" w:rsidR="0033157D" w:rsidRPr="001C32E0" w:rsidRDefault="0061405A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E70A21" wp14:editId="69827C57">
                <wp:simplePos x="0" y="0"/>
                <wp:positionH relativeFrom="column">
                  <wp:posOffset>0</wp:posOffset>
                </wp:positionH>
                <wp:positionV relativeFrom="paragraph">
                  <wp:posOffset>2812</wp:posOffset>
                </wp:positionV>
                <wp:extent cx="427990" cy="370390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7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BEE6" w14:textId="057381DA" w:rsidR="0061405A" w:rsidRPr="00995D2D" w:rsidRDefault="0061405A" w:rsidP="006140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A21" id="Text Box 33" o:spid="_x0000_s1038" type="#_x0000_t202" style="position:absolute;margin-left:0;margin-top:.2pt;width:33.7pt;height:29.1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" fillcolor="white [3201]" stroked="f" strokeweight=".5pt">
                <v:textbox>
                  <w:txbxContent>
                    <w:p w14:paraId="33F8BEE6" w14:textId="057381DA" w:rsidR="0061405A" w:rsidRPr="00995D2D" w:rsidRDefault="0061405A" w:rsidP="0061405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E126B56" w14:textId="67D0DF32" w:rsidR="001C7324" w:rsidRDefault="001C7324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7BA0ADE0" w14:textId="6A6B5B8A" w:rsidR="000E453A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  <w:r>
        <w:rPr>
          <w:rFonts w:cs="Courier New"/>
          <w:bCs/>
          <w:noProof/>
          <w:color w:val="000000" w:themeColor="text1"/>
          <w:sz w:val="20"/>
          <w:szCs w:val="20"/>
        </w:rPr>
        <w:drawing>
          <wp:inline distT="0" distB="0" distL="0" distR="0" wp14:anchorId="4C168E03" wp14:editId="0FC096F1">
            <wp:extent cx="5648324" cy="2286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7"/>
                    <a:stretch/>
                  </pic:blipFill>
                  <pic:spPr bwMode="auto">
                    <a:xfrm>
                      <a:off x="0" y="0"/>
                      <a:ext cx="5667411" cy="22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39B9E" w14:textId="2695D81D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5D909099" w14:textId="0E08230A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6934E7DC" w14:textId="2DAFC9BA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4BDAA023" w14:textId="1D3E4811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795F767C" w14:textId="5E5169BB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74522058" w14:textId="0DAFC203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2AB2B240" w14:textId="246D0DD4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06B849EC" w14:textId="66F89648" w:rsidR="003866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69AA4728" w14:textId="77777777" w:rsidR="003866E0" w:rsidRPr="001C32E0" w:rsidRDefault="003866E0" w:rsidP="00371976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7F8DC791" w14:textId="6AEAA442" w:rsidR="001C7324" w:rsidRPr="003866E0" w:rsidRDefault="003866E0" w:rsidP="003866E0">
      <w:pPr>
        <w:rPr>
          <w:sz w:val="36"/>
          <w:szCs w:val="36"/>
        </w:rPr>
      </w:pPr>
      <w:r w:rsidRPr="001C32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402" behindDoc="0" locked="0" layoutInCell="1" allowOverlap="1" wp14:anchorId="4F41C8F8" wp14:editId="33EDC4B5">
            <wp:simplePos x="0" y="0"/>
            <wp:positionH relativeFrom="margin">
              <wp:posOffset>1917700</wp:posOffset>
            </wp:positionH>
            <wp:positionV relativeFrom="topMargin">
              <wp:posOffset>920750</wp:posOffset>
            </wp:positionV>
            <wp:extent cx="988695" cy="196850"/>
            <wp:effectExtent l="0" t="0" r="1905" b="0"/>
            <wp:wrapNone/>
            <wp:docPr id="3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657103E-0BE3-2F4A-BF4D-2CBCB0F142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657103E-0BE3-2F4A-BF4D-2CBCB0F142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C</w:t>
      </w:r>
    </w:p>
    <w:p w14:paraId="3CCCFC8B" w14:textId="282D3F85" w:rsidR="009D5DF2" w:rsidRDefault="009D5DF2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  <w:r w:rsidRPr="001C32E0">
        <w:rPr>
          <w:noProof/>
          <w:color w:val="000000" w:themeColor="text1"/>
        </w:rPr>
        <w:drawing>
          <wp:inline distT="0" distB="0" distL="0" distR="0" wp14:anchorId="13FEF368" wp14:editId="768FC8A6">
            <wp:extent cx="5486400" cy="22593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7547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71B" w:rsidRPr="001C32E0">
        <w:rPr>
          <w:rFonts w:cs="Courier New"/>
          <w:b/>
          <w:color w:val="000000" w:themeColor="text1"/>
          <w:sz w:val="20"/>
          <w:szCs w:val="20"/>
        </w:rPr>
        <w:br/>
      </w:r>
    </w:p>
    <w:p w14:paraId="0DD16552" w14:textId="1B008632" w:rsidR="003866E0" w:rsidRPr="001C32E0" w:rsidRDefault="003866E0" w:rsidP="003866E0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figure </w:t>
      </w:r>
      <w:r w:rsidR="000B037B">
        <w:rPr>
          <w:rFonts w:cs="Courier New"/>
          <w:b/>
          <w:color w:val="000000" w:themeColor="text1"/>
          <w:sz w:val="20"/>
          <w:szCs w:val="20"/>
        </w:rPr>
        <w:t>S</w:t>
      </w:r>
      <w:r w:rsidRPr="001C32E0">
        <w:rPr>
          <w:rFonts w:cs="Courier New"/>
          <w:b/>
          <w:color w:val="000000" w:themeColor="text1"/>
          <w:sz w:val="20"/>
          <w:szCs w:val="20"/>
        </w:rPr>
        <w:t>6. HER2t is not sufficient as a complementary epitope for in vivo tracking.</w:t>
      </w:r>
    </w:p>
    <w:p w14:paraId="11B0B709" w14:textId="54BBCD0F" w:rsidR="003866E0" w:rsidRDefault="003866E0" w:rsidP="003866E0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  <w:r w:rsidRPr="001C32E0">
        <w:rPr>
          <w:rFonts w:cs="Courier New"/>
          <w:bCs/>
          <w:color w:val="000000" w:themeColor="text1"/>
          <w:sz w:val="20"/>
          <w:szCs w:val="20"/>
        </w:rPr>
        <w:t xml:space="preserve">(A) Flow cytometry from NSG mouse bone marrow harvested 14 d after injection with mock or CAR T cells expressing a CD19CAR appended to </w:t>
      </w:r>
      <w:proofErr w:type="spellStart"/>
      <w:r w:rsidRPr="001C32E0">
        <w:rPr>
          <w:rFonts w:cs="Courier New"/>
          <w:bCs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or HER2t. 15 mice total, 5 mice per group. </w:t>
      </w:r>
      <w:r>
        <w:rPr>
          <w:rFonts w:cs="Courier New"/>
          <w:bCs/>
          <w:color w:val="000000" w:themeColor="text1"/>
          <w:sz w:val="20"/>
          <w:szCs w:val="20"/>
        </w:rPr>
        <w:t xml:space="preserve">(B) </w:t>
      </w:r>
      <w:r w:rsidRPr="001C32E0">
        <w:rPr>
          <w:rFonts w:cs="Courier New"/>
          <w:bCs/>
          <w:color w:val="000000" w:themeColor="text1"/>
          <w:sz w:val="20"/>
          <w:szCs w:val="20"/>
        </w:rPr>
        <w:t>Gating strategy</w:t>
      </w:r>
      <w:r>
        <w:rPr>
          <w:rFonts w:cs="Courier New"/>
          <w:bCs/>
          <w:color w:val="000000" w:themeColor="text1"/>
          <w:sz w:val="20"/>
          <w:szCs w:val="20"/>
        </w:rPr>
        <w:t xml:space="preserve"> for (A) and </w:t>
      </w:r>
      <w:r w:rsidRPr="001C32E0">
        <w:rPr>
          <w:rFonts w:cs="Courier New"/>
          <w:color w:val="000000" w:themeColor="text1"/>
          <w:sz w:val="20"/>
          <w:szCs w:val="20"/>
        </w:rPr>
        <w:t xml:space="preserve">Figure 5D. Single cell suspensions of harvested bone marrow were subjected to flow analysis using a </w:t>
      </w:r>
      <w:proofErr w:type="spellStart"/>
      <w:r w:rsidRPr="001C32E0">
        <w:rPr>
          <w:rFonts w:cs="Courier New"/>
          <w:color w:val="000000" w:themeColor="text1"/>
          <w:sz w:val="20"/>
          <w:szCs w:val="20"/>
        </w:rPr>
        <w:t>LSRFortessa</w:t>
      </w:r>
      <w:proofErr w:type="spellEnd"/>
      <w:r w:rsidRPr="001C32E0">
        <w:rPr>
          <w:rFonts w:cs="Courier New"/>
          <w:color w:val="000000" w:themeColor="text1"/>
          <w:sz w:val="20"/>
          <w:szCs w:val="20"/>
        </w:rPr>
        <w:t>. Cells were initially gated by SSC-A x FSC-A then further gated into singlets by FSH-A x FSC-A. Singlets were then Live gated by SSC-A x Live-Dead UV</w:t>
      </w:r>
      <w:proofErr w:type="gramStart"/>
      <w:r w:rsidRPr="001C32E0">
        <w:rPr>
          <w:rFonts w:cs="Courier New"/>
          <w:color w:val="000000" w:themeColor="text1"/>
          <w:sz w:val="20"/>
          <w:szCs w:val="20"/>
        </w:rPr>
        <w:t xml:space="preserve">. </w:t>
      </w:r>
      <w:r w:rsidRPr="001C32E0">
        <w:rPr>
          <w:rFonts w:cs="Courier New"/>
          <w:bCs/>
          <w:color w:val="000000" w:themeColor="text1"/>
          <w:sz w:val="20"/>
          <w:szCs w:val="20"/>
        </w:rPr>
        <w:t>.</w:t>
      </w:r>
      <w:proofErr w:type="gramEnd"/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</w:t>
      </w:r>
      <w:r>
        <w:rPr>
          <w:rFonts w:cs="Courier New"/>
          <w:bCs/>
          <w:color w:val="000000" w:themeColor="text1"/>
          <w:sz w:val="20"/>
          <w:szCs w:val="20"/>
        </w:rPr>
        <w:t>(C</w:t>
      </w:r>
      <w:r w:rsidRPr="001C32E0">
        <w:rPr>
          <w:rFonts w:cs="Courier New"/>
          <w:bCs/>
          <w:color w:val="000000" w:themeColor="text1"/>
          <w:sz w:val="20"/>
          <w:szCs w:val="20"/>
        </w:rPr>
        <w:t>)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 </w:t>
      </w:r>
      <w:r w:rsidRPr="001C32E0">
        <w:rPr>
          <w:rFonts w:cs="Courier New"/>
          <w:bCs/>
          <w:color w:val="000000" w:themeColor="text1"/>
          <w:sz w:val="20"/>
          <w:szCs w:val="20"/>
        </w:rPr>
        <w:t>Flow cytometric analysis of post-sort purity from CD4</w:t>
      </w:r>
      <w:r>
        <w:rPr>
          <w:rFonts w:cs="Courier New"/>
          <w:bCs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cells transduced with</w:t>
      </w:r>
      <w:r w:rsidRPr="001C32E0">
        <w:rPr>
          <w:bCs/>
          <w:color w:val="000000" w:themeColor="text1"/>
        </w:rPr>
        <w:t xml:space="preserve"> </w:t>
      </w:r>
      <w:r w:rsidRPr="001C32E0">
        <w:rPr>
          <w:rFonts w:cs="Courier New"/>
          <w:bCs/>
          <w:color w:val="000000" w:themeColor="text1"/>
          <w:sz w:val="20"/>
          <w:szCs w:val="20"/>
        </w:rPr>
        <w:t>CD19CAR-T2A-HER2tG or CD19CAR-T2A-EGFRt and immunomagnetically purified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.  </w:t>
      </w:r>
    </w:p>
    <w:p w14:paraId="1C0FF841" w14:textId="77777777" w:rsidR="009D5DF2" w:rsidRDefault="009D5DF2">
      <w:pPr>
        <w:rPr>
          <w:rFonts w:cs="Courier New"/>
          <w:bCs/>
          <w:color w:val="000000" w:themeColor="text1"/>
          <w:sz w:val="20"/>
          <w:szCs w:val="20"/>
        </w:rPr>
      </w:pPr>
      <w:r>
        <w:rPr>
          <w:rFonts w:cs="Courier New"/>
          <w:bCs/>
          <w:color w:val="000000" w:themeColor="text1"/>
          <w:sz w:val="20"/>
          <w:szCs w:val="20"/>
        </w:rPr>
        <w:br w:type="page"/>
      </w:r>
    </w:p>
    <w:p w14:paraId="08B522C2" w14:textId="0A624D54" w:rsidR="00D22756" w:rsidRPr="001C32E0" w:rsidRDefault="00D22756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Cs/>
          <w:color w:val="000000" w:themeColor="text1"/>
          <w:sz w:val="20"/>
          <w:szCs w:val="20"/>
        </w:rPr>
      </w:pPr>
    </w:p>
    <w:p w14:paraId="17B0FB35" w14:textId="390A6590" w:rsidR="00A5126C" w:rsidRPr="001C32E0" w:rsidRDefault="0003481C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29E07DBE" wp14:editId="63696F6D">
                <wp:simplePos x="0" y="0"/>
                <wp:positionH relativeFrom="column">
                  <wp:posOffset>2890520</wp:posOffset>
                </wp:positionH>
                <wp:positionV relativeFrom="paragraph">
                  <wp:posOffset>772160</wp:posOffset>
                </wp:positionV>
                <wp:extent cx="479898" cy="447473"/>
                <wp:effectExtent l="0" t="0" r="317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98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09DD1" w14:textId="20F5F572" w:rsidR="000A2E45" w:rsidRDefault="00F70DA0" w:rsidP="00C01BF2">
                            <w:pPr>
                              <w:spacing w:line="276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F70DA0">
                              <w:rPr>
                                <w:sz w:val="13"/>
                                <w:szCs w:val="13"/>
                              </w:rPr>
                              <w:t>HER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t</w:t>
                            </w:r>
                            <w:r w:rsidR="000A2E45">
                              <w:rPr>
                                <w:sz w:val="13"/>
                                <w:szCs w:val="13"/>
                              </w:rPr>
                              <w:t xml:space="preserve"> HER2tGMock</w:t>
                            </w:r>
                          </w:p>
                          <w:p w14:paraId="1E1B61C5" w14:textId="1B828B66" w:rsidR="000A2E45" w:rsidRDefault="000A2E4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A2A90CF" w14:textId="77777777" w:rsidR="000A2E45" w:rsidRDefault="000A2E4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41B0510" w14:textId="41B361C9" w:rsidR="00F70DA0" w:rsidRDefault="00F70D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9BB290C" w14:textId="77777777" w:rsidR="000A2E45" w:rsidRDefault="000A2E4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077367A" w14:textId="77777777" w:rsidR="00F70DA0" w:rsidRPr="00F70DA0" w:rsidRDefault="00F70D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7DBE" id="Text Box 44" o:spid="_x0000_s1039" type="#_x0000_t202" style="position:absolute;margin-left:227.6pt;margin-top:60.8pt;width:37.8pt;height:35.25pt;z-index:251670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" fillcolor="white [3201]" stroked="f" strokeweight=".5pt">
                <v:textbox>
                  <w:txbxContent>
                    <w:p w14:paraId="0A909DD1" w14:textId="20F5F572" w:rsidR="000A2E45" w:rsidRDefault="00F70DA0" w:rsidP="00C01BF2">
                      <w:pPr>
                        <w:spacing w:line="276" w:lineRule="auto"/>
                        <w:rPr>
                          <w:sz w:val="13"/>
                          <w:szCs w:val="13"/>
                        </w:rPr>
                      </w:pPr>
                      <w:r w:rsidRPr="00F70DA0">
                        <w:rPr>
                          <w:sz w:val="13"/>
                          <w:szCs w:val="13"/>
                        </w:rPr>
                        <w:t>HER</w:t>
                      </w:r>
                      <w:r>
                        <w:rPr>
                          <w:sz w:val="13"/>
                          <w:szCs w:val="13"/>
                        </w:rPr>
                        <w:t>2t</w:t>
                      </w:r>
                      <w:r w:rsidR="000A2E45">
                        <w:rPr>
                          <w:sz w:val="13"/>
                          <w:szCs w:val="13"/>
                        </w:rPr>
                        <w:t xml:space="preserve"> HER2tGMock</w:t>
                      </w:r>
                    </w:p>
                    <w:p w14:paraId="1E1B61C5" w14:textId="1B828B66" w:rsidR="000A2E45" w:rsidRDefault="000A2E45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7A2A90CF" w14:textId="77777777" w:rsidR="000A2E45" w:rsidRDefault="000A2E45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541B0510" w14:textId="41B361C9" w:rsidR="00F70DA0" w:rsidRDefault="00F70DA0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9BB290C" w14:textId="77777777" w:rsidR="000A2E45" w:rsidRDefault="000A2E45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077367A" w14:textId="77777777" w:rsidR="00F70DA0" w:rsidRPr="00F70DA0" w:rsidRDefault="00F70DA0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414"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20518B" wp14:editId="55A96107">
                <wp:simplePos x="0" y="0"/>
                <wp:positionH relativeFrom="column">
                  <wp:posOffset>-458470</wp:posOffset>
                </wp:positionH>
                <wp:positionV relativeFrom="paragraph">
                  <wp:posOffset>-224536</wp:posOffset>
                </wp:positionV>
                <wp:extent cx="474562" cy="428264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D54F1" w14:textId="56D42B62" w:rsidR="00716414" w:rsidRPr="001F1987" w:rsidRDefault="00716414" w:rsidP="007164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18B" id="Text Box 15" o:spid="_x0000_s1040" type="#_x0000_t202" style="position:absolute;margin-left:-36.1pt;margin-top:-17.7pt;width:37.35pt;height:33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" fillcolor="white [3201]" stroked="f" strokeweight=".5pt">
                <v:textbox>
                  <w:txbxContent>
                    <w:p w14:paraId="5BDD54F1" w14:textId="56D42B62" w:rsidR="00716414" w:rsidRPr="001F1987" w:rsidRDefault="00716414" w:rsidP="0071641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C19CA4C" w:rsidRPr="001C32E0">
        <w:rPr>
          <w:noProof/>
          <w:color w:val="000000" w:themeColor="text1"/>
        </w:rPr>
        <w:drawing>
          <wp:inline distT="0" distB="0" distL="0" distR="0" wp14:anchorId="31635A6A" wp14:editId="3D3B0108">
            <wp:extent cx="3206187" cy="18401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32" cy="18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738E" w14:textId="60E6C035" w:rsidR="00CA4F02" w:rsidRPr="001C32E0" w:rsidRDefault="00716414" w:rsidP="00957AF7">
      <w:pPr>
        <w:suppressLineNumbers/>
        <w:rPr>
          <w:rFonts w:cs="Courier New"/>
          <w:b/>
          <w:color w:val="000000" w:themeColor="text1"/>
          <w:sz w:val="36"/>
          <w:szCs w:val="36"/>
        </w:rPr>
      </w:pPr>
      <w:r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A37381" wp14:editId="3A33D7CE">
                <wp:simplePos x="0" y="0"/>
                <wp:positionH relativeFrom="column">
                  <wp:posOffset>-393065</wp:posOffset>
                </wp:positionH>
                <wp:positionV relativeFrom="paragraph">
                  <wp:posOffset>241935</wp:posOffset>
                </wp:positionV>
                <wp:extent cx="474562" cy="428264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99881" w14:textId="346DA7D8" w:rsidR="009C2DFD" w:rsidRPr="001F1987" w:rsidRDefault="009C2DFD" w:rsidP="009C2D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7381" id="Text Box 20" o:spid="_x0000_s1041" type="#_x0000_t202" style="position:absolute;margin-left:-30.95pt;margin-top:19.05pt;width:37.35pt;height:33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" fillcolor="white [3201]" stroked="f" strokeweight=".5pt">
                <v:textbox>
                  <w:txbxContent>
                    <w:p w14:paraId="64499881" w14:textId="346DA7D8" w:rsidR="009C2DFD" w:rsidRPr="001F1987" w:rsidRDefault="009C2DFD" w:rsidP="009C2DF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DA5B725" w14:textId="6C6C2A58" w:rsidR="009C45F4" w:rsidRPr="001C32E0" w:rsidRDefault="00C01BF2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94" behindDoc="0" locked="0" layoutInCell="1" allowOverlap="1" wp14:anchorId="0ED2D069" wp14:editId="270AC627">
                <wp:simplePos x="0" y="0"/>
                <wp:positionH relativeFrom="column">
                  <wp:posOffset>3811270</wp:posOffset>
                </wp:positionH>
                <wp:positionV relativeFrom="paragraph">
                  <wp:posOffset>560070</wp:posOffset>
                </wp:positionV>
                <wp:extent cx="479898" cy="538264"/>
                <wp:effectExtent l="0" t="0" r="317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98" cy="53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6189E" w14:textId="77777777" w:rsidR="00C01BF2" w:rsidRDefault="00C01BF2" w:rsidP="00C01BF2">
                            <w:pPr>
                              <w:spacing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F70DA0">
                              <w:rPr>
                                <w:sz w:val="13"/>
                                <w:szCs w:val="13"/>
                              </w:rPr>
                              <w:t>HER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t HER2tGMock</w:t>
                            </w:r>
                          </w:p>
                          <w:p w14:paraId="1F8B338D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A456D02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473B5D4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6134029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B913CF0" w14:textId="5DCF1662" w:rsidR="00C01BF2" w:rsidRPr="00F70DA0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D069" id="Text Box 45" o:spid="_x0000_s1042" type="#_x0000_t202" style="position:absolute;margin-left:300.1pt;margin-top:44.1pt;width:37.8pt;height:42.4pt;z-index:251672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" fillcolor="white [3201]" stroked="f" strokeweight=".5pt">
                <v:textbox>
                  <w:txbxContent>
                    <w:p w14:paraId="1B26189E" w14:textId="77777777" w:rsidR="00C01BF2" w:rsidRDefault="00C01BF2" w:rsidP="00C01BF2">
                      <w:pPr>
                        <w:spacing w:line="360" w:lineRule="auto"/>
                        <w:rPr>
                          <w:sz w:val="13"/>
                          <w:szCs w:val="13"/>
                        </w:rPr>
                      </w:pPr>
                      <w:r w:rsidRPr="00F70DA0">
                        <w:rPr>
                          <w:sz w:val="13"/>
                          <w:szCs w:val="13"/>
                        </w:rPr>
                        <w:t>HER</w:t>
                      </w:r>
                      <w:r>
                        <w:rPr>
                          <w:sz w:val="13"/>
                          <w:szCs w:val="13"/>
                        </w:rPr>
                        <w:t>2t HER2tGMock</w:t>
                      </w:r>
                    </w:p>
                    <w:p w14:paraId="1F8B338D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A456D02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473B5D4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6134029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B913CF0" w14:textId="5DCF1662" w:rsidR="00C01BF2" w:rsidRPr="00F70DA0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C2DFD"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EF33E6" wp14:editId="1421EC4B">
                <wp:simplePos x="0" y="0"/>
                <wp:positionH relativeFrom="column">
                  <wp:posOffset>-387985</wp:posOffset>
                </wp:positionH>
                <wp:positionV relativeFrom="paragraph">
                  <wp:posOffset>2250440</wp:posOffset>
                </wp:positionV>
                <wp:extent cx="474562" cy="428264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62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4255" w14:textId="68307FC2" w:rsidR="009C2DFD" w:rsidRPr="001F1987" w:rsidRDefault="009C2DFD" w:rsidP="009C2D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33E6" id="Text Box 21" o:spid="_x0000_s1043" type="#_x0000_t202" style="position:absolute;margin-left:-30.55pt;margin-top:177.2pt;width:37.35pt;height:33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" fillcolor="white [3201]" stroked="f" strokeweight=".5pt">
                <v:textbox>
                  <w:txbxContent>
                    <w:p w14:paraId="47E14255" w14:textId="68307FC2" w:rsidR="009C2DFD" w:rsidRPr="001F1987" w:rsidRDefault="009C2DFD" w:rsidP="009C2DF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43067548" w:rsidRPr="001C32E0">
        <w:rPr>
          <w:noProof/>
          <w:color w:val="000000" w:themeColor="text1"/>
        </w:rPr>
        <w:drawing>
          <wp:inline distT="0" distB="0" distL="0" distR="0" wp14:anchorId="4AC17F32" wp14:editId="34B770BE">
            <wp:extent cx="4178460" cy="21234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11" cy="2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6E96" w14:textId="5D801D17" w:rsidR="00BB50F3" w:rsidRPr="001C32E0" w:rsidRDefault="00C01BF2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42" behindDoc="0" locked="0" layoutInCell="1" allowOverlap="1" wp14:anchorId="6CC3D954" wp14:editId="322A6CD1">
                <wp:simplePos x="0" y="0"/>
                <wp:positionH relativeFrom="column">
                  <wp:posOffset>3842344</wp:posOffset>
                </wp:positionH>
                <wp:positionV relativeFrom="paragraph">
                  <wp:posOffset>726427</wp:posOffset>
                </wp:positionV>
                <wp:extent cx="479898" cy="538264"/>
                <wp:effectExtent l="0" t="0" r="317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98" cy="53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8ECF7" w14:textId="77777777" w:rsidR="00C01BF2" w:rsidRDefault="00C01BF2" w:rsidP="00C01BF2">
                            <w:pPr>
                              <w:spacing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F70DA0">
                              <w:rPr>
                                <w:sz w:val="13"/>
                                <w:szCs w:val="13"/>
                              </w:rPr>
                              <w:t>HER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t HER2tGMock</w:t>
                            </w:r>
                          </w:p>
                          <w:p w14:paraId="75C79C7D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5CB62AC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6950C51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F06633A" w14:textId="77777777" w:rsidR="00C01BF2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319A62D" w14:textId="77777777" w:rsidR="00C01BF2" w:rsidRPr="00F70DA0" w:rsidRDefault="00C01BF2" w:rsidP="00C01BF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954" id="Text Box 46" o:spid="_x0000_s1044" type="#_x0000_t202" style="position:absolute;margin-left:302.55pt;margin-top:57.2pt;width:37.8pt;height:42.4pt;z-index:251674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" fillcolor="white [3201]" stroked="f" strokeweight=".5pt">
                <v:textbox>
                  <w:txbxContent>
                    <w:p w14:paraId="3098ECF7" w14:textId="77777777" w:rsidR="00C01BF2" w:rsidRDefault="00C01BF2" w:rsidP="00C01BF2">
                      <w:pPr>
                        <w:spacing w:line="360" w:lineRule="auto"/>
                        <w:rPr>
                          <w:sz w:val="13"/>
                          <w:szCs w:val="13"/>
                        </w:rPr>
                      </w:pPr>
                      <w:r w:rsidRPr="00F70DA0">
                        <w:rPr>
                          <w:sz w:val="13"/>
                          <w:szCs w:val="13"/>
                        </w:rPr>
                        <w:t>HER</w:t>
                      </w:r>
                      <w:r>
                        <w:rPr>
                          <w:sz w:val="13"/>
                          <w:szCs w:val="13"/>
                        </w:rPr>
                        <w:t>2t HER2tGMock</w:t>
                      </w:r>
                    </w:p>
                    <w:p w14:paraId="75C79C7D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05CB62AC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66950C51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7F06633A" w14:textId="77777777" w:rsidR="00C01BF2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319A62D" w14:textId="77777777" w:rsidR="00C01BF2" w:rsidRPr="00F70DA0" w:rsidRDefault="00C01BF2" w:rsidP="00C01BF2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5424CEA2" w:rsidRPr="001C32E0">
        <w:rPr>
          <w:noProof/>
          <w:color w:val="000000" w:themeColor="text1"/>
        </w:rPr>
        <w:drawing>
          <wp:inline distT="0" distB="0" distL="0" distR="0" wp14:anchorId="59288BDC" wp14:editId="18F96651">
            <wp:extent cx="4178300" cy="221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2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C3A6" w14:textId="511D006A" w:rsidR="003866E0" w:rsidRDefault="00A07C23" w:rsidP="003866E0">
      <w:pPr>
        <w:widowControl w:val="0"/>
        <w:suppressLineNumbers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Figure </w:t>
      </w:r>
      <w:r w:rsidR="000B037B">
        <w:rPr>
          <w:rFonts w:cs="Courier New"/>
          <w:b/>
          <w:color w:val="000000" w:themeColor="text1"/>
          <w:sz w:val="20"/>
          <w:szCs w:val="20"/>
        </w:rPr>
        <w:t>S</w:t>
      </w:r>
      <w:r w:rsidR="00400677" w:rsidRPr="001C32E0">
        <w:rPr>
          <w:rFonts w:cs="Courier New"/>
          <w:b/>
          <w:color w:val="000000" w:themeColor="text1"/>
          <w:sz w:val="20"/>
          <w:szCs w:val="20"/>
        </w:rPr>
        <w:t>7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. 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HER2t</w:t>
      </w:r>
      <w:r w:rsidR="00E178E2" w:rsidRPr="001C32E0">
        <w:rPr>
          <w:rFonts w:cstheme="minorHAnsi"/>
          <w:b/>
          <w:bCs/>
          <w:color w:val="000000" w:themeColor="text1"/>
          <w:sz w:val="20"/>
          <w:szCs w:val="20"/>
        </w:rPr>
        <w:t>-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and HER2tG</w:t>
      </w:r>
      <w:r w:rsidR="00E178E2" w:rsidRPr="001C32E0">
        <w:rPr>
          <w:rFonts w:cstheme="minorHAnsi"/>
          <w:b/>
          <w:bCs/>
          <w:color w:val="000000" w:themeColor="text1"/>
          <w:sz w:val="20"/>
          <w:szCs w:val="20"/>
        </w:rPr>
        <w:t>-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>immunomagnetically enriched CD19CAR-expressing CD8</w:t>
      </w:r>
      <w:r w:rsidRPr="001C32E0">
        <w:rPr>
          <w:rFonts w:cstheme="minorHAnsi"/>
          <w:b/>
          <w:bCs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T-cells demonstrate similar in vitro cytotoxicity and cytokine production.</w:t>
      </w:r>
      <w:r w:rsidR="00F36567"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F36567" w:rsidRPr="001C32E0">
        <w:rPr>
          <w:rFonts w:cstheme="minorHAnsi"/>
          <w:color w:val="000000" w:themeColor="text1"/>
          <w:sz w:val="20"/>
          <w:szCs w:val="20"/>
        </w:rPr>
        <w:t>(A) 4hr chromium release assay showing CD19CAR T-cell specificity against target cells. CD8</w:t>
      </w:r>
      <w:r w:rsidR="00F36567"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 T</w:t>
      </w:r>
      <w:r w:rsidR="003866E0">
        <w:rPr>
          <w:rFonts w:cstheme="minorHAnsi"/>
          <w:color w:val="000000" w:themeColor="text1"/>
          <w:sz w:val="20"/>
          <w:szCs w:val="20"/>
        </w:rPr>
        <w:t xml:space="preserve"> 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cells were co-cultured with target cells at a </w:t>
      </w:r>
      <w:r w:rsidR="004F4422" w:rsidRPr="001C32E0">
        <w:rPr>
          <w:rFonts w:cstheme="minorHAnsi"/>
          <w:color w:val="000000" w:themeColor="text1"/>
          <w:sz w:val="20"/>
          <w:szCs w:val="20"/>
        </w:rPr>
        <w:t>3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0:1, </w:t>
      </w:r>
      <w:r w:rsidR="004F4422" w:rsidRPr="001C32E0">
        <w:rPr>
          <w:rFonts w:cstheme="minorHAnsi"/>
          <w:color w:val="000000" w:themeColor="text1"/>
          <w:sz w:val="20"/>
          <w:szCs w:val="20"/>
        </w:rPr>
        <w:t>10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:1, </w:t>
      </w:r>
      <w:r w:rsidR="004F4422" w:rsidRPr="001C32E0">
        <w:rPr>
          <w:rFonts w:cstheme="minorHAnsi"/>
          <w:color w:val="000000" w:themeColor="text1"/>
          <w:sz w:val="20"/>
          <w:szCs w:val="20"/>
        </w:rPr>
        <w:t>3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:1 or </w:t>
      </w:r>
      <w:r w:rsidR="004F4422" w:rsidRPr="001C32E0">
        <w:rPr>
          <w:rFonts w:cstheme="minorHAnsi"/>
          <w:color w:val="000000" w:themeColor="text1"/>
          <w:sz w:val="20"/>
          <w:szCs w:val="20"/>
        </w:rPr>
        <w:t>1</w:t>
      </w:r>
      <w:r w:rsidR="00F36567" w:rsidRPr="001C32E0">
        <w:rPr>
          <w:rFonts w:cstheme="minorHAnsi"/>
          <w:color w:val="000000" w:themeColor="text1"/>
          <w:sz w:val="20"/>
          <w:szCs w:val="20"/>
        </w:rPr>
        <w:t>:1 ratio. Percentage lysis (mean ± SE) of triplicate wells</w:t>
      </w:r>
      <w:r w:rsidR="004F4422" w:rsidRPr="001C32E0">
        <w:rPr>
          <w:rFonts w:cstheme="minorHAnsi"/>
          <w:color w:val="000000" w:themeColor="text1"/>
          <w:sz w:val="20"/>
          <w:szCs w:val="20"/>
        </w:rPr>
        <w:t xml:space="preserve"> from three separate donors</w:t>
      </w:r>
      <w:r w:rsidR="00284B9A" w:rsidRPr="001C32E0">
        <w:rPr>
          <w:rFonts w:cstheme="minorHAnsi"/>
          <w:color w:val="000000" w:themeColor="text1"/>
          <w:sz w:val="20"/>
          <w:szCs w:val="20"/>
        </w:rPr>
        <w:t xml:space="preserve"> at the 10:1 ratio</w:t>
      </w:r>
      <w:r w:rsidR="00F36567" w:rsidRPr="001C32E0">
        <w:rPr>
          <w:rFonts w:cstheme="minorHAnsi"/>
          <w:color w:val="000000" w:themeColor="text1"/>
          <w:sz w:val="20"/>
          <w:szCs w:val="20"/>
        </w:rPr>
        <w:t xml:space="preserve"> is depicted. </w:t>
      </w:r>
      <w:r w:rsidRPr="001C32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color w:val="000000" w:themeColor="text1"/>
          <w:sz w:val="20"/>
          <w:szCs w:val="20"/>
        </w:rPr>
        <w:t>(B</w:t>
      </w:r>
      <w:r w:rsidR="004D4B8D" w:rsidRPr="001C32E0">
        <w:rPr>
          <w:rFonts w:cstheme="minorHAnsi"/>
          <w:color w:val="000000" w:themeColor="text1"/>
          <w:sz w:val="20"/>
          <w:szCs w:val="20"/>
        </w:rPr>
        <w:t>, C</w:t>
      </w:r>
      <w:r w:rsidRPr="001C32E0">
        <w:rPr>
          <w:rFonts w:cstheme="minorHAnsi"/>
          <w:color w:val="000000" w:themeColor="text1"/>
          <w:sz w:val="20"/>
          <w:szCs w:val="20"/>
        </w:rPr>
        <w:t>) 24hr cytokine release assay. CD8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</w:t>
      </w:r>
      <w:r w:rsidR="003866E0">
        <w:rPr>
          <w:rFonts w:cstheme="minorHAnsi"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cells were co-cultured at a 2:1 ratio </w:t>
      </w:r>
      <w:r w:rsidR="00E27B1A" w:rsidRPr="001C32E0">
        <w:rPr>
          <w:rFonts w:cstheme="minorHAnsi"/>
          <w:color w:val="000000" w:themeColor="text1"/>
          <w:sz w:val="20"/>
          <w:szCs w:val="20"/>
        </w:rPr>
        <w:t xml:space="preserve">of </w:t>
      </w:r>
      <w:r w:rsidRPr="001C32E0">
        <w:rPr>
          <w:rFonts w:cstheme="minorHAnsi"/>
          <w:color w:val="000000" w:themeColor="text1"/>
          <w:sz w:val="20"/>
          <w:szCs w:val="20"/>
        </w:rPr>
        <w:t>T</w:t>
      </w:r>
      <w:r w:rsidR="003866E0">
        <w:rPr>
          <w:rFonts w:cstheme="minorHAnsi"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cell to target for 24hrs and then supernatant was analyzed for the presence of effector cytokines 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IFNγ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 xml:space="preserve"> and TNFα. Assay run in triplicate using three</w:t>
      </w:r>
      <w:r w:rsidR="00093378" w:rsidRPr="001C32E0">
        <w:rPr>
          <w:rFonts w:cstheme="minorHAnsi"/>
          <w:color w:val="000000" w:themeColor="text1"/>
          <w:sz w:val="20"/>
          <w:szCs w:val="20"/>
        </w:rPr>
        <w:t xml:space="preserve"> separate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donors and data shown as mean ± SE. </w:t>
      </w:r>
      <w:r w:rsidR="00924707" w:rsidRPr="001C32E0">
        <w:rPr>
          <w:rFonts w:cstheme="minorHAnsi"/>
          <w:color w:val="000000" w:themeColor="text1"/>
          <w:sz w:val="20"/>
          <w:szCs w:val="20"/>
        </w:rPr>
        <w:t xml:space="preserve"> </w:t>
      </w:r>
      <w:r w:rsidR="003866E0">
        <w:rPr>
          <w:rFonts w:cstheme="minorHAnsi"/>
          <w:color w:val="000000" w:themeColor="text1"/>
          <w:sz w:val="20"/>
          <w:szCs w:val="20"/>
        </w:rPr>
        <w:br w:type="page"/>
      </w:r>
    </w:p>
    <w:p w14:paraId="47255FEB" w14:textId="42147A43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8978" behindDoc="0" locked="0" layoutInCell="1" allowOverlap="1" wp14:anchorId="6536E22B" wp14:editId="26A33A60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5434965" cy="56692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207" b="-39619"/>
                    <a:stretch/>
                  </pic:blipFill>
                  <pic:spPr bwMode="auto">
                    <a:xfrm>
                      <a:off x="0" y="0"/>
                      <a:ext cx="5434965" cy="56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DA4F4" w14:textId="3DE5DA23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982B937" w14:textId="1CBE0D64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320A0CB5" w14:textId="0FBF65BB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3EC8C17B" w14:textId="63FD1393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CD74582" w14:textId="417CA358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4B942333" w14:textId="01C10F8A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4E336B26" w14:textId="5B0B6866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626F12C9" w14:textId="790F073C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3BCB0B7" w14:textId="4F2E6CD2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0C356781" w14:textId="19303F90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7E6E595" w14:textId="797A4729" w:rsidR="000B037B" w:rsidRPr="001C32E0" w:rsidRDefault="000B037B" w:rsidP="000B037B">
      <w:pPr>
        <w:rPr>
          <w:rFonts w:cs="Courier New"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Figure </w:t>
      </w:r>
      <w:r>
        <w:rPr>
          <w:rFonts w:cs="Courier New"/>
          <w:b/>
          <w:color w:val="000000" w:themeColor="text1"/>
          <w:sz w:val="20"/>
          <w:szCs w:val="20"/>
        </w:rPr>
        <w:t>S8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. </w:t>
      </w:r>
      <w:r>
        <w:rPr>
          <w:rFonts w:cs="Courier New"/>
          <w:b/>
          <w:color w:val="000000" w:themeColor="text1"/>
          <w:sz w:val="20"/>
          <w:szCs w:val="20"/>
        </w:rPr>
        <w:t xml:space="preserve">Additional 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Western blot analyses. </w:t>
      </w:r>
      <w:r w:rsidRPr="001C32E0">
        <w:rPr>
          <w:rFonts w:cs="Courier New"/>
          <w:bCs/>
          <w:color w:val="000000" w:themeColor="text1"/>
          <w:sz w:val="20"/>
          <w:szCs w:val="20"/>
        </w:rPr>
        <w:t>(</w:t>
      </w:r>
      <w:r>
        <w:rPr>
          <w:rFonts w:cs="Courier New"/>
          <w:bCs/>
          <w:color w:val="000000" w:themeColor="text1"/>
          <w:sz w:val="20"/>
          <w:szCs w:val="20"/>
        </w:rPr>
        <w:t>A</w:t>
      </w:r>
      <w:r w:rsidRPr="001C32E0">
        <w:rPr>
          <w:rFonts w:cs="Courier New"/>
          <w:bCs/>
          <w:color w:val="000000" w:themeColor="text1"/>
          <w:sz w:val="20"/>
          <w:szCs w:val="20"/>
        </w:rPr>
        <w:t>)</w:t>
      </w:r>
      <w:r>
        <w:rPr>
          <w:rFonts w:cs="Courier New"/>
          <w:bCs/>
          <w:color w:val="000000" w:themeColor="text1"/>
          <w:sz w:val="20"/>
          <w:szCs w:val="20"/>
        </w:rPr>
        <w:t xml:space="preserve"> Full western blot for</w:t>
      </w:r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figure 4D</w:t>
      </w:r>
      <w:r>
        <w:rPr>
          <w:rFonts w:cs="Courier New"/>
          <w:bCs/>
          <w:color w:val="000000" w:themeColor="text1"/>
          <w:sz w:val="20"/>
          <w:szCs w:val="20"/>
        </w:rPr>
        <w:t>.</w:t>
      </w:r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(</w:t>
      </w:r>
      <w:r>
        <w:rPr>
          <w:rFonts w:cs="Courier New"/>
          <w:bCs/>
          <w:color w:val="000000" w:themeColor="text1"/>
          <w:sz w:val="20"/>
          <w:szCs w:val="20"/>
        </w:rPr>
        <w:t>B</w:t>
      </w:r>
      <w:r w:rsidRPr="001C32E0">
        <w:rPr>
          <w:rFonts w:cs="Courier New"/>
          <w:bCs/>
          <w:color w:val="000000" w:themeColor="text1"/>
          <w:sz w:val="20"/>
          <w:szCs w:val="20"/>
        </w:rPr>
        <w:t>)</w:t>
      </w:r>
      <w:r w:rsidRPr="001C32E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Western blot analysis using a CD3ζ specific antibody on cell lysates of HER2tG or </w:t>
      </w:r>
      <w:proofErr w:type="spellStart"/>
      <w:r w:rsidRPr="001C32E0">
        <w:rPr>
          <w:rFonts w:cstheme="minorHAnsi"/>
          <w:color w:val="000000" w:themeColor="text1"/>
          <w:sz w:val="20"/>
          <w:szCs w:val="20"/>
        </w:rPr>
        <w:t>EGFRt</w:t>
      </w:r>
      <w:proofErr w:type="spellEnd"/>
      <w:r w:rsidRPr="001C32E0">
        <w:rPr>
          <w:rFonts w:cstheme="minorHAnsi"/>
          <w:color w:val="000000" w:themeColor="text1"/>
          <w:sz w:val="20"/>
          <w:szCs w:val="20"/>
        </w:rPr>
        <w:t xml:space="preserve"> purified CD4</w:t>
      </w:r>
      <w:r w:rsidRPr="001C32E0">
        <w:rPr>
          <w:rFonts w:cstheme="minorHAnsi"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color w:val="000000" w:themeColor="text1"/>
          <w:sz w:val="20"/>
          <w:szCs w:val="20"/>
        </w:rPr>
        <w:t xml:space="preserve"> T cells. Upper bands = CD19CAR; Lower bands = endogenous CD3ζ</w:t>
      </w:r>
    </w:p>
    <w:p w14:paraId="6C947F5C" w14:textId="77777777" w:rsidR="000B037B" w:rsidRDefault="000B037B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4642DB7E" w14:textId="77777777" w:rsidR="000B037B" w:rsidRDefault="000B037B">
      <w:pPr>
        <w:rPr>
          <w:rFonts w:cs="Courier New"/>
          <w:b/>
          <w:color w:val="000000" w:themeColor="text1"/>
          <w:sz w:val="20"/>
          <w:szCs w:val="20"/>
        </w:rPr>
      </w:pPr>
      <w:r>
        <w:rPr>
          <w:rFonts w:cs="Courier New"/>
          <w:b/>
          <w:color w:val="000000" w:themeColor="text1"/>
          <w:sz w:val="20"/>
          <w:szCs w:val="20"/>
        </w:rPr>
        <w:br w:type="page"/>
      </w:r>
    </w:p>
    <w:p w14:paraId="1629EDA7" w14:textId="1F2E175C" w:rsidR="003F2DF1" w:rsidRPr="001C32E0" w:rsidRDefault="007D3E84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="Courier New"/>
          <w:b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137F72E" wp14:editId="0F11E90F">
                <wp:simplePos x="0" y="0"/>
                <wp:positionH relativeFrom="margin">
                  <wp:align>center</wp:align>
                </wp:positionH>
                <wp:positionV relativeFrom="paragraph">
                  <wp:posOffset>211246</wp:posOffset>
                </wp:positionV>
                <wp:extent cx="6737446" cy="3628334"/>
                <wp:effectExtent l="0" t="0" r="0" b="0"/>
                <wp:wrapNone/>
                <wp:docPr id="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446" cy="3628334"/>
                          <a:chOff x="0" y="0"/>
                          <a:chExt cx="7620495" cy="385112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664800" y="1930249"/>
                            <a:ext cx="2633662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82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628690" y="48531"/>
                            <a:ext cx="2598737" cy="1928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71732" y="1927787"/>
                            <a:ext cx="2669772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013744" y="7547"/>
                            <a:ext cx="2606751" cy="192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4DCAC00">
              <v:group id="Group 8" style="position:absolute;margin-left:0;margin-top:16.65pt;width:530.5pt;height:285.7pt;z-index:251658260;mso-position-horizontal:center;mso-position-horizontal-relative:margin;mso-width-relative:margin;mso-height-relative:margin" coordsize="76204,38511" o:spid="_x0000_s1026" w14:anchorId="141E3F5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5" style="position:absolute;left:26648;top:19302;width:26336;height:192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">
                  <v:imagedata o:title="" r:id="rId40"/>
                </v:shape>
                <v:shape id="Picture 26" style="position:absolute;width:29177;height:192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">
                  <v:imagedata o:title="" r:id="rId41"/>
                </v:shape>
                <v:shape id="Picture 27" style="position:absolute;left:26286;top:485;width:25988;height:1928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">
                  <v:imagedata o:title="" r:id="rId42"/>
                </v:shape>
                <v:shape id="Picture 30" style="position:absolute;left:2717;top:19277;width:26698;height:1920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">
                  <v:imagedata o:title="" r:id="rId43"/>
                </v:shape>
                <v:shape id="Picture 39" style="position:absolute;left:50137;top:75;width:26067;height:1920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">
                  <v:imagedata o:title="" r:id="rId44"/>
                </v:shape>
                <w10:wrap anchorx="margin"/>
              </v:group>
            </w:pict>
          </mc:Fallback>
        </mc:AlternateContent>
      </w:r>
    </w:p>
    <w:p w14:paraId="409A34DA" w14:textId="76EA7505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B983B40" w14:textId="3A25D899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58F330F5" w14:textId="04AA1CDF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0D223FC7" w14:textId="234AA4D9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01A2CB0A" w14:textId="5D53E691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76C141C2" w14:textId="6F04A928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20DA6323" w14:textId="7519F613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3BED663D" w14:textId="43873198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34865FE6" w14:textId="2219BF91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50D6DC51" w14:textId="70DA3BE6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7F38D479" w14:textId="423C11C7" w:rsidR="00BB50F3" w:rsidRPr="001C32E0" w:rsidRDefault="00BB50F3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582E7D2" w14:textId="77777777" w:rsidR="00BB50F3" w:rsidRPr="001C32E0" w:rsidRDefault="00BB50F3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1F3DC706" w14:textId="2008E64E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6905365F" w14:textId="77777777" w:rsidR="003F2DF1" w:rsidRPr="001C32E0" w:rsidRDefault="003F2DF1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0803D759" w14:textId="3405F432" w:rsidR="003F2DF1" w:rsidRPr="001C32E0" w:rsidRDefault="00BC6EE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Figure </w:t>
      </w:r>
      <w:r w:rsidR="000B037B">
        <w:rPr>
          <w:rFonts w:cs="Courier New"/>
          <w:b/>
          <w:color w:val="000000" w:themeColor="text1"/>
          <w:sz w:val="20"/>
          <w:szCs w:val="20"/>
        </w:rPr>
        <w:t>S9</w:t>
      </w:r>
      <w:r w:rsidRPr="001C32E0">
        <w:rPr>
          <w:rFonts w:cs="Courier New"/>
          <w:b/>
          <w:color w:val="000000" w:themeColor="text1"/>
          <w:sz w:val="20"/>
          <w:szCs w:val="20"/>
        </w:rPr>
        <w:t>.</w:t>
      </w:r>
      <w:r w:rsidRPr="001C32E0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1C32E0">
        <w:rPr>
          <w:rFonts w:cstheme="minorHAnsi"/>
          <w:bCs/>
          <w:color w:val="000000" w:themeColor="text1"/>
          <w:sz w:val="20"/>
          <w:szCs w:val="20"/>
        </w:rPr>
        <w:t>HER2tG is a complementary epitope for dual-targeted CD4</w:t>
      </w:r>
      <w:r w:rsidRPr="00C50990">
        <w:rPr>
          <w:rFonts w:cstheme="minorHAnsi"/>
          <w:bCs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theme="minorHAnsi"/>
          <w:bCs/>
          <w:color w:val="000000" w:themeColor="text1"/>
          <w:sz w:val="20"/>
          <w:szCs w:val="20"/>
        </w:rPr>
        <w:t xml:space="preserve"> T cells. </w:t>
      </w:r>
      <w:r w:rsidRPr="001C32E0">
        <w:rPr>
          <w:rFonts w:cs="Courier New"/>
          <w:bCs/>
          <w:color w:val="000000" w:themeColor="text1"/>
          <w:sz w:val="20"/>
          <w:szCs w:val="20"/>
        </w:rPr>
        <w:t>Cytokine release assay of supernatants harvested 24hr post co-culture with a 2:1 CD4</w:t>
      </w:r>
      <w:r w:rsidR="00C50990">
        <w:rPr>
          <w:rFonts w:cs="Courier New"/>
          <w:bCs/>
          <w:color w:val="000000" w:themeColor="text1"/>
          <w:sz w:val="20"/>
          <w:szCs w:val="20"/>
          <w:vertAlign w:val="superscript"/>
        </w:rPr>
        <w:t>+</w:t>
      </w:r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T </w:t>
      </w:r>
      <w:proofErr w:type="spellStart"/>
      <w:r w:rsidRPr="001C32E0">
        <w:rPr>
          <w:rFonts w:cs="Courier New"/>
          <w:bCs/>
          <w:color w:val="000000" w:themeColor="text1"/>
          <w:sz w:val="20"/>
          <w:szCs w:val="20"/>
        </w:rPr>
        <w:t>cell:target</w:t>
      </w:r>
      <w:proofErr w:type="spellEnd"/>
      <w:r w:rsidRPr="001C32E0">
        <w:rPr>
          <w:rFonts w:cs="Courier New"/>
          <w:bCs/>
          <w:color w:val="000000" w:themeColor="text1"/>
          <w:sz w:val="20"/>
          <w:szCs w:val="20"/>
        </w:rPr>
        <w:t xml:space="preserve"> ratio. Supernatants from triplicate wells analyzed for the presence of effector cytokines IL2, IFN</w:t>
      </w:r>
      <w:r w:rsidRPr="001C32E0">
        <w:rPr>
          <w:rFonts w:ascii="Symbol" w:hAnsi="Symbol" w:cs="Courier New"/>
          <w:bCs/>
          <w:color w:val="000000" w:themeColor="text1"/>
          <w:sz w:val="20"/>
          <w:szCs w:val="20"/>
        </w:rPr>
        <w:t>g</w:t>
      </w:r>
      <w:r w:rsidRPr="001C32E0">
        <w:rPr>
          <w:rFonts w:cs="Courier New"/>
          <w:bCs/>
          <w:color w:val="000000" w:themeColor="text1"/>
          <w:sz w:val="20"/>
          <w:szCs w:val="20"/>
        </w:rPr>
        <w:t>, and TNF</w:t>
      </w:r>
      <w:r w:rsidRPr="001C32E0">
        <w:rPr>
          <w:rFonts w:ascii="Symbol" w:hAnsi="Symbol" w:cs="Courier New"/>
          <w:bCs/>
          <w:color w:val="000000" w:themeColor="text1"/>
          <w:sz w:val="20"/>
          <w:szCs w:val="20"/>
        </w:rPr>
        <w:t>a</w:t>
      </w:r>
      <w:r w:rsidRPr="001C32E0">
        <w:rPr>
          <w:rFonts w:cs="Courier New"/>
          <w:bCs/>
          <w:color w:val="000000" w:themeColor="text1"/>
          <w:sz w:val="20"/>
          <w:szCs w:val="20"/>
        </w:rPr>
        <w:t>.</w:t>
      </w:r>
      <w:r w:rsidR="00FD1B38" w:rsidRPr="001C32E0">
        <w:rPr>
          <w:rFonts w:cs="Courier New"/>
          <w:bCs/>
          <w:color w:val="000000" w:themeColor="text1"/>
          <w:sz w:val="20"/>
          <w:szCs w:val="20"/>
        </w:rPr>
        <w:t xml:space="preserve"> </w:t>
      </w:r>
      <w:r w:rsidRPr="001C32E0">
        <w:rPr>
          <w:rFonts w:cs="Courier New"/>
          <w:bCs/>
          <w:color w:val="000000" w:themeColor="text1"/>
          <w:sz w:val="20"/>
          <w:szCs w:val="20"/>
        </w:rPr>
        <w:t>Data represent two separate assays, presented as mean +/- SE.</w:t>
      </w:r>
      <w:r w:rsidR="003F2DF1" w:rsidRPr="001C32E0">
        <w:rPr>
          <w:rFonts w:cs="Courier New"/>
          <w:bCs/>
          <w:color w:val="000000" w:themeColor="text1"/>
          <w:sz w:val="20"/>
          <w:szCs w:val="20"/>
        </w:rPr>
        <w:br/>
      </w:r>
    </w:p>
    <w:p w14:paraId="166915FA" w14:textId="01C9A336" w:rsidR="003F2DF1" w:rsidRPr="001C32E0" w:rsidRDefault="003F2DF1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2F870A90" w14:textId="6AACF5C7" w:rsidR="00BB50F3" w:rsidRPr="001C32E0" w:rsidRDefault="00BB50F3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085DBE5F" w14:textId="0F5CE548" w:rsidR="00BB50F3" w:rsidRPr="001C32E0" w:rsidRDefault="00BB50F3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79D4B96B" w14:textId="562752A0" w:rsidR="00BB50F3" w:rsidRPr="001C32E0" w:rsidRDefault="00BB50F3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587CC47A" w14:textId="77777777" w:rsidR="003F2DF1" w:rsidRPr="001C32E0" w:rsidRDefault="003F2DF1" w:rsidP="003F2DF1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10780FDC" w14:textId="6C196C62" w:rsidR="003F2DF1" w:rsidRPr="001C32E0" w:rsidRDefault="003F2DF1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52805451" w14:textId="3C78F56E" w:rsidR="0010031D" w:rsidRPr="001C32E0" w:rsidRDefault="0010031D" w:rsidP="00957AF7">
      <w:pPr>
        <w:suppressLineNumbers/>
        <w:rPr>
          <w:rFonts w:cs="Courier New"/>
          <w:b/>
          <w:color w:val="000000" w:themeColor="text1"/>
          <w:sz w:val="20"/>
          <w:szCs w:val="20"/>
        </w:rPr>
      </w:pPr>
    </w:p>
    <w:p w14:paraId="0C2749BB" w14:textId="16B37946" w:rsidR="00C50990" w:rsidRDefault="00C50990">
      <w:pPr>
        <w:rPr>
          <w:rFonts w:cs="Courier New"/>
          <w:b/>
          <w:color w:val="000000" w:themeColor="text1"/>
          <w:sz w:val="20"/>
          <w:szCs w:val="20"/>
        </w:rPr>
      </w:pPr>
      <w:r>
        <w:rPr>
          <w:rFonts w:cs="Courier New"/>
          <w:b/>
          <w:color w:val="000000" w:themeColor="text1"/>
          <w:sz w:val="20"/>
          <w:szCs w:val="20"/>
        </w:rPr>
        <w:br w:type="page"/>
      </w:r>
    </w:p>
    <w:p w14:paraId="5C792565" w14:textId="49054402" w:rsidR="0010031D" w:rsidRPr="001C32E0" w:rsidRDefault="004A6138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  <w:r w:rsidRPr="001C32E0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5" behindDoc="1" locked="0" layoutInCell="1" allowOverlap="1" wp14:anchorId="247A2319" wp14:editId="113A4F58">
            <wp:simplePos x="0" y="0"/>
            <wp:positionH relativeFrom="margin">
              <wp:posOffset>-35390</wp:posOffset>
            </wp:positionH>
            <wp:positionV relativeFrom="paragraph">
              <wp:posOffset>158750</wp:posOffset>
            </wp:positionV>
            <wp:extent cx="5274310" cy="296672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7327" w14:textId="1459A45A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42FA6261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1A9CFA75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13411E78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443A8B67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1502D5E6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28D4861D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7C29CACB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6A55B9CA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75C577E2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339522D2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7B65A6BB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72875DDA" w14:textId="77777777" w:rsidR="0010031D" w:rsidRPr="001C32E0" w:rsidRDefault="0010031D" w:rsidP="00DE6EC2">
      <w:pPr>
        <w:widowControl w:val="0"/>
        <w:suppressLineNumbers/>
        <w:autoSpaceDE w:val="0"/>
        <w:autoSpaceDN w:val="0"/>
        <w:adjustRightInd w:val="0"/>
        <w:spacing w:after="0"/>
        <w:rPr>
          <w:rFonts w:cs="Courier New"/>
          <w:b/>
          <w:color w:val="000000" w:themeColor="text1"/>
          <w:sz w:val="20"/>
          <w:szCs w:val="20"/>
        </w:rPr>
      </w:pPr>
    </w:p>
    <w:p w14:paraId="4E285AB2" w14:textId="77777777" w:rsidR="0010031D" w:rsidRPr="001C32E0" w:rsidRDefault="0010031D" w:rsidP="00F37E83">
      <w:pPr>
        <w:widowControl w:val="0"/>
        <w:suppressLineNumbers/>
        <w:autoSpaceDE w:val="0"/>
        <w:autoSpaceDN w:val="0"/>
        <w:adjustRightInd w:val="0"/>
        <w:spacing w:after="0"/>
        <w:jc w:val="both"/>
        <w:rPr>
          <w:rFonts w:cs="Courier New"/>
          <w:b/>
          <w:color w:val="000000" w:themeColor="text1"/>
          <w:sz w:val="20"/>
          <w:szCs w:val="20"/>
        </w:rPr>
      </w:pPr>
    </w:p>
    <w:p w14:paraId="43D094D1" w14:textId="751CBDB4" w:rsidR="00290FF0" w:rsidRDefault="0010031D" w:rsidP="00716414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 w:themeColor="text1"/>
          <w:sz w:val="20"/>
          <w:szCs w:val="20"/>
        </w:rPr>
      </w:pPr>
      <w:r w:rsidRPr="001C32E0">
        <w:rPr>
          <w:rFonts w:cs="Courier New"/>
          <w:b/>
          <w:color w:val="000000" w:themeColor="text1"/>
          <w:sz w:val="20"/>
          <w:szCs w:val="20"/>
        </w:rPr>
        <w:t xml:space="preserve">Supplemental figure </w:t>
      </w:r>
      <w:r w:rsidR="00C50990">
        <w:rPr>
          <w:rFonts w:cs="Courier New"/>
          <w:b/>
          <w:color w:val="000000" w:themeColor="text1"/>
          <w:sz w:val="20"/>
          <w:szCs w:val="20"/>
        </w:rPr>
        <w:t>S</w:t>
      </w:r>
      <w:r w:rsidR="00661081">
        <w:rPr>
          <w:rFonts w:cs="Courier New"/>
          <w:b/>
          <w:color w:val="000000" w:themeColor="text1"/>
          <w:sz w:val="20"/>
          <w:szCs w:val="20"/>
        </w:rPr>
        <w:t>10</w:t>
      </w:r>
      <w:r w:rsidR="000C657D" w:rsidRPr="001C32E0">
        <w:rPr>
          <w:rFonts w:cs="Courier New"/>
          <w:b/>
          <w:color w:val="000000" w:themeColor="text1"/>
          <w:sz w:val="20"/>
          <w:szCs w:val="20"/>
        </w:rPr>
        <w:t>.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 Flow cytometry gating strategies for </w:t>
      </w:r>
      <w:r w:rsidR="00D70769" w:rsidRPr="001C32E0">
        <w:rPr>
          <w:rFonts w:cs="Courier New"/>
          <w:b/>
          <w:color w:val="000000" w:themeColor="text1"/>
          <w:sz w:val="20"/>
          <w:szCs w:val="20"/>
        </w:rPr>
        <w:t>F</w:t>
      </w:r>
      <w:r w:rsidRPr="001C32E0">
        <w:rPr>
          <w:rFonts w:cs="Courier New"/>
          <w:b/>
          <w:color w:val="000000" w:themeColor="text1"/>
          <w:sz w:val="20"/>
          <w:szCs w:val="20"/>
        </w:rPr>
        <w:t xml:space="preserve">igure 6C. </w:t>
      </w:r>
      <w:r w:rsidRPr="001C32E0">
        <w:rPr>
          <w:rFonts w:cs="Courier New"/>
          <w:color w:val="000000" w:themeColor="text1"/>
          <w:sz w:val="20"/>
          <w:szCs w:val="20"/>
        </w:rPr>
        <w:t xml:space="preserve">Single </w:t>
      </w:r>
      <w:proofErr w:type="gramStart"/>
      <w:r w:rsidRPr="001C32E0">
        <w:rPr>
          <w:rFonts w:cs="Courier New"/>
          <w:color w:val="000000" w:themeColor="text1"/>
          <w:sz w:val="20"/>
          <w:szCs w:val="20"/>
        </w:rPr>
        <w:t>cell  suspensions</w:t>
      </w:r>
      <w:proofErr w:type="gramEnd"/>
      <w:r w:rsidRPr="001C32E0">
        <w:rPr>
          <w:rFonts w:cs="Courier New"/>
          <w:color w:val="000000" w:themeColor="text1"/>
          <w:sz w:val="20"/>
          <w:szCs w:val="20"/>
        </w:rPr>
        <w:t xml:space="preserve">  of  harvested  bone  marrow,  spleen,  or  peripheral  blood  were subjected to flow analysis using a </w:t>
      </w:r>
      <w:proofErr w:type="spellStart"/>
      <w:r w:rsidRPr="001C32E0">
        <w:rPr>
          <w:rFonts w:cs="Courier New"/>
          <w:color w:val="000000" w:themeColor="text1"/>
          <w:sz w:val="20"/>
          <w:szCs w:val="20"/>
        </w:rPr>
        <w:t>LSRFortessa</w:t>
      </w:r>
      <w:proofErr w:type="spellEnd"/>
      <w:r w:rsidRPr="001C32E0">
        <w:rPr>
          <w:rFonts w:cs="Courier New"/>
          <w:color w:val="000000" w:themeColor="text1"/>
          <w:sz w:val="20"/>
          <w:szCs w:val="20"/>
        </w:rPr>
        <w:t>. Bone marrow gates are represented in figure. Cells were initially gated by SSC-A x FSC-A then further gated into singlets by FSH-A x FSC-A. Singlets were then Live gated by SSC-A x Live-Dead UV. The Live subset was then further gated by CD45-PerCPCy5-5 then GFP positivity.</w:t>
      </w:r>
    </w:p>
    <w:p w14:paraId="74EEAB8B" w14:textId="575FD7AB" w:rsidR="008A75ED" w:rsidRDefault="008A75ED">
      <w:pPr>
        <w:rPr>
          <w:rFonts w:cs="Courier New"/>
          <w:b/>
          <w:color w:val="000000" w:themeColor="text1"/>
          <w:sz w:val="20"/>
          <w:szCs w:val="20"/>
        </w:rPr>
      </w:pPr>
    </w:p>
    <w:p w14:paraId="116AEFC9" w14:textId="2816D1EE" w:rsidR="008A75ED" w:rsidRDefault="008A75ED">
      <w:pPr>
        <w:rPr>
          <w:rFonts w:cs="Courier New"/>
          <w:b/>
          <w:color w:val="000000" w:themeColor="text1"/>
          <w:sz w:val="20"/>
          <w:szCs w:val="20"/>
        </w:rPr>
      </w:pPr>
    </w:p>
    <w:p w14:paraId="45068487" w14:textId="56C404E3" w:rsidR="008A75ED" w:rsidRDefault="008A75ED">
      <w:pPr>
        <w:rPr>
          <w:rFonts w:cs="Courier New"/>
          <w:b/>
          <w:color w:val="000000" w:themeColor="text1"/>
          <w:sz w:val="20"/>
          <w:szCs w:val="20"/>
        </w:rPr>
      </w:pPr>
    </w:p>
    <w:p w14:paraId="42AFDBB7" w14:textId="28AF4118" w:rsidR="000B037B" w:rsidRDefault="000B037B">
      <w:pPr>
        <w:rPr>
          <w:rFonts w:cs="Courier New"/>
          <w:color w:val="000000" w:themeColor="text1"/>
          <w:sz w:val="20"/>
          <w:szCs w:val="20"/>
        </w:rPr>
      </w:pPr>
      <w:r>
        <w:rPr>
          <w:rFonts w:cs="Courier New"/>
          <w:color w:val="000000" w:themeColor="text1"/>
          <w:sz w:val="20"/>
          <w:szCs w:val="20"/>
        </w:rPr>
        <w:br w:type="page"/>
      </w:r>
    </w:p>
    <w:p w14:paraId="666100DF" w14:textId="77777777" w:rsidR="00874535" w:rsidRPr="001C32E0" w:rsidRDefault="00874535">
      <w:pPr>
        <w:rPr>
          <w:rFonts w:cs="Courier New"/>
          <w:color w:val="000000" w:themeColor="text1"/>
          <w:sz w:val="20"/>
          <w:szCs w:val="20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1800"/>
        <w:gridCol w:w="3900"/>
        <w:gridCol w:w="2640"/>
      </w:tblGrid>
      <w:tr w:rsidR="001C32E0" w:rsidRPr="001C32E0" w14:paraId="3B26FC79" w14:textId="77777777" w:rsidTr="0087453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E83260" w14:textId="77777777" w:rsidR="00874535" w:rsidRPr="001C32E0" w:rsidRDefault="00874535" w:rsidP="0087453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HC SUPERTYP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E1800B" w14:textId="77777777" w:rsidR="00874535" w:rsidRPr="001C32E0" w:rsidRDefault="00874535" w:rsidP="0087453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# OF NOVEL CTL EPITOPES IDENTIFIED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F9E085" w14:textId="77777777" w:rsidR="00874535" w:rsidRPr="001C32E0" w:rsidRDefault="00874535" w:rsidP="0087453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TL EPITOPES IDENTIFIED</w:t>
            </w:r>
          </w:p>
        </w:tc>
      </w:tr>
      <w:tr w:rsidR="001C32E0" w:rsidRPr="001C32E0" w14:paraId="6D29B73A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399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A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606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E2C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1C32E0" w:rsidRPr="001C32E0" w14:paraId="6C2EBB35" w14:textId="77777777" w:rsidTr="00874535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2394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A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A2E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276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SIISAVVGI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AVVGILLVV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ILLVVVLGV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VVLGVVFGI</w:t>
            </w:r>
          </w:p>
        </w:tc>
      </w:tr>
      <w:tr w:rsidR="001C32E0" w:rsidRPr="001C32E0" w14:paraId="44B77B05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123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A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304E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350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VARCPSGVK</w:t>
            </w:r>
          </w:p>
        </w:tc>
      </w:tr>
      <w:tr w:rsidR="001C32E0" w:rsidRPr="001C32E0" w14:paraId="6653184C" w14:textId="77777777" w:rsidTr="00874535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92E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A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5CD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8604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HYKDPPFCV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VVLGVVFGI</w:t>
            </w:r>
          </w:p>
        </w:tc>
      </w:tr>
      <w:tr w:rsidR="001C32E0" w:rsidRPr="001C32E0" w14:paraId="5812B5A6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B71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A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CE2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1BC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SIISAVVGI</w:t>
            </w:r>
          </w:p>
        </w:tc>
      </w:tr>
      <w:tr w:rsidR="001C32E0" w:rsidRPr="001C32E0" w14:paraId="28F144DB" w14:textId="77777777" w:rsidTr="00874535">
        <w:trPr>
          <w:trHeight w:val="11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EAA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60A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EC9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QPQNGSVTC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CPSGVKPDL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KPDLSYMPI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CPINCTHSC</w:t>
            </w:r>
          </w:p>
        </w:tc>
      </w:tr>
      <w:tr w:rsidR="001C32E0" w:rsidRPr="001C32E0" w14:paraId="195671D4" w14:textId="77777777" w:rsidTr="00874535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53F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ADD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61E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VGILLVVVL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LVVVLGVVF</w:t>
            </w:r>
          </w:p>
        </w:tc>
      </w:tr>
      <w:tr w:rsidR="001C32E0" w:rsidRPr="001C32E0" w14:paraId="5650BC9C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F32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F817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434D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1C32E0" w:rsidRPr="001C32E0" w14:paraId="747D934F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C21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B78F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69B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1C32E0" w:rsidRPr="001C32E0" w14:paraId="0E7C66D0" w14:textId="77777777" w:rsidTr="008745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716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45B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E32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</w:tr>
      <w:tr w:rsidR="001C32E0" w:rsidRPr="001C32E0" w14:paraId="607BC117" w14:textId="77777777" w:rsidTr="00874535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A73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328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627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LSYMPIWKF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ISAVVGILL</w:t>
            </w:r>
          </w:p>
        </w:tc>
      </w:tr>
      <w:tr w:rsidR="001C32E0" w:rsidRPr="001C32E0" w14:paraId="419F9E76" w14:textId="77777777" w:rsidTr="00E449E8">
        <w:trPr>
          <w:trHeight w:val="142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0EA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B62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783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9DE" w14:textId="77777777" w:rsidR="00874535" w:rsidRPr="001C32E0" w:rsidRDefault="00874535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C32E0">
              <w:rPr>
                <w:rFonts w:ascii="Calibri" w:eastAsia="Times New Roman" w:hAnsi="Calibri" w:cs="Calibri"/>
                <w:color w:val="000000" w:themeColor="text1"/>
              </w:rPr>
              <w:t>PQNGSVTCF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DQCVACAHY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SGVKPDLSY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 xml:space="preserve">LSYMPIWKF </w:t>
            </w:r>
            <w:r w:rsidRPr="001C32E0">
              <w:rPr>
                <w:rFonts w:ascii="Calibri" w:eastAsia="Times New Roman" w:hAnsi="Calibri" w:cs="Calibri"/>
                <w:color w:val="000000" w:themeColor="text1"/>
              </w:rPr>
              <w:br/>
              <w:t>LVVVLGVVF</w:t>
            </w:r>
          </w:p>
        </w:tc>
      </w:tr>
      <w:tr w:rsidR="001C32E0" w:rsidRPr="001C32E0" w14:paraId="59E626BD" w14:textId="77777777" w:rsidTr="00874535">
        <w:trPr>
          <w:trHeight w:val="14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87E7" w14:textId="77777777" w:rsidR="00BC6EE2" w:rsidRPr="001C32E0" w:rsidRDefault="00BC6EE2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AAEA" w14:textId="77777777" w:rsidR="00BC6EE2" w:rsidRPr="001C32E0" w:rsidRDefault="00BC6EE2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D8D5" w14:textId="77777777" w:rsidR="00BC6EE2" w:rsidRPr="001C32E0" w:rsidRDefault="00BC6EE2" w:rsidP="00874535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126592CA" w14:textId="61109E36" w:rsidR="00BC6EE2" w:rsidRPr="001C32E0" w:rsidRDefault="00BC6EE2" w:rsidP="00BC6EE2">
      <w:pPr>
        <w:widowControl w:val="0"/>
        <w:autoSpaceDE w:val="0"/>
        <w:autoSpaceDN w:val="0"/>
        <w:adjustRightInd w:val="0"/>
        <w:jc w:val="both"/>
        <w:rPr>
          <w:rFonts w:cs="Courier New"/>
          <w:color w:val="000000" w:themeColor="text1"/>
          <w:sz w:val="20"/>
          <w:szCs w:val="20"/>
        </w:rPr>
      </w:pPr>
      <w:bookmarkStart w:id="2" w:name="_Hlk75094076"/>
      <w:r w:rsidRPr="001C32E0">
        <w:rPr>
          <w:rFonts w:cs="Courier New"/>
          <w:b/>
          <w:bCs/>
          <w:color w:val="000000" w:themeColor="text1"/>
          <w:sz w:val="20"/>
          <w:szCs w:val="20"/>
        </w:rPr>
        <w:t xml:space="preserve">Supplemental Table </w:t>
      </w:r>
      <w:r w:rsidR="00E91A1E">
        <w:rPr>
          <w:rFonts w:cs="Courier New"/>
          <w:b/>
          <w:bCs/>
          <w:color w:val="000000" w:themeColor="text1"/>
          <w:sz w:val="20"/>
          <w:szCs w:val="20"/>
        </w:rPr>
        <w:t>S</w:t>
      </w:r>
      <w:r w:rsidRPr="001C32E0">
        <w:rPr>
          <w:rFonts w:cs="Courier New"/>
          <w:b/>
          <w:bCs/>
          <w:color w:val="000000" w:themeColor="text1"/>
          <w:sz w:val="20"/>
          <w:szCs w:val="20"/>
        </w:rPr>
        <w:t>1.</w:t>
      </w:r>
      <w:r w:rsidRPr="001C32E0">
        <w:rPr>
          <w:rFonts w:cs="Courier New"/>
          <w:color w:val="000000" w:themeColor="text1"/>
          <w:sz w:val="20"/>
          <w:szCs w:val="20"/>
        </w:rPr>
        <w:t xml:space="preserve"> Her2tG MHC-1 epitope predictions. Complete data in </w:t>
      </w:r>
      <w:r w:rsidR="00BC4418">
        <w:rPr>
          <w:rFonts w:cs="Courier New"/>
          <w:color w:val="000000" w:themeColor="text1"/>
          <w:sz w:val="20"/>
          <w:szCs w:val="20"/>
        </w:rPr>
        <w:t>S</w:t>
      </w:r>
      <w:r w:rsidRPr="001C32E0">
        <w:rPr>
          <w:rFonts w:cs="Courier New"/>
          <w:color w:val="000000" w:themeColor="text1"/>
          <w:sz w:val="20"/>
          <w:szCs w:val="20"/>
        </w:rPr>
        <w:t>upplemental</w:t>
      </w:r>
      <w:r w:rsidR="00BC4418">
        <w:rPr>
          <w:rFonts w:cs="Courier New"/>
          <w:color w:val="000000" w:themeColor="text1"/>
          <w:sz w:val="20"/>
          <w:szCs w:val="20"/>
        </w:rPr>
        <w:t xml:space="preserve"> data</w:t>
      </w:r>
      <w:r w:rsidRPr="001C32E0">
        <w:rPr>
          <w:rFonts w:cs="Courier New"/>
          <w:color w:val="000000" w:themeColor="text1"/>
          <w:sz w:val="20"/>
          <w:szCs w:val="20"/>
        </w:rPr>
        <w:t xml:space="preserve"> file </w:t>
      </w:r>
      <w:r w:rsidR="00BC4418">
        <w:rPr>
          <w:rFonts w:cs="Courier New"/>
          <w:color w:val="000000" w:themeColor="text1"/>
          <w:sz w:val="20"/>
          <w:szCs w:val="20"/>
        </w:rPr>
        <w:t>1</w:t>
      </w:r>
      <w:r w:rsidRPr="001C32E0">
        <w:rPr>
          <w:rFonts w:cs="Courier New"/>
          <w:color w:val="000000" w:themeColor="text1"/>
          <w:sz w:val="20"/>
          <w:szCs w:val="20"/>
        </w:rPr>
        <w:t>.</w:t>
      </w:r>
      <w:bookmarkEnd w:id="2"/>
    </w:p>
    <w:p w14:paraId="67A6CCAB" w14:textId="02A8EEE7" w:rsidR="00517AF7" w:rsidRPr="001C32E0" w:rsidRDefault="00517AF7" w:rsidP="004A2B32">
      <w:pPr>
        <w:rPr>
          <w:color w:val="000000" w:themeColor="text1"/>
          <w:sz w:val="24"/>
          <w:szCs w:val="24"/>
        </w:rPr>
      </w:pPr>
    </w:p>
    <w:sectPr w:rsidR="00517AF7" w:rsidRPr="001C32E0" w:rsidSect="00716414">
      <w:footerReference w:type="even" r:id="rId46"/>
      <w:footerReference w:type="default" r:id="rId47"/>
      <w:footerReference w:type="first" r:id="rId4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26EA" w14:textId="77777777" w:rsidR="009F1904" w:rsidRDefault="009F1904" w:rsidP="00C25DAE">
      <w:pPr>
        <w:spacing w:after="0"/>
      </w:pPr>
      <w:r>
        <w:separator/>
      </w:r>
    </w:p>
  </w:endnote>
  <w:endnote w:type="continuationSeparator" w:id="0">
    <w:p w14:paraId="6AFD8DDB" w14:textId="77777777" w:rsidR="009F1904" w:rsidRDefault="009F1904" w:rsidP="00C25DAE">
      <w:pPr>
        <w:spacing w:after="0"/>
      </w:pPr>
      <w:r>
        <w:continuationSeparator/>
      </w:r>
    </w:p>
  </w:endnote>
  <w:endnote w:type="continuationNotice" w:id="1">
    <w:p w14:paraId="29D9F101" w14:textId="77777777" w:rsidR="009F1904" w:rsidRDefault="009F19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,ＭＳ 明朝"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444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EFE40E" w14:textId="47EA24BB" w:rsidR="00957AF7" w:rsidRDefault="00957AF7" w:rsidP="00B222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EB76E" w14:textId="77777777" w:rsidR="00957AF7" w:rsidRDefault="00957AF7" w:rsidP="00957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8378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482A75" w14:textId="1AE613B3" w:rsidR="00957AF7" w:rsidRDefault="00957AF7" w:rsidP="00B222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3AE3F6" w14:textId="77777777" w:rsidR="00957AF7" w:rsidRDefault="00957AF7" w:rsidP="00957A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5623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EC708" w14:textId="4BA70FE7" w:rsidR="00957AF7" w:rsidRDefault="00957AF7" w:rsidP="00B222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91703E" w14:textId="05951B78" w:rsidR="00235097" w:rsidRDefault="00235097" w:rsidP="00957AF7">
    <w:pPr>
      <w:pStyle w:val="Footer"/>
      <w:ind w:right="360"/>
      <w:jc w:val="right"/>
    </w:pPr>
  </w:p>
  <w:p w14:paraId="79D961D6" w14:textId="77777777" w:rsidR="000553B3" w:rsidRDefault="0005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394E" w14:textId="77777777" w:rsidR="009F1904" w:rsidRDefault="009F1904" w:rsidP="00C25DAE">
      <w:pPr>
        <w:spacing w:after="0"/>
      </w:pPr>
      <w:r>
        <w:separator/>
      </w:r>
    </w:p>
  </w:footnote>
  <w:footnote w:type="continuationSeparator" w:id="0">
    <w:p w14:paraId="796B13B8" w14:textId="77777777" w:rsidR="009F1904" w:rsidRDefault="009F1904" w:rsidP="00C25DAE">
      <w:pPr>
        <w:spacing w:after="0"/>
      </w:pPr>
      <w:r>
        <w:continuationSeparator/>
      </w:r>
    </w:p>
  </w:footnote>
  <w:footnote w:type="continuationNotice" w:id="1">
    <w:p w14:paraId="0DAB70A0" w14:textId="77777777" w:rsidR="009F1904" w:rsidRDefault="009F19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457A2"/>
    <w:multiLevelType w:val="hybridMultilevel"/>
    <w:tmpl w:val="BF5479D0"/>
    <w:lvl w:ilvl="0" w:tplc="748230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03F88"/>
    <w:multiLevelType w:val="hybridMultilevel"/>
    <w:tmpl w:val="FE48989C"/>
    <w:lvl w:ilvl="0" w:tplc="A36C1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8D5"/>
    <w:multiLevelType w:val="hybridMultilevel"/>
    <w:tmpl w:val="3B689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A1FD1"/>
    <w:multiLevelType w:val="hybridMultilevel"/>
    <w:tmpl w:val="D5DCF632"/>
    <w:lvl w:ilvl="0" w:tplc="290AB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53259"/>
    <w:rsid w:val="00000090"/>
    <w:rsid w:val="0000018B"/>
    <w:rsid w:val="00000D16"/>
    <w:rsid w:val="000028D9"/>
    <w:rsid w:val="00002DD8"/>
    <w:rsid w:val="00003F38"/>
    <w:rsid w:val="000042B4"/>
    <w:rsid w:val="00004476"/>
    <w:rsid w:val="00004CA7"/>
    <w:rsid w:val="00004E74"/>
    <w:rsid w:val="000051D2"/>
    <w:rsid w:val="00005794"/>
    <w:rsid w:val="000057A3"/>
    <w:rsid w:val="00005D6C"/>
    <w:rsid w:val="0000695E"/>
    <w:rsid w:val="00006CC9"/>
    <w:rsid w:val="00007C7A"/>
    <w:rsid w:val="0001002F"/>
    <w:rsid w:val="00010341"/>
    <w:rsid w:val="00011167"/>
    <w:rsid w:val="00011B69"/>
    <w:rsid w:val="0001292B"/>
    <w:rsid w:val="00012CEB"/>
    <w:rsid w:val="0001307E"/>
    <w:rsid w:val="000136FF"/>
    <w:rsid w:val="00014FAD"/>
    <w:rsid w:val="000150DF"/>
    <w:rsid w:val="00015178"/>
    <w:rsid w:val="0001617C"/>
    <w:rsid w:val="000163F3"/>
    <w:rsid w:val="0001643A"/>
    <w:rsid w:val="00016515"/>
    <w:rsid w:val="00016A4A"/>
    <w:rsid w:val="00016D8F"/>
    <w:rsid w:val="00017100"/>
    <w:rsid w:val="000174C7"/>
    <w:rsid w:val="000179B3"/>
    <w:rsid w:val="0002010E"/>
    <w:rsid w:val="00020198"/>
    <w:rsid w:val="000204E2"/>
    <w:rsid w:val="000208EE"/>
    <w:rsid w:val="00020C4B"/>
    <w:rsid w:val="00020D0D"/>
    <w:rsid w:val="00020D82"/>
    <w:rsid w:val="00020FAB"/>
    <w:rsid w:val="000211D8"/>
    <w:rsid w:val="00021762"/>
    <w:rsid w:val="000219F6"/>
    <w:rsid w:val="00021C8F"/>
    <w:rsid w:val="00021E0E"/>
    <w:rsid w:val="00022B57"/>
    <w:rsid w:val="00022C27"/>
    <w:rsid w:val="00022C53"/>
    <w:rsid w:val="00023062"/>
    <w:rsid w:val="0002337F"/>
    <w:rsid w:val="000234D6"/>
    <w:rsid w:val="0002359C"/>
    <w:rsid w:val="00023C30"/>
    <w:rsid w:val="00023E8A"/>
    <w:rsid w:val="00024978"/>
    <w:rsid w:val="00024CBC"/>
    <w:rsid w:val="000250C4"/>
    <w:rsid w:val="00025453"/>
    <w:rsid w:val="000255B6"/>
    <w:rsid w:val="000259D6"/>
    <w:rsid w:val="00026926"/>
    <w:rsid w:val="000273F2"/>
    <w:rsid w:val="000275A7"/>
    <w:rsid w:val="000279ED"/>
    <w:rsid w:val="000308F3"/>
    <w:rsid w:val="00031280"/>
    <w:rsid w:val="00031AED"/>
    <w:rsid w:val="00031E36"/>
    <w:rsid w:val="00031FBE"/>
    <w:rsid w:val="00032DD4"/>
    <w:rsid w:val="000330D8"/>
    <w:rsid w:val="00033D72"/>
    <w:rsid w:val="00033DE0"/>
    <w:rsid w:val="000345B8"/>
    <w:rsid w:val="00034671"/>
    <w:rsid w:val="0003481C"/>
    <w:rsid w:val="00034C73"/>
    <w:rsid w:val="0003502D"/>
    <w:rsid w:val="0003544A"/>
    <w:rsid w:val="00035507"/>
    <w:rsid w:val="000358F7"/>
    <w:rsid w:val="00035A07"/>
    <w:rsid w:val="00035B01"/>
    <w:rsid w:val="00035DA9"/>
    <w:rsid w:val="000365A8"/>
    <w:rsid w:val="000373D0"/>
    <w:rsid w:val="000375C6"/>
    <w:rsid w:val="000375FF"/>
    <w:rsid w:val="00037D4F"/>
    <w:rsid w:val="00037E3E"/>
    <w:rsid w:val="00040301"/>
    <w:rsid w:val="00040BF1"/>
    <w:rsid w:val="00041631"/>
    <w:rsid w:val="000416EF"/>
    <w:rsid w:val="00041DCA"/>
    <w:rsid w:val="000428C5"/>
    <w:rsid w:val="00043AD7"/>
    <w:rsid w:val="00044440"/>
    <w:rsid w:val="00044FA9"/>
    <w:rsid w:val="0004502A"/>
    <w:rsid w:val="000450C5"/>
    <w:rsid w:val="00045161"/>
    <w:rsid w:val="00045C78"/>
    <w:rsid w:val="00046384"/>
    <w:rsid w:val="00046809"/>
    <w:rsid w:val="00046A39"/>
    <w:rsid w:val="00047FF3"/>
    <w:rsid w:val="00050A9C"/>
    <w:rsid w:val="00050E15"/>
    <w:rsid w:val="00051113"/>
    <w:rsid w:val="00051207"/>
    <w:rsid w:val="00051394"/>
    <w:rsid w:val="00051775"/>
    <w:rsid w:val="000518EC"/>
    <w:rsid w:val="00051D6D"/>
    <w:rsid w:val="00052313"/>
    <w:rsid w:val="00053259"/>
    <w:rsid w:val="00053613"/>
    <w:rsid w:val="00053977"/>
    <w:rsid w:val="00053AF8"/>
    <w:rsid w:val="00053DA7"/>
    <w:rsid w:val="000546E4"/>
    <w:rsid w:val="00054E48"/>
    <w:rsid w:val="000553B3"/>
    <w:rsid w:val="000554E2"/>
    <w:rsid w:val="00055512"/>
    <w:rsid w:val="00055AD6"/>
    <w:rsid w:val="00055E43"/>
    <w:rsid w:val="00055E8E"/>
    <w:rsid w:val="000566C6"/>
    <w:rsid w:val="000567D9"/>
    <w:rsid w:val="00056BB6"/>
    <w:rsid w:val="000575BB"/>
    <w:rsid w:val="0006020E"/>
    <w:rsid w:val="00060231"/>
    <w:rsid w:val="00061191"/>
    <w:rsid w:val="00061CE3"/>
    <w:rsid w:val="00062978"/>
    <w:rsid w:val="00062E89"/>
    <w:rsid w:val="000632D6"/>
    <w:rsid w:val="000633B4"/>
    <w:rsid w:val="00063484"/>
    <w:rsid w:val="0006368E"/>
    <w:rsid w:val="00063AAD"/>
    <w:rsid w:val="00063E73"/>
    <w:rsid w:val="000649B4"/>
    <w:rsid w:val="00064EFB"/>
    <w:rsid w:val="00065D2C"/>
    <w:rsid w:val="000660A9"/>
    <w:rsid w:val="00066DEE"/>
    <w:rsid w:val="00066E6E"/>
    <w:rsid w:val="000670D9"/>
    <w:rsid w:val="0006744B"/>
    <w:rsid w:val="000676A7"/>
    <w:rsid w:val="0006792A"/>
    <w:rsid w:val="00070084"/>
    <w:rsid w:val="000705CB"/>
    <w:rsid w:val="00070D0D"/>
    <w:rsid w:val="00070EDA"/>
    <w:rsid w:val="0007141B"/>
    <w:rsid w:val="000714EA"/>
    <w:rsid w:val="00071894"/>
    <w:rsid w:val="0007252F"/>
    <w:rsid w:val="00072583"/>
    <w:rsid w:val="0007272E"/>
    <w:rsid w:val="00072895"/>
    <w:rsid w:val="000729F1"/>
    <w:rsid w:val="00072ACA"/>
    <w:rsid w:val="00072D61"/>
    <w:rsid w:val="0007306B"/>
    <w:rsid w:val="00073C5C"/>
    <w:rsid w:val="00073EB9"/>
    <w:rsid w:val="00073F04"/>
    <w:rsid w:val="00074CCD"/>
    <w:rsid w:val="000757FB"/>
    <w:rsid w:val="00075B85"/>
    <w:rsid w:val="00076BCA"/>
    <w:rsid w:val="00076CA9"/>
    <w:rsid w:val="00077AAF"/>
    <w:rsid w:val="00077CF7"/>
    <w:rsid w:val="00077E9C"/>
    <w:rsid w:val="000805BA"/>
    <w:rsid w:val="00080A52"/>
    <w:rsid w:val="00080A6A"/>
    <w:rsid w:val="00081D55"/>
    <w:rsid w:val="0008202A"/>
    <w:rsid w:val="00082380"/>
    <w:rsid w:val="000823AC"/>
    <w:rsid w:val="00082408"/>
    <w:rsid w:val="0008274B"/>
    <w:rsid w:val="00082BE1"/>
    <w:rsid w:val="00082CFE"/>
    <w:rsid w:val="000836EF"/>
    <w:rsid w:val="00084539"/>
    <w:rsid w:val="000846EB"/>
    <w:rsid w:val="000848D9"/>
    <w:rsid w:val="00084A01"/>
    <w:rsid w:val="000852AF"/>
    <w:rsid w:val="0008570D"/>
    <w:rsid w:val="000859CC"/>
    <w:rsid w:val="00085DAB"/>
    <w:rsid w:val="0008663F"/>
    <w:rsid w:val="0008751F"/>
    <w:rsid w:val="000877CC"/>
    <w:rsid w:val="00087B5B"/>
    <w:rsid w:val="00087F3E"/>
    <w:rsid w:val="00090019"/>
    <w:rsid w:val="00090890"/>
    <w:rsid w:val="00091041"/>
    <w:rsid w:val="000912DC"/>
    <w:rsid w:val="000913FD"/>
    <w:rsid w:val="0009195C"/>
    <w:rsid w:val="00092350"/>
    <w:rsid w:val="00092B15"/>
    <w:rsid w:val="00092B24"/>
    <w:rsid w:val="00093378"/>
    <w:rsid w:val="00094A16"/>
    <w:rsid w:val="00094D63"/>
    <w:rsid w:val="00095386"/>
    <w:rsid w:val="0009545E"/>
    <w:rsid w:val="000954A8"/>
    <w:rsid w:val="00095640"/>
    <w:rsid w:val="00095AA7"/>
    <w:rsid w:val="0009624F"/>
    <w:rsid w:val="000962FE"/>
    <w:rsid w:val="00096B0E"/>
    <w:rsid w:val="00096E75"/>
    <w:rsid w:val="0009724D"/>
    <w:rsid w:val="00097971"/>
    <w:rsid w:val="00097D8A"/>
    <w:rsid w:val="000A0547"/>
    <w:rsid w:val="000A0979"/>
    <w:rsid w:val="000A0D9D"/>
    <w:rsid w:val="000A120F"/>
    <w:rsid w:val="000A139E"/>
    <w:rsid w:val="000A1440"/>
    <w:rsid w:val="000A1903"/>
    <w:rsid w:val="000A1980"/>
    <w:rsid w:val="000A1C27"/>
    <w:rsid w:val="000A1D3A"/>
    <w:rsid w:val="000A1DD8"/>
    <w:rsid w:val="000A2CDC"/>
    <w:rsid w:val="000A2E45"/>
    <w:rsid w:val="000A43E7"/>
    <w:rsid w:val="000A47E4"/>
    <w:rsid w:val="000A4CD5"/>
    <w:rsid w:val="000A4CED"/>
    <w:rsid w:val="000A4F4D"/>
    <w:rsid w:val="000A4FED"/>
    <w:rsid w:val="000A508C"/>
    <w:rsid w:val="000A5585"/>
    <w:rsid w:val="000A5B4A"/>
    <w:rsid w:val="000A5F7B"/>
    <w:rsid w:val="000A73BF"/>
    <w:rsid w:val="000A7630"/>
    <w:rsid w:val="000A7B28"/>
    <w:rsid w:val="000A7CAE"/>
    <w:rsid w:val="000B037B"/>
    <w:rsid w:val="000B0909"/>
    <w:rsid w:val="000B0A7C"/>
    <w:rsid w:val="000B0AE3"/>
    <w:rsid w:val="000B2264"/>
    <w:rsid w:val="000B2C12"/>
    <w:rsid w:val="000B36B3"/>
    <w:rsid w:val="000B375D"/>
    <w:rsid w:val="000B3F83"/>
    <w:rsid w:val="000B4958"/>
    <w:rsid w:val="000B4FE5"/>
    <w:rsid w:val="000B5123"/>
    <w:rsid w:val="000B575B"/>
    <w:rsid w:val="000B5F0E"/>
    <w:rsid w:val="000B634E"/>
    <w:rsid w:val="000B6C79"/>
    <w:rsid w:val="000B775F"/>
    <w:rsid w:val="000B77FE"/>
    <w:rsid w:val="000B7EA9"/>
    <w:rsid w:val="000C071C"/>
    <w:rsid w:val="000C14AE"/>
    <w:rsid w:val="000C19B0"/>
    <w:rsid w:val="000C1F0C"/>
    <w:rsid w:val="000C2480"/>
    <w:rsid w:val="000C29E8"/>
    <w:rsid w:val="000C33E1"/>
    <w:rsid w:val="000C3D1C"/>
    <w:rsid w:val="000C413C"/>
    <w:rsid w:val="000C48D1"/>
    <w:rsid w:val="000C5263"/>
    <w:rsid w:val="000C5725"/>
    <w:rsid w:val="000C58BE"/>
    <w:rsid w:val="000C657D"/>
    <w:rsid w:val="000C6768"/>
    <w:rsid w:val="000C6A4C"/>
    <w:rsid w:val="000C6ADF"/>
    <w:rsid w:val="000C6BB1"/>
    <w:rsid w:val="000C6BBD"/>
    <w:rsid w:val="000C70A9"/>
    <w:rsid w:val="000C7497"/>
    <w:rsid w:val="000C74E0"/>
    <w:rsid w:val="000C7698"/>
    <w:rsid w:val="000C7CA0"/>
    <w:rsid w:val="000D023C"/>
    <w:rsid w:val="000D059B"/>
    <w:rsid w:val="000D0737"/>
    <w:rsid w:val="000D0D9B"/>
    <w:rsid w:val="000D1248"/>
    <w:rsid w:val="000D13DF"/>
    <w:rsid w:val="000D1FA7"/>
    <w:rsid w:val="000D2292"/>
    <w:rsid w:val="000D23A1"/>
    <w:rsid w:val="000D2C18"/>
    <w:rsid w:val="000D37BC"/>
    <w:rsid w:val="000D485A"/>
    <w:rsid w:val="000D4EC1"/>
    <w:rsid w:val="000D50C0"/>
    <w:rsid w:val="000D5433"/>
    <w:rsid w:val="000D60EB"/>
    <w:rsid w:val="000D6E6A"/>
    <w:rsid w:val="000D6FD7"/>
    <w:rsid w:val="000D702C"/>
    <w:rsid w:val="000D7054"/>
    <w:rsid w:val="000D721E"/>
    <w:rsid w:val="000D7758"/>
    <w:rsid w:val="000D7B4F"/>
    <w:rsid w:val="000D7E1F"/>
    <w:rsid w:val="000D7F64"/>
    <w:rsid w:val="000E010B"/>
    <w:rsid w:val="000E08D7"/>
    <w:rsid w:val="000E1804"/>
    <w:rsid w:val="000E1D1A"/>
    <w:rsid w:val="000E1EE9"/>
    <w:rsid w:val="000E201E"/>
    <w:rsid w:val="000E2119"/>
    <w:rsid w:val="000E2A4F"/>
    <w:rsid w:val="000E30F0"/>
    <w:rsid w:val="000E36DB"/>
    <w:rsid w:val="000E3916"/>
    <w:rsid w:val="000E4440"/>
    <w:rsid w:val="000E453A"/>
    <w:rsid w:val="000E5668"/>
    <w:rsid w:val="000E56C0"/>
    <w:rsid w:val="000E5A35"/>
    <w:rsid w:val="000E6617"/>
    <w:rsid w:val="000E6A1A"/>
    <w:rsid w:val="000E7195"/>
    <w:rsid w:val="000E758F"/>
    <w:rsid w:val="000E766D"/>
    <w:rsid w:val="000E76F8"/>
    <w:rsid w:val="000E7C0C"/>
    <w:rsid w:val="000E7C20"/>
    <w:rsid w:val="000F0955"/>
    <w:rsid w:val="000F1255"/>
    <w:rsid w:val="000F1656"/>
    <w:rsid w:val="000F1665"/>
    <w:rsid w:val="000F27EA"/>
    <w:rsid w:val="000F2A00"/>
    <w:rsid w:val="000F31B3"/>
    <w:rsid w:val="000F32D6"/>
    <w:rsid w:val="000F3ACB"/>
    <w:rsid w:val="000F3CDC"/>
    <w:rsid w:val="000F4702"/>
    <w:rsid w:val="000F47F1"/>
    <w:rsid w:val="000F487B"/>
    <w:rsid w:val="000F4AE0"/>
    <w:rsid w:val="000F4AFF"/>
    <w:rsid w:val="000F58EA"/>
    <w:rsid w:val="000F671A"/>
    <w:rsid w:val="000F6CC3"/>
    <w:rsid w:val="000F71BA"/>
    <w:rsid w:val="000F7355"/>
    <w:rsid w:val="000F755C"/>
    <w:rsid w:val="000F7727"/>
    <w:rsid w:val="0010031D"/>
    <w:rsid w:val="00100451"/>
    <w:rsid w:val="0010087D"/>
    <w:rsid w:val="00100995"/>
    <w:rsid w:val="00100F4C"/>
    <w:rsid w:val="00101220"/>
    <w:rsid w:val="001012B6"/>
    <w:rsid w:val="0010164A"/>
    <w:rsid w:val="00101AAE"/>
    <w:rsid w:val="0010241D"/>
    <w:rsid w:val="0010250E"/>
    <w:rsid w:val="001025E3"/>
    <w:rsid w:val="0010261A"/>
    <w:rsid w:val="00102E39"/>
    <w:rsid w:val="00102F15"/>
    <w:rsid w:val="00103F2D"/>
    <w:rsid w:val="00104CF2"/>
    <w:rsid w:val="0010537A"/>
    <w:rsid w:val="0010566C"/>
    <w:rsid w:val="001056B2"/>
    <w:rsid w:val="001058CF"/>
    <w:rsid w:val="001058EC"/>
    <w:rsid w:val="00105C2F"/>
    <w:rsid w:val="00105C6D"/>
    <w:rsid w:val="00106452"/>
    <w:rsid w:val="00106AC4"/>
    <w:rsid w:val="00106C59"/>
    <w:rsid w:val="00107240"/>
    <w:rsid w:val="0010780D"/>
    <w:rsid w:val="0011120F"/>
    <w:rsid w:val="0011187A"/>
    <w:rsid w:val="00111CF0"/>
    <w:rsid w:val="0011206D"/>
    <w:rsid w:val="001123AA"/>
    <w:rsid w:val="00112A54"/>
    <w:rsid w:val="00113268"/>
    <w:rsid w:val="001134F5"/>
    <w:rsid w:val="00113E12"/>
    <w:rsid w:val="0011445E"/>
    <w:rsid w:val="001149D3"/>
    <w:rsid w:val="001149DD"/>
    <w:rsid w:val="00115FB2"/>
    <w:rsid w:val="001160F7"/>
    <w:rsid w:val="00116DF7"/>
    <w:rsid w:val="00117060"/>
    <w:rsid w:val="0011750C"/>
    <w:rsid w:val="001177AE"/>
    <w:rsid w:val="001178AE"/>
    <w:rsid w:val="00117918"/>
    <w:rsid w:val="00117B87"/>
    <w:rsid w:val="00117DAD"/>
    <w:rsid w:val="001201B9"/>
    <w:rsid w:val="00120C3F"/>
    <w:rsid w:val="00121155"/>
    <w:rsid w:val="001214E7"/>
    <w:rsid w:val="00121971"/>
    <w:rsid w:val="00121E00"/>
    <w:rsid w:val="00121F43"/>
    <w:rsid w:val="00122057"/>
    <w:rsid w:val="001224F6"/>
    <w:rsid w:val="001229DC"/>
    <w:rsid w:val="0012318C"/>
    <w:rsid w:val="0012337D"/>
    <w:rsid w:val="00124D77"/>
    <w:rsid w:val="001251D6"/>
    <w:rsid w:val="001255D4"/>
    <w:rsid w:val="001257A9"/>
    <w:rsid w:val="00125F8B"/>
    <w:rsid w:val="0012631F"/>
    <w:rsid w:val="00126728"/>
    <w:rsid w:val="00126D98"/>
    <w:rsid w:val="00126F69"/>
    <w:rsid w:val="00127505"/>
    <w:rsid w:val="00127FAF"/>
    <w:rsid w:val="0013050A"/>
    <w:rsid w:val="0013065E"/>
    <w:rsid w:val="0013080E"/>
    <w:rsid w:val="00130AF5"/>
    <w:rsid w:val="0013115E"/>
    <w:rsid w:val="0013169A"/>
    <w:rsid w:val="001318FC"/>
    <w:rsid w:val="00131B35"/>
    <w:rsid w:val="001326B7"/>
    <w:rsid w:val="00132716"/>
    <w:rsid w:val="00132B41"/>
    <w:rsid w:val="00132C77"/>
    <w:rsid w:val="0013386F"/>
    <w:rsid w:val="00133C74"/>
    <w:rsid w:val="001342FA"/>
    <w:rsid w:val="00134481"/>
    <w:rsid w:val="00134BA5"/>
    <w:rsid w:val="001364C1"/>
    <w:rsid w:val="001368EF"/>
    <w:rsid w:val="001400CA"/>
    <w:rsid w:val="0014042F"/>
    <w:rsid w:val="001409AB"/>
    <w:rsid w:val="00140D2D"/>
    <w:rsid w:val="00141911"/>
    <w:rsid w:val="0014191D"/>
    <w:rsid w:val="00142A36"/>
    <w:rsid w:val="00142B4A"/>
    <w:rsid w:val="001433FA"/>
    <w:rsid w:val="00143865"/>
    <w:rsid w:val="00143CD7"/>
    <w:rsid w:val="0014453D"/>
    <w:rsid w:val="00144858"/>
    <w:rsid w:val="00144C55"/>
    <w:rsid w:val="00145612"/>
    <w:rsid w:val="00145809"/>
    <w:rsid w:val="00145C3A"/>
    <w:rsid w:val="00145F60"/>
    <w:rsid w:val="0014623C"/>
    <w:rsid w:val="001464A0"/>
    <w:rsid w:val="0014663C"/>
    <w:rsid w:val="0014669A"/>
    <w:rsid w:val="001471D4"/>
    <w:rsid w:val="00147654"/>
    <w:rsid w:val="00147787"/>
    <w:rsid w:val="001479E5"/>
    <w:rsid w:val="0015107E"/>
    <w:rsid w:val="00151780"/>
    <w:rsid w:val="00151BAE"/>
    <w:rsid w:val="00151DD5"/>
    <w:rsid w:val="00151FD0"/>
    <w:rsid w:val="00152153"/>
    <w:rsid w:val="0015226E"/>
    <w:rsid w:val="00152C46"/>
    <w:rsid w:val="00152DA8"/>
    <w:rsid w:val="00152DF5"/>
    <w:rsid w:val="00153310"/>
    <w:rsid w:val="00153F23"/>
    <w:rsid w:val="00154C36"/>
    <w:rsid w:val="00154D95"/>
    <w:rsid w:val="00154F28"/>
    <w:rsid w:val="0015575F"/>
    <w:rsid w:val="001562E2"/>
    <w:rsid w:val="00156761"/>
    <w:rsid w:val="00156BF0"/>
    <w:rsid w:val="0015711C"/>
    <w:rsid w:val="001577F5"/>
    <w:rsid w:val="00160261"/>
    <w:rsid w:val="00160C4D"/>
    <w:rsid w:val="00160CA0"/>
    <w:rsid w:val="00160D4B"/>
    <w:rsid w:val="0016103E"/>
    <w:rsid w:val="00161564"/>
    <w:rsid w:val="0016230D"/>
    <w:rsid w:val="0016311F"/>
    <w:rsid w:val="00163BD5"/>
    <w:rsid w:val="00163CC8"/>
    <w:rsid w:val="00163E83"/>
    <w:rsid w:val="0016490F"/>
    <w:rsid w:val="00164E17"/>
    <w:rsid w:val="0016561F"/>
    <w:rsid w:val="001656D6"/>
    <w:rsid w:val="0016574C"/>
    <w:rsid w:val="001658E0"/>
    <w:rsid w:val="00165E68"/>
    <w:rsid w:val="00165EB8"/>
    <w:rsid w:val="0016649A"/>
    <w:rsid w:val="00166542"/>
    <w:rsid w:val="00166D40"/>
    <w:rsid w:val="00166DDC"/>
    <w:rsid w:val="00167637"/>
    <w:rsid w:val="001703EB"/>
    <w:rsid w:val="00170F74"/>
    <w:rsid w:val="00171644"/>
    <w:rsid w:val="00171A99"/>
    <w:rsid w:val="0017231E"/>
    <w:rsid w:val="001726B1"/>
    <w:rsid w:val="00172755"/>
    <w:rsid w:val="001729F8"/>
    <w:rsid w:val="00172EA3"/>
    <w:rsid w:val="00172F7F"/>
    <w:rsid w:val="00173AD1"/>
    <w:rsid w:val="00173B01"/>
    <w:rsid w:val="00173C52"/>
    <w:rsid w:val="00173EE4"/>
    <w:rsid w:val="00174024"/>
    <w:rsid w:val="00174037"/>
    <w:rsid w:val="0017408A"/>
    <w:rsid w:val="001752A1"/>
    <w:rsid w:val="00175A02"/>
    <w:rsid w:val="00175F55"/>
    <w:rsid w:val="00176321"/>
    <w:rsid w:val="001766CC"/>
    <w:rsid w:val="001767F9"/>
    <w:rsid w:val="00176A8D"/>
    <w:rsid w:val="00176C51"/>
    <w:rsid w:val="00176CE9"/>
    <w:rsid w:val="00176E89"/>
    <w:rsid w:val="001771E4"/>
    <w:rsid w:val="00177463"/>
    <w:rsid w:val="00177C81"/>
    <w:rsid w:val="00177F09"/>
    <w:rsid w:val="001804D6"/>
    <w:rsid w:val="0018051E"/>
    <w:rsid w:val="001814E8"/>
    <w:rsid w:val="00181DFD"/>
    <w:rsid w:val="00182684"/>
    <w:rsid w:val="0018289B"/>
    <w:rsid w:val="001828B4"/>
    <w:rsid w:val="00183353"/>
    <w:rsid w:val="00183BF8"/>
    <w:rsid w:val="001841AC"/>
    <w:rsid w:val="001841E4"/>
    <w:rsid w:val="001849C2"/>
    <w:rsid w:val="00184C7A"/>
    <w:rsid w:val="00184C84"/>
    <w:rsid w:val="00185571"/>
    <w:rsid w:val="00186D30"/>
    <w:rsid w:val="001870C5"/>
    <w:rsid w:val="001871A6"/>
    <w:rsid w:val="0018745E"/>
    <w:rsid w:val="00187A17"/>
    <w:rsid w:val="001900E5"/>
    <w:rsid w:val="001903DC"/>
    <w:rsid w:val="001925F0"/>
    <w:rsid w:val="001929C8"/>
    <w:rsid w:val="00192CF8"/>
    <w:rsid w:val="00194A77"/>
    <w:rsid w:val="00194D3C"/>
    <w:rsid w:val="00194DD8"/>
    <w:rsid w:val="00194FA4"/>
    <w:rsid w:val="0019569F"/>
    <w:rsid w:val="001957E6"/>
    <w:rsid w:val="0019609F"/>
    <w:rsid w:val="0019650E"/>
    <w:rsid w:val="001966AE"/>
    <w:rsid w:val="00196781"/>
    <w:rsid w:val="00196B22"/>
    <w:rsid w:val="0019780A"/>
    <w:rsid w:val="00197F38"/>
    <w:rsid w:val="001A0199"/>
    <w:rsid w:val="001A0DFD"/>
    <w:rsid w:val="001A140D"/>
    <w:rsid w:val="001A14F3"/>
    <w:rsid w:val="001A1779"/>
    <w:rsid w:val="001A1AF2"/>
    <w:rsid w:val="001A2328"/>
    <w:rsid w:val="001A24D4"/>
    <w:rsid w:val="001A2D69"/>
    <w:rsid w:val="001A2FAE"/>
    <w:rsid w:val="001A2FBB"/>
    <w:rsid w:val="001A368A"/>
    <w:rsid w:val="001A36E5"/>
    <w:rsid w:val="001A3C8B"/>
    <w:rsid w:val="001A411E"/>
    <w:rsid w:val="001A42C8"/>
    <w:rsid w:val="001A4822"/>
    <w:rsid w:val="001A4D78"/>
    <w:rsid w:val="001A5AF2"/>
    <w:rsid w:val="001A5CA7"/>
    <w:rsid w:val="001A6464"/>
    <w:rsid w:val="001A6BE7"/>
    <w:rsid w:val="001A6DB4"/>
    <w:rsid w:val="001A6DD4"/>
    <w:rsid w:val="001A6EB4"/>
    <w:rsid w:val="001A7E5B"/>
    <w:rsid w:val="001B0622"/>
    <w:rsid w:val="001B0EA8"/>
    <w:rsid w:val="001B1321"/>
    <w:rsid w:val="001B1645"/>
    <w:rsid w:val="001B18C0"/>
    <w:rsid w:val="001B1B0C"/>
    <w:rsid w:val="001B1E3B"/>
    <w:rsid w:val="001B2166"/>
    <w:rsid w:val="001B256D"/>
    <w:rsid w:val="001B27C3"/>
    <w:rsid w:val="001B2859"/>
    <w:rsid w:val="001B2D54"/>
    <w:rsid w:val="001B3096"/>
    <w:rsid w:val="001B35D7"/>
    <w:rsid w:val="001B363A"/>
    <w:rsid w:val="001B37C0"/>
    <w:rsid w:val="001B4220"/>
    <w:rsid w:val="001B5226"/>
    <w:rsid w:val="001B5D6D"/>
    <w:rsid w:val="001B6E96"/>
    <w:rsid w:val="001C0477"/>
    <w:rsid w:val="001C09C2"/>
    <w:rsid w:val="001C0A10"/>
    <w:rsid w:val="001C1189"/>
    <w:rsid w:val="001C1A76"/>
    <w:rsid w:val="001C2247"/>
    <w:rsid w:val="001C27DA"/>
    <w:rsid w:val="001C2AFB"/>
    <w:rsid w:val="001C2CF5"/>
    <w:rsid w:val="001C32E0"/>
    <w:rsid w:val="001C350B"/>
    <w:rsid w:val="001C3BB6"/>
    <w:rsid w:val="001C510A"/>
    <w:rsid w:val="001C523E"/>
    <w:rsid w:val="001C56A8"/>
    <w:rsid w:val="001C5941"/>
    <w:rsid w:val="001C59BD"/>
    <w:rsid w:val="001C5F67"/>
    <w:rsid w:val="001C602D"/>
    <w:rsid w:val="001C7324"/>
    <w:rsid w:val="001C796C"/>
    <w:rsid w:val="001D0132"/>
    <w:rsid w:val="001D0480"/>
    <w:rsid w:val="001D0CA4"/>
    <w:rsid w:val="001D124C"/>
    <w:rsid w:val="001D15C2"/>
    <w:rsid w:val="001D189D"/>
    <w:rsid w:val="001D1CED"/>
    <w:rsid w:val="001D1E65"/>
    <w:rsid w:val="001D2443"/>
    <w:rsid w:val="001D25FE"/>
    <w:rsid w:val="001D2983"/>
    <w:rsid w:val="001D29EE"/>
    <w:rsid w:val="001D2A37"/>
    <w:rsid w:val="001D2D44"/>
    <w:rsid w:val="001D3019"/>
    <w:rsid w:val="001D3240"/>
    <w:rsid w:val="001D35A0"/>
    <w:rsid w:val="001D3838"/>
    <w:rsid w:val="001D4132"/>
    <w:rsid w:val="001D41BC"/>
    <w:rsid w:val="001D4BF6"/>
    <w:rsid w:val="001D55F7"/>
    <w:rsid w:val="001D5B0F"/>
    <w:rsid w:val="001D621D"/>
    <w:rsid w:val="001D6255"/>
    <w:rsid w:val="001D74F8"/>
    <w:rsid w:val="001D7839"/>
    <w:rsid w:val="001D7C66"/>
    <w:rsid w:val="001D7CAA"/>
    <w:rsid w:val="001D7D08"/>
    <w:rsid w:val="001D7E13"/>
    <w:rsid w:val="001E0945"/>
    <w:rsid w:val="001E0D6E"/>
    <w:rsid w:val="001E100E"/>
    <w:rsid w:val="001E101F"/>
    <w:rsid w:val="001E1653"/>
    <w:rsid w:val="001E1850"/>
    <w:rsid w:val="001E1A56"/>
    <w:rsid w:val="001E243A"/>
    <w:rsid w:val="001E244A"/>
    <w:rsid w:val="001E28FB"/>
    <w:rsid w:val="001E2A75"/>
    <w:rsid w:val="001E36E3"/>
    <w:rsid w:val="001E383A"/>
    <w:rsid w:val="001E3AF6"/>
    <w:rsid w:val="001E3B16"/>
    <w:rsid w:val="001E3F31"/>
    <w:rsid w:val="001E435F"/>
    <w:rsid w:val="001E475C"/>
    <w:rsid w:val="001E4769"/>
    <w:rsid w:val="001E4FFD"/>
    <w:rsid w:val="001E52C4"/>
    <w:rsid w:val="001E551F"/>
    <w:rsid w:val="001E59D9"/>
    <w:rsid w:val="001E6997"/>
    <w:rsid w:val="001E6BCB"/>
    <w:rsid w:val="001E6F32"/>
    <w:rsid w:val="001E7732"/>
    <w:rsid w:val="001E7B33"/>
    <w:rsid w:val="001F0669"/>
    <w:rsid w:val="001F07C4"/>
    <w:rsid w:val="001F0816"/>
    <w:rsid w:val="001F0C9B"/>
    <w:rsid w:val="001F1835"/>
    <w:rsid w:val="001F1987"/>
    <w:rsid w:val="001F1C40"/>
    <w:rsid w:val="001F1CE1"/>
    <w:rsid w:val="001F1DA3"/>
    <w:rsid w:val="001F2553"/>
    <w:rsid w:val="001F2A6E"/>
    <w:rsid w:val="001F2C47"/>
    <w:rsid w:val="001F2C6B"/>
    <w:rsid w:val="001F33E2"/>
    <w:rsid w:val="001F3B18"/>
    <w:rsid w:val="001F408A"/>
    <w:rsid w:val="001F4274"/>
    <w:rsid w:val="001F4355"/>
    <w:rsid w:val="001F463B"/>
    <w:rsid w:val="001F4665"/>
    <w:rsid w:val="001F4BAA"/>
    <w:rsid w:val="001F504D"/>
    <w:rsid w:val="001F56D0"/>
    <w:rsid w:val="001F604F"/>
    <w:rsid w:val="001F612A"/>
    <w:rsid w:val="001F69A5"/>
    <w:rsid w:val="001F6B85"/>
    <w:rsid w:val="001F6E9C"/>
    <w:rsid w:val="001F7716"/>
    <w:rsid w:val="001F7A2F"/>
    <w:rsid w:val="001F7C0C"/>
    <w:rsid w:val="001F7E3E"/>
    <w:rsid w:val="001F7EE5"/>
    <w:rsid w:val="0020052B"/>
    <w:rsid w:val="0020106A"/>
    <w:rsid w:val="00201253"/>
    <w:rsid w:val="002012B6"/>
    <w:rsid w:val="002013A5"/>
    <w:rsid w:val="0020214E"/>
    <w:rsid w:val="00202A57"/>
    <w:rsid w:val="00202C68"/>
    <w:rsid w:val="002030CF"/>
    <w:rsid w:val="00203892"/>
    <w:rsid w:val="00203D55"/>
    <w:rsid w:val="00203E6D"/>
    <w:rsid w:val="00203EDE"/>
    <w:rsid w:val="00204119"/>
    <w:rsid w:val="0020444C"/>
    <w:rsid w:val="00204535"/>
    <w:rsid w:val="002049E3"/>
    <w:rsid w:val="00204AF5"/>
    <w:rsid w:val="002051D6"/>
    <w:rsid w:val="00205214"/>
    <w:rsid w:val="002056B1"/>
    <w:rsid w:val="002058CF"/>
    <w:rsid w:val="00205C44"/>
    <w:rsid w:val="00206142"/>
    <w:rsid w:val="00206183"/>
    <w:rsid w:val="00206B89"/>
    <w:rsid w:val="00207F75"/>
    <w:rsid w:val="0021000D"/>
    <w:rsid w:val="0021029A"/>
    <w:rsid w:val="002104F9"/>
    <w:rsid w:val="002106AD"/>
    <w:rsid w:val="0021137A"/>
    <w:rsid w:val="00211622"/>
    <w:rsid w:val="00211678"/>
    <w:rsid w:val="002117D5"/>
    <w:rsid w:val="00211DE0"/>
    <w:rsid w:val="002122B3"/>
    <w:rsid w:val="00212B70"/>
    <w:rsid w:val="00212E8A"/>
    <w:rsid w:val="00213107"/>
    <w:rsid w:val="002132B4"/>
    <w:rsid w:val="002136F1"/>
    <w:rsid w:val="00213D2E"/>
    <w:rsid w:val="00213F38"/>
    <w:rsid w:val="00214237"/>
    <w:rsid w:val="0021460D"/>
    <w:rsid w:val="0021558C"/>
    <w:rsid w:val="00215590"/>
    <w:rsid w:val="00215D64"/>
    <w:rsid w:val="00216063"/>
    <w:rsid w:val="00216CFA"/>
    <w:rsid w:val="00216FDC"/>
    <w:rsid w:val="00217335"/>
    <w:rsid w:val="0021764A"/>
    <w:rsid w:val="00217944"/>
    <w:rsid w:val="00217EF8"/>
    <w:rsid w:val="00220D2E"/>
    <w:rsid w:val="00221F5E"/>
    <w:rsid w:val="00222738"/>
    <w:rsid w:val="00222B38"/>
    <w:rsid w:val="00222B53"/>
    <w:rsid w:val="00222C6D"/>
    <w:rsid w:val="002230E2"/>
    <w:rsid w:val="0022327F"/>
    <w:rsid w:val="00223AC3"/>
    <w:rsid w:val="00223E87"/>
    <w:rsid w:val="002241A1"/>
    <w:rsid w:val="002242D0"/>
    <w:rsid w:val="00224B78"/>
    <w:rsid w:val="0022564A"/>
    <w:rsid w:val="00225685"/>
    <w:rsid w:val="00225890"/>
    <w:rsid w:val="00226B73"/>
    <w:rsid w:val="002270A9"/>
    <w:rsid w:val="00227AE2"/>
    <w:rsid w:val="00227D64"/>
    <w:rsid w:val="0023010F"/>
    <w:rsid w:val="00231252"/>
    <w:rsid w:val="00231559"/>
    <w:rsid w:val="00231767"/>
    <w:rsid w:val="0023178E"/>
    <w:rsid w:val="0023186D"/>
    <w:rsid w:val="00231EB7"/>
    <w:rsid w:val="00231F35"/>
    <w:rsid w:val="00232AEB"/>
    <w:rsid w:val="00232B8A"/>
    <w:rsid w:val="00232F3B"/>
    <w:rsid w:val="0023491F"/>
    <w:rsid w:val="00234B30"/>
    <w:rsid w:val="00234DCD"/>
    <w:rsid w:val="00235097"/>
    <w:rsid w:val="00236089"/>
    <w:rsid w:val="00236248"/>
    <w:rsid w:val="002366B2"/>
    <w:rsid w:val="0023682B"/>
    <w:rsid w:val="00236A9F"/>
    <w:rsid w:val="00236AD7"/>
    <w:rsid w:val="00236D15"/>
    <w:rsid w:val="00237395"/>
    <w:rsid w:val="0023748F"/>
    <w:rsid w:val="002377C2"/>
    <w:rsid w:val="00237EAB"/>
    <w:rsid w:val="00240B25"/>
    <w:rsid w:val="00240F6C"/>
    <w:rsid w:val="00241521"/>
    <w:rsid w:val="002417A1"/>
    <w:rsid w:val="00241974"/>
    <w:rsid w:val="002420BF"/>
    <w:rsid w:val="00242859"/>
    <w:rsid w:val="00242B08"/>
    <w:rsid w:val="0024381F"/>
    <w:rsid w:val="00243EA4"/>
    <w:rsid w:val="00244152"/>
    <w:rsid w:val="00244291"/>
    <w:rsid w:val="002444ED"/>
    <w:rsid w:val="00245932"/>
    <w:rsid w:val="00245D3A"/>
    <w:rsid w:val="0024611D"/>
    <w:rsid w:val="00246244"/>
    <w:rsid w:val="00246E2E"/>
    <w:rsid w:val="002470C3"/>
    <w:rsid w:val="00247BE5"/>
    <w:rsid w:val="00247E7C"/>
    <w:rsid w:val="00247F13"/>
    <w:rsid w:val="002500F0"/>
    <w:rsid w:val="00250E71"/>
    <w:rsid w:val="00251053"/>
    <w:rsid w:val="0025106C"/>
    <w:rsid w:val="002511CC"/>
    <w:rsid w:val="002512EB"/>
    <w:rsid w:val="00251BC5"/>
    <w:rsid w:val="00252359"/>
    <w:rsid w:val="002526E1"/>
    <w:rsid w:val="00252B4E"/>
    <w:rsid w:val="00252E6B"/>
    <w:rsid w:val="0025320E"/>
    <w:rsid w:val="00253807"/>
    <w:rsid w:val="00253BF4"/>
    <w:rsid w:val="00253C70"/>
    <w:rsid w:val="00254297"/>
    <w:rsid w:val="0025440F"/>
    <w:rsid w:val="00254480"/>
    <w:rsid w:val="0025473B"/>
    <w:rsid w:val="00254C72"/>
    <w:rsid w:val="00255402"/>
    <w:rsid w:val="002559BB"/>
    <w:rsid w:val="00255A9F"/>
    <w:rsid w:val="00256FE9"/>
    <w:rsid w:val="00257671"/>
    <w:rsid w:val="0026015B"/>
    <w:rsid w:val="002603C9"/>
    <w:rsid w:val="002606CD"/>
    <w:rsid w:val="002619C8"/>
    <w:rsid w:val="002619E4"/>
    <w:rsid w:val="00261BDB"/>
    <w:rsid w:val="0026218E"/>
    <w:rsid w:val="002630A8"/>
    <w:rsid w:val="00263F4B"/>
    <w:rsid w:val="00264930"/>
    <w:rsid w:val="0026517F"/>
    <w:rsid w:val="002651C8"/>
    <w:rsid w:val="0026577D"/>
    <w:rsid w:val="002657E8"/>
    <w:rsid w:val="002659E1"/>
    <w:rsid w:val="00265BE8"/>
    <w:rsid w:val="002663E2"/>
    <w:rsid w:val="00266579"/>
    <w:rsid w:val="0026694A"/>
    <w:rsid w:val="002669DF"/>
    <w:rsid w:val="00266A39"/>
    <w:rsid w:val="002670A3"/>
    <w:rsid w:val="002672C2"/>
    <w:rsid w:val="002675B6"/>
    <w:rsid w:val="002676D4"/>
    <w:rsid w:val="0026789B"/>
    <w:rsid w:val="00267E3C"/>
    <w:rsid w:val="00270810"/>
    <w:rsid w:val="00270CB4"/>
    <w:rsid w:val="002712AB"/>
    <w:rsid w:val="0027160C"/>
    <w:rsid w:val="00271EF2"/>
    <w:rsid w:val="0027263A"/>
    <w:rsid w:val="002733AC"/>
    <w:rsid w:val="00273F38"/>
    <w:rsid w:val="00274578"/>
    <w:rsid w:val="00274750"/>
    <w:rsid w:val="0027594C"/>
    <w:rsid w:val="00275BD5"/>
    <w:rsid w:val="0027695C"/>
    <w:rsid w:val="00277BDA"/>
    <w:rsid w:val="00277D80"/>
    <w:rsid w:val="00280841"/>
    <w:rsid w:val="00281020"/>
    <w:rsid w:val="002819D8"/>
    <w:rsid w:val="00281EEB"/>
    <w:rsid w:val="00281F78"/>
    <w:rsid w:val="00282188"/>
    <w:rsid w:val="00282B20"/>
    <w:rsid w:val="00282B51"/>
    <w:rsid w:val="00282DA8"/>
    <w:rsid w:val="00282F15"/>
    <w:rsid w:val="00283623"/>
    <w:rsid w:val="00283D8B"/>
    <w:rsid w:val="00284445"/>
    <w:rsid w:val="00284B9A"/>
    <w:rsid w:val="00284C38"/>
    <w:rsid w:val="00284DB9"/>
    <w:rsid w:val="00284F83"/>
    <w:rsid w:val="002854B6"/>
    <w:rsid w:val="00285CBE"/>
    <w:rsid w:val="00286D2F"/>
    <w:rsid w:val="00287593"/>
    <w:rsid w:val="00287673"/>
    <w:rsid w:val="0028768A"/>
    <w:rsid w:val="00287CF9"/>
    <w:rsid w:val="00290820"/>
    <w:rsid w:val="0029087C"/>
    <w:rsid w:val="00290FF0"/>
    <w:rsid w:val="002913B9"/>
    <w:rsid w:val="00291E8A"/>
    <w:rsid w:val="00292333"/>
    <w:rsid w:val="00292F14"/>
    <w:rsid w:val="002934A4"/>
    <w:rsid w:val="00293FF6"/>
    <w:rsid w:val="00294AF8"/>
    <w:rsid w:val="00294BF0"/>
    <w:rsid w:val="00294F07"/>
    <w:rsid w:val="00294FF4"/>
    <w:rsid w:val="002956EE"/>
    <w:rsid w:val="002957D1"/>
    <w:rsid w:val="00295F22"/>
    <w:rsid w:val="00295F67"/>
    <w:rsid w:val="002973B4"/>
    <w:rsid w:val="0029741D"/>
    <w:rsid w:val="00297A9E"/>
    <w:rsid w:val="00297AFF"/>
    <w:rsid w:val="002A0772"/>
    <w:rsid w:val="002A0B82"/>
    <w:rsid w:val="002A1016"/>
    <w:rsid w:val="002A1820"/>
    <w:rsid w:val="002A1C97"/>
    <w:rsid w:val="002A2654"/>
    <w:rsid w:val="002A26DD"/>
    <w:rsid w:val="002A272F"/>
    <w:rsid w:val="002A287E"/>
    <w:rsid w:val="002A2A38"/>
    <w:rsid w:val="002A2E22"/>
    <w:rsid w:val="002A2E58"/>
    <w:rsid w:val="002A32C7"/>
    <w:rsid w:val="002A3349"/>
    <w:rsid w:val="002A3C3F"/>
    <w:rsid w:val="002A3DA2"/>
    <w:rsid w:val="002A43EE"/>
    <w:rsid w:val="002A4989"/>
    <w:rsid w:val="002A4B87"/>
    <w:rsid w:val="002A5050"/>
    <w:rsid w:val="002A5517"/>
    <w:rsid w:val="002A5575"/>
    <w:rsid w:val="002A60D2"/>
    <w:rsid w:val="002A6170"/>
    <w:rsid w:val="002A61C9"/>
    <w:rsid w:val="002A6CA2"/>
    <w:rsid w:val="002A6D80"/>
    <w:rsid w:val="002A6F33"/>
    <w:rsid w:val="002A722F"/>
    <w:rsid w:val="002A7AB9"/>
    <w:rsid w:val="002A7C61"/>
    <w:rsid w:val="002B0C92"/>
    <w:rsid w:val="002B152E"/>
    <w:rsid w:val="002B15F1"/>
    <w:rsid w:val="002B1755"/>
    <w:rsid w:val="002B19E1"/>
    <w:rsid w:val="002B1A13"/>
    <w:rsid w:val="002B1D0A"/>
    <w:rsid w:val="002B2164"/>
    <w:rsid w:val="002B2CBC"/>
    <w:rsid w:val="002B2D49"/>
    <w:rsid w:val="002B38D2"/>
    <w:rsid w:val="002B3951"/>
    <w:rsid w:val="002B3E95"/>
    <w:rsid w:val="002B45A5"/>
    <w:rsid w:val="002B4EB8"/>
    <w:rsid w:val="002B581C"/>
    <w:rsid w:val="002B5B78"/>
    <w:rsid w:val="002B697F"/>
    <w:rsid w:val="002B7143"/>
    <w:rsid w:val="002B7FA6"/>
    <w:rsid w:val="002C11CE"/>
    <w:rsid w:val="002C1311"/>
    <w:rsid w:val="002C16EC"/>
    <w:rsid w:val="002C175F"/>
    <w:rsid w:val="002C1DB6"/>
    <w:rsid w:val="002C2148"/>
    <w:rsid w:val="002C2544"/>
    <w:rsid w:val="002C25F7"/>
    <w:rsid w:val="002C2D24"/>
    <w:rsid w:val="002C2E84"/>
    <w:rsid w:val="002C44D6"/>
    <w:rsid w:val="002C45C2"/>
    <w:rsid w:val="002C46FF"/>
    <w:rsid w:val="002C4707"/>
    <w:rsid w:val="002C51DB"/>
    <w:rsid w:val="002C545A"/>
    <w:rsid w:val="002C5B1F"/>
    <w:rsid w:val="002C5DDD"/>
    <w:rsid w:val="002C6D6B"/>
    <w:rsid w:val="002C6EFA"/>
    <w:rsid w:val="002C6FA5"/>
    <w:rsid w:val="002C77FB"/>
    <w:rsid w:val="002C7A00"/>
    <w:rsid w:val="002C7E7C"/>
    <w:rsid w:val="002D001D"/>
    <w:rsid w:val="002D0299"/>
    <w:rsid w:val="002D0588"/>
    <w:rsid w:val="002D0DB6"/>
    <w:rsid w:val="002D1031"/>
    <w:rsid w:val="002D16E9"/>
    <w:rsid w:val="002D1B7E"/>
    <w:rsid w:val="002D2193"/>
    <w:rsid w:val="002D233C"/>
    <w:rsid w:val="002D307F"/>
    <w:rsid w:val="002D364B"/>
    <w:rsid w:val="002D381C"/>
    <w:rsid w:val="002D3F95"/>
    <w:rsid w:val="002D43D3"/>
    <w:rsid w:val="002D4430"/>
    <w:rsid w:val="002D447F"/>
    <w:rsid w:val="002D4BC3"/>
    <w:rsid w:val="002D568E"/>
    <w:rsid w:val="002D5D22"/>
    <w:rsid w:val="002D60A4"/>
    <w:rsid w:val="002D636C"/>
    <w:rsid w:val="002D69FB"/>
    <w:rsid w:val="002D6A8F"/>
    <w:rsid w:val="002D6C4C"/>
    <w:rsid w:val="002D7515"/>
    <w:rsid w:val="002D7A0F"/>
    <w:rsid w:val="002E024F"/>
    <w:rsid w:val="002E0FA9"/>
    <w:rsid w:val="002E315F"/>
    <w:rsid w:val="002E3BE7"/>
    <w:rsid w:val="002E3D0E"/>
    <w:rsid w:val="002E3D16"/>
    <w:rsid w:val="002E3DF6"/>
    <w:rsid w:val="002E5324"/>
    <w:rsid w:val="002E5C05"/>
    <w:rsid w:val="002E611F"/>
    <w:rsid w:val="002E63F4"/>
    <w:rsid w:val="002E6A61"/>
    <w:rsid w:val="002E6BBF"/>
    <w:rsid w:val="002E6CFF"/>
    <w:rsid w:val="002E6E82"/>
    <w:rsid w:val="002E73B9"/>
    <w:rsid w:val="002E74B0"/>
    <w:rsid w:val="002E75D5"/>
    <w:rsid w:val="002E7783"/>
    <w:rsid w:val="002E79D1"/>
    <w:rsid w:val="002E7C39"/>
    <w:rsid w:val="002E7F01"/>
    <w:rsid w:val="002F08FD"/>
    <w:rsid w:val="002F0F2D"/>
    <w:rsid w:val="002F130C"/>
    <w:rsid w:val="002F13AF"/>
    <w:rsid w:val="002F1D4A"/>
    <w:rsid w:val="002F1E37"/>
    <w:rsid w:val="002F1E95"/>
    <w:rsid w:val="002F1F5B"/>
    <w:rsid w:val="002F210E"/>
    <w:rsid w:val="002F3647"/>
    <w:rsid w:val="002F36B3"/>
    <w:rsid w:val="002F3D3E"/>
    <w:rsid w:val="002F44CB"/>
    <w:rsid w:val="002F451B"/>
    <w:rsid w:val="002F453E"/>
    <w:rsid w:val="002F4FC8"/>
    <w:rsid w:val="002F57C7"/>
    <w:rsid w:val="002F5ADF"/>
    <w:rsid w:val="002F5CA7"/>
    <w:rsid w:val="002F5D88"/>
    <w:rsid w:val="002F66EB"/>
    <w:rsid w:val="002F6827"/>
    <w:rsid w:val="002F7616"/>
    <w:rsid w:val="002F7B6E"/>
    <w:rsid w:val="0030019E"/>
    <w:rsid w:val="00300244"/>
    <w:rsid w:val="00300251"/>
    <w:rsid w:val="003018B4"/>
    <w:rsid w:val="003019B3"/>
    <w:rsid w:val="00301BF1"/>
    <w:rsid w:val="00302081"/>
    <w:rsid w:val="0030213F"/>
    <w:rsid w:val="0030269B"/>
    <w:rsid w:val="003031E0"/>
    <w:rsid w:val="00303476"/>
    <w:rsid w:val="00304370"/>
    <w:rsid w:val="00304537"/>
    <w:rsid w:val="0030482E"/>
    <w:rsid w:val="00304BF6"/>
    <w:rsid w:val="003104FB"/>
    <w:rsid w:val="00310C48"/>
    <w:rsid w:val="00310F57"/>
    <w:rsid w:val="00311A18"/>
    <w:rsid w:val="00311E67"/>
    <w:rsid w:val="00312254"/>
    <w:rsid w:val="00312325"/>
    <w:rsid w:val="0031308A"/>
    <w:rsid w:val="003136AD"/>
    <w:rsid w:val="00313CCD"/>
    <w:rsid w:val="00313E41"/>
    <w:rsid w:val="003144C1"/>
    <w:rsid w:val="003153C0"/>
    <w:rsid w:val="00316171"/>
    <w:rsid w:val="0031677E"/>
    <w:rsid w:val="00316F52"/>
    <w:rsid w:val="003179B7"/>
    <w:rsid w:val="00317B69"/>
    <w:rsid w:val="00317FBF"/>
    <w:rsid w:val="003200A2"/>
    <w:rsid w:val="003202FB"/>
    <w:rsid w:val="00320553"/>
    <w:rsid w:val="003209CA"/>
    <w:rsid w:val="00320F19"/>
    <w:rsid w:val="00320FDD"/>
    <w:rsid w:val="00321050"/>
    <w:rsid w:val="00321089"/>
    <w:rsid w:val="00322085"/>
    <w:rsid w:val="003222EB"/>
    <w:rsid w:val="003222F1"/>
    <w:rsid w:val="0032255B"/>
    <w:rsid w:val="00322E36"/>
    <w:rsid w:val="003230BC"/>
    <w:rsid w:val="0032326F"/>
    <w:rsid w:val="003241A7"/>
    <w:rsid w:val="00324D3F"/>
    <w:rsid w:val="0032534A"/>
    <w:rsid w:val="003255E3"/>
    <w:rsid w:val="00325871"/>
    <w:rsid w:val="00326162"/>
    <w:rsid w:val="00327195"/>
    <w:rsid w:val="00327493"/>
    <w:rsid w:val="00327C66"/>
    <w:rsid w:val="00330462"/>
    <w:rsid w:val="00330DD0"/>
    <w:rsid w:val="0033157D"/>
    <w:rsid w:val="0033224E"/>
    <w:rsid w:val="003323E5"/>
    <w:rsid w:val="00332538"/>
    <w:rsid w:val="0033276B"/>
    <w:rsid w:val="00332B22"/>
    <w:rsid w:val="00332B3B"/>
    <w:rsid w:val="00332DDE"/>
    <w:rsid w:val="00332FA1"/>
    <w:rsid w:val="00333616"/>
    <w:rsid w:val="00333724"/>
    <w:rsid w:val="003337A1"/>
    <w:rsid w:val="00333B2F"/>
    <w:rsid w:val="003346AE"/>
    <w:rsid w:val="003346D6"/>
    <w:rsid w:val="00334B48"/>
    <w:rsid w:val="003352C9"/>
    <w:rsid w:val="00336148"/>
    <w:rsid w:val="0033619C"/>
    <w:rsid w:val="003361D8"/>
    <w:rsid w:val="003361EB"/>
    <w:rsid w:val="00337314"/>
    <w:rsid w:val="003373D5"/>
    <w:rsid w:val="00340E44"/>
    <w:rsid w:val="00341F51"/>
    <w:rsid w:val="00341FBB"/>
    <w:rsid w:val="00342513"/>
    <w:rsid w:val="00342900"/>
    <w:rsid w:val="00342B2B"/>
    <w:rsid w:val="00343444"/>
    <w:rsid w:val="0034364C"/>
    <w:rsid w:val="003436AE"/>
    <w:rsid w:val="00343948"/>
    <w:rsid w:val="00343F78"/>
    <w:rsid w:val="003441F9"/>
    <w:rsid w:val="0034469A"/>
    <w:rsid w:val="00344802"/>
    <w:rsid w:val="00344E2C"/>
    <w:rsid w:val="003451E9"/>
    <w:rsid w:val="00345537"/>
    <w:rsid w:val="0034586D"/>
    <w:rsid w:val="00345C0B"/>
    <w:rsid w:val="00345E45"/>
    <w:rsid w:val="00346551"/>
    <w:rsid w:val="003465D7"/>
    <w:rsid w:val="00346B01"/>
    <w:rsid w:val="00347558"/>
    <w:rsid w:val="00347723"/>
    <w:rsid w:val="00347879"/>
    <w:rsid w:val="00347B25"/>
    <w:rsid w:val="00347CBC"/>
    <w:rsid w:val="0035004D"/>
    <w:rsid w:val="00350E86"/>
    <w:rsid w:val="00350EDF"/>
    <w:rsid w:val="003510C9"/>
    <w:rsid w:val="00352134"/>
    <w:rsid w:val="0035302D"/>
    <w:rsid w:val="00353AF1"/>
    <w:rsid w:val="00354467"/>
    <w:rsid w:val="003546E9"/>
    <w:rsid w:val="003551AF"/>
    <w:rsid w:val="003555DF"/>
    <w:rsid w:val="00355CDF"/>
    <w:rsid w:val="003560AB"/>
    <w:rsid w:val="0035649C"/>
    <w:rsid w:val="00356E87"/>
    <w:rsid w:val="00356FEC"/>
    <w:rsid w:val="00357529"/>
    <w:rsid w:val="003579B8"/>
    <w:rsid w:val="00357CD9"/>
    <w:rsid w:val="003600F8"/>
    <w:rsid w:val="003602C6"/>
    <w:rsid w:val="003607EB"/>
    <w:rsid w:val="00360D40"/>
    <w:rsid w:val="00361361"/>
    <w:rsid w:val="00361A62"/>
    <w:rsid w:val="00361A90"/>
    <w:rsid w:val="003628E7"/>
    <w:rsid w:val="00362A47"/>
    <w:rsid w:val="003631CD"/>
    <w:rsid w:val="003631F6"/>
    <w:rsid w:val="0036344C"/>
    <w:rsid w:val="003637AA"/>
    <w:rsid w:val="00363C23"/>
    <w:rsid w:val="00363FCC"/>
    <w:rsid w:val="003642B0"/>
    <w:rsid w:val="0036438D"/>
    <w:rsid w:val="0036489E"/>
    <w:rsid w:val="003648EF"/>
    <w:rsid w:val="00364A19"/>
    <w:rsid w:val="00364ADA"/>
    <w:rsid w:val="00365CA7"/>
    <w:rsid w:val="00365E42"/>
    <w:rsid w:val="00366B45"/>
    <w:rsid w:val="00366BB9"/>
    <w:rsid w:val="003672C1"/>
    <w:rsid w:val="00367303"/>
    <w:rsid w:val="003675FA"/>
    <w:rsid w:val="003676A5"/>
    <w:rsid w:val="003677E8"/>
    <w:rsid w:val="00367C6C"/>
    <w:rsid w:val="00367DF1"/>
    <w:rsid w:val="003702F7"/>
    <w:rsid w:val="00370656"/>
    <w:rsid w:val="00370684"/>
    <w:rsid w:val="00370751"/>
    <w:rsid w:val="00370D5B"/>
    <w:rsid w:val="00370EA8"/>
    <w:rsid w:val="00371976"/>
    <w:rsid w:val="00371CB6"/>
    <w:rsid w:val="00373392"/>
    <w:rsid w:val="003735CD"/>
    <w:rsid w:val="00373648"/>
    <w:rsid w:val="0037387F"/>
    <w:rsid w:val="003738C7"/>
    <w:rsid w:val="00373AEC"/>
    <w:rsid w:val="00373D6F"/>
    <w:rsid w:val="00374B5F"/>
    <w:rsid w:val="00374FA1"/>
    <w:rsid w:val="00375024"/>
    <w:rsid w:val="00375C9C"/>
    <w:rsid w:val="003768C6"/>
    <w:rsid w:val="0037794D"/>
    <w:rsid w:val="0038044F"/>
    <w:rsid w:val="00380AC6"/>
    <w:rsid w:val="00380E1C"/>
    <w:rsid w:val="00381206"/>
    <w:rsid w:val="00381550"/>
    <w:rsid w:val="00381D38"/>
    <w:rsid w:val="00382579"/>
    <w:rsid w:val="003829AE"/>
    <w:rsid w:val="00382DB5"/>
    <w:rsid w:val="00383929"/>
    <w:rsid w:val="00383971"/>
    <w:rsid w:val="0038434E"/>
    <w:rsid w:val="003844ED"/>
    <w:rsid w:val="00384718"/>
    <w:rsid w:val="00385423"/>
    <w:rsid w:val="00385E07"/>
    <w:rsid w:val="00385E5D"/>
    <w:rsid w:val="00385F55"/>
    <w:rsid w:val="003866E0"/>
    <w:rsid w:val="003866F9"/>
    <w:rsid w:val="00386A2B"/>
    <w:rsid w:val="00387DBD"/>
    <w:rsid w:val="00387E06"/>
    <w:rsid w:val="0039066D"/>
    <w:rsid w:val="00390964"/>
    <w:rsid w:val="00390CD1"/>
    <w:rsid w:val="00390DFB"/>
    <w:rsid w:val="00390E2E"/>
    <w:rsid w:val="003911C7"/>
    <w:rsid w:val="00392133"/>
    <w:rsid w:val="00392744"/>
    <w:rsid w:val="00392E2C"/>
    <w:rsid w:val="00392F5D"/>
    <w:rsid w:val="00393186"/>
    <w:rsid w:val="00393485"/>
    <w:rsid w:val="00393520"/>
    <w:rsid w:val="00393761"/>
    <w:rsid w:val="00393B14"/>
    <w:rsid w:val="00393B77"/>
    <w:rsid w:val="00393E4C"/>
    <w:rsid w:val="0039425E"/>
    <w:rsid w:val="003943AD"/>
    <w:rsid w:val="00395656"/>
    <w:rsid w:val="003958A8"/>
    <w:rsid w:val="003959CB"/>
    <w:rsid w:val="00395A77"/>
    <w:rsid w:val="00395DCC"/>
    <w:rsid w:val="00395E5D"/>
    <w:rsid w:val="00396395"/>
    <w:rsid w:val="00397083"/>
    <w:rsid w:val="0039726B"/>
    <w:rsid w:val="00397545"/>
    <w:rsid w:val="00397BB4"/>
    <w:rsid w:val="00397FAE"/>
    <w:rsid w:val="003A0055"/>
    <w:rsid w:val="003A04F8"/>
    <w:rsid w:val="003A055C"/>
    <w:rsid w:val="003A0AD5"/>
    <w:rsid w:val="003A0C87"/>
    <w:rsid w:val="003A149F"/>
    <w:rsid w:val="003A177E"/>
    <w:rsid w:val="003A195B"/>
    <w:rsid w:val="003A1DD1"/>
    <w:rsid w:val="003A2E42"/>
    <w:rsid w:val="003A304C"/>
    <w:rsid w:val="003A3A95"/>
    <w:rsid w:val="003A4166"/>
    <w:rsid w:val="003A42BF"/>
    <w:rsid w:val="003A45CE"/>
    <w:rsid w:val="003A5CDD"/>
    <w:rsid w:val="003A5DC3"/>
    <w:rsid w:val="003A61CD"/>
    <w:rsid w:val="003A6448"/>
    <w:rsid w:val="003A7013"/>
    <w:rsid w:val="003A701F"/>
    <w:rsid w:val="003A749D"/>
    <w:rsid w:val="003B0B4A"/>
    <w:rsid w:val="003B2245"/>
    <w:rsid w:val="003B2383"/>
    <w:rsid w:val="003B300F"/>
    <w:rsid w:val="003B3095"/>
    <w:rsid w:val="003B3519"/>
    <w:rsid w:val="003B4759"/>
    <w:rsid w:val="003B58FC"/>
    <w:rsid w:val="003B5AC2"/>
    <w:rsid w:val="003B5DF9"/>
    <w:rsid w:val="003B638A"/>
    <w:rsid w:val="003B6509"/>
    <w:rsid w:val="003B6887"/>
    <w:rsid w:val="003B6A00"/>
    <w:rsid w:val="003B6E12"/>
    <w:rsid w:val="003C02BE"/>
    <w:rsid w:val="003C084B"/>
    <w:rsid w:val="003C09F3"/>
    <w:rsid w:val="003C0E8D"/>
    <w:rsid w:val="003C1140"/>
    <w:rsid w:val="003C1828"/>
    <w:rsid w:val="003C1B7F"/>
    <w:rsid w:val="003C20B7"/>
    <w:rsid w:val="003C242B"/>
    <w:rsid w:val="003C2660"/>
    <w:rsid w:val="003C31F7"/>
    <w:rsid w:val="003C37A7"/>
    <w:rsid w:val="003C4F33"/>
    <w:rsid w:val="003C538D"/>
    <w:rsid w:val="003C548E"/>
    <w:rsid w:val="003C554D"/>
    <w:rsid w:val="003C5989"/>
    <w:rsid w:val="003C5A73"/>
    <w:rsid w:val="003C6BD5"/>
    <w:rsid w:val="003C7941"/>
    <w:rsid w:val="003C7CB0"/>
    <w:rsid w:val="003D0203"/>
    <w:rsid w:val="003D0344"/>
    <w:rsid w:val="003D175B"/>
    <w:rsid w:val="003D1DB2"/>
    <w:rsid w:val="003D208E"/>
    <w:rsid w:val="003D2B41"/>
    <w:rsid w:val="003D43A2"/>
    <w:rsid w:val="003D481C"/>
    <w:rsid w:val="003D4C0B"/>
    <w:rsid w:val="003D4C70"/>
    <w:rsid w:val="003D4DF0"/>
    <w:rsid w:val="003D534B"/>
    <w:rsid w:val="003D54F7"/>
    <w:rsid w:val="003D5875"/>
    <w:rsid w:val="003D5F2D"/>
    <w:rsid w:val="003D6383"/>
    <w:rsid w:val="003D725E"/>
    <w:rsid w:val="003D7552"/>
    <w:rsid w:val="003E1308"/>
    <w:rsid w:val="003E1662"/>
    <w:rsid w:val="003E1CE8"/>
    <w:rsid w:val="003E20B5"/>
    <w:rsid w:val="003E2106"/>
    <w:rsid w:val="003E2479"/>
    <w:rsid w:val="003E271C"/>
    <w:rsid w:val="003E2ECD"/>
    <w:rsid w:val="003E2FA7"/>
    <w:rsid w:val="003E321E"/>
    <w:rsid w:val="003E32FD"/>
    <w:rsid w:val="003E39AD"/>
    <w:rsid w:val="003E39B7"/>
    <w:rsid w:val="003E40CE"/>
    <w:rsid w:val="003E4294"/>
    <w:rsid w:val="003E42AD"/>
    <w:rsid w:val="003E4B52"/>
    <w:rsid w:val="003E4BF6"/>
    <w:rsid w:val="003E4EBC"/>
    <w:rsid w:val="003E56A2"/>
    <w:rsid w:val="003E5D59"/>
    <w:rsid w:val="003E604F"/>
    <w:rsid w:val="003E6B1B"/>
    <w:rsid w:val="003E702E"/>
    <w:rsid w:val="003E7223"/>
    <w:rsid w:val="003E7FB1"/>
    <w:rsid w:val="003F01C3"/>
    <w:rsid w:val="003F03AB"/>
    <w:rsid w:val="003F04D0"/>
    <w:rsid w:val="003F0CE3"/>
    <w:rsid w:val="003F131F"/>
    <w:rsid w:val="003F146C"/>
    <w:rsid w:val="003F1C37"/>
    <w:rsid w:val="003F277D"/>
    <w:rsid w:val="003F29F0"/>
    <w:rsid w:val="003F2CE7"/>
    <w:rsid w:val="003F2DF1"/>
    <w:rsid w:val="003F2FBC"/>
    <w:rsid w:val="003F35D9"/>
    <w:rsid w:val="003F482E"/>
    <w:rsid w:val="003F4C4E"/>
    <w:rsid w:val="003F4DA2"/>
    <w:rsid w:val="003F5672"/>
    <w:rsid w:val="003F6337"/>
    <w:rsid w:val="003F6FC9"/>
    <w:rsid w:val="003F716A"/>
    <w:rsid w:val="003F73F9"/>
    <w:rsid w:val="00400677"/>
    <w:rsid w:val="00401304"/>
    <w:rsid w:val="00401644"/>
    <w:rsid w:val="00401F87"/>
    <w:rsid w:val="00402826"/>
    <w:rsid w:val="00402A57"/>
    <w:rsid w:val="004032E2"/>
    <w:rsid w:val="00403331"/>
    <w:rsid w:val="00403BF5"/>
    <w:rsid w:val="00403CC1"/>
    <w:rsid w:val="00403D71"/>
    <w:rsid w:val="00404DEB"/>
    <w:rsid w:val="00405307"/>
    <w:rsid w:val="004054B0"/>
    <w:rsid w:val="004057BF"/>
    <w:rsid w:val="004058C6"/>
    <w:rsid w:val="004058D9"/>
    <w:rsid w:val="00405F42"/>
    <w:rsid w:val="0040606E"/>
    <w:rsid w:val="004063B3"/>
    <w:rsid w:val="0040686B"/>
    <w:rsid w:val="00406DB1"/>
    <w:rsid w:val="004076EE"/>
    <w:rsid w:val="004079CC"/>
    <w:rsid w:val="00407FA6"/>
    <w:rsid w:val="004107AF"/>
    <w:rsid w:val="0041281B"/>
    <w:rsid w:val="00412D9D"/>
    <w:rsid w:val="004131D6"/>
    <w:rsid w:val="004134D7"/>
    <w:rsid w:val="00413919"/>
    <w:rsid w:val="00413B8E"/>
    <w:rsid w:val="0041401B"/>
    <w:rsid w:val="00414487"/>
    <w:rsid w:val="0041476F"/>
    <w:rsid w:val="004149F0"/>
    <w:rsid w:val="00414AB3"/>
    <w:rsid w:val="00415063"/>
    <w:rsid w:val="004155FC"/>
    <w:rsid w:val="00415A98"/>
    <w:rsid w:val="004173F1"/>
    <w:rsid w:val="004174E8"/>
    <w:rsid w:val="004179BD"/>
    <w:rsid w:val="0042038F"/>
    <w:rsid w:val="004209C7"/>
    <w:rsid w:val="00420CC1"/>
    <w:rsid w:val="00421953"/>
    <w:rsid w:val="0042219D"/>
    <w:rsid w:val="004228D0"/>
    <w:rsid w:val="00423011"/>
    <w:rsid w:val="00423732"/>
    <w:rsid w:val="004242D5"/>
    <w:rsid w:val="0042438A"/>
    <w:rsid w:val="00424704"/>
    <w:rsid w:val="00424D7A"/>
    <w:rsid w:val="00425146"/>
    <w:rsid w:val="0042576A"/>
    <w:rsid w:val="00425C8B"/>
    <w:rsid w:val="0042602C"/>
    <w:rsid w:val="0042616D"/>
    <w:rsid w:val="004263DB"/>
    <w:rsid w:val="00426988"/>
    <w:rsid w:val="004271FB"/>
    <w:rsid w:val="00430088"/>
    <w:rsid w:val="0043018A"/>
    <w:rsid w:val="00430373"/>
    <w:rsid w:val="004303FB"/>
    <w:rsid w:val="004304AF"/>
    <w:rsid w:val="00430A73"/>
    <w:rsid w:val="00430A8B"/>
    <w:rsid w:val="00430DE6"/>
    <w:rsid w:val="0043142E"/>
    <w:rsid w:val="00431658"/>
    <w:rsid w:val="00431764"/>
    <w:rsid w:val="00431925"/>
    <w:rsid w:val="004325F0"/>
    <w:rsid w:val="00432846"/>
    <w:rsid w:val="00432864"/>
    <w:rsid w:val="00432B17"/>
    <w:rsid w:val="0043327D"/>
    <w:rsid w:val="004333C1"/>
    <w:rsid w:val="0043363E"/>
    <w:rsid w:val="00434083"/>
    <w:rsid w:val="004348AF"/>
    <w:rsid w:val="00434AA7"/>
    <w:rsid w:val="004350A3"/>
    <w:rsid w:val="004350B4"/>
    <w:rsid w:val="00435253"/>
    <w:rsid w:val="00435DCE"/>
    <w:rsid w:val="00436806"/>
    <w:rsid w:val="00436C00"/>
    <w:rsid w:val="00437B1D"/>
    <w:rsid w:val="004416BD"/>
    <w:rsid w:val="00441818"/>
    <w:rsid w:val="004429B6"/>
    <w:rsid w:val="00442F46"/>
    <w:rsid w:val="00443031"/>
    <w:rsid w:val="00443E5F"/>
    <w:rsid w:val="00444D9B"/>
    <w:rsid w:val="0044571E"/>
    <w:rsid w:val="00445875"/>
    <w:rsid w:val="00445C9D"/>
    <w:rsid w:val="00445DFA"/>
    <w:rsid w:val="00445E13"/>
    <w:rsid w:val="00445FA1"/>
    <w:rsid w:val="00446D9D"/>
    <w:rsid w:val="00447612"/>
    <w:rsid w:val="0045118A"/>
    <w:rsid w:val="004524D5"/>
    <w:rsid w:val="0045295B"/>
    <w:rsid w:val="0045325A"/>
    <w:rsid w:val="0045352B"/>
    <w:rsid w:val="00453592"/>
    <w:rsid w:val="00453AE3"/>
    <w:rsid w:val="004544AE"/>
    <w:rsid w:val="00454A4F"/>
    <w:rsid w:val="00454AF0"/>
    <w:rsid w:val="004552B8"/>
    <w:rsid w:val="00455C9A"/>
    <w:rsid w:val="00455CAC"/>
    <w:rsid w:val="00455CB1"/>
    <w:rsid w:val="00455F1C"/>
    <w:rsid w:val="0045602A"/>
    <w:rsid w:val="00456B0D"/>
    <w:rsid w:val="00456D3C"/>
    <w:rsid w:val="00457636"/>
    <w:rsid w:val="00457732"/>
    <w:rsid w:val="00457884"/>
    <w:rsid w:val="00460296"/>
    <w:rsid w:val="004606B4"/>
    <w:rsid w:val="00460A42"/>
    <w:rsid w:val="004634AC"/>
    <w:rsid w:val="004650F5"/>
    <w:rsid w:val="004654F4"/>
    <w:rsid w:val="004655BB"/>
    <w:rsid w:val="004658F9"/>
    <w:rsid w:val="00465C4E"/>
    <w:rsid w:val="00465DF4"/>
    <w:rsid w:val="0046628C"/>
    <w:rsid w:val="004665C1"/>
    <w:rsid w:val="00467278"/>
    <w:rsid w:val="00467424"/>
    <w:rsid w:val="004676F2"/>
    <w:rsid w:val="00467760"/>
    <w:rsid w:val="00467EC5"/>
    <w:rsid w:val="0047051C"/>
    <w:rsid w:val="0047079D"/>
    <w:rsid w:val="00470CFA"/>
    <w:rsid w:val="00470DF4"/>
    <w:rsid w:val="00470EF4"/>
    <w:rsid w:val="0047130E"/>
    <w:rsid w:val="00471BA3"/>
    <w:rsid w:val="0047223B"/>
    <w:rsid w:val="00472290"/>
    <w:rsid w:val="00472A94"/>
    <w:rsid w:val="00472D9C"/>
    <w:rsid w:val="004730C3"/>
    <w:rsid w:val="0047358B"/>
    <w:rsid w:val="0047368C"/>
    <w:rsid w:val="004738DB"/>
    <w:rsid w:val="0047397F"/>
    <w:rsid w:val="00473A7C"/>
    <w:rsid w:val="00473AF9"/>
    <w:rsid w:val="00474B9C"/>
    <w:rsid w:val="00474CBB"/>
    <w:rsid w:val="004755D9"/>
    <w:rsid w:val="00476D61"/>
    <w:rsid w:val="0047742D"/>
    <w:rsid w:val="00477C61"/>
    <w:rsid w:val="00477C9F"/>
    <w:rsid w:val="004801EF"/>
    <w:rsid w:val="00480593"/>
    <w:rsid w:val="00480654"/>
    <w:rsid w:val="00481005"/>
    <w:rsid w:val="00481019"/>
    <w:rsid w:val="00481FB2"/>
    <w:rsid w:val="0048239A"/>
    <w:rsid w:val="0048259F"/>
    <w:rsid w:val="004825C7"/>
    <w:rsid w:val="00482E2D"/>
    <w:rsid w:val="004836B9"/>
    <w:rsid w:val="00483E18"/>
    <w:rsid w:val="00483F88"/>
    <w:rsid w:val="00484185"/>
    <w:rsid w:val="00484363"/>
    <w:rsid w:val="00484417"/>
    <w:rsid w:val="004845D6"/>
    <w:rsid w:val="0048487F"/>
    <w:rsid w:val="00484B03"/>
    <w:rsid w:val="0048539B"/>
    <w:rsid w:val="00485497"/>
    <w:rsid w:val="0048648D"/>
    <w:rsid w:val="00486D53"/>
    <w:rsid w:val="004877EF"/>
    <w:rsid w:val="00487A59"/>
    <w:rsid w:val="004907BB"/>
    <w:rsid w:val="004907E5"/>
    <w:rsid w:val="00490F11"/>
    <w:rsid w:val="00491727"/>
    <w:rsid w:val="0049189B"/>
    <w:rsid w:val="0049189F"/>
    <w:rsid w:val="004918FF"/>
    <w:rsid w:val="004923DC"/>
    <w:rsid w:val="00492907"/>
    <w:rsid w:val="00492CDE"/>
    <w:rsid w:val="00493064"/>
    <w:rsid w:val="00493485"/>
    <w:rsid w:val="004939D7"/>
    <w:rsid w:val="00494B05"/>
    <w:rsid w:val="00494B20"/>
    <w:rsid w:val="00495D63"/>
    <w:rsid w:val="00496341"/>
    <w:rsid w:val="00496736"/>
    <w:rsid w:val="0049673C"/>
    <w:rsid w:val="004968D4"/>
    <w:rsid w:val="004974FA"/>
    <w:rsid w:val="00497B89"/>
    <w:rsid w:val="00497E96"/>
    <w:rsid w:val="004A0220"/>
    <w:rsid w:val="004A02E9"/>
    <w:rsid w:val="004A068E"/>
    <w:rsid w:val="004A10FD"/>
    <w:rsid w:val="004A1755"/>
    <w:rsid w:val="004A1BE8"/>
    <w:rsid w:val="004A1D64"/>
    <w:rsid w:val="004A251F"/>
    <w:rsid w:val="004A26F3"/>
    <w:rsid w:val="004A2B19"/>
    <w:rsid w:val="004A2B32"/>
    <w:rsid w:val="004A2BBA"/>
    <w:rsid w:val="004A3552"/>
    <w:rsid w:val="004A3CFC"/>
    <w:rsid w:val="004A44BF"/>
    <w:rsid w:val="004A4E7C"/>
    <w:rsid w:val="004A549F"/>
    <w:rsid w:val="004A59C0"/>
    <w:rsid w:val="004A6138"/>
    <w:rsid w:val="004A6772"/>
    <w:rsid w:val="004A6868"/>
    <w:rsid w:val="004A76E6"/>
    <w:rsid w:val="004A7F12"/>
    <w:rsid w:val="004B08AC"/>
    <w:rsid w:val="004B09C9"/>
    <w:rsid w:val="004B1879"/>
    <w:rsid w:val="004B1ABB"/>
    <w:rsid w:val="004B1BD9"/>
    <w:rsid w:val="004B1DCA"/>
    <w:rsid w:val="004B1F20"/>
    <w:rsid w:val="004B2268"/>
    <w:rsid w:val="004B22F0"/>
    <w:rsid w:val="004B2514"/>
    <w:rsid w:val="004B3832"/>
    <w:rsid w:val="004B3C1D"/>
    <w:rsid w:val="004B487F"/>
    <w:rsid w:val="004B5DAE"/>
    <w:rsid w:val="004B5EB8"/>
    <w:rsid w:val="004B6637"/>
    <w:rsid w:val="004B6E5A"/>
    <w:rsid w:val="004B6EC9"/>
    <w:rsid w:val="004B7A86"/>
    <w:rsid w:val="004B7EF2"/>
    <w:rsid w:val="004C061D"/>
    <w:rsid w:val="004C0CEF"/>
    <w:rsid w:val="004C143E"/>
    <w:rsid w:val="004C21F7"/>
    <w:rsid w:val="004C2460"/>
    <w:rsid w:val="004C2BF8"/>
    <w:rsid w:val="004C2D32"/>
    <w:rsid w:val="004C2D94"/>
    <w:rsid w:val="004C2EF8"/>
    <w:rsid w:val="004C41D2"/>
    <w:rsid w:val="004C4D25"/>
    <w:rsid w:val="004C4F1E"/>
    <w:rsid w:val="004C5692"/>
    <w:rsid w:val="004C587F"/>
    <w:rsid w:val="004C59E2"/>
    <w:rsid w:val="004C5B21"/>
    <w:rsid w:val="004C5D4F"/>
    <w:rsid w:val="004C5EA7"/>
    <w:rsid w:val="004C625A"/>
    <w:rsid w:val="004C6748"/>
    <w:rsid w:val="004C6BC6"/>
    <w:rsid w:val="004C78E3"/>
    <w:rsid w:val="004C7EC8"/>
    <w:rsid w:val="004D019A"/>
    <w:rsid w:val="004D0956"/>
    <w:rsid w:val="004D1DC3"/>
    <w:rsid w:val="004D262A"/>
    <w:rsid w:val="004D2B96"/>
    <w:rsid w:val="004D383F"/>
    <w:rsid w:val="004D3BB2"/>
    <w:rsid w:val="004D3D3F"/>
    <w:rsid w:val="004D4029"/>
    <w:rsid w:val="004D4246"/>
    <w:rsid w:val="004D4A83"/>
    <w:rsid w:val="004D4B8D"/>
    <w:rsid w:val="004D4BC3"/>
    <w:rsid w:val="004D4D1B"/>
    <w:rsid w:val="004D55FA"/>
    <w:rsid w:val="004D57D1"/>
    <w:rsid w:val="004D6896"/>
    <w:rsid w:val="004D6897"/>
    <w:rsid w:val="004D7363"/>
    <w:rsid w:val="004D7530"/>
    <w:rsid w:val="004E05CF"/>
    <w:rsid w:val="004E0951"/>
    <w:rsid w:val="004E12E9"/>
    <w:rsid w:val="004E2329"/>
    <w:rsid w:val="004E25AC"/>
    <w:rsid w:val="004E29EF"/>
    <w:rsid w:val="004E2D1E"/>
    <w:rsid w:val="004E3731"/>
    <w:rsid w:val="004E3961"/>
    <w:rsid w:val="004E3A51"/>
    <w:rsid w:val="004E3C77"/>
    <w:rsid w:val="004E3DC8"/>
    <w:rsid w:val="004E45C4"/>
    <w:rsid w:val="004E544D"/>
    <w:rsid w:val="004E5FAD"/>
    <w:rsid w:val="004E6125"/>
    <w:rsid w:val="004E61AA"/>
    <w:rsid w:val="004E6210"/>
    <w:rsid w:val="004E66AA"/>
    <w:rsid w:val="004E6C5A"/>
    <w:rsid w:val="004E6D99"/>
    <w:rsid w:val="004E7032"/>
    <w:rsid w:val="004E7A76"/>
    <w:rsid w:val="004E7FC4"/>
    <w:rsid w:val="004F08CE"/>
    <w:rsid w:val="004F0EDF"/>
    <w:rsid w:val="004F13D7"/>
    <w:rsid w:val="004F1FC7"/>
    <w:rsid w:val="004F2473"/>
    <w:rsid w:val="004F27CE"/>
    <w:rsid w:val="004F28B9"/>
    <w:rsid w:val="004F2A40"/>
    <w:rsid w:val="004F2AE2"/>
    <w:rsid w:val="004F2BFB"/>
    <w:rsid w:val="004F35F9"/>
    <w:rsid w:val="004F3715"/>
    <w:rsid w:val="004F3E38"/>
    <w:rsid w:val="004F3EC4"/>
    <w:rsid w:val="004F4422"/>
    <w:rsid w:val="004F5050"/>
    <w:rsid w:val="004F562A"/>
    <w:rsid w:val="004F57BF"/>
    <w:rsid w:val="004F5929"/>
    <w:rsid w:val="004F5D26"/>
    <w:rsid w:val="004F5FE0"/>
    <w:rsid w:val="004F6300"/>
    <w:rsid w:val="004F674C"/>
    <w:rsid w:val="004F675B"/>
    <w:rsid w:val="004F6B0F"/>
    <w:rsid w:val="004F6BB7"/>
    <w:rsid w:val="004F6DA7"/>
    <w:rsid w:val="004F7A2A"/>
    <w:rsid w:val="004F7C2C"/>
    <w:rsid w:val="004F7C82"/>
    <w:rsid w:val="005008F9"/>
    <w:rsid w:val="00500AD1"/>
    <w:rsid w:val="00500F9D"/>
    <w:rsid w:val="0050107E"/>
    <w:rsid w:val="005011A2"/>
    <w:rsid w:val="005019A1"/>
    <w:rsid w:val="005019A4"/>
    <w:rsid w:val="0050217F"/>
    <w:rsid w:val="00502A83"/>
    <w:rsid w:val="00502DA2"/>
    <w:rsid w:val="0050358D"/>
    <w:rsid w:val="0050381F"/>
    <w:rsid w:val="005040C1"/>
    <w:rsid w:val="005040C3"/>
    <w:rsid w:val="00504961"/>
    <w:rsid w:val="00504C9F"/>
    <w:rsid w:val="005050C3"/>
    <w:rsid w:val="005065E5"/>
    <w:rsid w:val="00506A22"/>
    <w:rsid w:val="0050718F"/>
    <w:rsid w:val="0050756E"/>
    <w:rsid w:val="0050771D"/>
    <w:rsid w:val="0050798D"/>
    <w:rsid w:val="00507B0D"/>
    <w:rsid w:val="00507CE0"/>
    <w:rsid w:val="005102E1"/>
    <w:rsid w:val="005102F9"/>
    <w:rsid w:val="00511435"/>
    <w:rsid w:val="005114B0"/>
    <w:rsid w:val="005119BB"/>
    <w:rsid w:val="00511A2A"/>
    <w:rsid w:val="00511E3F"/>
    <w:rsid w:val="00511E70"/>
    <w:rsid w:val="005121D4"/>
    <w:rsid w:val="00513093"/>
    <w:rsid w:val="00513E7A"/>
    <w:rsid w:val="005141AC"/>
    <w:rsid w:val="0051482D"/>
    <w:rsid w:val="00514EA7"/>
    <w:rsid w:val="00515A6F"/>
    <w:rsid w:val="00515F62"/>
    <w:rsid w:val="00515FA9"/>
    <w:rsid w:val="00516744"/>
    <w:rsid w:val="00516944"/>
    <w:rsid w:val="00516FB5"/>
    <w:rsid w:val="005173F3"/>
    <w:rsid w:val="00517AF7"/>
    <w:rsid w:val="0052008A"/>
    <w:rsid w:val="0052084B"/>
    <w:rsid w:val="0052097D"/>
    <w:rsid w:val="00520B1F"/>
    <w:rsid w:val="00520EFE"/>
    <w:rsid w:val="0052128A"/>
    <w:rsid w:val="005212E5"/>
    <w:rsid w:val="00521A5F"/>
    <w:rsid w:val="00521C26"/>
    <w:rsid w:val="00521E4D"/>
    <w:rsid w:val="00521F66"/>
    <w:rsid w:val="00522701"/>
    <w:rsid w:val="00522A6E"/>
    <w:rsid w:val="0052304E"/>
    <w:rsid w:val="005230A0"/>
    <w:rsid w:val="00523B56"/>
    <w:rsid w:val="00523DF1"/>
    <w:rsid w:val="005243C2"/>
    <w:rsid w:val="0052449B"/>
    <w:rsid w:val="00525846"/>
    <w:rsid w:val="00525862"/>
    <w:rsid w:val="00526561"/>
    <w:rsid w:val="00526B75"/>
    <w:rsid w:val="00526FE9"/>
    <w:rsid w:val="00527064"/>
    <w:rsid w:val="00527BBE"/>
    <w:rsid w:val="00527F46"/>
    <w:rsid w:val="00530655"/>
    <w:rsid w:val="005307CC"/>
    <w:rsid w:val="005308D2"/>
    <w:rsid w:val="00530AD1"/>
    <w:rsid w:val="00531334"/>
    <w:rsid w:val="00531420"/>
    <w:rsid w:val="0053143F"/>
    <w:rsid w:val="00531D50"/>
    <w:rsid w:val="005326CE"/>
    <w:rsid w:val="00532835"/>
    <w:rsid w:val="00532E36"/>
    <w:rsid w:val="00532E96"/>
    <w:rsid w:val="00533573"/>
    <w:rsid w:val="0053357F"/>
    <w:rsid w:val="00533869"/>
    <w:rsid w:val="005339B8"/>
    <w:rsid w:val="00533D15"/>
    <w:rsid w:val="00534E35"/>
    <w:rsid w:val="00534F21"/>
    <w:rsid w:val="005354AC"/>
    <w:rsid w:val="00535E6E"/>
    <w:rsid w:val="00536DDA"/>
    <w:rsid w:val="00537379"/>
    <w:rsid w:val="00537405"/>
    <w:rsid w:val="00537BD6"/>
    <w:rsid w:val="00537D11"/>
    <w:rsid w:val="00537D4A"/>
    <w:rsid w:val="00537D61"/>
    <w:rsid w:val="00537E35"/>
    <w:rsid w:val="00540E5D"/>
    <w:rsid w:val="00541042"/>
    <w:rsid w:val="005415EB"/>
    <w:rsid w:val="0054175B"/>
    <w:rsid w:val="00541DD5"/>
    <w:rsid w:val="00542721"/>
    <w:rsid w:val="005428BD"/>
    <w:rsid w:val="00543130"/>
    <w:rsid w:val="00543181"/>
    <w:rsid w:val="0054346A"/>
    <w:rsid w:val="005435B0"/>
    <w:rsid w:val="0054368B"/>
    <w:rsid w:val="005436BE"/>
    <w:rsid w:val="00543ED5"/>
    <w:rsid w:val="00543EFC"/>
    <w:rsid w:val="0054486E"/>
    <w:rsid w:val="00544EA3"/>
    <w:rsid w:val="00544F93"/>
    <w:rsid w:val="00544F9B"/>
    <w:rsid w:val="0054501A"/>
    <w:rsid w:val="005451E3"/>
    <w:rsid w:val="00545A8A"/>
    <w:rsid w:val="0054667D"/>
    <w:rsid w:val="005466FA"/>
    <w:rsid w:val="005469CD"/>
    <w:rsid w:val="00547096"/>
    <w:rsid w:val="005471CE"/>
    <w:rsid w:val="00547603"/>
    <w:rsid w:val="00550689"/>
    <w:rsid w:val="005508EF"/>
    <w:rsid w:val="00550DC5"/>
    <w:rsid w:val="00551391"/>
    <w:rsid w:val="00551533"/>
    <w:rsid w:val="0055162A"/>
    <w:rsid w:val="0055164B"/>
    <w:rsid w:val="00551BA4"/>
    <w:rsid w:val="0055244A"/>
    <w:rsid w:val="00553106"/>
    <w:rsid w:val="00553C2A"/>
    <w:rsid w:val="00554688"/>
    <w:rsid w:val="005548C6"/>
    <w:rsid w:val="00554D70"/>
    <w:rsid w:val="00555F34"/>
    <w:rsid w:val="0055649A"/>
    <w:rsid w:val="00556ADD"/>
    <w:rsid w:val="00556D50"/>
    <w:rsid w:val="00556F34"/>
    <w:rsid w:val="00560123"/>
    <w:rsid w:val="00560753"/>
    <w:rsid w:val="0056125A"/>
    <w:rsid w:val="005612D1"/>
    <w:rsid w:val="0056150B"/>
    <w:rsid w:val="005617F5"/>
    <w:rsid w:val="00561BA8"/>
    <w:rsid w:val="00561D63"/>
    <w:rsid w:val="0056278C"/>
    <w:rsid w:val="00562AF7"/>
    <w:rsid w:val="00562B7F"/>
    <w:rsid w:val="00563591"/>
    <w:rsid w:val="005639C7"/>
    <w:rsid w:val="005639F5"/>
    <w:rsid w:val="00563FC8"/>
    <w:rsid w:val="005643A3"/>
    <w:rsid w:val="00564643"/>
    <w:rsid w:val="00564B63"/>
    <w:rsid w:val="00564D3E"/>
    <w:rsid w:val="00564DC9"/>
    <w:rsid w:val="00565345"/>
    <w:rsid w:val="005657D9"/>
    <w:rsid w:val="005665BA"/>
    <w:rsid w:val="00566AFB"/>
    <w:rsid w:val="00567E9A"/>
    <w:rsid w:val="00570130"/>
    <w:rsid w:val="0057059B"/>
    <w:rsid w:val="00570D5A"/>
    <w:rsid w:val="00571012"/>
    <w:rsid w:val="00571597"/>
    <w:rsid w:val="005717AB"/>
    <w:rsid w:val="00572482"/>
    <w:rsid w:val="005724A1"/>
    <w:rsid w:val="0057253E"/>
    <w:rsid w:val="00573A41"/>
    <w:rsid w:val="00573F9E"/>
    <w:rsid w:val="00574042"/>
    <w:rsid w:val="0057514E"/>
    <w:rsid w:val="00575180"/>
    <w:rsid w:val="005754AB"/>
    <w:rsid w:val="00575F64"/>
    <w:rsid w:val="005761D8"/>
    <w:rsid w:val="0057649A"/>
    <w:rsid w:val="00576627"/>
    <w:rsid w:val="005779E0"/>
    <w:rsid w:val="00580C20"/>
    <w:rsid w:val="005810B2"/>
    <w:rsid w:val="00581286"/>
    <w:rsid w:val="005812C8"/>
    <w:rsid w:val="00581884"/>
    <w:rsid w:val="005828E3"/>
    <w:rsid w:val="00582AC7"/>
    <w:rsid w:val="00583A28"/>
    <w:rsid w:val="00583C9B"/>
    <w:rsid w:val="00583F4B"/>
    <w:rsid w:val="00583F68"/>
    <w:rsid w:val="00584018"/>
    <w:rsid w:val="005845F0"/>
    <w:rsid w:val="00584722"/>
    <w:rsid w:val="00584E3D"/>
    <w:rsid w:val="00584EC0"/>
    <w:rsid w:val="00585B0A"/>
    <w:rsid w:val="00585C1A"/>
    <w:rsid w:val="00585CE8"/>
    <w:rsid w:val="005862FF"/>
    <w:rsid w:val="0058725E"/>
    <w:rsid w:val="00587859"/>
    <w:rsid w:val="005906C0"/>
    <w:rsid w:val="00590E01"/>
    <w:rsid w:val="00590E97"/>
    <w:rsid w:val="00590FC1"/>
    <w:rsid w:val="00591411"/>
    <w:rsid w:val="00591426"/>
    <w:rsid w:val="0059152D"/>
    <w:rsid w:val="005919FC"/>
    <w:rsid w:val="00591D0F"/>
    <w:rsid w:val="00592193"/>
    <w:rsid w:val="005925A4"/>
    <w:rsid w:val="005926E9"/>
    <w:rsid w:val="005926FD"/>
    <w:rsid w:val="005929CA"/>
    <w:rsid w:val="00592DE2"/>
    <w:rsid w:val="00592F75"/>
    <w:rsid w:val="00593993"/>
    <w:rsid w:val="00593B0B"/>
    <w:rsid w:val="00593FCB"/>
    <w:rsid w:val="005941A6"/>
    <w:rsid w:val="00594B54"/>
    <w:rsid w:val="00594D10"/>
    <w:rsid w:val="005957EA"/>
    <w:rsid w:val="00595B9B"/>
    <w:rsid w:val="00596498"/>
    <w:rsid w:val="0059666E"/>
    <w:rsid w:val="00596CBA"/>
    <w:rsid w:val="00596DE8"/>
    <w:rsid w:val="00596E05"/>
    <w:rsid w:val="00596E53"/>
    <w:rsid w:val="0059766C"/>
    <w:rsid w:val="0059767B"/>
    <w:rsid w:val="00597C22"/>
    <w:rsid w:val="00597F9C"/>
    <w:rsid w:val="005A008D"/>
    <w:rsid w:val="005A041E"/>
    <w:rsid w:val="005A045C"/>
    <w:rsid w:val="005A105D"/>
    <w:rsid w:val="005A1B08"/>
    <w:rsid w:val="005A1B19"/>
    <w:rsid w:val="005A1DAD"/>
    <w:rsid w:val="005A34C3"/>
    <w:rsid w:val="005A3643"/>
    <w:rsid w:val="005A3A83"/>
    <w:rsid w:val="005A408A"/>
    <w:rsid w:val="005A44F3"/>
    <w:rsid w:val="005A456B"/>
    <w:rsid w:val="005A4F81"/>
    <w:rsid w:val="005A5129"/>
    <w:rsid w:val="005A5232"/>
    <w:rsid w:val="005A6989"/>
    <w:rsid w:val="005A78C0"/>
    <w:rsid w:val="005A7975"/>
    <w:rsid w:val="005A7F07"/>
    <w:rsid w:val="005B0110"/>
    <w:rsid w:val="005B03AE"/>
    <w:rsid w:val="005B0970"/>
    <w:rsid w:val="005B0ACF"/>
    <w:rsid w:val="005B125D"/>
    <w:rsid w:val="005B18BB"/>
    <w:rsid w:val="005B1C86"/>
    <w:rsid w:val="005B26A3"/>
    <w:rsid w:val="005B35F5"/>
    <w:rsid w:val="005B38BD"/>
    <w:rsid w:val="005B39E3"/>
    <w:rsid w:val="005B428C"/>
    <w:rsid w:val="005B462A"/>
    <w:rsid w:val="005B48AF"/>
    <w:rsid w:val="005B490A"/>
    <w:rsid w:val="005B4910"/>
    <w:rsid w:val="005B4D31"/>
    <w:rsid w:val="005B4DF1"/>
    <w:rsid w:val="005B5581"/>
    <w:rsid w:val="005B6F0B"/>
    <w:rsid w:val="005B700B"/>
    <w:rsid w:val="005B7C8A"/>
    <w:rsid w:val="005C0560"/>
    <w:rsid w:val="005C0C18"/>
    <w:rsid w:val="005C0CFB"/>
    <w:rsid w:val="005C125E"/>
    <w:rsid w:val="005C1466"/>
    <w:rsid w:val="005C1589"/>
    <w:rsid w:val="005C1D35"/>
    <w:rsid w:val="005C23D4"/>
    <w:rsid w:val="005C2E2E"/>
    <w:rsid w:val="005C2E6E"/>
    <w:rsid w:val="005C3EFE"/>
    <w:rsid w:val="005C4548"/>
    <w:rsid w:val="005C4AA8"/>
    <w:rsid w:val="005C4D18"/>
    <w:rsid w:val="005C4D7D"/>
    <w:rsid w:val="005C57EA"/>
    <w:rsid w:val="005C653C"/>
    <w:rsid w:val="005C6D44"/>
    <w:rsid w:val="005C7020"/>
    <w:rsid w:val="005C7A9D"/>
    <w:rsid w:val="005C7E9B"/>
    <w:rsid w:val="005D0342"/>
    <w:rsid w:val="005D0606"/>
    <w:rsid w:val="005D0B61"/>
    <w:rsid w:val="005D0C8E"/>
    <w:rsid w:val="005D1285"/>
    <w:rsid w:val="005D1C04"/>
    <w:rsid w:val="005D1DB8"/>
    <w:rsid w:val="005D1EA7"/>
    <w:rsid w:val="005D22CC"/>
    <w:rsid w:val="005D2925"/>
    <w:rsid w:val="005D2AD0"/>
    <w:rsid w:val="005D3210"/>
    <w:rsid w:val="005D3238"/>
    <w:rsid w:val="005D46BF"/>
    <w:rsid w:val="005D4D1F"/>
    <w:rsid w:val="005D6339"/>
    <w:rsid w:val="005D6742"/>
    <w:rsid w:val="005D684C"/>
    <w:rsid w:val="005D6BE2"/>
    <w:rsid w:val="005D77BB"/>
    <w:rsid w:val="005D7D76"/>
    <w:rsid w:val="005E05C0"/>
    <w:rsid w:val="005E1D74"/>
    <w:rsid w:val="005E1F31"/>
    <w:rsid w:val="005E20C3"/>
    <w:rsid w:val="005E23C2"/>
    <w:rsid w:val="005E2AB6"/>
    <w:rsid w:val="005E2AE0"/>
    <w:rsid w:val="005E3005"/>
    <w:rsid w:val="005E3347"/>
    <w:rsid w:val="005E3E85"/>
    <w:rsid w:val="005E3F1A"/>
    <w:rsid w:val="005E47F5"/>
    <w:rsid w:val="005E4BAF"/>
    <w:rsid w:val="005E53FB"/>
    <w:rsid w:val="005E565D"/>
    <w:rsid w:val="005E5CE1"/>
    <w:rsid w:val="005E5EF3"/>
    <w:rsid w:val="005E62BD"/>
    <w:rsid w:val="005E6A2A"/>
    <w:rsid w:val="005E7457"/>
    <w:rsid w:val="005F052B"/>
    <w:rsid w:val="005F0C9E"/>
    <w:rsid w:val="005F105B"/>
    <w:rsid w:val="005F18F9"/>
    <w:rsid w:val="005F1BF0"/>
    <w:rsid w:val="005F1FB2"/>
    <w:rsid w:val="005F214F"/>
    <w:rsid w:val="005F228A"/>
    <w:rsid w:val="005F2D17"/>
    <w:rsid w:val="005F3003"/>
    <w:rsid w:val="005F3076"/>
    <w:rsid w:val="005F318C"/>
    <w:rsid w:val="005F34F7"/>
    <w:rsid w:val="005F394A"/>
    <w:rsid w:val="005F40C5"/>
    <w:rsid w:val="005F4161"/>
    <w:rsid w:val="005F45F9"/>
    <w:rsid w:val="005F4DBB"/>
    <w:rsid w:val="005F5B6C"/>
    <w:rsid w:val="005F69BD"/>
    <w:rsid w:val="005F751F"/>
    <w:rsid w:val="005F761D"/>
    <w:rsid w:val="005F7E18"/>
    <w:rsid w:val="00600047"/>
    <w:rsid w:val="00600100"/>
    <w:rsid w:val="0060078E"/>
    <w:rsid w:val="00600CB5"/>
    <w:rsid w:val="00601AD2"/>
    <w:rsid w:val="00601D56"/>
    <w:rsid w:val="006022B9"/>
    <w:rsid w:val="006025AB"/>
    <w:rsid w:val="006029CC"/>
    <w:rsid w:val="006033FD"/>
    <w:rsid w:val="0060380B"/>
    <w:rsid w:val="00603831"/>
    <w:rsid w:val="00603D42"/>
    <w:rsid w:val="00603E89"/>
    <w:rsid w:val="0060435C"/>
    <w:rsid w:val="00604C9F"/>
    <w:rsid w:val="00605236"/>
    <w:rsid w:val="006059A1"/>
    <w:rsid w:val="00605C46"/>
    <w:rsid w:val="00605FE8"/>
    <w:rsid w:val="0060613D"/>
    <w:rsid w:val="00606866"/>
    <w:rsid w:val="00606CC4"/>
    <w:rsid w:val="00606DE8"/>
    <w:rsid w:val="00606E62"/>
    <w:rsid w:val="0060753D"/>
    <w:rsid w:val="00607850"/>
    <w:rsid w:val="00611353"/>
    <w:rsid w:val="0061138B"/>
    <w:rsid w:val="0061157E"/>
    <w:rsid w:val="006115A5"/>
    <w:rsid w:val="006118C3"/>
    <w:rsid w:val="006121FB"/>
    <w:rsid w:val="00612415"/>
    <w:rsid w:val="0061256A"/>
    <w:rsid w:val="00612DC5"/>
    <w:rsid w:val="006130E4"/>
    <w:rsid w:val="00613111"/>
    <w:rsid w:val="006134EA"/>
    <w:rsid w:val="00613719"/>
    <w:rsid w:val="00613856"/>
    <w:rsid w:val="00613BE4"/>
    <w:rsid w:val="0061405A"/>
    <w:rsid w:val="006143F5"/>
    <w:rsid w:val="00614A27"/>
    <w:rsid w:val="00614B00"/>
    <w:rsid w:val="006151ED"/>
    <w:rsid w:val="0061527E"/>
    <w:rsid w:val="00615967"/>
    <w:rsid w:val="00615CB5"/>
    <w:rsid w:val="00615DF2"/>
    <w:rsid w:val="006161BC"/>
    <w:rsid w:val="006161CD"/>
    <w:rsid w:val="0061686D"/>
    <w:rsid w:val="00617358"/>
    <w:rsid w:val="00617A73"/>
    <w:rsid w:val="00617B71"/>
    <w:rsid w:val="00617E38"/>
    <w:rsid w:val="00620054"/>
    <w:rsid w:val="0062100F"/>
    <w:rsid w:val="006210FE"/>
    <w:rsid w:val="006213CB"/>
    <w:rsid w:val="006223D7"/>
    <w:rsid w:val="00622946"/>
    <w:rsid w:val="00623440"/>
    <w:rsid w:val="006234D4"/>
    <w:rsid w:val="00623992"/>
    <w:rsid w:val="00623A43"/>
    <w:rsid w:val="00623A68"/>
    <w:rsid w:val="00623D7C"/>
    <w:rsid w:val="00623E3C"/>
    <w:rsid w:val="00624066"/>
    <w:rsid w:val="006240C8"/>
    <w:rsid w:val="006240DC"/>
    <w:rsid w:val="006248EA"/>
    <w:rsid w:val="00624B5B"/>
    <w:rsid w:val="00624C7D"/>
    <w:rsid w:val="0062656D"/>
    <w:rsid w:val="006267D1"/>
    <w:rsid w:val="00626DF8"/>
    <w:rsid w:val="00626F50"/>
    <w:rsid w:val="00626F6C"/>
    <w:rsid w:val="00627939"/>
    <w:rsid w:val="00627C86"/>
    <w:rsid w:val="00630053"/>
    <w:rsid w:val="0063053A"/>
    <w:rsid w:val="006308DE"/>
    <w:rsid w:val="0063090C"/>
    <w:rsid w:val="00630D46"/>
    <w:rsid w:val="00631037"/>
    <w:rsid w:val="0063129D"/>
    <w:rsid w:val="00631712"/>
    <w:rsid w:val="00631942"/>
    <w:rsid w:val="00631AE1"/>
    <w:rsid w:val="0063289B"/>
    <w:rsid w:val="006329C9"/>
    <w:rsid w:val="00632AAE"/>
    <w:rsid w:val="00632C61"/>
    <w:rsid w:val="00633133"/>
    <w:rsid w:val="00633914"/>
    <w:rsid w:val="00633A37"/>
    <w:rsid w:val="006340D1"/>
    <w:rsid w:val="00634512"/>
    <w:rsid w:val="00634A7A"/>
    <w:rsid w:val="006350A2"/>
    <w:rsid w:val="00635A20"/>
    <w:rsid w:val="00635F0B"/>
    <w:rsid w:val="00636204"/>
    <w:rsid w:val="006369A7"/>
    <w:rsid w:val="00637033"/>
    <w:rsid w:val="00637411"/>
    <w:rsid w:val="006376B1"/>
    <w:rsid w:val="00637973"/>
    <w:rsid w:val="00637BAF"/>
    <w:rsid w:val="006400F8"/>
    <w:rsid w:val="00640C28"/>
    <w:rsid w:val="006412D9"/>
    <w:rsid w:val="0064153E"/>
    <w:rsid w:val="00641681"/>
    <w:rsid w:val="00641955"/>
    <w:rsid w:val="00641EE8"/>
    <w:rsid w:val="00641F6F"/>
    <w:rsid w:val="00642DB0"/>
    <w:rsid w:val="00643080"/>
    <w:rsid w:val="00643289"/>
    <w:rsid w:val="006436F6"/>
    <w:rsid w:val="00643794"/>
    <w:rsid w:val="00644CD1"/>
    <w:rsid w:val="00644DCB"/>
    <w:rsid w:val="00644E99"/>
    <w:rsid w:val="00645242"/>
    <w:rsid w:val="00645F76"/>
    <w:rsid w:val="006461BD"/>
    <w:rsid w:val="0064632B"/>
    <w:rsid w:val="006463DC"/>
    <w:rsid w:val="006466E9"/>
    <w:rsid w:val="00647028"/>
    <w:rsid w:val="0064729B"/>
    <w:rsid w:val="00647708"/>
    <w:rsid w:val="00647821"/>
    <w:rsid w:val="00647B9A"/>
    <w:rsid w:val="00647E3A"/>
    <w:rsid w:val="006501A8"/>
    <w:rsid w:val="0065101C"/>
    <w:rsid w:val="006515A4"/>
    <w:rsid w:val="006517D9"/>
    <w:rsid w:val="0065245F"/>
    <w:rsid w:val="006524BC"/>
    <w:rsid w:val="006526DD"/>
    <w:rsid w:val="00652A05"/>
    <w:rsid w:val="00652F85"/>
    <w:rsid w:val="00653358"/>
    <w:rsid w:val="006538C0"/>
    <w:rsid w:val="006539FD"/>
    <w:rsid w:val="00653E51"/>
    <w:rsid w:val="00654171"/>
    <w:rsid w:val="00654173"/>
    <w:rsid w:val="006548F0"/>
    <w:rsid w:val="00654A8A"/>
    <w:rsid w:val="00654FA3"/>
    <w:rsid w:val="00655A5B"/>
    <w:rsid w:val="006568A2"/>
    <w:rsid w:val="00656941"/>
    <w:rsid w:val="00656A52"/>
    <w:rsid w:val="006571F1"/>
    <w:rsid w:val="0065728F"/>
    <w:rsid w:val="006575F1"/>
    <w:rsid w:val="00657837"/>
    <w:rsid w:val="00657CD3"/>
    <w:rsid w:val="00660207"/>
    <w:rsid w:val="00660593"/>
    <w:rsid w:val="00661081"/>
    <w:rsid w:val="006610BC"/>
    <w:rsid w:val="00661144"/>
    <w:rsid w:val="00661E5D"/>
    <w:rsid w:val="00661F2B"/>
    <w:rsid w:val="0066202A"/>
    <w:rsid w:val="00662FE2"/>
    <w:rsid w:val="006632BD"/>
    <w:rsid w:val="00663994"/>
    <w:rsid w:val="006640F8"/>
    <w:rsid w:val="006641CE"/>
    <w:rsid w:val="0066450C"/>
    <w:rsid w:val="00664BE3"/>
    <w:rsid w:val="006650C0"/>
    <w:rsid w:val="00665C91"/>
    <w:rsid w:val="00666373"/>
    <w:rsid w:val="006666AA"/>
    <w:rsid w:val="00667249"/>
    <w:rsid w:val="00667287"/>
    <w:rsid w:val="00667342"/>
    <w:rsid w:val="00667466"/>
    <w:rsid w:val="006674C5"/>
    <w:rsid w:val="00667B29"/>
    <w:rsid w:val="00670068"/>
    <w:rsid w:val="0067084B"/>
    <w:rsid w:val="00670B30"/>
    <w:rsid w:val="00670CEA"/>
    <w:rsid w:val="00671BE5"/>
    <w:rsid w:val="00671C71"/>
    <w:rsid w:val="00671E40"/>
    <w:rsid w:val="00672470"/>
    <w:rsid w:val="006729B9"/>
    <w:rsid w:val="00672A77"/>
    <w:rsid w:val="0067351C"/>
    <w:rsid w:val="00673A1D"/>
    <w:rsid w:val="00673CA9"/>
    <w:rsid w:val="00673E96"/>
    <w:rsid w:val="006740CB"/>
    <w:rsid w:val="006744FF"/>
    <w:rsid w:val="00674F94"/>
    <w:rsid w:val="00675595"/>
    <w:rsid w:val="0067569A"/>
    <w:rsid w:val="0067616D"/>
    <w:rsid w:val="00676978"/>
    <w:rsid w:val="00677444"/>
    <w:rsid w:val="00677488"/>
    <w:rsid w:val="00677713"/>
    <w:rsid w:val="00677D3C"/>
    <w:rsid w:val="0068074F"/>
    <w:rsid w:val="00680CBD"/>
    <w:rsid w:val="00680F71"/>
    <w:rsid w:val="00681003"/>
    <w:rsid w:val="00681113"/>
    <w:rsid w:val="00681158"/>
    <w:rsid w:val="0068161E"/>
    <w:rsid w:val="0068173B"/>
    <w:rsid w:val="006818BD"/>
    <w:rsid w:val="006819E5"/>
    <w:rsid w:val="00681BB9"/>
    <w:rsid w:val="00681F54"/>
    <w:rsid w:val="006820A4"/>
    <w:rsid w:val="0068211C"/>
    <w:rsid w:val="006824B7"/>
    <w:rsid w:val="006824C3"/>
    <w:rsid w:val="0068424B"/>
    <w:rsid w:val="0068469E"/>
    <w:rsid w:val="00684DF2"/>
    <w:rsid w:val="00684F87"/>
    <w:rsid w:val="0068560C"/>
    <w:rsid w:val="0068623E"/>
    <w:rsid w:val="00686AF3"/>
    <w:rsid w:val="00686E3F"/>
    <w:rsid w:val="006875E4"/>
    <w:rsid w:val="00687818"/>
    <w:rsid w:val="00687DA6"/>
    <w:rsid w:val="00687EAF"/>
    <w:rsid w:val="00687F4A"/>
    <w:rsid w:val="0069041D"/>
    <w:rsid w:val="006907F4"/>
    <w:rsid w:val="006909F9"/>
    <w:rsid w:val="00690CC1"/>
    <w:rsid w:val="00691225"/>
    <w:rsid w:val="00691FCE"/>
    <w:rsid w:val="006927A3"/>
    <w:rsid w:val="00693578"/>
    <w:rsid w:val="00693827"/>
    <w:rsid w:val="00693D5D"/>
    <w:rsid w:val="00693F89"/>
    <w:rsid w:val="006942B6"/>
    <w:rsid w:val="00694A3E"/>
    <w:rsid w:val="00694A97"/>
    <w:rsid w:val="00694D90"/>
    <w:rsid w:val="00694F8A"/>
    <w:rsid w:val="00696444"/>
    <w:rsid w:val="006977DD"/>
    <w:rsid w:val="006A042E"/>
    <w:rsid w:val="006A0DA6"/>
    <w:rsid w:val="006A0E60"/>
    <w:rsid w:val="006A0FC3"/>
    <w:rsid w:val="006A2CA3"/>
    <w:rsid w:val="006A3081"/>
    <w:rsid w:val="006A32B2"/>
    <w:rsid w:val="006A3A04"/>
    <w:rsid w:val="006A3B82"/>
    <w:rsid w:val="006A3D13"/>
    <w:rsid w:val="006A41CC"/>
    <w:rsid w:val="006A48EF"/>
    <w:rsid w:val="006A4D9A"/>
    <w:rsid w:val="006A4ECB"/>
    <w:rsid w:val="006A52E5"/>
    <w:rsid w:val="006A682B"/>
    <w:rsid w:val="006A6CD6"/>
    <w:rsid w:val="006A6E17"/>
    <w:rsid w:val="006A7678"/>
    <w:rsid w:val="006A7796"/>
    <w:rsid w:val="006A7A36"/>
    <w:rsid w:val="006A7E7E"/>
    <w:rsid w:val="006B000A"/>
    <w:rsid w:val="006B056C"/>
    <w:rsid w:val="006B0A1F"/>
    <w:rsid w:val="006B0F28"/>
    <w:rsid w:val="006B10D8"/>
    <w:rsid w:val="006B14E8"/>
    <w:rsid w:val="006B1AEE"/>
    <w:rsid w:val="006B1E37"/>
    <w:rsid w:val="006B212A"/>
    <w:rsid w:val="006B2A3C"/>
    <w:rsid w:val="006B2DA7"/>
    <w:rsid w:val="006B3242"/>
    <w:rsid w:val="006B3E5E"/>
    <w:rsid w:val="006B3F56"/>
    <w:rsid w:val="006B4C07"/>
    <w:rsid w:val="006B4CDE"/>
    <w:rsid w:val="006B4D21"/>
    <w:rsid w:val="006B546A"/>
    <w:rsid w:val="006B5540"/>
    <w:rsid w:val="006B63B8"/>
    <w:rsid w:val="006B78A9"/>
    <w:rsid w:val="006C03D9"/>
    <w:rsid w:val="006C0595"/>
    <w:rsid w:val="006C0662"/>
    <w:rsid w:val="006C0D7D"/>
    <w:rsid w:val="006C10F9"/>
    <w:rsid w:val="006C1AB8"/>
    <w:rsid w:val="006C25F6"/>
    <w:rsid w:val="006C2890"/>
    <w:rsid w:val="006C32B5"/>
    <w:rsid w:val="006C3E33"/>
    <w:rsid w:val="006C3E42"/>
    <w:rsid w:val="006C402B"/>
    <w:rsid w:val="006C40BC"/>
    <w:rsid w:val="006C4908"/>
    <w:rsid w:val="006C4CD5"/>
    <w:rsid w:val="006C543D"/>
    <w:rsid w:val="006C5A64"/>
    <w:rsid w:val="006C5E01"/>
    <w:rsid w:val="006C62DC"/>
    <w:rsid w:val="006C658A"/>
    <w:rsid w:val="006C7464"/>
    <w:rsid w:val="006C7567"/>
    <w:rsid w:val="006C797B"/>
    <w:rsid w:val="006C7BF4"/>
    <w:rsid w:val="006D022E"/>
    <w:rsid w:val="006D0FFD"/>
    <w:rsid w:val="006D102E"/>
    <w:rsid w:val="006D1630"/>
    <w:rsid w:val="006D16E3"/>
    <w:rsid w:val="006D185F"/>
    <w:rsid w:val="006D255B"/>
    <w:rsid w:val="006D355E"/>
    <w:rsid w:val="006D3572"/>
    <w:rsid w:val="006D370F"/>
    <w:rsid w:val="006D3E07"/>
    <w:rsid w:val="006D5334"/>
    <w:rsid w:val="006D553A"/>
    <w:rsid w:val="006D594F"/>
    <w:rsid w:val="006D5D17"/>
    <w:rsid w:val="006D65C3"/>
    <w:rsid w:val="006D6628"/>
    <w:rsid w:val="006D6A31"/>
    <w:rsid w:val="006D6D53"/>
    <w:rsid w:val="006D6D91"/>
    <w:rsid w:val="006D71E4"/>
    <w:rsid w:val="006D7477"/>
    <w:rsid w:val="006D7513"/>
    <w:rsid w:val="006D76A0"/>
    <w:rsid w:val="006D7972"/>
    <w:rsid w:val="006D7C73"/>
    <w:rsid w:val="006E01ED"/>
    <w:rsid w:val="006E08E0"/>
    <w:rsid w:val="006E0D70"/>
    <w:rsid w:val="006E1180"/>
    <w:rsid w:val="006E1510"/>
    <w:rsid w:val="006E16B8"/>
    <w:rsid w:val="006E1EDF"/>
    <w:rsid w:val="006E20C1"/>
    <w:rsid w:val="006E2361"/>
    <w:rsid w:val="006E2533"/>
    <w:rsid w:val="006E25A7"/>
    <w:rsid w:val="006E31AC"/>
    <w:rsid w:val="006E3CE7"/>
    <w:rsid w:val="006E4849"/>
    <w:rsid w:val="006E5D0D"/>
    <w:rsid w:val="006E6388"/>
    <w:rsid w:val="006E63A4"/>
    <w:rsid w:val="006E63EE"/>
    <w:rsid w:val="006E6955"/>
    <w:rsid w:val="006E6B99"/>
    <w:rsid w:val="006E6F42"/>
    <w:rsid w:val="006E70BE"/>
    <w:rsid w:val="006E70E9"/>
    <w:rsid w:val="006E7E0D"/>
    <w:rsid w:val="006F054E"/>
    <w:rsid w:val="006F0677"/>
    <w:rsid w:val="006F1010"/>
    <w:rsid w:val="006F106B"/>
    <w:rsid w:val="006F131C"/>
    <w:rsid w:val="006F2084"/>
    <w:rsid w:val="006F2483"/>
    <w:rsid w:val="006F2798"/>
    <w:rsid w:val="006F2B6C"/>
    <w:rsid w:val="006F2FAB"/>
    <w:rsid w:val="006F2FD1"/>
    <w:rsid w:val="006F3032"/>
    <w:rsid w:val="006F362F"/>
    <w:rsid w:val="006F4100"/>
    <w:rsid w:val="006F4137"/>
    <w:rsid w:val="006F48D7"/>
    <w:rsid w:val="006F4B71"/>
    <w:rsid w:val="006F5A62"/>
    <w:rsid w:val="006F5EED"/>
    <w:rsid w:val="006F62A4"/>
    <w:rsid w:val="006F6699"/>
    <w:rsid w:val="006F7622"/>
    <w:rsid w:val="006F7A7F"/>
    <w:rsid w:val="006F7BDF"/>
    <w:rsid w:val="006F7E5D"/>
    <w:rsid w:val="006F7EDD"/>
    <w:rsid w:val="00700897"/>
    <w:rsid w:val="00700D41"/>
    <w:rsid w:val="007011FA"/>
    <w:rsid w:val="00701865"/>
    <w:rsid w:val="00701B66"/>
    <w:rsid w:val="007024CA"/>
    <w:rsid w:val="00702539"/>
    <w:rsid w:val="00702E77"/>
    <w:rsid w:val="007030AD"/>
    <w:rsid w:val="007030D3"/>
    <w:rsid w:val="00703152"/>
    <w:rsid w:val="00703438"/>
    <w:rsid w:val="00703D45"/>
    <w:rsid w:val="00704689"/>
    <w:rsid w:val="007046F1"/>
    <w:rsid w:val="00704C61"/>
    <w:rsid w:val="0070508B"/>
    <w:rsid w:val="007052BC"/>
    <w:rsid w:val="0070582A"/>
    <w:rsid w:val="00706331"/>
    <w:rsid w:val="0070651B"/>
    <w:rsid w:val="00706AB3"/>
    <w:rsid w:val="00707221"/>
    <w:rsid w:val="007075A2"/>
    <w:rsid w:val="00710165"/>
    <w:rsid w:val="007110B5"/>
    <w:rsid w:val="00711C0A"/>
    <w:rsid w:val="00711D77"/>
    <w:rsid w:val="00711EF3"/>
    <w:rsid w:val="00712144"/>
    <w:rsid w:val="00712492"/>
    <w:rsid w:val="00713A7C"/>
    <w:rsid w:val="00713FC7"/>
    <w:rsid w:val="00714284"/>
    <w:rsid w:val="007147FD"/>
    <w:rsid w:val="00714818"/>
    <w:rsid w:val="0071495C"/>
    <w:rsid w:val="00714D80"/>
    <w:rsid w:val="007159C3"/>
    <w:rsid w:val="00715BD5"/>
    <w:rsid w:val="00716414"/>
    <w:rsid w:val="00717155"/>
    <w:rsid w:val="00717395"/>
    <w:rsid w:val="00717F99"/>
    <w:rsid w:val="00720271"/>
    <w:rsid w:val="0072036E"/>
    <w:rsid w:val="00720FE9"/>
    <w:rsid w:val="00721D98"/>
    <w:rsid w:val="007222E4"/>
    <w:rsid w:val="00722FFF"/>
    <w:rsid w:val="00723600"/>
    <w:rsid w:val="0072425A"/>
    <w:rsid w:val="00724459"/>
    <w:rsid w:val="0072459D"/>
    <w:rsid w:val="007247AA"/>
    <w:rsid w:val="0072485F"/>
    <w:rsid w:val="00724A6C"/>
    <w:rsid w:val="00724EEE"/>
    <w:rsid w:val="0072579A"/>
    <w:rsid w:val="00726203"/>
    <w:rsid w:val="00726410"/>
    <w:rsid w:val="00726E59"/>
    <w:rsid w:val="007274C1"/>
    <w:rsid w:val="00727A88"/>
    <w:rsid w:val="00727C3C"/>
    <w:rsid w:val="00727D88"/>
    <w:rsid w:val="00727D8F"/>
    <w:rsid w:val="00730688"/>
    <w:rsid w:val="007307ED"/>
    <w:rsid w:val="00730D9B"/>
    <w:rsid w:val="00730E4D"/>
    <w:rsid w:val="0073148A"/>
    <w:rsid w:val="00731BC5"/>
    <w:rsid w:val="007320A0"/>
    <w:rsid w:val="007320B1"/>
    <w:rsid w:val="007320E9"/>
    <w:rsid w:val="00732190"/>
    <w:rsid w:val="00732AA7"/>
    <w:rsid w:val="00732B97"/>
    <w:rsid w:val="00733368"/>
    <w:rsid w:val="00733E12"/>
    <w:rsid w:val="0073455D"/>
    <w:rsid w:val="00734615"/>
    <w:rsid w:val="007353F9"/>
    <w:rsid w:val="0073569B"/>
    <w:rsid w:val="00735B13"/>
    <w:rsid w:val="00735D0F"/>
    <w:rsid w:val="00736130"/>
    <w:rsid w:val="00736E20"/>
    <w:rsid w:val="007378DD"/>
    <w:rsid w:val="00737B21"/>
    <w:rsid w:val="0074062F"/>
    <w:rsid w:val="00740A0C"/>
    <w:rsid w:val="00740DBB"/>
    <w:rsid w:val="0074101B"/>
    <w:rsid w:val="00741757"/>
    <w:rsid w:val="00741BBC"/>
    <w:rsid w:val="00741C89"/>
    <w:rsid w:val="0074336D"/>
    <w:rsid w:val="00743470"/>
    <w:rsid w:val="007435D0"/>
    <w:rsid w:val="00744FCE"/>
    <w:rsid w:val="0074549C"/>
    <w:rsid w:val="00745B5C"/>
    <w:rsid w:val="007462B7"/>
    <w:rsid w:val="00746F23"/>
    <w:rsid w:val="00747691"/>
    <w:rsid w:val="00747931"/>
    <w:rsid w:val="00747EE2"/>
    <w:rsid w:val="00750760"/>
    <w:rsid w:val="00751CAA"/>
    <w:rsid w:val="00751D94"/>
    <w:rsid w:val="00751DD5"/>
    <w:rsid w:val="00752CB9"/>
    <w:rsid w:val="00752D7C"/>
    <w:rsid w:val="00753228"/>
    <w:rsid w:val="00753380"/>
    <w:rsid w:val="007536AE"/>
    <w:rsid w:val="007538FF"/>
    <w:rsid w:val="00753944"/>
    <w:rsid w:val="00754309"/>
    <w:rsid w:val="00754AE5"/>
    <w:rsid w:val="00755103"/>
    <w:rsid w:val="00755451"/>
    <w:rsid w:val="0075582F"/>
    <w:rsid w:val="00755D34"/>
    <w:rsid w:val="00756251"/>
    <w:rsid w:val="007562AA"/>
    <w:rsid w:val="007569A7"/>
    <w:rsid w:val="00756A4E"/>
    <w:rsid w:val="00756E22"/>
    <w:rsid w:val="00756EB7"/>
    <w:rsid w:val="0075763F"/>
    <w:rsid w:val="00757724"/>
    <w:rsid w:val="007577A0"/>
    <w:rsid w:val="00757E28"/>
    <w:rsid w:val="007602C9"/>
    <w:rsid w:val="00760595"/>
    <w:rsid w:val="00760D55"/>
    <w:rsid w:val="00761D51"/>
    <w:rsid w:val="00761E1D"/>
    <w:rsid w:val="007620F6"/>
    <w:rsid w:val="0076234E"/>
    <w:rsid w:val="00762362"/>
    <w:rsid w:val="00762C3C"/>
    <w:rsid w:val="007638AA"/>
    <w:rsid w:val="00763B41"/>
    <w:rsid w:val="00763BF0"/>
    <w:rsid w:val="00763E95"/>
    <w:rsid w:val="00764B04"/>
    <w:rsid w:val="00764C67"/>
    <w:rsid w:val="00765505"/>
    <w:rsid w:val="00766396"/>
    <w:rsid w:val="0076639C"/>
    <w:rsid w:val="00766437"/>
    <w:rsid w:val="0076651E"/>
    <w:rsid w:val="00766CC8"/>
    <w:rsid w:val="00766E68"/>
    <w:rsid w:val="007674AB"/>
    <w:rsid w:val="00767C50"/>
    <w:rsid w:val="00767EC6"/>
    <w:rsid w:val="00770351"/>
    <w:rsid w:val="00770AB5"/>
    <w:rsid w:val="007710A3"/>
    <w:rsid w:val="0077145B"/>
    <w:rsid w:val="00771558"/>
    <w:rsid w:val="00771D3F"/>
    <w:rsid w:val="0077235A"/>
    <w:rsid w:val="0077243E"/>
    <w:rsid w:val="00772A6B"/>
    <w:rsid w:val="00772D00"/>
    <w:rsid w:val="00775FD6"/>
    <w:rsid w:val="0077621A"/>
    <w:rsid w:val="0077636F"/>
    <w:rsid w:val="007767F8"/>
    <w:rsid w:val="00777804"/>
    <w:rsid w:val="007779D5"/>
    <w:rsid w:val="00777AF3"/>
    <w:rsid w:val="007800DA"/>
    <w:rsid w:val="00780356"/>
    <w:rsid w:val="007809DB"/>
    <w:rsid w:val="00781042"/>
    <w:rsid w:val="0078125A"/>
    <w:rsid w:val="007812B3"/>
    <w:rsid w:val="00781604"/>
    <w:rsid w:val="007816C9"/>
    <w:rsid w:val="0078215E"/>
    <w:rsid w:val="00782492"/>
    <w:rsid w:val="007824E3"/>
    <w:rsid w:val="00782867"/>
    <w:rsid w:val="00782E24"/>
    <w:rsid w:val="00783156"/>
    <w:rsid w:val="00783857"/>
    <w:rsid w:val="00783A30"/>
    <w:rsid w:val="00783C94"/>
    <w:rsid w:val="00783D33"/>
    <w:rsid w:val="0078423B"/>
    <w:rsid w:val="00784531"/>
    <w:rsid w:val="0078459E"/>
    <w:rsid w:val="00784900"/>
    <w:rsid w:val="00785968"/>
    <w:rsid w:val="007865AD"/>
    <w:rsid w:val="007867A2"/>
    <w:rsid w:val="00787939"/>
    <w:rsid w:val="00790093"/>
    <w:rsid w:val="007903A3"/>
    <w:rsid w:val="007909B5"/>
    <w:rsid w:val="00790AAD"/>
    <w:rsid w:val="00790BBD"/>
    <w:rsid w:val="00790D3E"/>
    <w:rsid w:val="007910C1"/>
    <w:rsid w:val="007912A2"/>
    <w:rsid w:val="00791E89"/>
    <w:rsid w:val="00791F42"/>
    <w:rsid w:val="007928C2"/>
    <w:rsid w:val="00792BF2"/>
    <w:rsid w:val="00792FBE"/>
    <w:rsid w:val="00793804"/>
    <w:rsid w:val="00794206"/>
    <w:rsid w:val="0079433A"/>
    <w:rsid w:val="0079517F"/>
    <w:rsid w:val="007951E5"/>
    <w:rsid w:val="00795380"/>
    <w:rsid w:val="007957A7"/>
    <w:rsid w:val="007958AA"/>
    <w:rsid w:val="00795AB6"/>
    <w:rsid w:val="00795CED"/>
    <w:rsid w:val="007962ED"/>
    <w:rsid w:val="00796453"/>
    <w:rsid w:val="00796F09"/>
    <w:rsid w:val="00796FE5"/>
    <w:rsid w:val="007A0092"/>
    <w:rsid w:val="007A0DCF"/>
    <w:rsid w:val="007A102D"/>
    <w:rsid w:val="007A104C"/>
    <w:rsid w:val="007A1185"/>
    <w:rsid w:val="007A141C"/>
    <w:rsid w:val="007A2729"/>
    <w:rsid w:val="007A2C74"/>
    <w:rsid w:val="007A3139"/>
    <w:rsid w:val="007A32AA"/>
    <w:rsid w:val="007A3784"/>
    <w:rsid w:val="007A4107"/>
    <w:rsid w:val="007A44C0"/>
    <w:rsid w:val="007A4571"/>
    <w:rsid w:val="007A4D21"/>
    <w:rsid w:val="007A4E68"/>
    <w:rsid w:val="007A56F8"/>
    <w:rsid w:val="007A58BE"/>
    <w:rsid w:val="007A5A18"/>
    <w:rsid w:val="007A5C5C"/>
    <w:rsid w:val="007A6129"/>
    <w:rsid w:val="007A6779"/>
    <w:rsid w:val="007A68CD"/>
    <w:rsid w:val="007A6E6E"/>
    <w:rsid w:val="007A7A13"/>
    <w:rsid w:val="007A7B98"/>
    <w:rsid w:val="007A7BD2"/>
    <w:rsid w:val="007B099B"/>
    <w:rsid w:val="007B0F7A"/>
    <w:rsid w:val="007B1083"/>
    <w:rsid w:val="007B1650"/>
    <w:rsid w:val="007B18D7"/>
    <w:rsid w:val="007B19D7"/>
    <w:rsid w:val="007B2DA0"/>
    <w:rsid w:val="007B33BE"/>
    <w:rsid w:val="007B3761"/>
    <w:rsid w:val="007B400E"/>
    <w:rsid w:val="007B4ACD"/>
    <w:rsid w:val="007B5352"/>
    <w:rsid w:val="007B5640"/>
    <w:rsid w:val="007B5D98"/>
    <w:rsid w:val="007B5FC3"/>
    <w:rsid w:val="007B63D3"/>
    <w:rsid w:val="007B6604"/>
    <w:rsid w:val="007B6688"/>
    <w:rsid w:val="007B74BD"/>
    <w:rsid w:val="007B761F"/>
    <w:rsid w:val="007B7665"/>
    <w:rsid w:val="007C03D9"/>
    <w:rsid w:val="007C0459"/>
    <w:rsid w:val="007C1064"/>
    <w:rsid w:val="007C14C5"/>
    <w:rsid w:val="007C28A8"/>
    <w:rsid w:val="007C2B69"/>
    <w:rsid w:val="007C2C5B"/>
    <w:rsid w:val="007C309B"/>
    <w:rsid w:val="007C39A8"/>
    <w:rsid w:val="007C3D0F"/>
    <w:rsid w:val="007C462A"/>
    <w:rsid w:val="007C46B1"/>
    <w:rsid w:val="007C4786"/>
    <w:rsid w:val="007C47D9"/>
    <w:rsid w:val="007C4ED9"/>
    <w:rsid w:val="007C57E0"/>
    <w:rsid w:val="007C67E5"/>
    <w:rsid w:val="007C6CDF"/>
    <w:rsid w:val="007C6E06"/>
    <w:rsid w:val="007C711A"/>
    <w:rsid w:val="007C730F"/>
    <w:rsid w:val="007C762C"/>
    <w:rsid w:val="007C768C"/>
    <w:rsid w:val="007D0428"/>
    <w:rsid w:val="007D09DD"/>
    <w:rsid w:val="007D0D41"/>
    <w:rsid w:val="007D10C0"/>
    <w:rsid w:val="007D18F8"/>
    <w:rsid w:val="007D19D1"/>
    <w:rsid w:val="007D1AD0"/>
    <w:rsid w:val="007D1B32"/>
    <w:rsid w:val="007D3E84"/>
    <w:rsid w:val="007D40F4"/>
    <w:rsid w:val="007D41A2"/>
    <w:rsid w:val="007D436B"/>
    <w:rsid w:val="007D4A64"/>
    <w:rsid w:val="007D4D66"/>
    <w:rsid w:val="007D55E6"/>
    <w:rsid w:val="007D5BB1"/>
    <w:rsid w:val="007D5CE0"/>
    <w:rsid w:val="007D5D05"/>
    <w:rsid w:val="007D67B4"/>
    <w:rsid w:val="007D7CB1"/>
    <w:rsid w:val="007E03E5"/>
    <w:rsid w:val="007E09FA"/>
    <w:rsid w:val="007E12CF"/>
    <w:rsid w:val="007E1728"/>
    <w:rsid w:val="007E1BAA"/>
    <w:rsid w:val="007E2132"/>
    <w:rsid w:val="007E22B3"/>
    <w:rsid w:val="007E2F31"/>
    <w:rsid w:val="007E349F"/>
    <w:rsid w:val="007E35B7"/>
    <w:rsid w:val="007E3914"/>
    <w:rsid w:val="007E4050"/>
    <w:rsid w:val="007E47B7"/>
    <w:rsid w:val="007E47FD"/>
    <w:rsid w:val="007E5005"/>
    <w:rsid w:val="007E6172"/>
    <w:rsid w:val="007E624D"/>
    <w:rsid w:val="007E6346"/>
    <w:rsid w:val="007E6E94"/>
    <w:rsid w:val="007E7A7B"/>
    <w:rsid w:val="007E7DB8"/>
    <w:rsid w:val="007F0E59"/>
    <w:rsid w:val="007F10BC"/>
    <w:rsid w:val="007F138E"/>
    <w:rsid w:val="007F149B"/>
    <w:rsid w:val="007F1A2E"/>
    <w:rsid w:val="007F1CEA"/>
    <w:rsid w:val="007F1FFE"/>
    <w:rsid w:val="007F278F"/>
    <w:rsid w:val="007F2DCD"/>
    <w:rsid w:val="007F38F7"/>
    <w:rsid w:val="007F4123"/>
    <w:rsid w:val="007F55FA"/>
    <w:rsid w:val="007F5760"/>
    <w:rsid w:val="007F5B48"/>
    <w:rsid w:val="007F5F8B"/>
    <w:rsid w:val="007F687C"/>
    <w:rsid w:val="007F6D39"/>
    <w:rsid w:val="007F7149"/>
    <w:rsid w:val="007F7695"/>
    <w:rsid w:val="007F76A1"/>
    <w:rsid w:val="007F79E0"/>
    <w:rsid w:val="007F7A10"/>
    <w:rsid w:val="008003D5"/>
    <w:rsid w:val="00800811"/>
    <w:rsid w:val="0080122A"/>
    <w:rsid w:val="00801866"/>
    <w:rsid w:val="00801E50"/>
    <w:rsid w:val="00801E7C"/>
    <w:rsid w:val="00802151"/>
    <w:rsid w:val="00802255"/>
    <w:rsid w:val="00802322"/>
    <w:rsid w:val="0080289E"/>
    <w:rsid w:val="00803219"/>
    <w:rsid w:val="008037D5"/>
    <w:rsid w:val="00803C14"/>
    <w:rsid w:val="00803EA1"/>
    <w:rsid w:val="00804012"/>
    <w:rsid w:val="00804104"/>
    <w:rsid w:val="00804380"/>
    <w:rsid w:val="008047D9"/>
    <w:rsid w:val="00805350"/>
    <w:rsid w:val="00805578"/>
    <w:rsid w:val="0080570C"/>
    <w:rsid w:val="0080582F"/>
    <w:rsid w:val="0080761E"/>
    <w:rsid w:val="00807B5B"/>
    <w:rsid w:val="00810064"/>
    <w:rsid w:val="008100E4"/>
    <w:rsid w:val="00811DB6"/>
    <w:rsid w:val="00811EC9"/>
    <w:rsid w:val="00812452"/>
    <w:rsid w:val="00812DA0"/>
    <w:rsid w:val="00813B6D"/>
    <w:rsid w:val="008140C4"/>
    <w:rsid w:val="00814760"/>
    <w:rsid w:val="00814C78"/>
    <w:rsid w:val="00814E3D"/>
    <w:rsid w:val="0081680B"/>
    <w:rsid w:val="0081683E"/>
    <w:rsid w:val="00816D86"/>
    <w:rsid w:val="00816FD2"/>
    <w:rsid w:val="0081761F"/>
    <w:rsid w:val="00817F04"/>
    <w:rsid w:val="00817F3F"/>
    <w:rsid w:val="008203C0"/>
    <w:rsid w:val="00820EA3"/>
    <w:rsid w:val="00820F9C"/>
    <w:rsid w:val="00821243"/>
    <w:rsid w:val="00821467"/>
    <w:rsid w:val="008218C4"/>
    <w:rsid w:val="00821DEA"/>
    <w:rsid w:val="00822593"/>
    <w:rsid w:val="00822F34"/>
    <w:rsid w:val="00823448"/>
    <w:rsid w:val="008234EE"/>
    <w:rsid w:val="0082392F"/>
    <w:rsid w:val="00823E32"/>
    <w:rsid w:val="00823E82"/>
    <w:rsid w:val="0082490A"/>
    <w:rsid w:val="00824BA1"/>
    <w:rsid w:val="00824C5D"/>
    <w:rsid w:val="00824CBD"/>
    <w:rsid w:val="00825475"/>
    <w:rsid w:val="008257F7"/>
    <w:rsid w:val="00825E2F"/>
    <w:rsid w:val="0082777C"/>
    <w:rsid w:val="008277B3"/>
    <w:rsid w:val="00827CC7"/>
    <w:rsid w:val="0083064B"/>
    <w:rsid w:val="00830D34"/>
    <w:rsid w:val="00830EAE"/>
    <w:rsid w:val="008310C0"/>
    <w:rsid w:val="00831121"/>
    <w:rsid w:val="00831821"/>
    <w:rsid w:val="00831D9E"/>
    <w:rsid w:val="00831FA6"/>
    <w:rsid w:val="008321BC"/>
    <w:rsid w:val="00832288"/>
    <w:rsid w:val="0083229D"/>
    <w:rsid w:val="00832A52"/>
    <w:rsid w:val="00832DFB"/>
    <w:rsid w:val="0083438C"/>
    <w:rsid w:val="00834515"/>
    <w:rsid w:val="0083471A"/>
    <w:rsid w:val="008348BC"/>
    <w:rsid w:val="00834958"/>
    <w:rsid w:val="008349B7"/>
    <w:rsid w:val="00834DE4"/>
    <w:rsid w:val="00835124"/>
    <w:rsid w:val="0083550C"/>
    <w:rsid w:val="00835755"/>
    <w:rsid w:val="00836365"/>
    <w:rsid w:val="0083713F"/>
    <w:rsid w:val="008376DF"/>
    <w:rsid w:val="00837BEF"/>
    <w:rsid w:val="008402CB"/>
    <w:rsid w:val="00840B80"/>
    <w:rsid w:val="00841C09"/>
    <w:rsid w:val="00841D74"/>
    <w:rsid w:val="0084276C"/>
    <w:rsid w:val="00844035"/>
    <w:rsid w:val="00844417"/>
    <w:rsid w:val="00845145"/>
    <w:rsid w:val="0084579E"/>
    <w:rsid w:val="008457EA"/>
    <w:rsid w:val="00845C5E"/>
    <w:rsid w:val="00845D27"/>
    <w:rsid w:val="00845E82"/>
    <w:rsid w:val="0084677A"/>
    <w:rsid w:val="008468F6"/>
    <w:rsid w:val="00846C43"/>
    <w:rsid w:val="008474A2"/>
    <w:rsid w:val="00847637"/>
    <w:rsid w:val="00847B41"/>
    <w:rsid w:val="008506CB"/>
    <w:rsid w:val="00850BAB"/>
    <w:rsid w:val="00850C94"/>
    <w:rsid w:val="00850FEE"/>
    <w:rsid w:val="00851495"/>
    <w:rsid w:val="00851596"/>
    <w:rsid w:val="00852814"/>
    <w:rsid w:val="00853888"/>
    <w:rsid w:val="00853E2A"/>
    <w:rsid w:val="008544D4"/>
    <w:rsid w:val="0085455C"/>
    <w:rsid w:val="008545F6"/>
    <w:rsid w:val="00854947"/>
    <w:rsid w:val="008551DD"/>
    <w:rsid w:val="00855316"/>
    <w:rsid w:val="00855625"/>
    <w:rsid w:val="008556B4"/>
    <w:rsid w:val="00855D26"/>
    <w:rsid w:val="008560C3"/>
    <w:rsid w:val="00856376"/>
    <w:rsid w:val="00856E6F"/>
    <w:rsid w:val="008572B3"/>
    <w:rsid w:val="00857471"/>
    <w:rsid w:val="008577A9"/>
    <w:rsid w:val="008579A2"/>
    <w:rsid w:val="008579C2"/>
    <w:rsid w:val="00857B8D"/>
    <w:rsid w:val="00857F7F"/>
    <w:rsid w:val="00860276"/>
    <w:rsid w:val="00861418"/>
    <w:rsid w:val="00861E38"/>
    <w:rsid w:val="00861EBE"/>
    <w:rsid w:val="0086241E"/>
    <w:rsid w:val="00862645"/>
    <w:rsid w:val="00862647"/>
    <w:rsid w:val="00862726"/>
    <w:rsid w:val="008630A5"/>
    <w:rsid w:val="0086389C"/>
    <w:rsid w:val="0086441A"/>
    <w:rsid w:val="008646F5"/>
    <w:rsid w:val="0086484C"/>
    <w:rsid w:val="00864FA9"/>
    <w:rsid w:val="00864FCE"/>
    <w:rsid w:val="00865091"/>
    <w:rsid w:val="0086574D"/>
    <w:rsid w:val="00865CBC"/>
    <w:rsid w:val="00865E9C"/>
    <w:rsid w:val="0086647B"/>
    <w:rsid w:val="00866BD3"/>
    <w:rsid w:val="00866D63"/>
    <w:rsid w:val="008671A9"/>
    <w:rsid w:val="0086754B"/>
    <w:rsid w:val="008676EC"/>
    <w:rsid w:val="00867D89"/>
    <w:rsid w:val="0087015C"/>
    <w:rsid w:val="0087083E"/>
    <w:rsid w:val="00870C27"/>
    <w:rsid w:val="00870E75"/>
    <w:rsid w:val="00870F4E"/>
    <w:rsid w:val="008710D2"/>
    <w:rsid w:val="00871600"/>
    <w:rsid w:val="008717A5"/>
    <w:rsid w:val="00871979"/>
    <w:rsid w:val="00871F1E"/>
    <w:rsid w:val="00871FE3"/>
    <w:rsid w:val="00872966"/>
    <w:rsid w:val="00872A38"/>
    <w:rsid w:val="00872C0C"/>
    <w:rsid w:val="00872FC6"/>
    <w:rsid w:val="00873845"/>
    <w:rsid w:val="00874535"/>
    <w:rsid w:val="008745DA"/>
    <w:rsid w:val="0087488A"/>
    <w:rsid w:val="00874AAD"/>
    <w:rsid w:val="00874E53"/>
    <w:rsid w:val="00874EE1"/>
    <w:rsid w:val="0087617B"/>
    <w:rsid w:val="00876227"/>
    <w:rsid w:val="0087630C"/>
    <w:rsid w:val="00877EAE"/>
    <w:rsid w:val="0088005D"/>
    <w:rsid w:val="00880BC1"/>
    <w:rsid w:val="0088110B"/>
    <w:rsid w:val="00881C22"/>
    <w:rsid w:val="00881EAE"/>
    <w:rsid w:val="0088203C"/>
    <w:rsid w:val="00882B39"/>
    <w:rsid w:val="00882BC6"/>
    <w:rsid w:val="00882F1D"/>
    <w:rsid w:val="00883B1B"/>
    <w:rsid w:val="00884587"/>
    <w:rsid w:val="00885030"/>
    <w:rsid w:val="008850FC"/>
    <w:rsid w:val="0088560D"/>
    <w:rsid w:val="00885D34"/>
    <w:rsid w:val="008875E6"/>
    <w:rsid w:val="008876D4"/>
    <w:rsid w:val="00887FBF"/>
    <w:rsid w:val="00890DF5"/>
    <w:rsid w:val="00890E9E"/>
    <w:rsid w:val="008910E5"/>
    <w:rsid w:val="008928F2"/>
    <w:rsid w:val="00892B61"/>
    <w:rsid w:val="008930F4"/>
    <w:rsid w:val="00893135"/>
    <w:rsid w:val="0089397C"/>
    <w:rsid w:val="0089417E"/>
    <w:rsid w:val="0089480C"/>
    <w:rsid w:val="00894971"/>
    <w:rsid w:val="00894F16"/>
    <w:rsid w:val="00895FEE"/>
    <w:rsid w:val="008963D0"/>
    <w:rsid w:val="00896473"/>
    <w:rsid w:val="0089695D"/>
    <w:rsid w:val="00896AED"/>
    <w:rsid w:val="00896ECE"/>
    <w:rsid w:val="00897BE1"/>
    <w:rsid w:val="00897D8A"/>
    <w:rsid w:val="00897F0E"/>
    <w:rsid w:val="008A06B6"/>
    <w:rsid w:val="008A0885"/>
    <w:rsid w:val="008A0A29"/>
    <w:rsid w:val="008A0B7C"/>
    <w:rsid w:val="008A0C43"/>
    <w:rsid w:val="008A1319"/>
    <w:rsid w:val="008A16AD"/>
    <w:rsid w:val="008A179F"/>
    <w:rsid w:val="008A23E1"/>
    <w:rsid w:val="008A3D2B"/>
    <w:rsid w:val="008A404E"/>
    <w:rsid w:val="008A4127"/>
    <w:rsid w:val="008A4DB5"/>
    <w:rsid w:val="008A573D"/>
    <w:rsid w:val="008A5912"/>
    <w:rsid w:val="008A62BA"/>
    <w:rsid w:val="008A68FA"/>
    <w:rsid w:val="008A6AC5"/>
    <w:rsid w:val="008A744C"/>
    <w:rsid w:val="008A75ED"/>
    <w:rsid w:val="008A76F9"/>
    <w:rsid w:val="008A78CF"/>
    <w:rsid w:val="008A7F01"/>
    <w:rsid w:val="008A7F5A"/>
    <w:rsid w:val="008B02E2"/>
    <w:rsid w:val="008B0435"/>
    <w:rsid w:val="008B0A5C"/>
    <w:rsid w:val="008B0E0D"/>
    <w:rsid w:val="008B10E2"/>
    <w:rsid w:val="008B13E5"/>
    <w:rsid w:val="008B2095"/>
    <w:rsid w:val="008B214C"/>
    <w:rsid w:val="008B2B3B"/>
    <w:rsid w:val="008B2C16"/>
    <w:rsid w:val="008B30DE"/>
    <w:rsid w:val="008B3906"/>
    <w:rsid w:val="008B397F"/>
    <w:rsid w:val="008B3BC9"/>
    <w:rsid w:val="008B3C8D"/>
    <w:rsid w:val="008B3CF3"/>
    <w:rsid w:val="008B3E77"/>
    <w:rsid w:val="008B4463"/>
    <w:rsid w:val="008B4A12"/>
    <w:rsid w:val="008B4CAC"/>
    <w:rsid w:val="008B52CD"/>
    <w:rsid w:val="008B5666"/>
    <w:rsid w:val="008B5680"/>
    <w:rsid w:val="008B57EA"/>
    <w:rsid w:val="008B5AEA"/>
    <w:rsid w:val="008B62FF"/>
    <w:rsid w:val="008B6D70"/>
    <w:rsid w:val="008B706B"/>
    <w:rsid w:val="008B709F"/>
    <w:rsid w:val="008B7546"/>
    <w:rsid w:val="008B7665"/>
    <w:rsid w:val="008B7EC4"/>
    <w:rsid w:val="008C01C2"/>
    <w:rsid w:val="008C079C"/>
    <w:rsid w:val="008C0F91"/>
    <w:rsid w:val="008C1759"/>
    <w:rsid w:val="008C2694"/>
    <w:rsid w:val="008C26D5"/>
    <w:rsid w:val="008C28F1"/>
    <w:rsid w:val="008C2C18"/>
    <w:rsid w:val="008C3645"/>
    <w:rsid w:val="008C3808"/>
    <w:rsid w:val="008C42A5"/>
    <w:rsid w:val="008C46F0"/>
    <w:rsid w:val="008C5409"/>
    <w:rsid w:val="008C570D"/>
    <w:rsid w:val="008C6592"/>
    <w:rsid w:val="008C7091"/>
    <w:rsid w:val="008C70AC"/>
    <w:rsid w:val="008C74FD"/>
    <w:rsid w:val="008C789F"/>
    <w:rsid w:val="008C7A97"/>
    <w:rsid w:val="008C7ED3"/>
    <w:rsid w:val="008D06E2"/>
    <w:rsid w:val="008D094D"/>
    <w:rsid w:val="008D0D49"/>
    <w:rsid w:val="008D1594"/>
    <w:rsid w:val="008D17AD"/>
    <w:rsid w:val="008D18FB"/>
    <w:rsid w:val="008D1AE9"/>
    <w:rsid w:val="008D34FD"/>
    <w:rsid w:val="008D37F2"/>
    <w:rsid w:val="008D45BE"/>
    <w:rsid w:val="008D4954"/>
    <w:rsid w:val="008D57B1"/>
    <w:rsid w:val="008D5AF2"/>
    <w:rsid w:val="008D5D4E"/>
    <w:rsid w:val="008D5FD9"/>
    <w:rsid w:val="008D652E"/>
    <w:rsid w:val="008D68B8"/>
    <w:rsid w:val="008D7150"/>
    <w:rsid w:val="008D7159"/>
    <w:rsid w:val="008D729A"/>
    <w:rsid w:val="008D7383"/>
    <w:rsid w:val="008D7CB4"/>
    <w:rsid w:val="008E1DBB"/>
    <w:rsid w:val="008E29F4"/>
    <w:rsid w:val="008E2C1C"/>
    <w:rsid w:val="008E3178"/>
    <w:rsid w:val="008E3342"/>
    <w:rsid w:val="008E37BE"/>
    <w:rsid w:val="008E5446"/>
    <w:rsid w:val="008E5621"/>
    <w:rsid w:val="008E5828"/>
    <w:rsid w:val="008E5F27"/>
    <w:rsid w:val="008E61E5"/>
    <w:rsid w:val="008E63D1"/>
    <w:rsid w:val="008E77EC"/>
    <w:rsid w:val="008E7E28"/>
    <w:rsid w:val="008F006D"/>
    <w:rsid w:val="008F037A"/>
    <w:rsid w:val="008F11CC"/>
    <w:rsid w:val="008F1277"/>
    <w:rsid w:val="008F2759"/>
    <w:rsid w:val="008F2EDE"/>
    <w:rsid w:val="008F30BF"/>
    <w:rsid w:val="008F380E"/>
    <w:rsid w:val="008F3BC9"/>
    <w:rsid w:val="008F3F46"/>
    <w:rsid w:val="008F46D9"/>
    <w:rsid w:val="008F516F"/>
    <w:rsid w:val="008F542E"/>
    <w:rsid w:val="008F548B"/>
    <w:rsid w:val="008F63E8"/>
    <w:rsid w:val="008F6E69"/>
    <w:rsid w:val="008F7052"/>
    <w:rsid w:val="008F74C9"/>
    <w:rsid w:val="008F7FB9"/>
    <w:rsid w:val="009000B5"/>
    <w:rsid w:val="009000ED"/>
    <w:rsid w:val="00900790"/>
    <w:rsid w:val="00900B62"/>
    <w:rsid w:val="00900E2F"/>
    <w:rsid w:val="0090173F"/>
    <w:rsid w:val="0090178A"/>
    <w:rsid w:val="00901881"/>
    <w:rsid w:val="00901A1B"/>
    <w:rsid w:val="00901CBD"/>
    <w:rsid w:val="0090224B"/>
    <w:rsid w:val="00902790"/>
    <w:rsid w:val="00903004"/>
    <w:rsid w:val="009031CC"/>
    <w:rsid w:val="0090365A"/>
    <w:rsid w:val="0090385D"/>
    <w:rsid w:val="00903B01"/>
    <w:rsid w:val="00904177"/>
    <w:rsid w:val="00904FC0"/>
    <w:rsid w:val="009050D4"/>
    <w:rsid w:val="0090518D"/>
    <w:rsid w:val="009054F6"/>
    <w:rsid w:val="009055E4"/>
    <w:rsid w:val="00905673"/>
    <w:rsid w:val="00905700"/>
    <w:rsid w:val="0090599E"/>
    <w:rsid w:val="00905ADC"/>
    <w:rsid w:val="00906039"/>
    <w:rsid w:val="00906485"/>
    <w:rsid w:val="00906670"/>
    <w:rsid w:val="009068BD"/>
    <w:rsid w:val="00906FC8"/>
    <w:rsid w:val="0090709B"/>
    <w:rsid w:val="00907281"/>
    <w:rsid w:val="0090730E"/>
    <w:rsid w:val="00907EB3"/>
    <w:rsid w:val="00910856"/>
    <w:rsid w:val="00910895"/>
    <w:rsid w:val="00910C0A"/>
    <w:rsid w:val="00910D15"/>
    <w:rsid w:val="0091100B"/>
    <w:rsid w:val="00911063"/>
    <w:rsid w:val="00911216"/>
    <w:rsid w:val="0091194A"/>
    <w:rsid w:val="00911E68"/>
    <w:rsid w:val="009129D3"/>
    <w:rsid w:val="00912A16"/>
    <w:rsid w:val="00913118"/>
    <w:rsid w:val="0091342E"/>
    <w:rsid w:val="009136EF"/>
    <w:rsid w:val="00913A22"/>
    <w:rsid w:val="00913CA2"/>
    <w:rsid w:val="00914800"/>
    <w:rsid w:val="009155F0"/>
    <w:rsid w:val="00915D32"/>
    <w:rsid w:val="00916064"/>
    <w:rsid w:val="00916CCF"/>
    <w:rsid w:val="0091730A"/>
    <w:rsid w:val="00917A7D"/>
    <w:rsid w:val="00920042"/>
    <w:rsid w:val="009205BF"/>
    <w:rsid w:val="00920B26"/>
    <w:rsid w:val="00920B58"/>
    <w:rsid w:val="00921F65"/>
    <w:rsid w:val="00922113"/>
    <w:rsid w:val="00922686"/>
    <w:rsid w:val="00922A97"/>
    <w:rsid w:val="00922CBC"/>
    <w:rsid w:val="009231E5"/>
    <w:rsid w:val="0092337C"/>
    <w:rsid w:val="0092356C"/>
    <w:rsid w:val="009236C0"/>
    <w:rsid w:val="00923BA5"/>
    <w:rsid w:val="00924404"/>
    <w:rsid w:val="009244A9"/>
    <w:rsid w:val="00924707"/>
    <w:rsid w:val="009248AC"/>
    <w:rsid w:val="00924B52"/>
    <w:rsid w:val="009259A9"/>
    <w:rsid w:val="00925D18"/>
    <w:rsid w:val="00926321"/>
    <w:rsid w:val="009267B7"/>
    <w:rsid w:val="00927760"/>
    <w:rsid w:val="00927CF7"/>
    <w:rsid w:val="00927D2E"/>
    <w:rsid w:val="00930116"/>
    <w:rsid w:val="00930326"/>
    <w:rsid w:val="009304E7"/>
    <w:rsid w:val="0093066F"/>
    <w:rsid w:val="00930D71"/>
    <w:rsid w:val="00930FD0"/>
    <w:rsid w:val="00931A8D"/>
    <w:rsid w:val="00931C1B"/>
    <w:rsid w:val="009323A0"/>
    <w:rsid w:val="009323F5"/>
    <w:rsid w:val="00933D22"/>
    <w:rsid w:val="00933D34"/>
    <w:rsid w:val="0093402F"/>
    <w:rsid w:val="009341B1"/>
    <w:rsid w:val="00934D4C"/>
    <w:rsid w:val="00934E2B"/>
    <w:rsid w:val="00935679"/>
    <w:rsid w:val="00935824"/>
    <w:rsid w:val="00935945"/>
    <w:rsid w:val="00935A63"/>
    <w:rsid w:val="00935BA2"/>
    <w:rsid w:val="009366F7"/>
    <w:rsid w:val="00936EFD"/>
    <w:rsid w:val="00937235"/>
    <w:rsid w:val="0093741F"/>
    <w:rsid w:val="009401A3"/>
    <w:rsid w:val="00940CCB"/>
    <w:rsid w:val="00940D90"/>
    <w:rsid w:val="00941068"/>
    <w:rsid w:val="009411B4"/>
    <w:rsid w:val="009423DE"/>
    <w:rsid w:val="009424BB"/>
    <w:rsid w:val="00942616"/>
    <w:rsid w:val="00942D1F"/>
    <w:rsid w:val="009430A3"/>
    <w:rsid w:val="00943537"/>
    <w:rsid w:val="00943FBF"/>
    <w:rsid w:val="00944402"/>
    <w:rsid w:val="009449D8"/>
    <w:rsid w:val="009453B4"/>
    <w:rsid w:val="00945890"/>
    <w:rsid w:val="00946615"/>
    <w:rsid w:val="0094665C"/>
    <w:rsid w:val="00946AC4"/>
    <w:rsid w:val="00946EA2"/>
    <w:rsid w:val="00947D47"/>
    <w:rsid w:val="00947E5F"/>
    <w:rsid w:val="009506A1"/>
    <w:rsid w:val="009507FE"/>
    <w:rsid w:val="009514D3"/>
    <w:rsid w:val="0095163B"/>
    <w:rsid w:val="00952410"/>
    <w:rsid w:val="00952682"/>
    <w:rsid w:val="00952B5D"/>
    <w:rsid w:val="00952C32"/>
    <w:rsid w:val="0095314B"/>
    <w:rsid w:val="009532E0"/>
    <w:rsid w:val="00953402"/>
    <w:rsid w:val="00953495"/>
    <w:rsid w:val="009535DA"/>
    <w:rsid w:val="00953613"/>
    <w:rsid w:val="0095406F"/>
    <w:rsid w:val="00954549"/>
    <w:rsid w:val="00954E44"/>
    <w:rsid w:val="00955129"/>
    <w:rsid w:val="00955523"/>
    <w:rsid w:val="009555D3"/>
    <w:rsid w:val="009559B4"/>
    <w:rsid w:val="00956142"/>
    <w:rsid w:val="00956239"/>
    <w:rsid w:val="009566AA"/>
    <w:rsid w:val="009566BD"/>
    <w:rsid w:val="00956BA8"/>
    <w:rsid w:val="00956DC0"/>
    <w:rsid w:val="00956E2E"/>
    <w:rsid w:val="00957025"/>
    <w:rsid w:val="009573E4"/>
    <w:rsid w:val="009574BD"/>
    <w:rsid w:val="00957AF7"/>
    <w:rsid w:val="00957EB0"/>
    <w:rsid w:val="0096033D"/>
    <w:rsid w:val="009606C9"/>
    <w:rsid w:val="009607E6"/>
    <w:rsid w:val="00960ABD"/>
    <w:rsid w:val="00960FC1"/>
    <w:rsid w:val="00961229"/>
    <w:rsid w:val="009613DC"/>
    <w:rsid w:val="0096216B"/>
    <w:rsid w:val="00962470"/>
    <w:rsid w:val="0096290D"/>
    <w:rsid w:val="00962C26"/>
    <w:rsid w:val="00963034"/>
    <w:rsid w:val="009636F1"/>
    <w:rsid w:val="00963885"/>
    <w:rsid w:val="00963A54"/>
    <w:rsid w:val="00963B7E"/>
    <w:rsid w:val="00963EC5"/>
    <w:rsid w:val="00964136"/>
    <w:rsid w:val="009642B0"/>
    <w:rsid w:val="009650BB"/>
    <w:rsid w:val="009650CF"/>
    <w:rsid w:val="009654AB"/>
    <w:rsid w:val="009657ED"/>
    <w:rsid w:val="009659FB"/>
    <w:rsid w:val="00965B55"/>
    <w:rsid w:val="0096676B"/>
    <w:rsid w:val="00966878"/>
    <w:rsid w:val="00966AB0"/>
    <w:rsid w:val="00966D73"/>
    <w:rsid w:val="009678F6"/>
    <w:rsid w:val="00967B64"/>
    <w:rsid w:val="009708C1"/>
    <w:rsid w:val="00970CC8"/>
    <w:rsid w:val="00970F95"/>
    <w:rsid w:val="0097110E"/>
    <w:rsid w:val="0097118A"/>
    <w:rsid w:val="009714DE"/>
    <w:rsid w:val="0097157C"/>
    <w:rsid w:val="00971A02"/>
    <w:rsid w:val="00972046"/>
    <w:rsid w:val="00972160"/>
    <w:rsid w:val="00972799"/>
    <w:rsid w:val="00972D69"/>
    <w:rsid w:val="009733F5"/>
    <w:rsid w:val="00973593"/>
    <w:rsid w:val="0097419B"/>
    <w:rsid w:val="009747DE"/>
    <w:rsid w:val="009748D0"/>
    <w:rsid w:val="00974A24"/>
    <w:rsid w:val="009753B9"/>
    <w:rsid w:val="00975A23"/>
    <w:rsid w:val="00975E60"/>
    <w:rsid w:val="0097622B"/>
    <w:rsid w:val="009762A5"/>
    <w:rsid w:val="00976AAE"/>
    <w:rsid w:val="00976CF9"/>
    <w:rsid w:val="00976FB5"/>
    <w:rsid w:val="00980120"/>
    <w:rsid w:val="009804E8"/>
    <w:rsid w:val="0098083B"/>
    <w:rsid w:val="009809ED"/>
    <w:rsid w:val="00981464"/>
    <w:rsid w:val="00981946"/>
    <w:rsid w:val="00981EA8"/>
    <w:rsid w:val="00982B48"/>
    <w:rsid w:val="00983285"/>
    <w:rsid w:val="0098336C"/>
    <w:rsid w:val="009833D8"/>
    <w:rsid w:val="0098399F"/>
    <w:rsid w:val="00983D77"/>
    <w:rsid w:val="009842AE"/>
    <w:rsid w:val="00984820"/>
    <w:rsid w:val="00984847"/>
    <w:rsid w:val="00984CBA"/>
    <w:rsid w:val="00985233"/>
    <w:rsid w:val="00985A88"/>
    <w:rsid w:val="009862A0"/>
    <w:rsid w:val="0098789E"/>
    <w:rsid w:val="00987932"/>
    <w:rsid w:val="00987DAC"/>
    <w:rsid w:val="009910C3"/>
    <w:rsid w:val="009917A1"/>
    <w:rsid w:val="00991C24"/>
    <w:rsid w:val="009922C3"/>
    <w:rsid w:val="00992EB2"/>
    <w:rsid w:val="00993892"/>
    <w:rsid w:val="00993E07"/>
    <w:rsid w:val="00994112"/>
    <w:rsid w:val="0099433B"/>
    <w:rsid w:val="00995271"/>
    <w:rsid w:val="0099543F"/>
    <w:rsid w:val="0099548A"/>
    <w:rsid w:val="00995D2D"/>
    <w:rsid w:val="0099678B"/>
    <w:rsid w:val="00996871"/>
    <w:rsid w:val="00996B7D"/>
    <w:rsid w:val="009971E7"/>
    <w:rsid w:val="00997E8A"/>
    <w:rsid w:val="009A00EC"/>
    <w:rsid w:val="009A02B9"/>
    <w:rsid w:val="009A046C"/>
    <w:rsid w:val="009A06E1"/>
    <w:rsid w:val="009A0EDE"/>
    <w:rsid w:val="009A0F74"/>
    <w:rsid w:val="009A1177"/>
    <w:rsid w:val="009A18DC"/>
    <w:rsid w:val="009A1A71"/>
    <w:rsid w:val="009A1A90"/>
    <w:rsid w:val="009A1C6F"/>
    <w:rsid w:val="009A1E14"/>
    <w:rsid w:val="009A1F8E"/>
    <w:rsid w:val="009A29D2"/>
    <w:rsid w:val="009A2AC5"/>
    <w:rsid w:val="009A3CD9"/>
    <w:rsid w:val="009A46C5"/>
    <w:rsid w:val="009A473A"/>
    <w:rsid w:val="009A498E"/>
    <w:rsid w:val="009A4EB7"/>
    <w:rsid w:val="009A57D2"/>
    <w:rsid w:val="009A5B66"/>
    <w:rsid w:val="009A5C87"/>
    <w:rsid w:val="009A65AC"/>
    <w:rsid w:val="009A66E4"/>
    <w:rsid w:val="009B0B9B"/>
    <w:rsid w:val="009B113B"/>
    <w:rsid w:val="009B11E6"/>
    <w:rsid w:val="009B1392"/>
    <w:rsid w:val="009B1399"/>
    <w:rsid w:val="009B1958"/>
    <w:rsid w:val="009B1FF0"/>
    <w:rsid w:val="009B201A"/>
    <w:rsid w:val="009B28A8"/>
    <w:rsid w:val="009B2FBE"/>
    <w:rsid w:val="009B3349"/>
    <w:rsid w:val="009B3411"/>
    <w:rsid w:val="009B37DA"/>
    <w:rsid w:val="009B39A9"/>
    <w:rsid w:val="009B3B40"/>
    <w:rsid w:val="009B406F"/>
    <w:rsid w:val="009B43C3"/>
    <w:rsid w:val="009B4407"/>
    <w:rsid w:val="009B483F"/>
    <w:rsid w:val="009B4C8E"/>
    <w:rsid w:val="009B5046"/>
    <w:rsid w:val="009B5481"/>
    <w:rsid w:val="009B5513"/>
    <w:rsid w:val="009B587B"/>
    <w:rsid w:val="009B598E"/>
    <w:rsid w:val="009B5CA8"/>
    <w:rsid w:val="009B67DD"/>
    <w:rsid w:val="009B697F"/>
    <w:rsid w:val="009B7CB7"/>
    <w:rsid w:val="009C0862"/>
    <w:rsid w:val="009C1679"/>
    <w:rsid w:val="009C1B46"/>
    <w:rsid w:val="009C1EF7"/>
    <w:rsid w:val="009C26E7"/>
    <w:rsid w:val="009C2C01"/>
    <w:rsid w:val="009C2D33"/>
    <w:rsid w:val="009C2DFD"/>
    <w:rsid w:val="009C2F29"/>
    <w:rsid w:val="009C2F71"/>
    <w:rsid w:val="009C3516"/>
    <w:rsid w:val="009C38B6"/>
    <w:rsid w:val="009C4065"/>
    <w:rsid w:val="009C45F4"/>
    <w:rsid w:val="009C5318"/>
    <w:rsid w:val="009C533D"/>
    <w:rsid w:val="009C56FA"/>
    <w:rsid w:val="009C5AB0"/>
    <w:rsid w:val="009C6BD5"/>
    <w:rsid w:val="009C6BEF"/>
    <w:rsid w:val="009C6F56"/>
    <w:rsid w:val="009C76CC"/>
    <w:rsid w:val="009C7A7F"/>
    <w:rsid w:val="009C7BAC"/>
    <w:rsid w:val="009D0900"/>
    <w:rsid w:val="009D103F"/>
    <w:rsid w:val="009D1A21"/>
    <w:rsid w:val="009D1C97"/>
    <w:rsid w:val="009D1F11"/>
    <w:rsid w:val="009D2205"/>
    <w:rsid w:val="009D2438"/>
    <w:rsid w:val="009D2507"/>
    <w:rsid w:val="009D2641"/>
    <w:rsid w:val="009D315B"/>
    <w:rsid w:val="009D3256"/>
    <w:rsid w:val="009D3601"/>
    <w:rsid w:val="009D385E"/>
    <w:rsid w:val="009D4645"/>
    <w:rsid w:val="009D4A3E"/>
    <w:rsid w:val="009D52E0"/>
    <w:rsid w:val="009D5DF2"/>
    <w:rsid w:val="009D61F8"/>
    <w:rsid w:val="009D6233"/>
    <w:rsid w:val="009D63CF"/>
    <w:rsid w:val="009D6716"/>
    <w:rsid w:val="009D6B12"/>
    <w:rsid w:val="009D6F11"/>
    <w:rsid w:val="009D706B"/>
    <w:rsid w:val="009D71D6"/>
    <w:rsid w:val="009D728B"/>
    <w:rsid w:val="009D7C7F"/>
    <w:rsid w:val="009E031D"/>
    <w:rsid w:val="009E197A"/>
    <w:rsid w:val="009E1A4A"/>
    <w:rsid w:val="009E2974"/>
    <w:rsid w:val="009E2A89"/>
    <w:rsid w:val="009E2B1C"/>
    <w:rsid w:val="009E2BD7"/>
    <w:rsid w:val="009E4297"/>
    <w:rsid w:val="009E4358"/>
    <w:rsid w:val="009E481F"/>
    <w:rsid w:val="009E5052"/>
    <w:rsid w:val="009E51A4"/>
    <w:rsid w:val="009E5BDF"/>
    <w:rsid w:val="009E5F59"/>
    <w:rsid w:val="009E6542"/>
    <w:rsid w:val="009E6A20"/>
    <w:rsid w:val="009E6FB8"/>
    <w:rsid w:val="009E77A6"/>
    <w:rsid w:val="009E77F1"/>
    <w:rsid w:val="009F1261"/>
    <w:rsid w:val="009F1904"/>
    <w:rsid w:val="009F1B64"/>
    <w:rsid w:val="009F22B9"/>
    <w:rsid w:val="009F26D8"/>
    <w:rsid w:val="009F2839"/>
    <w:rsid w:val="009F2C5B"/>
    <w:rsid w:val="009F36AE"/>
    <w:rsid w:val="009F3BC3"/>
    <w:rsid w:val="009F4514"/>
    <w:rsid w:val="009F4E09"/>
    <w:rsid w:val="009F544C"/>
    <w:rsid w:val="009F55FF"/>
    <w:rsid w:val="009F5C00"/>
    <w:rsid w:val="009F5EDA"/>
    <w:rsid w:val="009F60E9"/>
    <w:rsid w:val="009F6321"/>
    <w:rsid w:val="009F6D0E"/>
    <w:rsid w:val="009F7164"/>
    <w:rsid w:val="00A00143"/>
    <w:rsid w:val="00A002F7"/>
    <w:rsid w:val="00A0082E"/>
    <w:rsid w:val="00A009BA"/>
    <w:rsid w:val="00A00A57"/>
    <w:rsid w:val="00A00F2B"/>
    <w:rsid w:val="00A011C4"/>
    <w:rsid w:val="00A01747"/>
    <w:rsid w:val="00A01B60"/>
    <w:rsid w:val="00A01FF9"/>
    <w:rsid w:val="00A02491"/>
    <w:rsid w:val="00A02ACB"/>
    <w:rsid w:val="00A02FF3"/>
    <w:rsid w:val="00A038F6"/>
    <w:rsid w:val="00A05A05"/>
    <w:rsid w:val="00A05E34"/>
    <w:rsid w:val="00A05FBD"/>
    <w:rsid w:val="00A063AA"/>
    <w:rsid w:val="00A06821"/>
    <w:rsid w:val="00A06A8A"/>
    <w:rsid w:val="00A06D87"/>
    <w:rsid w:val="00A07051"/>
    <w:rsid w:val="00A075C8"/>
    <w:rsid w:val="00A0796D"/>
    <w:rsid w:val="00A07A70"/>
    <w:rsid w:val="00A07C23"/>
    <w:rsid w:val="00A10B3A"/>
    <w:rsid w:val="00A10D00"/>
    <w:rsid w:val="00A110CD"/>
    <w:rsid w:val="00A111DD"/>
    <w:rsid w:val="00A112D6"/>
    <w:rsid w:val="00A1133E"/>
    <w:rsid w:val="00A1160F"/>
    <w:rsid w:val="00A11BE9"/>
    <w:rsid w:val="00A11D99"/>
    <w:rsid w:val="00A120A5"/>
    <w:rsid w:val="00A12D39"/>
    <w:rsid w:val="00A13690"/>
    <w:rsid w:val="00A13C74"/>
    <w:rsid w:val="00A13F4B"/>
    <w:rsid w:val="00A13F84"/>
    <w:rsid w:val="00A1425F"/>
    <w:rsid w:val="00A1437F"/>
    <w:rsid w:val="00A1440E"/>
    <w:rsid w:val="00A14504"/>
    <w:rsid w:val="00A14E11"/>
    <w:rsid w:val="00A151B8"/>
    <w:rsid w:val="00A15484"/>
    <w:rsid w:val="00A15A5E"/>
    <w:rsid w:val="00A15CBA"/>
    <w:rsid w:val="00A161A4"/>
    <w:rsid w:val="00A16B20"/>
    <w:rsid w:val="00A17486"/>
    <w:rsid w:val="00A17E4C"/>
    <w:rsid w:val="00A20080"/>
    <w:rsid w:val="00A20386"/>
    <w:rsid w:val="00A20965"/>
    <w:rsid w:val="00A21679"/>
    <w:rsid w:val="00A22914"/>
    <w:rsid w:val="00A22E64"/>
    <w:rsid w:val="00A22F77"/>
    <w:rsid w:val="00A23170"/>
    <w:rsid w:val="00A2320C"/>
    <w:rsid w:val="00A24032"/>
    <w:rsid w:val="00A24358"/>
    <w:rsid w:val="00A245F3"/>
    <w:rsid w:val="00A247C5"/>
    <w:rsid w:val="00A24D5D"/>
    <w:rsid w:val="00A25213"/>
    <w:rsid w:val="00A258D8"/>
    <w:rsid w:val="00A2619B"/>
    <w:rsid w:val="00A261F6"/>
    <w:rsid w:val="00A2624B"/>
    <w:rsid w:val="00A263FD"/>
    <w:rsid w:val="00A269FF"/>
    <w:rsid w:val="00A26C83"/>
    <w:rsid w:val="00A26F98"/>
    <w:rsid w:val="00A27158"/>
    <w:rsid w:val="00A27244"/>
    <w:rsid w:val="00A27BB7"/>
    <w:rsid w:val="00A30187"/>
    <w:rsid w:val="00A30BC7"/>
    <w:rsid w:val="00A30DA2"/>
    <w:rsid w:val="00A31465"/>
    <w:rsid w:val="00A32518"/>
    <w:rsid w:val="00A328DE"/>
    <w:rsid w:val="00A32E2E"/>
    <w:rsid w:val="00A333E2"/>
    <w:rsid w:val="00A33432"/>
    <w:rsid w:val="00A3406C"/>
    <w:rsid w:val="00A345CE"/>
    <w:rsid w:val="00A347A9"/>
    <w:rsid w:val="00A34A19"/>
    <w:rsid w:val="00A35771"/>
    <w:rsid w:val="00A36DBD"/>
    <w:rsid w:val="00A36EEF"/>
    <w:rsid w:val="00A37161"/>
    <w:rsid w:val="00A3771E"/>
    <w:rsid w:val="00A40184"/>
    <w:rsid w:val="00A40A9B"/>
    <w:rsid w:val="00A41C4F"/>
    <w:rsid w:val="00A41E7A"/>
    <w:rsid w:val="00A42011"/>
    <w:rsid w:val="00A42607"/>
    <w:rsid w:val="00A42696"/>
    <w:rsid w:val="00A426AA"/>
    <w:rsid w:val="00A42A11"/>
    <w:rsid w:val="00A43A17"/>
    <w:rsid w:val="00A43FC7"/>
    <w:rsid w:val="00A44499"/>
    <w:rsid w:val="00A44596"/>
    <w:rsid w:val="00A44656"/>
    <w:rsid w:val="00A446A2"/>
    <w:rsid w:val="00A44740"/>
    <w:rsid w:val="00A45827"/>
    <w:rsid w:val="00A46055"/>
    <w:rsid w:val="00A4628E"/>
    <w:rsid w:val="00A464CE"/>
    <w:rsid w:val="00A46933"/>
    <w:rsid w:val="00A46D1F"/>
    <w:rsid w:val="00A472D8"/>
    <w:rsid w:val="00A50EC0"/>
    <w:rsid w:val="00A5126C"/>
    <w:rsid w:val="00A51477"/>
    <w:rsid w:val="00A516C3"/>
    <w:rsid w:val="00A51807"/>
    <w:rsid w:val="00A51DE5"/>
    <w:rsid w:val="00A5256E"/>
    <w:rsid w:val="00A52C38"/>
    <w:rsid w:val="00A535A8"/>
    <w:rsid w:val="00A53A35"/>
    <w:rsid w:val="00A53E63"/>
    <w:rsid w:val="00A54283"/>
    <w:rsid w:val="00A54589"/>
    <w:rsid w:val="00A5459C"/>
    <w:rsid w:val="00A565FE"/>
    <w:rsid w:val="00A5790D"/>
    <w:rsid w:val="00A57ABF"/>
    <w:rsid w:val="00A57B81"/>
    <w:rsid w:val="00A57D47"/>
    <w:rsid w:val="00A57D6E"/>
    <w:rsid w:val="00A57F78"/>
    <w:rsid w:val="00A60086"/>
    <w:rsid w:val="00A61C89"/>
    <w:rsid w:val="00A61E7F"/>
    <w:rsid w:val="00A62694"/>
    <w:rsid w:val="00A62BAA"/>
    <w:rsid w:val="00A62FCB"/>
    <w:rsid w:val="00A63938"/>
    <w:rsid w:val="00A63CBD"/>
    <w:rsid w:val="00A63D6E"/>
    <w:rsid w:val="00A63E65"/>
    <w:rsid w:val="00A64B0C"/>
    <w:rsid w:val="00A64BF7"/>
    <w:rsid w:val="00A668FE"/>
    <w:rsid w:val="00A66F95"/>
    <w:rsid w:val="00A671C6"/>
    <w:rsid w:val="00A672DD"/>
    <w:rsid w:val="00A673F7"/>
    <w:rsid w:val="00A674AE"/>
    <w:rsid w:val="00A67A67"/>
    <w:rsid w:val="00A67C8D"/>
    <w:rsid w:val="00A70314"/>
    <w:rsid w:val="00A7086F"/>
    <w:rsid w:val="00A708F0"/>
    <w:rsid w:val="00A70991"/>
    <w:rsid w:val="00A7329A"/>
    <w:rsid w:val="00A73746"/>
    <w:rsid w:val="00A73A89"/>
    <w:rsid w:val="00A73FDB"/>
    <w:rsid w:val="00A74C73"/>
    <w:rsid w:val="00A74E73"/>
    <w:rsid w:val="00A74F80"/>
    <w:rsid w:val="00A750F1"/>
    <w:rsid w:val="00A753F5"/>
    <w:rsid w:val="00A754D3"/>
    <w:rsid w:val="00A75763"/>
    <w:rsid w:val="00A7592B"/>
    <w:rsid w:val="00A759B2"/>
    <w:rsid w:val="00A75A60"/>
    <w:rsid w:val="00A75A9D"/>
    <w:rsid w:val="00A75B97"/>
    <w:rsid w:val="00A7625E"/>
    <w:rsid w:val="00A762DB"/>
    <w:rsid w:val="00A76420"/>
    <w:rsid w:val="00A766EF"/>
    <w:rsid w:val="00A76AA5"/>
    <w:rsid w:val="00A76E14"/>
    <w:rsid w:val="00A76E1B"/>
    <w:rsid w:val="00A77503"/>
    <w:rsid w:val="00A77D08"/>
    <w:rsid w:val="00A81224"/>
    <w:rsid w:val="00A8135A"/>
    <w:rsid w:val="00A8140B"/>
    <w:rsid w:val="00A8141C"/>
    <w:rsid w:val="00A818F5"/>
    <w:rsid w:val="00A82249"/>
    <w:rsid w:val="00A8243D"/>
    <w:rsid w:val="00A832AA"/>
    <w:rsid w:val="00A8451A"/>
    <w:rsid w:val="00A848FD"/>
    <w:rsid w:val="00A84AC3"/>
    <w:rsid w:val="00A84DAB"/>
    <w:rsid w:val="00A851A5"/>
    <w:rsid w:val="00A856FF"/>
    <w:rsid w:val="00A8596F"/>
    <w:rsid w:val="00A85975"/>
    <w:rsid w:val="00A8633E"/>
    <w:rsid w:val="00A8638B"/>
    <w:rsid w:val="00A86821"/>
    <w:rsid w:val="00A86946"/>
    <w:rsid w:val="00A86A96"/>
    <w:rsid w:val="00A87192"/>
    <w:rsid w:val="00A87E00"/>
    <w:rsid w:val="00A90CDD"/>
    <w:rsid w:val="00A91674"/>
    <w:rsid w:val="00A91A2D"/>
    <w:rsid w:val="00A91A3B"/>
    <w:rsid w:val="00A920EE"/>
    <w:rsid w:val="00A92659"/>
    <w:rsid w:val="00A92A44"/>
    <w:rsid w:val="00A92E73"/>
    <w:rsid w:val="00A931EA"/>
    <w:rsid w:val="00A94D5B"/>
    <w:rsid w:val="00A95266"/>
    <w:rsid w:val="00A95343"/>
    <w:rsid w:val="00A9560C"/>
    <w:rsid w:val="00A95E1A"/>
    <w:rsid w:val="00A962BC"/>
    <w:rsid w:val="00A96732"/>
    <w:rsid w:val="00A96957"/>
    <w:rsid w:val="00AA0139"/>
    <w:rsid w:val="00AA0378"/>
    <w:rsid w:val="00AA03F1"/>
    <w:rsid w:val="00AA1434"/>
    <w:rsid w:val="00AA14E9"/>
    <w:rsid w:val="00AA1811"/>
    <w:rsid w:val="00AA186E"/>
    <w:rsid w:val="00AA196E"/>
    <w:rsid w:val="00AA1C0F"/>
    <w:rsid w:val="00AA2689"/>
    <w:rsid w:val="00AA2D76"/>
    <w:rsid w:val="00AA331F"/>
    <w:rsid w:val="00AA3921"/>
    <w:rsid w:val="00AA4569"/>
    <w:rsid w:val="00AA4967"/>
    <w:rsid w:val="00AA4D1C"/>
    <w:rsid w:val="00AA5597"/>
    <w:rsid w:val="00AA5663"/>
    <w:rsid w:val="00AA5F82"/>
    <w:rsid w:val="00AA62F8"/>
    <w:rsid w:val="00AA69C2"/>
    <w:rsid w:val="00AA6FC7"/>
    <w:rsid w:val="00AA711F"/>
    <w:rsid w:val="00AA79D8"/>
    <w:rsid w:val="00AA7C7C"/>
    <w:rsid w:val="00AB0BB4"/>
    <w:rsid w:val="00AB12DD"/>
    <w:rsid w:val="00AB1623"/>
    <w:rsid w:val="00AB18BD"/>
    <w:rsid w:val="00AB18E8"/>
    <w:rsid w:val="00AB20D8"/>
    <w:rsid w:val="00AB2253"/>
    <w:rsid w:val="00AB2655"/>
    <w:rsid w:val="00AB2710"/>
    <w:rsid w:val="00AB28B7"/>
    <w:rsid w:val="00AB2AD4"/>
    <w:rsid w:val="00AB2BF5"/>
    <w:rsid w:val="00AB2CBB"/>
    <w:rsid w:val="00AB3807"/>
    <w:rsid w:val="00AB387A"/>
    <w:rsid w:val="00AB3BBF"/>
    <w:rsid w:val="00AB3F58"/>
    <w:rsid w:val="00AB4C88"/>
    <w:rsid w:val="00AB51FB"/>
    <w:rsid w:val="00AB565D"/>
    <w:rsid w:val="00AB5EC9"/>
    <w:rsid w:val="00AB604A"/>
    <w:rsid w:val="00AB72ED"/>
    <w:rsid w:val="00AB7473"/>
    <w:rsid w:val="00AC0B6B"/>
    <w:rsid w:val="00AC0F7A"/>
    <w:rsid w:val="00AC1712"/>
    <w:rsid w:val="00AC24D4"/>
    <w:rsid w:val="00AC37B0"/>
    <w:rsid w:val="00AC3AAF"/>
    <w:rsid w:val="00AC3B14"/>
    <w:rsid w:val="00AC44A7"/>
    <w:rsid w:val="00AC4826"/>
    <w:rsid w:val="00AC49F7"/>
    <w:rsid w:val="00AC4CC0"/>
    <w:rsid w:val="00AC5DA6"/>
    <w:rsid w:val="00AC5F0B"/>
    <w:rsid w:val="00AC601F"/>
    <w:rsid w:val="00AC6038"/>
    <w:rsid w:val="00AC68BF"/>
    <w:rsid w:val="00AC6AF5"/>
    <w:rsid w:val="00AC704F"/>
    <w:rsid w:val="00AC7872"/>
    <w:rsid w:val="00AD0213"/>
    <w:rsid w:val="00AD05EA"/>
    <w:rsid w:val="00AD0969"/>
    <w:rsid w:val="00AD1428"/>
    <w:rsid w:val="00AD16C8"/>
    <w:rsid w:val="00AD1983"/>
    <w:rsid w:val="00AD1F8C"/>
    <w:rsid w:val="00AD366C"/>
    <w:rsid w:val="00AD368E"/>
    <w:rsid w:val="00AD3E60"/>
    <w:rsid w:val="00AD48B5"/>
    <w:rsid w:val="00AD4B80"/>
    <w:rsid w:val="00AD6352"/>
    <w:rsid w:val="00AD65B3"/>
    <w:rsid w:val="00AD6C00"/>
    <w:rsid w:val="00AD6DBC"/>
    <w:rsid w:val="00AD7044"/>
    <w:rsid w:val="00AD753E"/>
    <w:rsid w:val="00AE03F0"/>
    <w:rsid w:val="00AE0641"/>
    <w:rsid w:val="00AE06C0"/>
    <w:rsid w:val="00AE0ACE"/>
    <w:rsid w:val="00AE1322"/>
    <w:rsid w:val="00AE13B9"/>
    <w:rsid w:val="00AE169D"/>
    <w:rsid w:val="00AE1851"/>
    <w:rsid w:val="00AE20E2"/>
    <w:rsid w:val="00AE268C"/>
    <w:rsid w:val="00AE2A7F"/>
    <w:rsid w:val="00AE2FE3"/>
    <w:rsid w:val="00AE332E"/>
    <w:rsid w:val="00AE342D"/>
    <w:rsid w:val="00AE3501"/>
    <w:rsid w:val="00AE3AEE"/>
    <w:rsid w:val="00AE3B0A"/>
    <w:rsid w:val="00AE3CAD"/>
    <w:rsid w:val="00AE3E63"/>
    <w:rsid w:val="00AE3ECF"/>
    <w:rsid w:val="00AE4E34"/>
    <w:rsid w:val="00AE52EB"/>
    <w:rsid w:val="00AE5EBB"/>
    <w:rsid w:val="00AE604D"/>
    <w:rsid w:val="00AE68ED"/>
    <w:rsid w:val="00AE6B08"/>
    <w:rsid w:val="00AE702B"/>
    <w:rsid w:val="00AE7051"/>
    <w:rsid w:val="00AE7626"/>
    <w:rsid w:val="00AF0847"/>
    <w:rsid w:val="00AF0A5A"/>
    <w:rsid w:val="00AF155E"/>
    <w:rsid w:val="00AF1C66"/>
    <w:rsid w:val="00AF2381"/>
    <w:rsid w:val="00AF2BC8"/>
    <w:rsid w:val="00AF361D"/>
    <w:rsid w:val="00AF3646"/>
    <w:rsid w:val="00AF3759"/>
    <w:rsid w:val="00AF38DA"/>
    <w:rsid w:val="00AF408D"/>
    <w:rsid w:val="00AF4D2A"/>
    <w:rsid w:val="00AF5E87"/>
    <w:rsid w:val="00AF6136"/>
    <w:rsid w:val="00AF63C7"/>
    <w:rsid w:val="00AF63ED"/>
    <w:rsid w:val="00AF6E0F"/>
    <w:rsid w:val="00AF725D"/>
    <w:rsid w:val="00AF7723"/>
    <w:rsid w:val="00AF7F7C"/>
    <w:rsid w:val="00B00530"/>
    <w:rsid w:val="00B00639"/>
    <w:rsid w:val="00B007C1"/>
    <w:rsid w:val="00B01134"/>
    <w:rsid w:val="00B01188"/>
    <w:rsid w:val="00B014D7"/>
    <w:rsid w:val="00B0158D"/>
    <w:rsid w:val="00B016C0"/>
    <w:rsid w:val="00B0253B"/>
    <w:rsid w:val="00B026D9"/>
    <w:rsid w:val="00B038D8"/>
    <w:rsid w:val="00B03A9A"/>
    <w:rsid w:val="00B03BB3"/>
    <w:rsid w:val="00B04309"/>
    <w:rsid w:val="00B04418"/>
    <w:rsid w:val="00B04F86"/>
    <w:rsid w:val="00B05365"/>
    <w:rsid w:val="00B0547E"/>
    <w:rsid w:val="00B058E4"/>
    <w:rsid w:val="00B05B9C"/>
    <w:rsid w:val="00B05D92"/>
    <w:rsid w:val="00B06CEA"/>
    <w:rsid w:val="00B06F76"/>
    <w:rsid w:val="00B078FB"/>
    <w:rsid w:val="00B079B1"/>
    <w:rsid w:val="00B07A9E"/>
    <w:rsid w:val="00B07B66"/>
    <w:rsid w:val="00B07F82"/>
    <w:rsid w:val="00B106BD"/>
    <w:rsid w:val="00B108DC"/>
    <w:rsid w:val="00B11220"/>
    <w:rsid w:val="00B11297"/>
    <w:rsid w:val="00B11435"/>
    <w:rsid w:val="00B1157D"/>
    <w:rsid w:val="00B117F3"/>
    <w:rsid w:val="00B118E7"/>
    <w:rsid w:val="00B12013"/>
    <w:rsid w:val="00B12A50"/>
    <w:rsid w:val="00B12DE9"/>
    <w:rsid w:val="00B12E06"/>
    <w:rsid w:val="00B141DE"/>
    <w:rsid w:val="00B14AE1"/>
    <w:rsid w:val="00B15CCA"/>
    <w:rsid w:val="00B160C2"/>
    <w:rsid w:val="00B160FE"/>
    <w:rsid w:val="00B1679B"/>
    <w:rsid w:val="00B16B50"/>
    <w:rsid w:val="00B16DE4"/>
    <w:rsid w:val="00B17D95"/>
    <w:rsid w:val="00B202B3"/>
    <w:rsid w:val="00B205AD"/>
    <w:rsid w:val="00B21687"/>
    <w:rsid w:val="00B2188E"/>
    <w:rsid w:val="00B21D5A"/>
    <w:rsid w:val="00B22260"/>
    <w:rsid w:val="00B22411"/>
    <w:rsid w:val="00B224C5"/>
    <w:rsid w:val="00B22E4E"/>
    <w:rsid w:val="00B23196"/>
    <w:rsid w:val="00B23A84"/>
    <w:rsid w:val="00B23F5A"/>
    <w:rsid w:val="00B243EF"/>
    <w:rsid w:val="00B24745"/>
    <w:rsid w:val="00B24B23"/>
    <w:rsid w:val="00B24B91"/>
    <w:rsid w:val="00B253AD"/>
    <w:rsid w:val="00B25CF8"/>
    <w:rsid w:val="00B26051"/>
    <w:rsid w:val="00B26393"/>
    <w:rsid w:val="00B26473"/>
    <w:rsid w:val="00B26B0A"/>
    <w:rsid w:val="00B26C48"/>
    <w:rsid w:val="00B26E69"/>
    <w:rsid w:val="00B27408"/>
    <w:rsid w:val="00B27D17"/>
    <w:rsid w:val="00B30958"/>
    <w:rsid w:val="00B30E17"/>
    <w:rsid w:val="00B30EEC"/>
    <w:rsid w:val="00B314BE"/>
    <w:rsid w:val="00B31A7D"/>
    <w:rsid w:val="00B31C3C"/>
    <w:rsid w:val="00B31E4D"/>
    <w:rsid w:val="00B322EC"/>
    <w:rsid w:val="00B3265B"/>
    <w:rsid w:val="00B327C0"/>
    <w:rsid w:val="00B3297F"/>
    <w:rsid w:val="00B32C9D"/>
    <w:rsid w:val="00B337A0"/>
    <w:rsid w:val="00B33E12"/>
    <w:rsid w:val="00B33F7B"/>
    <w:rsid w:val="00B33FCB"/>
    <w:rsid w:val="00B3421E"/>
    <w:rsid w:val="00B345AA"/>
    <w:rsid w:val="00B345E5"/>
    <w:rsid w:val="00B34DFF"/>
    <w:rsid w:val="00B34F8C"/>
    <w:rsid w:val="00B35EC4"/>
    <w:rsid w:val="00B35F81"/>
    <w:rsid w:val="00B36297"/>
    <w:rsid w:val="00B363EB"/>
    <w:rsid w:val="00B36408"/>
    <w:rsid w:val="00B3674A"/>
    <w:rsid w:val="00B36D20"/>
    <w:rsid w:val="00B36F26"/>
    <w:rsid w:val="00B37BAE"/>
    <w:rsid w:val="00B40522"/>
    <w:rsid w:val="00B41798"/>
    <w:rsid w:val="00B41909"/>
    <w:rsid w:val="00B422C1"/>
    <w:rsid w:val="00B42619"/>
    <w:rsid w:val="00B42C0B"/>
    <w:rsid w:val="00B438FB"/>
    <w:rsid w:val="00B440D7"/>
    <w:rsid w:val="00B4415E"/>
    <w:rsid w:val="00B441DE"/>
    <w:rsid w:val="00B446D7"/>
    <w:rsid w:val="00B447F8"/>
    <w:rsid w:val="00B4527A"/>
    <w:rsid w:val="00B4537C"/>
    <w:rsid w:val="00B45A97"/>
    <w:rsid w:val="00B45D36"/>
    <w:rsid w:val="00B45F96"/>
    <w:rsid w:val="00B462A1"/>
    <w:rsid w:val="00B468B7"/>
    <w:rsid w:val="00B4725D"/>
    <w:rsid w:val="00B47957"/>
    <w:rsid w:val="00B507F9"/>
    <w:rsid w:val="00B50804"/>
    <w:rsid w:val="00B508BC"/>
    <w:rsid w:val="00B50FA3"/>
    <w:rsid w:val="00B511DA"/>
    <w:rsid w:val="00B5132F"/>
    <w:rsid w:val="00B5136C"/>
    <w:rsid w:val="00B51413"/>
    <w:rsid w:val="00B51AC2"/>
    <w:rsid w:val="00B536AE"/>
    <w:rsid w:val="00B53AB0"/>
    <w:rsid w:val="00B53D9A"/>
    <w:rsid w:val="00B53E40"/>
    <w:rsid w:val="00B53EF4"/>
    <w:rsid w:val="00B53FD8"/>
    <w:rsid w:val="00B540D1"/>
    <w:rsid w:val="00B549A9"/>
    <w:rsid w:val="00B54A3E"/>
    <w:rsid w:val="00B54C64"/>
    <w:rsid w:val="00B54E33"/>
    <w:rsid w:val="00B54EA4"/>
    <w:rsid w:val="00B5525D"/>
    <w:rsid w:val="00B55E4F"/>
    <w:rsid w:val="00B55E65"/>
    <w:rsid w:val="00B568C8"/>
    <w:rsid w:val="00B56A8D"/>
    <w:rsid w:val="00B57124"/>
    <w:rsid w:val="00B5753C"/>
    <w:rsid w:val="00B57F3A"/>
    <w:rsid w:val="00B60204"/>
    <w:rsid w:val="00B6056C"/>
    <w:rsid w:val="00B60E65"/>
    <w:rsid w:val="00B60E7E"/>
    <w:rsid w:val="00B61222"/>
    <w:rsid w:val="00B618F7"/>
    <w:rsid w:val="00B61B70"/>
    <w:rsid w:val="00B624C2"/>
    <w:rsid w:val="00B627B3"/>
    <w:rsid w:val="00B628EA"/>
    <w:rsid w:val="00B62FB7"/>
    <w:rsid w:val="00B633E2"/>
    <w:rsid w:val="00B63558"/>
    <w:rsid w:val="00B657DC"/>
    <w:rsid w:val="00B65BF9"/>
    <w:rsid w:val="00B65CDA"/>
    <w:rsid w:val="00B66326"/>
    <w:rsid w:val="00B677CB"/>
    <w:rsid w:val="00B67AC1"/>
    <w:rsid w:val="00B67B44"/>
    <w:rsid w:val="00B703BE"/>
    <w:rsid w:val="00B70BAC"/>
    <w:rsid w:val="00B71922"/>
    <w:rsid w:val="00B71BD8"/>
    <w:rsid w:val="00B7215A"/>
    <w:rsid w:val="00B72345"/>
    <w:rsid w:val="00B729CA"/>
    <w:rsid w:val="00B72AFA"/>
    <w:rsid w:val="00B72EF7"/>
    <w:rsid w:val="00B72F7C"/>
    <w:rsid w:val="00B73578"/>
    <w:rsid w:val="00B7360E"/>
    <w:rsid w:val="00B7363F"/>
    <w:rsid w:val="00B73CC5"/>
    <w:rsid w:val="00B74269"/>
    <w:rsid w:val="00B744B4"/>
    <w:rsid w:val="00B74685"/>
    <w:rsid w:val="00B74893"/>
    <w:rsid w:val="00B749BB"/>
    <w:rsid w:val="00B7510A"/>
    <w:rsid w:val="00B75361"/>
    <w:rsid w:val="00B755CA"/>
    <w:rsid w:val="00B75855"/>
    <w:rsid w:val="00B7704A"/>
    <w:rsid w:val="00B7760C"/>
    <w:rsid w:val="00B77755"/>
    <w:rsid w:val="00B777FA"/>
    <w:rsid w:val="00B80165"/>
    <w:rsid w:val="00B8027E"/>
    <w:rsid w:val="00B8140F"/>
    <w:rsid w:val="00B8184B"/>
    <w:rsid w:val="00B8236F"/>
    <w:rsid w:val="00B82430"/>
    <w:rsid w:val="00B82EED"/>
    <w:rsid w:val="00B8347F"/>
    <w:rsid w:val="00B837C4"/>
    <w:rsid w:val="00B83A30"/>
    <w:rsid w:val="00B83C52"/>
    <w:rsid w:val="00B84041"/>
    <w:rsid w:val="00B84DFB"/>
    <w:rsid w:val="00B85192"/>
    <w:rsid w:val="00B8559C"/>
    <w:rsid w:val="00B863DE"/>
    <w:rsid w:val="00B86668"/>
    <w:rsid w:val="00B86BDF"/>
    <w:rsid w:val="00B87452"/>
    <w:rsid w:val="00B87471"/>
    <w:rsid w:val="00B87866"/>
    <w:rsid w:val="00B8797C"/>
    <w:rsid w:val="00B87D39"/>
    <w:rsid w:val="00B90592"/>
    <w:rsid w:val="00B9069E"/>
    <w:rsid w:val="00B909FD"/>
    <w:rsid w:val="00B90CCA"/>
    <w:rsid w:val="00B90EEE"/>
    <w:rsid w:val="00B913CC"/>
    <w:rsid w:val="00B914EB"/>
    <w:rsid w:val="00B9175C"/>
    <w:rsid w:val="00B91C18"/>
    <w:rsid w:val="00B922B8"/>
    <w:rsid w:val="00B92846"/>
    <w:rsid w:val="00B92FF7"/>
    <w:rsid w:val="00B93080"/>
    <w:rsid w:val="00B9311B"/>
    <w:rsid w:val="00B93375"/>
    <w:rsid w:val="00B93663"/>
    <w:rsid w:val="00B93C34"/>
    <w:rsid w:val="00B93D8B"/>
    <w:rsid w:val="00B94290"/>
    <w:rsid w:val="00B94659"/>
    <w:rsid w:val="00B947D8"/>
    <w:rsid w:val="00B94B4D"/>
    <w:rsid w:val="00B96B0A"/>
    <w:rsid w:val="00B97333"/>
    <w:rsid w:val="00B979C5"/>
    <w:rsid w:val="00B97BAC"/>
    <w:rsid w:val="00B97FE5"/>
    <w:rsid w:val="00BA04C4"/>
    <w:rsid w:val="00BA0A1C"/>
    <w:rsid w:val="00BA0BC7"/>
    <w:rsid w:val="00BA0CB4"/>
    <w:rsid w:val="00BA0D98"/>
    <w:rsid w:val="00BA1724"/>
    <w:rsid w:val="00BA17BD"/>
    <w:rsid w:val="00BA1BBF"/>
    <w:rsid w:val="00BA1E54"/>
    <w:rsid w:val="00BA1F6F"/>
    <w:rsid w:val="00BA22BD"/>
    <w:rsid w:val="00BA22C2"/>
    <w:rsid w:val="00BA23CC"/>
    <w:rsid w:val="00BA248D"/>
    <w:rsid w:val="00BA275C"/>
    <w:rsid w:val="00BA27ED"/>
    <w:rsid w:val="00BA349F"/>
    <w:rsid w:val="00BA38E4"/>
    <w:rsid w:val="00BA3A55"/>
    <w:rsid w:val="00BA3C37"/>
    <w:rsid w:val="00BA435A"/>
    <w:rsid w:val="00BA490D"/>
    <w:rsid w:val="00BA5EFD"/>
    <w:rsid w:val="00BA64D6"/>
    <w:rsid w:val="00BA6868"/>
    <w:rsid w:val="00BA6934"/>
    <w:rsid w:val="00BA7141"/>
    <w:rsid w:val="00BA7B1F"/>
    <w:rsid w:val="00BB033C"/>
    <w:rsid w:val="00BB04E5"/>
    <w:rsid w:val="00BB0574"/>
    <w:rsid w:val="00BB08F2"/>
    <w:rsid w:val="00BB0CC5"/>
    <w:rsid w:val="00BB1520"/>
    <w:rsid w:val="00BB1B76"/>
    <w:rsid w:val="00BB1D5A"/>
    <w:rsid w:val="00BB2F2F"/>
    <w:rsid w:val="00BB50F3"/>
    <w:rsid w:val="00BB55A0"/>
    <w:rsid w:val="00BB5AC6"/>
    <w:rsid w:val="00BB5C09"/>
    <w:rsid w:val="00BB6537"/>
    <w:rsid w:val="00BB687B"/>
    <w:rsid w:val="00BB6A8E"/>
    <w:rsid w:val="00BB6AE8"/>
    <w:rsid w:val="00BB6E43"/>
    <w:rsid w:val="00BB6E98"/>
    <w:rsid w:val="00BB7ECF"/>
    <w:rsid w:val="00BC0907"/>
    <w:rsid w:val="00BC113B"/>
    <w:rsid w:val="00BC1312"/>
    <w:rsid w:val="00BC1AAC"/>
    <w:rsid w:val="00BC2892"/>
    <w:rsid w:val="00BC2D5E"/>
    <w:rsid w:val="00BC3609"/>
    <w:rsid w:val="00BC3B3B"/>
    <w:rsid w:val="00BC4418"/>
    <w:rsid w:val="00BC498A"/>
    <w:rsid w:val="00BC50FB"/>
    <w:rsid w:val="00BC5484"/>
    <w:rsid w:val="00BC5CC9"/>
    <w:rsid w:val="00BC6813"/>
    <w:rsid w:val="00BC6869"/>
    <w:rsid w:val="00BC6A92"/>
    <w:rsid w:val="00BC6EE2"/>
    <w:rsid w:val="00BC6F8F"/>
    <w:rsid w:val="00BC70A3"/>
    <w:rsid w:val="00BC71DE"/>
    <w:rsid w:val="00BC77F4"/>
    <w:rsid w:val="00BC78EF"/>
    <w:rsid w:val="00BD0207"/>
    <w:rsid w:val="00BD031B"/>
    <w:rsid w:val="00BD15BD"/>
    <w:rsid w:val="00BD1754"/>
    <w:rsid w:val="00BD211F"/>
    <w:rsid w:val="00BD2ED5"/>
    <w:rsid w:val="00BD3789"/>
    <w:rsid w:val="00BD42B2"/>
    <w:rsid w:val="00BD445E"/>
    <w:rsid w:val="00BD4636"/>
    <w:rsid w:val="00BD4684"/>
    <w:rsid w:val="00BD4D22"/>
    <w:rsid w:val="00BD5982"/>
    <w:rsid w:val="00BD5AB9"/>
    <w:rsid w:val="00BD5F55"/>
    <w:rsid w:val="00BD619A"/>
    <w:rsid w:val="00BD6F89"/>
    <w:rsid w:val="00BD7266"/>
    <w:rsid w:val="00BD743A"/>
    <w:rsid w:val="00BD7863"/>
    <w:rsid w:val="00BD7965"/>
    <w:rsid w:val="00BE0349"/>
    <w:rsid w:val="00BE069F"/>
    <w:rsid w:val="00BE0C5A"/>
    <w:rsid w:val="00BE0E14"/>
    <w:rsid w:val="00BE0F94"/>
    <w:rsid w:val="00BE1762"/>
    <w:rsid w:val="00BE1C3A"/>
    <w:rsid w:val="00BE1C98"/>
    <w:rsid w:val="00BE294B"/>
    <w:rsid w:val="00BE2BE2"/>
    <w:rsid w:val="00BE2F32"/>
    <w:rsid w:val="00BE31B7"/>
    <w:rsid w:val="00BE37FB"/>
    <w:rsid w:val="00BE4917"/>
    <w:rsid w:val="00BE49D6"/>
    <w:rsid w:val="00BE51E8"/>
    <w:rsid w:val="00BE522E"/>
    <w:rsid w:val="00BE5886"/>
    <w:rsid w:val="00BE6677"/>
    <w:rsid w:val="00BE68F1"/>
    <w:rsid w:val="00BE6F8C"/>
    <w:rsid w:val="00BE759B"/>
    <w:rsid w:val="00BE7B87"/>
    <w:rsid w:val="00BF0EC5"/>
    <w:rsid w:val="00BF1EDC"/>
    <w:rsid w:val="00BF3568"/>
    <w:rsid w:val="00BF3B89"/>
    <w:rsid w:val="00BF3BB6"/>
    <w:rsid w:val="00BF3C44"/>
    <w:rsid w:val="00BF4141"/>
    <w:rsid w:val="00BF418B"/>
    <w:rsid w:val="00BF463A"/>
    <w:rsid w:val="00BF471D"/>
    <w:rsid w:val="00BF4A6E"/>
    <w:rsid w:val="00BF4C4D"/>
    <w:rsid w:val="00BF536B"/>
    <w:rsid w:val="00BF5D0C"/>
    <w:rsid w:val="00BF60AB"/>
    <w:rsid w:val="00BF6709"/>
    <w:rsid w:val="00BF7039"/>
    <w:rsid w:val="00BF7318"/>
    <w:rsid w:val="00BF7623"/>
    <w:rsid w:val="00BF7729"/>
    <w:rsid w:val="00BF7921"/>
    <w:rsid w:val="00C004CE"/>
    <w:rsid w:val="00C01655"/>
    <w:rsid w:val="00C01BF2"/>
    <w:rsid w:val="00C01FCC"/>
    <w:rsid w:val="00C021BC"/>
    <w:rsid w:val="00C02779"/>
    <w:rsid w:val="00C02BD5"/>
    <w:rsid w:val="00C03D43"/>
    <w:rsid w:val="00C040B3"/>
    <w:rsid w:val="00C04646"/>
    <w:rsid w:val="00C04C89"/>
    <w:rsid w:val="00C05182"/>
    <w:rsid w:val="00C051DE"/>
    <w:rsid w:val="00C0596E"/>
    <w:rsid w:val="00C05F22"/>
    <w:rsid w:val="00C0683B"/>
    <w:rsid w:val="00C06A30"/>
    <w:rsid w:val="00C06CCB"/>
    <w:rsid w:val="00C0715A"/>
    <w:rsid w:val="00C0753E"/>
    <w:rsid w:val="00C078D5"/>
    <w:rsid w:val="00C07A81"/>
    <w:rsid w:val="00C10577"/>
    <w:rsid w:val="00C106C5"/>
    <w:rsid w:val="00C113C2"/>
    <w:rsid w:val="00C11762"/>
    <w:rsid w:val="00C11857"/>
    <w:rsid w:val="00C11A29"/>
    <w:rsid w:val="00C12CA0"/>
    <w:rsid w:val="00C1322B"/>
    <w:rsid w:val="00C13E8B"/>
    <w:rsid w:val="00C13F2C"/>
    <w:rsid w:val="00C14119"/>
    <w:rsid w:val="00C1448E"/>
    <w:rsid w:val="00C144A0"/>
    <w:rsid w:val="00C14F2E"/>
    <w:rsid w:val="00C1522B"/>
    <w:rsid w:val="00C153D3"/>
    <w:rsid w:val="00C15723"/>
    <w:rsid w:val="00C1579C"/>
    <w:rsid w:val="00C1585A"/>
    <w:rsid w:val="00C15895"/>
    <w:rsid w:val="00C15D79"/>
    <w:rsid w:val="00C15E07"/>
    <w:rsid w:val="00C1618B"/>
    <w:rsid w:val="00C166F7"/>
    <w:rsid w:val="00C16C67"/>
    <w:rsid w:val="00C1700B"/>
    <w:rsid w:val="00C17891"/>
    <w:rsid w:val="00C178D3"/>
    <w:rsid w:val="00C17905"/>
    <w:rsid w:val="00C20495"/>
    <w:rsid w:val="00C204E2"/>
    <w:rsid w:val="00C20A55"/>
    <w:rsid w:val="00C20F45"/>
    <w:rsid w:val="00C212D5"/>
    <w:rsid w:val="00C21583"/>
    <w:rsid w:val="00C21FE8"/>
    <w:rsid w:val="00C22B95"/>
    <w:rsid w:val="00C23529"/>
    <w:rsid w:val="00C24408"/>
    <w:rsid w:val="00C245B4"/>
    <w:rsid w:val="00C24D4A"/>
    <w:rsid w:val="00C25DAE"/>
    <w:rsid w:val="00C25EC6"/>
    <w:rsid w:val="00C2616D"/>
    <w:rsid w:val="00C26C3C"/>
    <w:rsid w:val="00C274E6"/>
    <w:rsid w:val="00C27B5A"/>
    <w:rsid w:val="00C27C44"/>
    <w:rsid w:val="00C30093"/>
    <w:rsid w:val="00C30FFB"/>
    <w:rsid w:val="00C3105A"/>
    <w:rsid w:val="00C31BA0"/>
    <w:rsid w:val="00C3247B"/>
    <w:rsid w:val="00C326A6"/>
    <w:rsid w:val="00C32A87"/>
    <w:rsid w:val="00C32E01"/>
    <w:rsid w:val="00C336B6"/>
    <w:rsid w:val="00C33A04"/>
    <w:rsid w:val="00C34AD1"/>
    <w:rsid w:val="00C34B59"/>
    <w:rsid w:val="00C34F1E"/>
    <w:rsid w:val="00C3588F"/>
    <w:rsid w:val="00C3598E"/>
    <w:rsid w:val="00C35B17"/>
    <w:rsid w:val="00C35F29"/>
    <w:rsid w:val="00C36227"/>
    <w:rsid w:val="00C364A8"/>
    <w:rsid w:val="00C36562"/>
    <w:rsid w:val="00C3747A"/>
    <w:rsid w:val="00C3793A"/>
    <w:rsid w:val="00C37C36"/>
    <w:rsid w:val="00C37C8A"/>
    <w:rsid w:val="00C4033D"/>
    <w:rsid w:val="00C40E5B"/>
    <w:rsid w:val="00C413C3"/>
    <w:rsid w:val="00C417C8"/>
    <w:rsid w:val="00C418C4"/>
    <w:rsid w:val="00C41BA5"/>
    <w:rsid w:val="00C41F6B"/>
    <w:rsid w:val="00C42528"/>
    <w:rsid w:val="00C425FD"/>
    <w:rsid w:val="00C42EDB"/>
    <w:rsid w:val="00C431B6"/>
    <w:rsid w:val="00C43853"/>
    <w:rsid w:val="00C43C11"/>
    <w:rsid w:val="00C43E82"/>
    <w:rsid w:val="00C4557C"/>
    <w:rsid w:val="00C45E3D"/>
    <w:rsid w:val="00C468D5"/>
    <w:rsid w:val="00C46A41"/>
    <w:rsid w:val="00C46CFA"/>
    <w:rsid w:val="00C46D35"/>
    <w:rsid w:val="00C47683"/>
    <w:rsid w:val="00C476F3"/>
    <w:rsid w:val="00C47C09"/>
    <w:rsid w:val="00C47E14"/>
    <w:rsid w:val="00C50364"/>
    <w:rsid w:val="00C50990"/>
    <w:rsid w:val="00C51C59"/>
    <w:rsid w:val="00C51E3F"/>
    <w:rsid w:val="00C52221"/>
    <w:rsid w:val="00C5299B"/>
    <w:rsid w:val="00C52AC7"/>
    <w:rsid w:val="00C52C89"/>
    <w:rsid w:val="00C52FEB"/>
    <w:rsid w:val="00C5385E"/>
    <w:rsid w:val="00C5387F"/>
    <w:rsid w:val="00C54856"/>
    <w:rsid w:val="00C54B61"/>
    <w:rsid w:val="00C54EBF"/>
    <w:rsid w:val="00C5578F"/>
    <w:rsid w:val="00C55831"/>
    <w:rsid w:val="00C55A72"/>
    <w:rsid w:val="00C55DF7"/>
    <w:rsid w:val="00C561A1"/>
    <w:rsid w:val="00C56241"/>
    <w:rsid w:val="00C5650F"/>
    <w:rsid w:val="00C57659"/>
    <w:rsid w:val="00C577DA"/>
    <w:rsid w:val="00C57D28"/>
    <w:rsid w:val="00C60310"/>
    <w:rsid w:val="00C605DE"/>
    <w:rsid w:val="00C60B8C"/>
    <w:rsid w:val="00C61197"/>
    <w:rsid w:val="00C616BF"/>
    <w:rsid w:val="00C6178D"/>
    <w:rsid w:val="00C637DB"/>
    <w:rsid w:val="00C639C2"/>
    <w:rsid w:val="00C65218"/>
    <w:rsid w:val="00C657F9"/>
    <w:rsid w:val="00C65809"/>
    <w:rsid w:val="00C65C25"/>
    <w:rsid w:val="00C66613"/>
    <w:rsid w:val="00C66A50"/>
    <w:rsid w:val="00C66B9C"/>
    <w:rsid w:val="00C66C07"/>
    <w:rsid w:val="00C67052"/>
    <w:rsid w:val="00C6734E"/>
    <w:rsid w:val="00C70A06"/>
    <w:rsid w:val="00C70DA5"/>
    <w:rsid w:val="00C719A7"/>
    <w:rsid w:val="00C71A04"/>
    <w:rsid w:val="00C71A6E"/>
    <w:rsid w:val="00C71A70"/>
    <w:rsid w:val="00C71F13"/>
    <w:rsid w:val="00C7262A"/>
    <w:rsid w:val="00C727CC"/>
    <w:rsid w:val="00C7330F"/>
    <w:rsid w:val="00C743A7"/>
    <w:rsid w:val="00C74DAC"/>
    <w:rsid w:val="00C74EC6"/>
    <w:rsid w:val="00C75632"/>
    <w:rsid w:val="00C756E6"/>
    <w:rsid w:val="00C75E03"/>
    <w:rsid w:val="00C75EA0"/>
    <w:rsid w:val="00C762CC"/>
    <w:rsid w:val="00C76342"/>
    <w:rsid w:val="00C76B16"/>
    <w:rsid w:val="00C76FA5"/>
    <w:rsid w:val="00C7741E"/>
    <w:rsid w:val="00C77460"/>
    <w:rsid w:val="00C774DE"/>
    <w:rsid w:val="00C7793D"/>
    <w:rsid w:val="00C80013"/>
    <w:rsid w:val="00C80266"/>
    <w:rsid w:val="00C802FF"/>
    <w:rsid w:val="00C8070A"/>
    <w:rsid w:val="00C80D33"/>
    <w:rsid w:val="00C80F07"/>
    <w:rsid w:val="00C80F89"/>
    <w:rsid w:val="00C8148B"/>
    <w:rsid w:val="00C819A8"/>
    <w:rsid w:val="00C81C2E"/>
    <w:rsid w:val="00C81D14"/>
    <w:rsid w:val="00C83E5E"/>
    <w:rsid w:val="00C843C3"/>
    <w:rsid w:val="00C848A3"/>
    <w:rsid w:val="00C84E5B"/>
    <w:rsid w:val="00C85381"/>
    <w:rsid w:val="00C85474"/>
    <w:rsid w:val="00C8635E"/>
    <w:rsid w:val="00C86423"/>
    <w:rsid w:val="00C864E7"/>
    <w:rsid w:val="00C87986"/>
    <w:rsid w:val="00C90383"/>
    <w:rsid w:val="00C907B9"/>
    <w:rsid w:val="00C90C1B"/>
    <w:rsid w:val="00C90E80"/>
    <w:rsid w:val="00C90EC0"/>
    <w:rsid w:val="00C917A6"/>
    <w:rsid w:val="00C91EA3"/>
    <w:rsid w:val="00C92353"/>
    <w:rsid w:val="00C92931"/>
    <w:rsid w:val="00C92AFA"/>
    <w:rsid w:val="00C9310F"/>
    <w:rsid w:val="00C93300"/>
    <w:rsid w:val="00C93912"/>
    <w:rsid w:val="00C93AFB"/>
    <w:rsid w:val="00C941FC"/>
    <w:rsid w:val="00C94654"/>
    <w:rsid w:val="00C95037"/>
    <w:rsid w:val="00C950EE"/>
    <w:rsid w:val="00C9571E"/>
    <w:rsid w:val="00C95E6B"/>
    <w:rsid w:val="00C96020"/>
    <w:rsid w:val="00C960EF"/>
    <w:rsid w:val="00C9612A"/>
    <w:rsid w:val="00C964FA"/>
    <w:rsid w:val="00C969C1"/>
    <w:rsid w:val="00C96D01"/>
    <w:rsid w:val="00C974FE"/>
    <w:rsid w:val="00C9773E"/>
    <w:rsid w:val="00C97853"/>
    <w:rsid w:val="00C97CF5"/>
    <w:rsid w:val="00CA05C9"/>
    <w:rsid w:val="00CA1277"/>
    <w:rsid w:val="00CA27EE"/>
    <w:rsid w:val="00CA2B15"/>
    <w:rsid w:val="00CA2B75"/>
    <w:rsid w:val="00CA3055"/>
    <w:rsid w:val="00CA34E6"/>
    <w:rsid w:val="00CA3A99"/>
    <w:rsid w:val="00CA3C92"/>
    <w:rsid w:val="00CA423B"/>
    <w:rsid w:val="00CA4F02"/>
    <w:rsid w:val="00CA52C5"/>
    <w:rsid w:val="00CA52FD"/>
    <w:rsid w:val="00CA57D2"/>
    <w:rsid w:val="00CA5A65"/>
    <w:rsid w:val="00CA6397"/>
    <w:rsid w:val="00CA6A31"/>
    <w:rsid w:val="00CA6A86"/>
    <w:rsid w:val="00CA6DF0"/>
    <w:rsid w:val="00CA777F"/>
    <w:rsid w:val="00CA7E8A"/>
    <w:rsid w:val="00CB028A"/>
    <w:rsid w:val="00CB07A7"/>
    <w:rsid w:val="00CB1085"/>
    <w:rsid w:val="00CB136E"/>
    <w:rsid w:val="00CB13C9"/>
    <w:rsid w:val="00CB15E1"/>
    <w:rsid w:val="00CB1645"/>
    <w:rsid w:val="00CB1BD6"/>
    <w:rsid w:val="00CB1CFE"/>
    <w:rsid w:val="00CB2BE0"/>
    <w:rsid w:val="00CB2CDC"/>
    <w:rsid w:val="00CB308F"/>
    <w:rsid w:val="00CB3520"/>
    <w:rsid w:val="00CB38A0"/>
    <w:rsid w:val="00CB3A5C"/>
    <w:rsid w:val="00CB4397"/>
    <w:rsid w:val="00CB440D"/>
    <w:rsid w:val="00CB499B"/>
    <w:rsid w:val="00CB4BC0"/>
    <w:rsid w:val="00CB4DB4"/>
    <w:rsid w:val="00CB5A52"/>
    <w:rsid w:val="00CB5D67"/>
    <w:rsid w:val="00CB5EB7"/>
    <w:rsid w:val="00CB63F3"/>
    <w:rsid w:val="00CB72A9"/>
    <w:rsid w:val="00CB75C2"/>
    <w:rsid w:val="00CB7F8B"/>
    <w:rsid w:val="00CC018E"/>
    <w:rsid w:val="00CC0DBC"/>
    <w:rsid w:val="00CC14A6"/>
    <w:rsid w:val="00CC16EC"/>
    <w:rsid w:val="00CC1B06"/>
    <w:rsid w:val="00CC2491"/>
    <w:rsid w:val="00CC279A"/>
    <w:rsid w:val="00CC334B"/>
    <w:rsid w:val="00CC3918"/>
    <w:rsid w:val="00CC4445"/>
    <w:rsid w:val="00CC4D3E"/>
    <w:rsid w:val="00CC5BCF"/>
    <w:rsid w:val="00CC5E24"/>
    <w:rsid w:val="00CC5F74"/>
    <w:rsid w:val="00CC7731"/>
    <w:rsid w:val="00CC78C5"/>
    <w:rsid w:val="00CC78CB"/>
    <w:rsid w:val="00CC7FDF"/>
    <w:rsid w:val="00CD042B"/>
    <w:rsid w:val="00CD12EA"/>
    <w:rsid w:val="00CD1539"/>
    <w:rsid w:val="00CD1D8F"/>
    <w:rsid w:val="00CD2474"/>
    <w:rsid w:val="00CD2C38"/>
    <w:rsid w:val="00CD3548"/>
    <w:rsid w:val="00CD394B"/>
    <w:rsid w:val="00CD4646"/>
    <w:rsid w:val="00CD4C5D"/>
    <w:rsid w:val="00CD4E06"/>
    <w:rsid w:val="00CD5457"/>
    <w:rsid w:val="00CD54F8"/>
    <w:rsid w:val="00CD5502"/>
    <w:rsid w:val="00CD5B53"/>
    <w:rsid w:val="00CD6560"/>
    <w:rsid w:val="00CD6AD7"/>
    <w:rsid w:val="00CD6EBC"/>
    <w:rsid w:val="00CD7745"/>
    <w:rsid w:val="00CE05B5"/>
    <w:rsid w:val="00CE0653"/>
    <w:rsid w:val="00CE1677"/>
    <w:rsid w:val="00CE2150"/>
    <w:rsid w:val="00CE2181"/>
    <w:rsid w:val="00CE293D"/>
    <w:rsid w:val="00CE3D50"/>
    <w:rsid w:val="00CE3E85"/>
    <w:rsid w:val="00CE40D9"/>
    <w:rsid w:val="00CE687F"/>
    <w:rsid w:val="00CE688C"/>
    <w:rsid w:val="00CE76EA"/>
    <w:rsid w:val="00CE7A0E"/>
    <w:rsid w:val="00CE7E00"/>
    <w:rsid w:val="00CF066D"/>
    <w:rsid w:val="00CF068C"/>
    <w:rsid w:val="00CF0C24"/>
    <w:rsid w:val="00CF10F6"/>
    <w:rsid w:val="00CF11FB"/>
    <w:rsid w:val="00CF1308"/>
    <w:rsid w:val="00CF1517"/>
    <w:rsid w:val="00CF1D61"/>
    <w:rsid w:val="00CF1E65"/>
    <w:rsid w:val="00CF2A9A"/>
    <w:rsid w:val="00CF2C45"/>
    <w:rsid w:val="00CF310A"/>
    <w:rsid w:val="00CF3637"/>
    <w:rsid w:val="00CF4981"/>
    <w:rsid w:val="00CF5184"/>
    <w:rsid w:val="00CF53E5"/>
    <w:rsid w:val="00CF5803"/>
    <w:rsid w:val="00CF5948"/>
    <w:rsid w:val="00CF5990"/>
    <w:rsid w:val="00CF5A38"/>
    <w:rsid w:val="00CF62D8"/>
    <w:rsid w:val="00CF6DB4"/>
    <w:rsid w:val="00CF6EEA"/>
    <w:rsid w:val="00CF7435"/>
    <w:rsid w:val="00CF7C39"/>
    <w:rsid w:val="00D009C2"/>
    <w:rsid w:val="00D0136C"/>
    <w:rsid w:val="00D0172D"/>
    <w:rsid w:val="00D0216E"/>
    <w:rsid w:val="00D024B7"/>
    <w:rsid w:val="00D03245"/>
    <w:rsid w:val="00D036BF"/>
    <w:rsid w:val="00D03915"/>
    <w:rsid w:val="00D03B95"/>
    <w:rsid w:val="00D03D22"/>
    <w:rsid w:val="00D04011"/>
    <w:rsid w:val="00D043E0"/>
    <w:rsid w:val="00D0475C"/>
    <w:rsid w:val="00D04D6A"/>
    <w:rsid w:val="00D054E2"/>
    <w:rsid w:val="00D055F2"/>
    <w:rsid w:val="00D06066"/>
    <w:rsid w:val="00D060FA"/>
    <w:rsid w:val="00D07496"/>
    <w:rsid w:val="00D074F7"/>
    <w:rsid w:val="00D07FF9"/>
    <w:rsid w:val="00D100C6"/>
    <w:rsid w:val="00D10723"/>
    <w:rsid w:val="00D108FE"/>
    <w:rsid w:val="00D10C50"/>
    <w:rsid w:val="00D111F9"/>
    <w:rsid w:val="00D11242"/>
    <w:rsid w:val="00D11A26"/>
    <w:rsid w:val="00D1261F"/>
    <w:rsid w:val="00D128B5"/>
    <w:rsid w:val="00D12B3E"/>
    <w:rsid w:val="00D12C63"/>
    <w:rsid w:val="00D12E38"/>
    <w:rsid w:val="00D12F6F"/>
    <w:rsid w:val="00D13081"/>
    <w:rsid w:val="00D137DE"/>
    <w:rsid w:val="00D13CEC"/>
    <w:rsid w:val="00D1453A"/>
    <w:rsid w:val="00D151B5"/>
    <w:rsid w:val="00D15E8F"/>
    <w:rsid w:val="00D15F3A"/>
    <w:rsid w:val="00D16833"/>
    <w:rsid w:val="00D16985"/>
    <w:rsid w:val="00D16FFE"/>
    <w:rsid w:val="00D17398"/>
    <w:rsid w:val="00D17E60"/>
    <w:rsid w:val="00D21144"/>
    <w:rsid w:val="00D21227"/>
    <w:rsid w:val="00D21B84"/>
    <w:rsid w:val="00D21E3D"/>
    <w:rsid w:val="00D22756"/>
    <w:rsid w:val="00D22B0A"/>
    <w:rsid w:val="00D230C9"/>
    <w:rsid w:val="00D231C0"/>
    <w:rsid w:val="00D2344C"/>
    <w:rsid w:val="00D2368E"/>
    <w:rsid w:val="00D23AC3"/>
    <w:rsid w:val="00D246D8"/>
    <w:rsid w:val="00D24D93"/>
    <w:rsid w:val="00D25633"/>
    <w:rsid w:val="00D25B08"/>
    <w:rsid w:val="00D25C78"/>
    <w:rsid w:val="00D25EBE"/>
    <w:rsid w:val="00D26D9F"/>
    <w:rsid w:val="00D26DF4"/>
    <w:rsid w:val="00D26F11"/>
    <w:rsid w:val="00D27035"/>
    <w:rsid w:val="00D27D4B"/>
    <w:rsid w:val="00D30234"/>
    <w:rsid w:val="00D3063E"/>
    <w:rsid w:val="00D31426"/>
    <w:rsid w:val="00D31B17"/>
    <w:rsid w:val="00D31B93"/>
    <w:rsid w:val="00D3203C"/>
    <w:rsid w:val="00D32389"/>
    <w:rsid w:val="00D332AF"/>
    <w:rsid w:val="00D33618"/>
    <w:rsid w:val="00D33727"/>
    <w:rsid w:val="00D337C1"/>
    <w:rsid w:val="00D341E7"/>
    <w:rsid w:val="00D34584"/>
    <w:rsid w:val="00D3471B"/>
    <w:rsid w:val="00D352EC"/>
    <w:rsid w:val="00D35732"/>
    <w:rsid w:val="00D367DD"/>
    <w:rsid w:val="00D36E01"/>
    <w:rsid w:val="00D3761C"/>
    <w:rsid w:val="00D37794"/>
    <w:rsid w:val="00D37EFE"/>
    <w:rsid w:val="00D40880"/>
    <w:rsid w:val="00D40A8A"/>
    <w:rsid w:val="00D40BE7"/>
    <w:rsid w:val="00D4128B"/>
    <w:rsid w:val="00D41A45"/>
    <w:rsid w:val="00D41ABD"/>
    <w:rsid w:val="00D423E6"/>
    <w:rsid w:val="00D431FA"/>
    <w:rsid w:val="00D43C04"/>
    <w:rsid w:val="00D44240"/>
    <w:rsid w:val="00D44A94"/>
    <w:rsid w:val="00D44CEC"/>
    <w:rsid w:val="00D45065"/>
    <w:rsid w:val="00D450E7"/>
    <w:rsid w:val="00D457AA"/>
    <w:rsid w:val="00D458DA"/>
    <w:rsid w:val="00D45FC4"/>
    <w:rsid w:val="00D46119"/>
    <w:rsid w:val="00D46805"/>
    <w:rsid w:val="00D46CC0"/>
    <w:rsid w:val="00D475FD"/>
    <w:rsid w:val="00D47830"/>
    <w:rsid w:val="00D47C95"/>
    <w:rsid w:val="00D5066B"/>
    <w:rsid w:val="00D50C73"/>
    <w:rsid w:val="00D50D9F"/>
    <w:rsid w:val="00D5140F"/>
    <w:rsid w:val="00D5141D"/>
    <w:rsid w:val="00D51A5A"/>
    <w:rsid w:val="00D52493"/>
    <w:rsid w:val="00D53C3D"/>
    <w:rsid w:val="00D540A7"/>
    <w:rsid w:val="00D541E7"/>
    <w:rsid w:val="00D5475B"/>
    <w:rsid w:val="00D54794"/>
    <w:rsid w:val="00D548EB"/>
    <w:rsid w:val="00D55469"/>
    <w:rsid w:val="00D55684"/>
    <w:rsid w:val="00D56445"/>
    <w:rsid w:val="00D570DD"/>
    <w:rsid w:val="00D57F4F"/>
    <w:rsid w:val="00D60310"/>
    <w:rsid w:val="00D6070F"/>
    <w:rsid w:val="00D60889"/>
    <w:rsid w:val="00D60C3B"/>
    <w:rsid w:val="00D62B6E"/>
    <w:rsid w:val="00D6302E"/>
    <w:rsid w:val="00D63454"/>
    <w:rsid w:val="00D63504"/>
    <w:rsid w:val="00D635E7"/>
    <w:rsid w:val="00D63681"/>
    <w:rsid w:val="00D641C7"/>
    <w:rsid w:val="00D64C4D"/>
    <w:rsid w:val="00D64D75"/>
    <w:rsid w:val="00D650B7"/>
    <w:rsid w:val="00D65303"/>
    <w:rsid w:val="00D65369"/>
    <w:rsid w:val="00D65BA3"/>
    <w:rsid w:val="00D65F0E"/>
    <w:rsid w:val="00D66FB3"/>
    <w:rsid w:val="00D673D5"/>
    <w:rsid w:val="00D67566"/>
    <w:rsid w:val="00D675C7"/>
    <w:rsid w:val="00D677C5"/>
    <w:rsid w:val="00D67C54"/>
    <w:rsid w:val="00D70769"/>
    <w:rsid w:val="00D70882"/>
    <w:rsid w:val="00D70A49"/>
    <w:rsid w:val="00D70DC5"/>
    <w:rsid w:val="00D719BD"/>
    <w:rsid w:val="00D72038"/>
    <w:rsid w:val="00D728B3"/>
    <w:rsid w:val="00D72C01"/>
    <w:rsid w:val="00D73DBA"/>
    <w:rsid w:val="00D758F8"/>
    <w:rsid w:val="00D76B43"/>
    <w:rsid w:val="00D76FCA"/>
    <w:rsid w:val="00D770AC"/>
    <w:rsid w:val="00D7719B"/>
    <w:rsid w:val="00D77694"/>
    <w:rsid w:val="00D77939"/>
    <w:rsid w:val="00D8009C"/>
    <w:rsid w:val="00D80A5A"/>
    <w:rsid w:val="00D811D2"/>
    <w:rsid w:val="00D813E9"/>
    <w:rsid w:val="00D81728"/>
    <w:rsid w:val="00D817A8"/>
    <w:rsid w:val="00D81ABA"/>
    <w:rsid w:val="00D8233F"/>
    <w:rsid w:val="00D8353B"/>
    <w:rsid w:val="00D83B1E"/>
    <w:rsid w:val="00D83CF2"/>
    <w:rsid w:val="00D84637"/>
    <w:rsid w:val="00D8474E"/>
    <w:rsid w:val="00D84D1F"/>
    <w:rsid w:val="00D8517F"/>
    <w:rsid w:val="00D858A7"/>
    <w:rsid w:val="00D86B0E"/>
    <w:rsid w:val="00D86C0C"/>
    <w:rsid w:val="00D87132"/>
    <w:rsid w:val="00D87524"/>
    <w:rsid w:val="00D875FE"/>
    <w:rsid w:val="00D87CE1"/>
    <w:rsid w:val="00D87F6E"/>
    <w:rsid w:val="00D90369"/>
    <w:rsid w:val="00D9051D"/>
    <w:rsid w:val="00D91BC6"/>
    <w:rsid w:val="00D91D42"/>
    <w:rsid w:val="00D92072"/>
    <w:rsid w:val="00D9291E"/>
    <w:rsid w:val="00D92C9E"/>
    <w:rsid w:val="00D931C4"/>
    <w:rsid w:val="00D93A90"/>
    <w:rsid w:val="00D93E33"/>
    <w:rsid w:val="00D93E88"/>
    <w:rsid w:val="00D94352"/>
    <w:rsid w:val="00D94AFA"/>
    <w:rsid w:val="00D94F1F"/>
    <w:rsid w:val="00D953AC"/>
    <w:rsid w:val="00D9590C"/>
    <w:rsid w:val="00D95993"/>
    <w:rsid w:val="00D96B75"/>
    <w:rsid w:val="00D96D38"/>
    <w:rsid w:val="00D9758F"/>
    <w:rsid w:val="00D975C3"/>
    <w:rsid w:val="00D97646"/>
    <w:rsid w:val="00D97ADB"/>
    <w:rsid w:val="00DA0ACF"/>
    <w:rsid w:val="00DA20E2"/>
    <w:rsid w:val="00DA2272"/>
    <w:rsid w:val="00DA2C29"/>
    <w:rsid w:val="00DA3079"/>
    <w:rsid w:val="00DA36F3"/>
    <w:rsid w:val="00DA3C79"/>
    <w:rsid w:val="00DA3D0C"/>
    <w:rsid w:val="00DA4337"/>
    <w:rsid w:val="00DA535C"/>
    <w:rsid w:val="00DA55AF"/>
    <w:rsid w:val="00DA65C0"/>
    <w:rsid w:val="00DA697F"/>
    <w:rsid w:val="00DA7437"/>
    <w:rsid w:val="00DA7C87"/>
    <w:rsid w:val="00DB06A4"/>
    <w:rsid w:val="00DB07D1"/>
    <w:rsid w:val="00DB15B7"/>
    <w:rsid w:val="00DB1B80"/>
    <w:rsid w:val="00DB2A24"/>
    <w:rsid w:val="00DB2DBC"/>
    <w:rsid w:val="00DB3114"/>
    <w:rsid w:val="00DB39F8"/>
    <w:rsid w:val="00DB42E6"/>
    <w:rsid w:val="00DB4430"/>
    <w:rsid w:val="00DB501D"/>
    <w:rsid w:val="00DB59B8"/>
    <w:rsid w:val="00DB6A8C"/>
    <w:rsid w:val="00DB6CBD"/>
    <w:rsid w:val="00DB6E9A"/>
    <w:rsid w:val="00DB7F09"/>
    <w:rsid w:val="00DB7F24"/>
    <w:rsid w:val="00DC0360"/>
    <w:rsid w:val="00DC07A0"/>
    <w:rsid w:val="00DC09AE"/>
    <w:rsid w:val="00DC12CF"/>
    <w:rsid w:val="00DC1B61"/>
    <w:rsid w:val="00DC2325"/>
    <w:rsid w:val="00DC23C5"/>
    <w:rsid w:val="00DC2480"/>
    <w:rsid w:val="00DC285E"/>
    <w:rsid w:val="00DC2F02"/>
    <w:rsid w:val="00DC4302"/>
    <w:rsid w:val="00DC49EB"/>
    <w:rsid w:val="00DC4A63"/>
    <w:rsid w:val="00DC4B20"/>
    <w:rsid w:val="00DC5B0C"/>
    <w:rsid w:val="00DC5E9B"/>
    <w:rsid w:val="00DC5F4E"/>
    <w:rsid w:val="00DC6090"/>
    <w:rsid w:val="00DC60F0"/>
    <w:rsid w:val="00DC6402"/>
    <w:rsid w:val="00DC6D7E"/>
    <w:rsid w:val="00DC6DBD"/>
    <w:rsid w:val="00DC7278"/>
    <w:rsid w:val="00DC7885"/>
    <w:rsid w:val="00DC7AF7"/>
    <w:rsid w:val="00DC7F51"/>
    <w:rsid w:val="00DC7FDD"/>
    <w:rsid w:val="00DD024D"/>
    <w:rsid w:val="00DD04AA"/>
    <w:rsid w:val="00DD0745"/>
    <w:rsid w:val="00DD08DA"/>
    <w:rsid w:val="00DD0BC6"/>
    <w:rsid w:val="00DD0C82"/>
    <w:rsid w:val="00DD0E1A"/>
    <w:rsid w:val="00DD1422"/>
    <w:rsid w:val="00DD1579"/>
    <w:rsid w:val="00DD18D0"/>
    <w:rsid w:val="00DD1B3C"/>
    <w:rsid w:val="00DD1E92"/>
    <w:rsid w:val="00DD2831"/>
    <w:rsid w:val="00DD2BD6"/>
    <w:rsid w:val="00DD2C87"/>
    <w:rsid w:val="00DD39F7"/>
    <w:rsid w:val="00DD3B11"/>
    <w:rsid w:val="00DD3B14"/>
    <w:rsid w:val="00DD3C22"/>
    <w:rsid w:val="00DD49F5"/>
    <w:rsid w:val="00DD4BD1"/>
    <w:rsid w:val="00DD4BDB"/>
    <w:rsid w:val="00DD5491"/>
    <w:rsid w:val="00DD5684"/>
    <w:rsid w:val="00DD571D"/>
    <w:rsid w:val="00DD5CB7"/>
    <w:rsid w:val="00DD5D98"/>
    <w:rsid w:val="00DD6140"/>
    <w:rsid w:val="00DD6790"/>
    <w:rsid w:val="00DD691F"/>
    <w:rsid w:val="00DD6B27"/>
    <w:rsid w:val="00DD6B69"/>
    <w:rsid w:val="00DD6C0C"/>
    <w:rsid w:val="00DD75CE"/>
    <w:rsid w:val="00DD7CA5"/>
    <w:rsid w:val="00DD7DD0"/>
    <w:rsid w:val="00DE00A8"/>
    <w:rsid w:val="00DE0B78"/>
    <w:rsid w:val="00DE15BE"/>
    <w:rsid w:val="00DE1EB4"/>
    <w:rsid w:val="00DE1EE5"/>
    <w:rsid w:val="00DE267C"/>
    <w:rsid w:val="00DE26FC"/>
    <w:rsid w:val="00DE2A43"/>
    <w:rsid w:val="00DE2F8A"/>
    <w:rsid w:val="00DE3789"/>
    <w:rsid w:val="00DE3B1E"/>
    <w:rsid w:val="00DE3E42"/>
    <w:rsid w:val="00DE402E"/>
    <w:rsid w:val="00DE42F0"/>
    <w:rsid w:val="00DE430B"/>
    <w:rsid w:val="00DE44E6"/>
    <w:rsid w:val="00DE454D"/>
    <w:rsid w:val="00DE47CB"/>
    <w:rsid w:val="00DE47DC"/>
    <w:rsid w:val="00DE54C9"/>
    <w:rsid w:val="00DE5904"/>
    <w:rsid w:val="00DE5D75"/>
    <w:rsid w:val="00DE6490"/>
    <w:rsid w:val="00DE6BCC"/>
    <w:rsid w:val="00DE6EC2"/>
    <w:rsid w:val="00DE7193"/>
    <w:rsid w:val="00DE7D45"/>
    <w:rsid w:val="00DF0CF3"/>
    <w:rsid w:val="00DF0E5D"/>
    <w:rsid w:val="00DF16FA"/>
    <w:rsid w:val="00DF2810"/>
    <w:rsid w:val="00DF299F"/>
    <w:rsid w:val="00DF352E"/>
    <w:rsid w:val="00DF3B8A"/>
    <w:rsid w:val="00DF498B"/>
    <w:rsid w:val="00DF50BB"/>
    <w:rsid w:val="00DF50FC"/>
    <w:rsid w:val="00DF55C9"/>
    <w:rsid w:val="00DF61EE"/>
    <w:rsid w:val="00DF6D8D"/>
    <w:rsid w:val="00DF7293"/>
    <w:rsid w:val="00DF7300"/>
    <w:rsid w:val="00DF7937"/>
    <w:rsid w:val="00DF7CDC"/>
    <w:rsid w:val="00E008A5"/>
    <w:rsid w:val="00E00BCE"/>
    <w:rsid w:val="00E00D43"/>
    <w:rsid w:val="00E00F02"/>
    <w:rsid w:val="00E015B4"/>
    <w:rsid w:val="00E01CAA"/>
    <w:rsid w:val="00E01D6D"/>
    <w:rsid w:val="00E02C8B"/>
    <w:rsid w:val="00E02F9E"/>
    <w:rsid w:val="00E032D8"/>
    <w:rsid w:val="00E038C5"/>
    <w:rsid w:val="00E03CBB"/>
    <w:rsid w:val="00E03CFF"/>
    <w:rsid w:val="00E03EFC"/>
    <w:rsid w:val="00E04411"/>
    <w:rsid w:val="00E04412"/>
    <w:rsid w:val="00E048B1"/>
    <w:rsid w:val="00E05E6B"/>
    <w:rsid w:val="00E05F74"/>
    <w:rsid w:val="00E060B0"/>
    <w:rsid w:val="00E060D4"/>
    <w:rsid w:val="00E0614F"/>
    <w:rsid w:val="00E07259"/>
    <w:rsid w:val="00E073E3"/>
    <w:rsid w:val="00E07AF2"/>
    <w:rsid w:val="00E10AAD"/>
    <w:rsid w:val="00E10AF3"/>
    <w:rsid w:val="00E10CCE"/>
    <w:rsid w:val="00E10EB3"/>
    <w:rsid w:val="00E110F1"/>
    <w:rsid w:val="00E11621"/>
    <w:rsid w:val="00E11900"/>
    <w:rsid w:val="00E11D1D"/>
    <w:rsid w:val="00E129DE"/>
    <w:rsid w:val="00E12CEF"/>
    <w:rsid w:val="00E1359F"/>
    <w:rsid w:val="00E13C3E"/>
    <w:rsid w:val="00E13C83"/>
    <w:rsid w:val="00E13D65"/>
    <w:rsid w:val="00E13EBE"/>
    <w:rsid w:val="00E14514"/>
    <w:rsid w:val="00E1473C"/>
    <w:rsid w:val="00E14796"/>
    <w:rsid w:val="00E14D14"/>
    <w:rsid w:val="00E15047"/>
    <w:rsid w:val="00E1515B"/>
    <w:rsid w:val="00E15888"/>
    <w:rsid w:val="00E15D07"/>
    <w:rsid w:val="00E1603D"/>
    <w:rsid w:val="00E16307"/>
    <w:rsid w:val="00E16503"/>
    <w:rsid w:val="00E16652"/>
    <w:rsid w:val="00E1670F"/>
    <w:rsid w:val="00E167ED"/>
    <w:rsid w:val="00E16939"/>
    <w:rsid w:val="00E16A9C"/>
    <w:rsid w:val="00E16FE3"/>
    <w:rsid w:val="00E17042"/>
    <w:rsid w:val="00E1746C"/>
    <w:rsid w:val="00E17518"/>
    <w:rsid w:val="00E178E2"/>
    <w:rsid w:val="00E17C2D"/>
    <w:rsid w:val="00E20077"/>
    <w:rsid w:val="00E2073D"/>
    <w:rsid w:val="00E2074A"/>
    <w:rsid w:val="00E21595"/>
    <w:rsid w:val="00E21714"/>
    <w:rsid w:val="00E22F82"/>
    <w:rsid w:val="00E23BFC"/>
    <w:rsid w:val="00E2442D"/>
    <w:rsid w:val="00E249DD"/>
    <w:rsid w:val="00E24E78"/>
    <w:rsid w:val="00E256D4"/>
    <w:rsid w:val="00E25993"/>
    <w:rsid w:val="00E25AA6"/>
    <w:rsid w:val="00E25D53"/>
    <w:rsid w:val="00E26390"/>
    <w:rsid w:val="00E26AD3"/>
    <w:rsid w:val="00E26BA0"/>
    <w:rsid w:val="00E2784A"/>
    <w:rsid w:val="00E27B1A"/>
    <w:rsid w:val="00E3045C"/>
    <w:rsid w:val="00E31AFE"/>
    <w:rsid w:val="00E31E34"/>
    <w:rsid w:val="00E327BB"/>
    <w:rsid w:val="00E32C5A"/>
    <w:rsid w:val="00E3306D"/>
    <w:rsid w:val="00E33699"/>
    <w:rsid w:val="00E33D4B"/>
    <w:rsid w:val="00E34094"/>
    <w:rsid w:val="00E340E9"/>
    <w:rsid w:val="00E3411B"/>
    <w:rsid w:val="00E349EC"/>
    <w:rsid w:val="00E34E86"/>
    <w:rsid w:val="00E35041"/>
    <w:rsid w:val="00E3571C"/>
    <w:rsid w:val="00E36638"/>
    <w:rsid w:val="00E36883"/>
    <w:rsid w:val="00E368C2"/>
    <w:rsid w:val="00E3696B"/>
    <w:rsid w:val="00E369FD"/>
    <w:rsid w:val="00E36D10"/>
    <w:rsid w:val="00E403B7"/>
    <w:rsid w:val="00E4074B"/>
    <w:rsid w:val="00E41644"/>
    <w:rsid w:val="00E4176F"/>
    <w:rsid w:val="00E41865"/>
    <w:rsid w:val="00E41CB2"/>
    <w:rsid w:val="00E42557"/>
    <w:rsid w:val="00E42D17"/>
    <w:rsid w:val="00E43012"/>
    <w:rsid w:val="00E438F1"/>
    <w:rsid w:val="00E43F4C"/>
    <w:rsid w:val="00E447E0"/>
    <w:rsid w:val="00E449E8"/>
    <w:rsid w:val="00E45723"/>
    <w:rsid w:val="00E45AD7"/>
    <w:rsid w:val="00E46015"/>
    <w:rsid w:val="00E47CD3"/>
    <w:rsid w:val="00E47E5C"/>
    <w:rsid w:val="00E509D1"/>
    <w:rsid w:val="00E50A2A"/>
    <w:rsid w:val="00E5119E"/>
    <w:rsid w:val="00E51841"/>
    <w:rsid w:val="00E519DE"/>
    <w:rsid w:val="00E51F84"/>
    <w:rsid w:val="00E52067"/>
    <w:rsid w:val="00E523A9"/>
    <w:rsid w:val="00E52949"/>
    <w:rsid w:val="00E52AAD"/>
    <w:rsid w:val="00E52B1D"/>
    <w:rsid w:val="00E5311F"/>
    <w:rsid w:val="00E5346A"/>
    <w:rsid w:val="00E545FC"/>
    <w:rsid w:val="00E54F65"/>
    <w:rsid w:val="00E54FD1"/>
    <w:rsid w:val="00E553FD"/>
    <w:rsid w:val="00E5576E"/>
    <w:rsid w:val="00E56329"/>
    <w:rsid w:val="00E565A9"/>
    <w:rsid w:val="00E56ACF"/>
    <w:rsid w:val="00E574F4"/>
    <w:rsid w:val="00E5757C"/>
    <w:rsid w:val="00E601C8"/>
    <w:rsid w:val="00E6037C"/>
    <w:rsid w:val="00E609BD"/>
    <w:rsid w:val="00E61E76"/>
    <w:rsid w:val="00E62009"/>
    <w:rsid w:val="00E62789"/>
    <w:rsid w:val="00E63BE8"/>
    <w:rsid w:val="00E63CAC"/>
    <w:rsid w:val="00E63D71"/>
    <w:rsid w:val="00E6407B"/>
    <w:rsid w:val="00E640C4"/>
    <w:rsid w:val="00E64A75"/>
    <w:rsid w:val="00E64BA3"/>
    <w:rsid w:val="00E64DA5"/>
    <w:rsid w:val="00E64E4E"/>
    <w:rsid w:val="00E65465"/>
    <w:rsid w:val="00E6620D"/>
    <w:rsid w:val="00E66617"/>
    <w:rsid w:val="00E66833"/>
    <w:rsid w:val="00E6688D"/>
    <w:rsid w:val="00E66E0A"/>
    <w:rsid w:val="00E67584"/>
    <w:rsid w:val="00E70051"/>
    <w:rsid w:val="00E7025F"/>
    <w:rsid w:val="00E704BC"/>
    <w:rsid w:val="00E7061C"/>
    <w:rsid w:val="00E7090C"/>
    <w:rsid w:val="00E710AC"/>
    <w:rsid w:val="00E71419"/>
    <w:rsid w:val="00E714DA"/>
    <w:rsid w:val="00E7153F"/>
    <w:rsid w:val="00E71936"/>
    <w:rsid w:val="00E71D34"/>
    <w:rsid w:val="00E72903"/>
    <w:rsid w:val="00E72948"/>
    <w:rsid w:val="00E72AE1"/>
    <w:rsid w:val="00E72F9D"/>
    <w:rsid w:val="00E7361C"/>
    <w:rsid w:val="00E73F40"/>
    <w:rsid w:val="00E743B0"/>
    <w:rsid w:val="00E74E60"/>
    <w:rsid w:val="00E7502B"/>
    <w:rsid w:val="00E75328"/>
    <w:rsid w:val="00E76377"/>
    <w:rsid w:val="00E76710"/>
    <w:rsid w:val="00E7702A"/>
    <w:rsid w:val="00E77464"/>
    <w:rsid w:val="00E77682"/>
    <w:rsid w:val="00E7774A"/>
    <w:rsid w:val="00E77EFE"/>
    <w:rsid w:val="00E80068"/>
    <w:rsid w:val="00E80386"/>
    <w:rsid w:val="00E803FF"/>
    <w:rsid w:val="00E80798"/>
    <w:rsid w:val="00E80ACC"/>
    <w:rsid w:val="00E81713"/>
    <w:rsid w:val="00E81BBB"/>
    <w:rsid w:val="00E81CA7"/>
    <w:rsid w:val="00E8293F"/>
    <w:rsid w:val="00E83BBB"/>
    <w:rsid w:val="00E83D37"/>
    <w:rsid w:val="00E84AC6"/>
    <w:rsid w:val="00E84CC8"/>
    <w:rsid w:val="00E856B2"/>
    <w:rsid w:val="00E85737"/>
    <w:rsid w:val="00E85F0F"/>
    <w:rsid w:val="00E866E8"/>
    <w:rsid w:val="00E869F1"/>
    <w:rsid w:val="00E86E88"/>
    <w:rsid w:val="00E87349"/>
    <w:rsid w:val="00E8791E"/>
    <w:rsid w:val="00E87A90"/>
    <w:rsid w:val="00E900B6"/>
    <w:rsid w:val="00E9014C"/>
    <w:rsid w:val="00E9048A"/>
    <w:rsid w:val="00E90576"/>
    <w:rsid w:val="00E906F0"/>
    <w:rsid w:val="00E908A4"/>
    <w:rsid w:val="00E909C5"/>
    <w:rsid w:val="00E90A99"/>
    <w:rsid w:val="00E90BE6"/>
    <w:rsid w:val="00E9189A"/>
    <w:rsid w:val="00E91A1E"/>
    <w:rsid w:val="00E91AB0"/>
    <w:rsid w:val="00E91C67"/>
    <w:rsid w:val="00E91F1B"/>
    <w:rsid w:val="00E92092"/>
    <w:rsid w:val="00E93084"/>
    <w:rsid w:val="00E942D4"/>
    <w:rsid w:val="00E94A89"/>
    <w:rsid w:val="00E94C11"/>
    <w:rsid w:val="00E954CE"/>
    <w:rsid w:val="00E95DAD"/>
    <w:rsid w:val="00E96AA4"/>
    <w:rsid w:val="00E96B4F"/>
    <w:rsid w:val="00E97695"/>
    <w:rsid w:val="00EA00FD"/>
    <w:rsid w:val="00EA0A9F"/>
    <w:rsid w:val="00EA0EFF"/>
    <w:rsid w:val="00EA117A"/>
    <w:rsid w:val="00EA132D"/>
    <w:rsid w:val="00EA1343"/>
    <w:rsid w:val="00EA16B4"/>
    <w:rsid w:val="00EA2202"/>
    <w:rsid w:val="00EA3E3E"/>
    <w:rsid w:val="00EA3EB3"/>
    <w:rsid w:val="00EA438E"/>
    <w:rsid w:val="00EA44D9"/>
    <w:rsid w:val="00EA4590"/>
    <w:rsid w:val="00EA5220"/>
    <w:rsid w:val="00EA565D"/>
    <w:rsid w:val="00EA5B6B"/>
    <w:rsid w:val="00EA5E42"/>
    <w:rsid w:val="00EA6718"/>
    <w:rsid w:val="00EA7A70"/>
    <w:rsid w:val="00EB0AFF"/>
    <w:rsid w:val="00EB1115"/>
    <w:rsid w:val="00EB1382"/>
    <w:rsid w:val="00EB1AA1"/>
    <w:rsid w:val="00EB1ECF"/>
    <w:rsid w:val="00EB2354"/>
    <w:rsid w:val="00EB2E16"/>
    <w:rsid w:val="00EB30B9"/>
    <w:rsid w:val="00EB3289"/>
    <w:rsid w:val="00EB35FB"/>
    <w:rsid w:val="00EB37EB"/>
    <w:rsid w:val="00EB3AD3"/>
    <w:rsid w:val="00EB3BC0"/>
    <w:rsid w:val="00EB408B"/>
    <w:rsid w:val="00EB4159"/>
    <w:rsid w:val="00EB465E"/>
    <w:rsid w:val="00EB4AC6"/>
    <w:rsid w:val="00EB4B29"/>
    <w:rsid w:val="00EB4E84"/>
    <w:rsid w:val="00EB5DBF"/>
    <w:rsid w:val="00EB6141"/>
    <w:rsid w:val="00EB63C5"/>
    <w:rsid w:val="00EB64EF"/>
    <w:rsid w:val="00EB658C"/>
    <w:rsid w:val="00EB6CDB"/>
    <w:rsid w:val="00EB71FE"/>
    <w:rsid w:val="00EB73A0"/>
    <w:rsid w:val="00EB74D6"/>
    <w:rsid w:val="00EB784A"/>
    <w:rsid w:val="00EB790C"/>
    <w:rsid w:val="00EC0328"/>
    <w:rsid w:val="00EC0ED3"/>
    <w:rsid w:val="00EC12E8"/>
    <w:rsid w:val="00EC142B"/>
    <w:rsid w:val="00EC193C"/>
    <w:rsid w:val="00EC1A4E"/>
    <w:rsid w:val="00EC1B1B"/>
    <w:rsid w:val="00EC1E55"/>
    <w:rsid w:val="00EC27C6"/>
    <w:rsid w:val="00EC2A25"/>
    <w:rsid w:val="00EC2C3C"/>
    <w:rsid w:val="00EC3A2E"/>
    <w:rsid w:val="00EC4A4D"/>
    <w:rsid w:val="00EC4B73"/>
    <w:rsid w:val="00EC4C85"/>
    <w:rsid w:val="00EC4E18"/>
    <w:rsid w:val="00EC545A"/>
    <w:rsid w:val="00EC55C6"/>
    <w:rsid w:val="00EC67BE"/>
    <w:rsid w:val="00EC728F"/>
    <w:rsid w:val="00EC75D8"/>
    <w:rsid w:val="00EC76DF"/>
    <w:rsid w:val="00EC76E4"/>
    <w:rsid w:val="00ED07DE"/>
    <w:rsid w:val="00ED0975"/>
    <w:rsid w:val="00ED0C0F"/>
    <w:rsid w:val="00ED13A5"/>
    <w:rsid w:val="00ED13C1"/>
    <w:rsid w:val="00ED14B5"/>
    <w:rsid w:val="00ED1760"/>
    <w:rsid w:val="00ED1C0B"/>
    <w:rsid w:val="00ED1D6A"/>
    <w:rsid w:val="00ED245F"/>
    <w:rsid w:val="00ED2AC3"/>
    <w:rsid w:val="00ED2F68"/>
    <w:rsid w:val="00ED2F87"/>
    <w:rsid w:val="00ED3561"/>
    <w:rsid w:val="00ED3810"/>
    <w:rsid w:val="00ED3850"/>
    <w:rsid w:val="00ED3972"/>
    <w:rsid w:val="00ED5528"/>
    <w:rsid w:val="00ED5F4C"/>
    <w:rsid w:val="00ED5FD9"/>
    <w:rsid w:val="00ED6154"/>
    <w:rsid w:val="00ED621A"/>
    <w:rsid w:val="00ED6B8A"/>
    <w:rsid w:val="00ED6CF6"/>
    <w:rsid w:val="00ED6EDE"/>
    <w:rsid w:val="00ED7070"/>
    <w:rsid w:val="00EE006A"/>
    <w:rsid w:val="00EE00EB"/>
    <w:rsid w:val="00EE0B78"/>
    <w:rsid w:val="00EE1F35"/>
    <w:rsid w:val="00EE2447"/>
    <w:rsid w:val="00EE3788"/>
    <w:rsid w:val="00EE3923"/>
    <w:rsid w:val="00EE400D"/>
    <w:rsid w:val="00EE4204"/>
    <w:rsid w:val="00EE43BF"/>
    <w:rsid w:val="00EE4D83"/>
    <w:rsid w:val="00EE541B"/>
    <w:rsid w:val="00EE5654"/>
    <w:rsid w:val="00EE57AC"/>
    <w:rsid w:val="00EE5C81"/>
    <w:rsid w:val="00EE5DC5"/>
    <w:rsid w:val="00EE5DEA"/>
    <w:rsid w:val="00EE6738"/>
    <w:rsid w:val="00EE70AB"/>
    <w:rsid w:val="00EE736B"/>
    <w:rsid w:val="00EE756F"/>
    <w:rsid w:val="00EE77FD"/>
    <w:rsid w:val="00EF085B"/>
    <w:rsid w:val="00EF0C31"/>
    <w:rsid w:val="00EF1154"/>
    <w:rsid w:val="00EF1204"/>
    <w:rsid w:val="00EF18ED"/>
    <w:rsid w:val="00EF1908"/>
    <w:rsid w:val="00EF2092"/>
    <w:rsid w:val="00EF261F"/>
    <w:rsid w:val="00EF3132"/>
    <w:rsid w:val="00EF3592"/>
    <w:rsid w:val="00EF364D"/>
    <w:rsid w:val="00EF3B04"/>
    <w:rsid w:val="00EF4098"/>
    <w:rsid w:val="00EF5905"/>
    <w:rsid w:val="00EF59B6"/>
    <w:rsid w:val="00EF5CBB"/>
    <w:rsid w:val="00EF6864"/>
    <w:rsid w:val="00EF7156"/>
    <w:rsid w:val="00EF76CB"/>
    <w:rsid w:val="00EF76EA"/>
    <w:rsid w:val="00EF792F"/>
    <w:rsid w:val="00EF7A50"/>
    <w:rsid w:val="00F0060F"/>
    <w:rsid w:val="00F00692"/>
    <w:rsid w:val="00F008DD"/>
    <w:rsid w:val="00F00F48"/>
    <w:rsid w:val="00F017BC"/>
    <w:rsid w:val="00F02591"/>
    <w:rsid w:val="00F033BF"/>
    <w:rsid w:val="00F03B51"/>
    <w:rsid w:val="00F0458D"/>
    <w:rsid w:val="00F04C52"/>
    <w:rsid w:val="00F05077"/>
    <w:rsid w:val="00F050AD"/>
    <w:rsid w:val="00F05263"/>
    <w:rsid w:val="00F0546A"/>
    <w:rsid w:val="00F062E6"/>
    <w:rsid w:val="00F063BC"/>
    <w:rsid w:val="00F06CED"/>
    <w:rsid w:val="00F0793F"/>
    <w:rsid w:val="00F079BE"/>
    <w:rsid w:val="00F07B9E"/>
    <w:rsid w:val="00F07D88"/>
    <w:rsid w:val="00F1049E"/>
    <w:rsid w:val="00F105B7"/>
    <w:rsid w:val="00F10730"/>
    <w:rsid w:val="00F10977"/>
    <w:rsid w:val="00F10B2C"/>
    <w:rsid w:val="00F10F21"/>
    <w:rsid w:val="00F112C2"/>
    <w:rsid w:val="00F1144B"/>
    <w:rsid w:val="00F117E7"/>
    <w:rsid w:val="00F119EF"/>
    <w:rsid w:val="00F131C1"/>
    <w:rsid w:val="00F135A2"/>
    <w:rsid w:val="00F137CD"/>
    <w:rsid w:val="00F1481D"/>
    <w:rsid w:val="00F14C1F"/>
    <w:rsid w:val="00F14FA6"/>
    <w:rsid w:val="00F14FFD"/>
    <w:rsid w:val="00F16013"/>
    <w:rsid w:val="00F16944"/>
    <w:rsid w:val="00F16F88"/>
    <w:rsid w:val="00F17731"/>
    <w:rsid w:val="00F203AA"/>
    <w:rsid w:val="00F205C8"/>
    <w:rsid w:val="00F2074A"/>
    <w:rsid w:val="00F20861"/>
    <w:rsid w:val="00F20BF5"/>
    <w:rsid w:val="00F20DEE"/>
    <w:rsid w:val="00F213C1"/>
    <w:rsid w:val="00F21506"/>
    <w:rsid w:val="00F218F6"/>
    <w:rsid w:val="00F21A9E"/>
    <w:rsid w:val="00F21D23"/>
    <w:rsid w:val="00F2242E"/>
    <w:rsid w:val="00F23251"/>
    <w:rsid w:val="00F233CF"/>
    <w:rsid w:val="00F239AE"/>
    <w:rsid w:val="00F24716"/>
    <w:rsid w:val="00F24BDD"/>
    <w:rsid w:val="00F24C77"/>
    <w:rsid w:val="00F258D3"/>
    <w:rsid w:val="00F26220"/>
    <w:rsid w:val="00F26307"/>
    <w:rsid w:val="00F27460"/>
    <w:rsid w:val="00F27B35"/>
    <w:rsid w:val="00F306F5"/>
    <w:rsid w:val="00F3156B"/>
    <w:rsid w:val="00F32163"/>
    <w:rsid w:val="00F32BB8"/>
    <w:rsid w:val="00F32E48"/>
    <w:rsid w:val="00F33351"/>
    <w:rsid w:val="00F33429"/>
    <w:rsid w:val="00F3430D"/>
    <w:rsid w:val="00F3443C"/>
    <w:rsid w:val="00F34AFA"/>
    <w:rsid w:val="00F34B6F"/>
    <w:rsid w:val="00F3503C"/>
    <w:rsid w:val="00F35061"/>
    <w:rsid w:val="00F36005"/>
    <w:rsid w:val="00F3627D"/>
    <w:rsid w:val="00F36486"/>
    <w:rsid w:val="00F364A3"/>
    <w:rsid w:val="00F36567"/>
    <w:rsid w:val="00F366BC"/>
    <w:rsid w:val="00F370FF"/>
    <w:rsid w:val="00F37A67"/>
    <w:rsid w:val="00F37E83"/>
    <w:rsid w:val="00F40194"/>
    <w:rsid w:val="00F40242"/>
    <w:rsid w:val="00F41AF8"/>
    <w:rsid w:val="00F41DCC"/>
    <w:rsid w:val="00F42172"/>
    <w:rsid w:val="00F428DC"/>
    <w:rsid w:val="00F42BB1"/>
    <w:rsid w:val="00F42CD3"/>
    <w:rsid w:val="00F42D70"/>
    <w:rsid w:val="00F43022"/>
    <w:rsid w:val="00F43025"/>
    <w:rsid w:val="00F430DC"/>
    <w:rsid w:val="00F430FF"/>
    <w:rsid w:val="00F43761"/>
    <w:rsid w:val="00F43A7B"/>
    <w:rsid w:val="00F43BA3"/>
    <w:rsid w:val="00F43C74"/>
    <w:rsid w:val="00F442A6"/>
    <w:rsid w:val="00F444C4"/>
    <w:rsid w:val="00F448CC"/>
    <w:rsid w:val="00F44C05"/>
    <w:rsid w:val="00F44D16"/>
    <w:rsid w:val="00F45907"/>
    <w:rsid w:val="00F45BDE"/>
    <w:rsid w:val="00F45CED"/>
    <w:rsid w:val="00F45F6C"/>
    <w:rsid w:val="00F45FC7"/>
    <w:rsid w:val="00F4605D"/>
    <w:rsid w:val="00F46558"/>
    <w:rsid w:val="00F46CAB"/>
    <w:rsid w:val="00F46E9E"/>
    <w:rsid w:val="00F475AD"/>
    <w:rsid w:val="00F475FA"/>
    <w:rsid w:val="00F47664"/>
    <w:rsid w:val="00F47A33"/>
    <w:rsid w:val="00F47C8E"/>
    <w:rsid w:val="00F5005B"/>
    <w:rsid w:val="00F502CB"/>
    <w:rsid w:val="00F502DA"/>
    <w:rsid w:val="00F502E9"/>
    <w:rsid w:val="00F51280"/>
    <w:rsid w:val="00F54053"/>
    <w:rsid w:val="00F5409F"/>
    <w:rsid w:val="00F5416E"/>
    <w:rsid w:val="00F54B02"/>
    <w:rsid w:val="00F54CE2"/>
    <w:rsid w:val="00F552BA"/>
    <w:rsid w:val="00F558F7"/>
    <w:rsid w:val="00F55A03"/>
    <w:rsid w:val="00F5636D"/>
    <w:rsid w:val="00F56647"/>
    <w:rsid w:val="00F574E4"/>
    <w:rsid w:val="00F577E6"/>
    <w:rsid w:val="00F60A1D"/>
    <w:rsid w:val="00F60F0E"/>
    <w:rsid w:val="00F615C9"/>
    <w:rsid w:val="00F619BF"/>
    <w:rsid w:val="00F6280A"/>
    <w:rsid w:val="00F62832"/>
    <w:rsid w:val="00F62890"/>
    <w:rsid w:val="00F62FDB"/>
    <w:rsid w:val="00F6318E"/>
    <w:rsid w:val="00F6321C"/>
    <w:rsid w:val="00F6333E"/>
    <w:rsid w:val="00F6339D"/>
    <w:rsid w:val="00F63F20"/>
    <w:rsid w:val="00F644E4"/>
    <w:rsid w:val="00F64587"/>
    <w:rsid w:val="00F645A0"/>
    <w:rsid w:val="00F655C8"/>
    <w:rsid w:val="00F6605C"/>
    <w:rsid w:val="00F660CF"/>
    <w:rsid w:val="00F66BBA"/>
    <w:rsid w:val="00F674B5"/>
    <w:rsid w:val="00F677E5"/>
    <w:rsid w:val="00F678BD"/>
    <w:rsid w:val="00F67900"/>
    <w:rsid w:val="00F67975"/>
    <w:rsid w:val="00F702D9"/>
    <w:rsid w:val="00F704E3"/>
    <w:rsid w:val="00F70C38"/>
    <w:rsid w:val="00F70DA0"/>
    <w:rsid w:val="00F712EC"/>
    <w:rsid w:val="00F71499"/>
    <w:rsid w:val="00F71622"/>
    <w:rsid w:val="00F716F0"/>
    <w:rsid w:val="00F71F52"/>
    <w:rsid w:val="00F728D8"/>
    <w:rsid w:val="00F7323D"/>
    <w:rsid w:val="00F73727"/>
    <w:rsid w:val="00F739BE"/>
    <w:rsid w:val="00F73D78"/>
    <w:rsid w:val="00F73D8E"/>
    <w:rsid w:val="00F74478"/>
    <w:rsid w:val="00F74626"/>
    <w:rsid w:val="00F754DE"/>
    <w:rsid w:val="00F75CE6"/>
    <w:rsid w:val="00F768B0"/>
    <w:rsid w:val="00F7761B"/>
    <w:rsid w:val="00F77BBD"/>
    <w:rsid w:val="00F80048"/>
    <w:rsid w:val="00F80494"/>
    <w:rsid w:val="00F81247"/>
    <w:rsid w:val="00F81657"/>
    <w:rsid w:val="00F81EC1"/>
    <w:rsid w:val="00F8201C"/>
    <w:rsid w:val="00F8268B"/>
    <w:rsid w:val="00F830AD"/>
    <w:rsid w:val="00F83154"/>
    <w:rsid w:val="00F8364F"/>
    <w:rsid w:val="00F847A5"/>
    <w:rsid w:val="00F848A8"/>
    <w:rsid w:val="00F8498E"/>
    <w:rsid w:val="00F84D2F"/>
    <w:rsid w:val="00F85472"/>
    <w:rsid w:val="00F85862"/>
    <w:rsid w:val="00F864D7"/>
    <w:rsid w:val="00F86756"/>
    <w:rsid w:val="00F867E0"/>
    <w:rsid w:val="00F86E91"/>
    <w:rsid w:val="00F906D3"/>
    <w:rsid w:val="00F9099A"/>
    <w:rsid w:val="00F90AC5"/>
    <w:rsid w:val="00F9127C"/>
    <w:rsid w:val="00F91A67"/>
    <w:rsid w:val="00F91CFC"/>
    <w:rsid w:val="00F91E06"/>
    <w:rsid w:val="00F91E61"/>
    <w:rsid w:val="00F92459"/>
    <w:rsid w:val="00F92D52"/>
    <w:rsid w:val="00F9302A"/>
    <w:rsid w:val="00F93AC9"/>
    <w:rsid w:val="00F9412C"/>
    <w:rsid w:val="00F94768"/>
    <w:rsid w:val="00F947E0"/>
    <w:rsid w:val="00F94BB8"/>
    <w:rsid w:val="00F94DD3"/>
    <w:rsid w:val="00F95149"/>
    <w:rsid w:val="00F955A0"/>
    <w:rsid w:val="00F95B1F"/>
    <w:rsid w:val="00F95D45"/>
    <w:rsid w:val="00F96134"/>
    <w:rsid w:val="00F96164"/>
    <w:rsid w:val="00F965D4"/>
    <w:rsid w:val="00F967DA"/>
    <w:rsid w:val="00F97363"/>
    <w:rsid w:val="00F97565"/>
    <w:rsid w:val="00F97636"/>
    <w:rsid w:val="00F97D17"/>
    <w:rsid w:val="00FA1117"/>
    <w:rsid w:val="00FA1831"/>
    <w:rsid w:val="00FA1E37"/>
    <w:rsid w:val="00FA2B14"/>
    <w:rsid w:val="00FA2F53"/>
    <w:rsid w:val="00FA31C8"/>
    <w:rsid w:val="00FA325B"/>
    <w:rsid w:val="00FA34E2"/>
    <w:rsid w:val="00FA38C0"/>
    <w:rsid w:val="00FA3DD4"/>
    <w:rsid w:val="00FA4318"/>
    <w:rsid w:val="00FA4853"/>
    <w:rsid w:val="00FA4A07"/>
    <w:rsid w:val="00FA4F1F"/>
    <w:rsid w:val="00FA5440"/>
    <w:rsid w:val="00FA56EC"/>
    <w:rsid w:val="00FA5DF9"/>
    <w:rsid w:val="00FA621E"/>
    <w:rsid w:val="00FA6FC7"/>
    <w:rsid w:val="00FA7139"/>
    <w:rsid w:val="00FA749C"/>
    <w:rsid w:val="00FA7BA8"/>
    <w:rsid w:val="00FB0917"/>
    <w:rsid w:val="00FB0B93"/>
    <w:rsid w:val="00FB1354"/>
    <w:rsid w:val="00FB160F"/>
    <w:rsid w:val="00FB170A"/>
    <w:rsid w:val="00FB1C93"/>
    <w:rsid w:val="00FB2893"/>
    <w:rsid w:val="00FB3678"/>
    <w:rsid w:val="00FB3C7B"/>
    <w:rsid w:val="00FB3F65"/>
    <w:rsid w:val="00FB44D1"/>
    <w:rsid w:val="00FB6665"/>
    <w:rsid w:val="00FB6B5F"/>
    <w:rsid w:val="00FB700B"/>
    <w:rsid w:val="00FB7A06"/>
    <w:rsid w:val="00FB7C66"/>
    <w:rsid w:val="00FB7FBF"/>
    <w:rsid w:val="00FC0832"/>
    <w:rsid w:val="00FC0E86"/>
    <w:rsid w:val="00FC11F8"/>
    <w:rsid w:val="00FC13CB"/>
    <w:rsid w:val="00FC17E8"/>
    <w:rsid w:val="00FC1885"/>
    <w:rsid w:val="00FC189E"/>
    <w:rsid w:val="00FC18EA"/>
    <w:rsid w:val="00FC1D48"/>
    <w:rsid w:val="00FC1E65"/>
    <w:rsid w:val="00FC27E7"/>
    <w:rsid w:val="00FC2C6D"/>
    <w:rsid w:val="00FC3240"/>
    <w:rsid w:val="00FC3378"/>
    <w:rsid w:val="00FC361E"/>
    <w:rsid w:val="00FC3632"/>
    <w:rsid w:val="00FC408C"/>
    <w:rsid w:val="00FC4257"/>
    <w:rsid w:val="00FC4948"/>
    <w:rsid w:val="00FC4DE2"/>
    <w:rsid w:val="00FC4F7A"/>
    <w:rsid w:val="00FC6233"/>
    <w:rsid w:val="00FC62BC"/>
    <w:rsid w:val="00FC6BCF"/>
    <w:rsid w:val="00FC7CA2"/>
    <w:rsid w:val="00FD030D"/>
    <w:rsid w:val="00FD0C28"/>
    <w:rsid w:val="00FD0CDB"/>
    <w:rsid w:val="00FD0E5B"/>
    <w:rsid w:val="00FD0E82"/>
    <w:rsid w:val="00FD0F08"/>
    <w:rsid w:val="00FD114B"/>
    <w:rsid w:val="00FD11D1"/>
    <w:rsid w:val="00FD11D8"/>
    <w:rsid w:val="00FD1B38"/>
    <w:rsid w:val="00FD1D66"/>
    <w:rsid w:val="00FD21BA"/>
    <w:rsid w:val="00FD25FB"/>
    <w:rsid w:val="00FD322B"/>
    <w:rsid w:val="00FD3973"/>
    <w:rsid w:val="00FD494D"/>
    <w:rsid w:val="00FD4ACE"/>
    <w:rsid w:val="00FD4E5C"/>
    <w:rsid w:val="00FD5BB3"/>
    <w:rsid w:val="00FD5CD0"/>
    <w:rsid w:val="00FD62F7"/>
    <w:rsid w:val="00FD64CD"/>
    <w:rsid w:val="00FD669A"/>
    <w:rsid w:val="00FD672A"/>
    <w:rsid w:val="00FD6CA4"/>
    <w:rsid w:val="00FD7170"/>
    <w:rsid w:val="00FE030C"/>
    <w:rsid w:val="00FE0845"/>
    <w:rsid w:val="00FE0A78"/>
    <w:rsid w:val="00FE0D98"/>
    <w:rsid w:val="00FE1A2D"/>
    <w:rsid w:val="00FE2781"/>
    <w:rsid w:val="00FE2D30"/>
    <w:rsid w:val="00FE4187"/>
    <w:rsid w:val="00FE495A"/>
    <w:rsid w:val="00FE496E"/>
    <w:rsid w:val="00FE4A11"/>
    <w:rsid w:val="00FE4C3A"/>
    <w:rsid w:val="00FE500D"/>
    <w:rsid w:val="00FE5581"/>
    <w:rsid w:val="00FE5788"/>
    <w:rsid w:val="00FE5D11"/>
    <w:rsid w:val="00FE5F2D"/>
    <w:rsid w:val="00FE631D"/>
    <w:rsid w:val="00FE696C"/>
    <w:rsid w:val="00FE7321"/>
    <w:rsid w:val="00FE7543"/>
    <w:rsid w:val="00FE7999"/>
    <w:rsid w:val="00FF1246"/>
    <w:rsid w:val="00FF168C"/>
    <w:rsid w:val="00FF178B"/>
    <w:rsid w:val="00FF27AA"/>
    <w:rsid w:val="00FF2874"/>
    <w:rsid w:val="00FF32A8"/>
    <w:rsid w:val="00FF3635"/>
    <w:rsid w:val="00FF3BEA"/>
    <w:rsid w:val="00FF4E71"/>
    <w:rsid w:val="00FF4EA2"/>
    <w:rsid w:val="00FF50F6"/>
    <w:rsid w:val="00FF54BA"/>
    <w:rsid w:val="00FF5844"/>
    <w:rsid w:val="00FF730C"/>
    <w:rsid w:val="00FF7C95"/>
    <w:rsid w:val="00FF7E1C"/>
    <w:rsid w:val="02C3BF84"/>
    <w:rsid w:val="048B0D6E"/>
    <w:rsid w:val="089E1BA4"/>
    <w:rsid w:val="08BEA628"/>
    <w:rsid w:val="0B2E4923"/>
    <w:rsid w:val="0C19CA4C"/>
    <w:rsid w:val="0D6AFA06"/>
    <w:rsid w:val="0D7FC46A"/>
    <w:rsid w:val="0F0DF97B"/>
    <w:rsid w:val="10CC3FC0"/>
    <w:rsid w:val="13337B1B"/>
    <w:rsid w:val="14BF27A2"/>
    <w:rsid w:val="17AAAEEB"/>
    <w:rsid w:val="1B2F5FD6"/>
    <w:rsid w:val="1C8BFC9F"/>
    <w:rsid w:val="1F66AD05"/>
    <w:rsid w:val="251DE5C1"/>
    <w:rsid w:val="2601F3C7"/>
    <w:rsid w:val="2838EA3A"/>
    <w:rsid w:val="2896D575"/>
    <w:rsid w:val="2C799562"/>
    <w:rsid w:val="2CFD5BE5"/>
    <w:rsid w:val="2FF987EE"/>
    <w:rsid w:val="30A8DA18"/>
    <w:rsid w:val="30E9810B"/>
    <w:rsid w:val="32D0D9E5"/>
    <w:rsid w:val="35120161"/>
    <w:rsid w:val="3661D408"/>
    <w:rsid w:val="3905C656"/>
    <w:rsid w:val="3B682957"/>
    <w:rsid w:val="3CC5B3C3"/>
    <w:rsid w:val="3E0CC454"/>
    <w:rsid w:val="3F8C037D"/>
    <w:rsid w:val="40C18F95"/>
    <w:rsid w:val="4178C59F"/>
    <w:rsid w:val="41AAE9CE"/>
    <w:rsid w:val="4256E379"/>
    <w:rsid w:val="43067548"/>
    <w:rsid w:val="43296AC7"/>
    <w:rsid w:val="45955BC2"/>
    <w:rsid w:val="46741155"/>
    <w:rsid w:val="4693C2E3"/>
    <w:rsid w:val="47A43BBA"/>
    <w:rsid w:val="480107B2"/>
    <w:rsid w:val="486A550A"/>
    <w:rsid w:val="4983D784"/>
    <w:rsid w:val="498E1212"/>
    <w:rsid w:val="4AF8E884"/>
    <w:rsid w:val="4B88B2B1"/>
    <w:rsid w:val="4D61B253"/>
    <w:rsid w:val="4EF199A8"/>
    <w:rsid w:val="503BD4E7"/>
    <w:rsid w:val="51B5A57C"/>
    <w:rsid w:val="51E6A28A"/>
    <w:rsid w:val="52D3ECD3"/>
    <w:rsid w:val="5424CEA2"/>
    <w:rsid w:val="544D2F91"/>
    <w:rsid w:val="57EEA4F6"/>
    <w:rsid w:val="588CDE28"/>
    <w:rsid w:val="590EFFC9"/>
    <w:rsid w:val="5B809F33"/>
    <w:rsid w:val="5D5AA7EF"/>
    <w:rsid w:val="5F0069EC"/>
    <w:rsid w:val="5F1903FA"/>
    <w:rsid w:val="6254EED4"/>
    <w:rsid w:val="62571A5B"/>
    <w:rsid w:val="638D4FFC"/>
    <w:rsid w:val="65175A79"/>
    <w:rsid w:val="657ACE57"/>
    <w:rsid w:val="6687157F"/>
    <w:rsid w:val="6AD82413"/>
    <w:rsid w:val="6D9E673D"/>
    <w:rsid w:val="6E6A3608"/>
    <w:rsid w:val="70547B35"/>
    <w:rsid w:val="70F069A1"/>
    <w:rsid w:val="71B6DADF"/>
    <w:rsid w:val="72CC8153"/>
    <w:rsid w:val="735892DA"/>
    <w:rsid w:val="73CBBF97"/>
    <w:rsid w:val="7870C07E"/>
    <w:rsid w:val="78BB902D"/>
    <w:rsid w:val="7BC1E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9D012"/>
  <w14:defaultImageDpi w14:val="32767"/>
  <w15:docId w15:val="{0324DF70-5ACB-C746-A6FD-DDB9C884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7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4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8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53A35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0660A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60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60A9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60A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D9758F"/>
    <w:pPr>
      <w:ind w:left="720"/>
      <w:contextualSpacing/>
    </w:pPr>
  </w:style>
  <w:style w:type="paragraph" w:styleId="NoSpacing">
    <w:name w:val="No Spacing"/>
    <w:uiPriority w:val="1"/>
    <w:qFormat/>
    <w:rsid w:val="00112A54"/>
    <w:pPr>
      <w:spacing w:after="0"/>
    </w:pPr>
  </w:style>
  <w:style w:type="paragraph" w:customStyle="1" w:styleId="MediumGrid1-Accent21">
    <w:name w:val="Medium Grid 1 - Accent 21"/>
    <w:basedOn w:val="Normal"/>
    <w:uiPriority w:val="34"/>
    <w:qFormat/>
    <w:rsid w:val="0069041D"/>
    <w:pPr>
      <w:ind w:left="720"/>
      <w:contextualSpacing/>
    </w:pPr>
    <w:rPr>
      <w:rFonts w:ascii="Cambria" w:eastAsia="Cambria" w:hAnsi="Cambria" w:cs="Times New Roman"/>
    </w:rPr>
  </w:style>
  <w:style w:type="character" w:styleId="UnresolvedMention">
    <w:name w:val="Unresolved Mention"/>
    <w:basedOn w:val="DefaultParagraphFont"/>
    <w:uiPriority w:val="99"/>
    <w:unhideWhenUsed/>
    <w:rsid w:val="005612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36AE"/>
    <w:rPr>
      <w:i/>
      <w:iCs/>
    </w:rPr>
  </w:style>
  <w:style w:type="character" w:customStyle="1" w:styleId="f1000-at-ignore">
    <w:name w:val="f1000-at-ignore"/>
    <w:basedOn w:val="DefaultParagraphFont"/>
    <w:rsid w:val="007A56F8"/>
  </w:style>
  <w:style w:type="character" w:customStyle="1" w:styleId="highlight">
    <w:name w:val="highlight"/>
    <w:basedOn w:val="DefaultParagraphFont"/>
    <w:rsid w:val="007A56F8"/>
  </w:style>
  <w:style w:type="character" w:styleId="Mention">
    <w:name w:val="Mention"/>
    <w:basedOn w:val="DefaultParagraphFont"/>
    <w:uiPriority w:val="99"/>
    <w:unhideWhenUsed/>
    <w:rsid w:val="0037065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5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DAE"/>
  </w:style>
  <w:style w:type="paragraph" w:styleId="Footer">
    <w:name w:val="footer"/>
    <w:basedOn w:val="Normal"/>
    <w:link w:val="FooterChar"/>
    <w:uiPriority w:val="99"/>
    <w:unhideWhenUsed/>
    <w:rsid w:val="00C25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DAE"/>
  </w:style>
  <w:style w:type="character" w:styleId="LineNumber">
    <w:name w:val="line number"/>
    <w:basedOn w:val="DefaultParagraphFont"/>
    <w:uiPriority w:val="99"/>
    <w:semiHidden/>
    <w:unhideWhenUsed/>
    <w:rsid w:val="00177F09"/>
  </w:style>
  <w:style w:type="character" w:styleId="Strong">
    <w:name w:val="Strong"/>
    <w:basedOn w:val="DefaultParagraphFont"/>
    <w:uiPriority w:val="22"/>
    <w:qFormat/>
    <w:rsid w:val="00AA7C7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5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42" Type="http://schemas.openxmlformats.org/officeDocument/2006/relationships/image" Target="media/image26.e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0.png"/><Relationship Id="rId32" Type="http://schemas.openxmlformats.org/officeDocument/2006/relationships/image" Target="media/image19.emf"/><Relationship Id="rId40" Type="http://schemas.openxmlformats.org/officeDocument/2006/relationships/image" Target="media/image24.emf"/><Relationship Id="rId45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0.emf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27.emf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46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0B3730363C41B0E52CF7451E4B8A" ma:contentTypeVersion="21" ma:contentTypeDescription="Create a new document." ma:contentTypeScope="" ma:versionID="f540bb3f341fe67a0802896a74c2383f">
  <xsd:schema xmlns:xsd="http://www.w3.org/2001/XMLSchema" xmlns:xs="http://www.w3.org/2001/XMLSchema" xmlns:p="http://schemas.microsoft.com/office/2006/metadata/properties" xmlns:ns2="32452da5-11af-4d28-b27f-b75e9ebe9034" xmlns:ns3="07195f50-2013-450c-9b0a-f70f0b64429a" targetNamespace="http://schemas.microsoft.com/office/2006/metadata/properties" ma:root="true" ma:fieldsID="7c40e85f1b28f078609dabdbc2c37b35" ns2:_="" ns3:_="">
    <xsd:import namespace="32452da5-11af-4d28-b27f-b75e9ebe9034"/>
    <xsd:import namespace="07195f50-2013-450c-9b0a-f70f0b644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2da5-11af-4d28-b27f-b75e9ebe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5f50-2013-450c-9b0a-f70f0b644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EDC2B-B18D-4DB0-A24E-C5E9DFC7F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A8477-DC65-480E-BCE9-3186F7484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EA433-12B6-4989-8BD2-1D62B77DC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86274-9BEC-4C2C-AA1C-A4F9C9E5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52da5-11af-4d28-b27f-b75e9ebe9034"/>
    <ds:schemaRef ds:uri="07195f50-2013-450c-9b0a-f70f0b644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Adam</dc:creator>
  <cp:keywords/>
  <cp:lastModifiedBy>Honey, Karen</cp:lastModifiedBy>
  <cp:revision>2</cp:revision>
  <dcterms:created xsi:type="dcterms:W3CDTF">2021-07-02T14:30:00Z</dcterms:created>
  <dcterms:modified xsi:type="dcterms:W3CDTF">2021-07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0B3730363C41B0E52CF7451E4B8A</vt:lpwstr>
  </property>
  <property fmtid="{D5CDD505-2E9C-101B-9397-08002B2CF9AE}" pid="3" name="FileId">
    <vt:lpwstr>692337</vt:lpwstr>
  </property>
  <property fmtid="{D5CDD505-2E9C-101B-9397-08002B2CF9AE}" pid="4" name="ProjectId">
    <vt:lpwstr>-1</vt:lpwstr>
  </property>
  <property fmtid="{D5CDD505-2E9C-101B-9397-08002B2CF9AE}" pid="5" name="FileLeafRef">
    <vt:lpwstr>2020_06_02_HER2t_supp_current_CI submission.docx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ource_item_id">
    <vt:lpwstr/>
  </property>
  <property fmtid="{D5CDD505-2E9C-101B-9397-08002B2CF9AE}" pid="11" name="MSIP_Label_046da4d3-ba20-4986-879c-49e262eff745_Enabled">
    <vt:lpwstr>true</vt:lpwstr>
  </property>
  <property fmtid="{D5CDD505-2E9C-101B-9397-08002B2CF9AE}" pid="12" name="MSIP_Label_046da4d3-ba20-4986-879c-49e262eff745_SetDate">
    <vt:lpwstr>2021-01-14T16:18:46Z</vt:lpwstr>
  </property>
  <property fmtid="{D5CDD505-2E9C-101B-9397-08002B2CF9AE}" pid="13" name="MSIP_Label_046da4d3-ba20-4986-879c-49e262eff745_Method">
    <vt:lpwstr>Standard</vt:lpwstr>
  </property>
  <property fmtid="{D5CDD505-2E9C-101B-9397-08002B2CF9AE}" pid="14" name="MSIP_Label_046da4d3-ba20-4986-879c-49e262eff745_Name">
    <vt:lpwstr>Internal</vt:lpwstr>
  </property>
  <property fmtid="{D5CDD505-2E9C-101B-9397-08002B2CF9AE}" pid="15" name="MSIP_Label_046da4d3-ba20-4986-879c-49e262eff745_SiteId">
    <vt:lpwstr>9f693e63-5e9e-4ced-98a4-8ab28f9d0c2d</vt:lpwstr>
  </property>
  <property fmtid="{D5CDD505-2E9C-101B-9397-08002B2CF9AE}" pid="16" name="MSIP_Label_046da4d3-ba20-4986-879c-49e262eff745_ActionId">
    <vt:lpwstr>b1e90e34-c792-4744-8e61-3c1cbd86c3de</vt:lpwstr>
  </property>
  <property fmtid="{D5CDD505-2E9C-101B-9397-08002B2CF9AE}" pid="17" name="MSIP_Label_046da4d3-ba20-4986-879c-49e262eff745_ContentBits">
    <vt:lpwstr>0</vt:lpwstr>
  </property>
  <property fmtid="{D5CDD505-2E9C-101B-9397-08002B2CF9AE}" pid="18" name="InsertAsFootnote">
    <vt:lpwstr>False</vt:lpwstr>
  </property>
  <property fmtid="{D5CDD505-2E9C-101B-9397-08002B2CF9AE}" pid="19" name="StyleId">
    <vt:lpwstr>http://www.zotero.org/styles/blood</vt:lpwstr>
  </property>
</Properties>
</file>